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6C2475C" w14:textId="77777777" w:rsidTr="00C97039">
        <w:trPr>
          <w:trHeight w:hRule="exact" w:val="851"/>
        </w:trPr>
        <w:tc>
          <w:tcPr>
            <w:tcW w:w="1276" w:type="dxa"/>
            <w:tcBorders>
              <w:bottom w:val="single" w:sz="4" w:space="0" w:color="auto"/>
            </w:tcBorders>
          </w:tcPr>
          <w:p w14:paraId="629AA536" w14:textId="77777777" w:rsidR="00F35BAF" w:rsidRPr="00DB58B5" w:rsidRDefault="00F35BAF" w:rsidP="005B4F17">
            <w:bookmarkStart w:id="0" w:name="_GoBack"/>
            <w:bookmarkEnd w:id="0"/>
          </w:p>
        </w:tc>
        <w:tc>
          <w:tcPr>
            <w:tcW w:w="2268" w:type="dxa"/>
            <w:tcBorders>
              <w:bottom w:val="single" w:sz="4" w:space="0" w:color="auto"/>
            </w:tcBorders>
            <w:vAlign w:val="bottom"/>
          </w:tcPr>
          <w:p w14:paraId="61C0E574"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02F6F01" w14:textId="77777777" w:rsidR="00F35BAF" w:rsidRPr="00DB58B5" w:rsidRDefault="005B4F17" w:rsidP="005B4F17">
            <w:pPr>
              <w:jc w:val="right"/>
            </w:pPr>
            <w:r w:rsidRPr="005B4F17">
              <w:rPr>
                <w:sz w:val="40"/>
              </w:rPr>
              <w:t>ECE</w:t>
            </w:r>
            <w:r>
              <w:t>/TRANS/WP.29/2019/109</w:t>
            </w:r>
          </w:p>
        </w:tc>
      </w:tr>
      <w:tr w:rsidR="00F35BAF" w:rsidRPr="00DB58B5" w14:paraId="1827BCB7" w14:textId="77777777" w:rsidTr="00C97039">
        <w:trPr>
          <w:trHeight w:hRule="exact" w:val="2835"/>
        </w:trPr>
        <w:tc>
          <w:tcPr>
            <w:tcW w:w="1276" w:type="dxa"/>
            <w:tcBorders>
              <w:top w:val="single" w:sz="4" w:space="0" w:color="auto"/>
              <w:bottom w:val="single" w:sz="12" w:space="0" w:color="auto"/>
            </w:tcBorders>
          </w:tcPr>
          <w:p w14:paraId="16389800" w14:textId="77777777" w:rsidR="00F35BAF" w:rsidRPr="00DB58B5" w:rsidRDefault="00F35BAF" w:rsidP="00C97039">
            <w:pPr>
              <w:spacing w:before="120"/>
              <w:jc w:val="center"/>
            </w:pPr>
            <w:r>
              <w:rPr>
                <w:noProof/>
                <w:lang w:eastAsia="fr-CH"/>
              </w:rPr>
              <w:drawing>
                <wp:inline distT="0" distB="0" distL="0" distR="0" wp14:anchorId="7279BA30" wp14:editId="42E8CB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2BE9FB"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3BBFB93" w14:textId="77777777" w:rsidR="00F35BAF" w:rsidRDefault="005B4F17" w:rsidP="00C97039">
            <w:pPr>
              <w:spacing w:before="240"/>
            </w:pPr>
            <w:r>
              <w:t xml:space="preserve">Distr. </w:t>
            </w:r>
            <w:proofErr w:type="gramStart"/>
            <w:r>
              <w:t>générale</w:t>
            </w:r>
            <w:proofErr w:type="gramEnd"/>
          </w:p>
          <w:p w14:paraId="0DAF3BDA" w14:textId="77777777" w:rsidR="005B4F17" w:rsidRDefault="005B4F17" w:rsidP="005B4F17">
            <w:pPr>
              <w:spacing w:line="240" w:lineRule="exact"/>
            </w:pPr>
            <w:r>
              <w:t>28 août 2019</w:t>
            </w:r>
          </w:p>
          <w:p w14:paraId="1697E101" w14:textId="77777777" w:rsidR="005B4F17" w:rsidRDefault="005B4F17" w:rsidP="005B4F17">
            <w:pPr>
              <w:spacing w:line="240" w:lineRule="exact"/>
            </w:pPr>
            <w:r>
              <w:t>Français</w:t>
            </w:r>
          </w:p>
          <w:p w14:paraId="5B9FAFCA" w14:textId="77777777" w:rsidR="005B4F17" w:rsidRPr="00DB58B5" w:rsidRDefault="005B4F17" w:rsidP="005B4F17">
            <w:pPr>
              <w:spacing w:line="240" w:lineRule="exact"/>
            </w:pPr>
            <w:r>
              <w:t>Original</w:t>
            </w:r>
            <w:r w:rsidR="00C242B0" w:rsidRPr="00C242B0">
              <w:t> :</w:t>
            </w:r>
            <w:r>
              <w:t xml:space="preserve"> anglais</w:t>
            </w:r>
          </w:p>
        </w:tc>
      </w:tr>
    </w:tbl>
    <w:p w14:paraId="477F7446" w14:textId="77777777" w:rsidR="007F20FA" w:rsidRPr="000312C0" w:rsidRDefault="007F20FA" w:rsidP="007F20FA">
      <w:pPr>
        <w:spacing w:before="120"/>
        <w:rPr>
          <w:b/>
          <w:sz w:val="28"/>
          <w:szCs w:val="28"/>
        </w:rPr>
      </w:pPr>
      <w:r w:rsidRPr="000312C0">
        <w:rPr>
          <w:b/>
          <w:sz w:val="28"/>
          <w:szCs w:val="28"/>
        </w:rPr>
        <w:t>Commission économique pour l’Europe</w:t>
      </w:r>
    </w:p>
    <w:p w14:paraId="7F9C7951" w14:textId="77777777" w:rsidR="007F20FA" w:rsidRDefault="007F20FA" w:rsidP="007F20FA">
      <w:pPr>
        <w:spacing w:before="120"/>
        <w:rPr>
          <w:sz w:val="28"/>
          <w:szCs w:val="28"/>
        </w:rPr>
      </w:pPr>
      <w:r w:rsidRPr="00685843">
        <w:rPr>
          <w:sz w:val="28"/>
          <w:szCs w:val="28"/>
        </w:rPr>
        <w:t>Comité des transports intérieurs</w:t>
      </w:r>
    </w:p>
    <w:p w14:paraId="30E71B1A" w14:textId="77777777" w:rsidR="00C242B0" w:rsidRPr="005E7DC8" w:rsidRDefault="00C242B0" w:rsidP="00C242B0">
      <w:pPr>
        <w:spacing w:before="120" w:after="120"/>
        <w:rPr>
          <w:b/>
          <w:sz w:val="24"/>
          <w:szCs w:val="24"/>
        </w:rPr>
      </w:pPr>
      <w:r w:rsidRPr="005E7DC8">
        <w:rPr>
          <w:b/>
          <w:sz w:val="24"/>
          <w:szCs w:val="24"/>
        </w:rPr>
        <w:t xml:space="preserve">Forum mondial de l’harmonisation des Règlements </w:t>
      </w:r>
      <w:r w:rsidRPr="005E7DC8">
        <w:rPr>
          <w:b/>
          <w:sz w:val="24"/>
          <w:szCs w:val="24"/>
        </w:rPr>
        <w:br/>
        <w:t>concernant les véhicules</w:t>
      </w:r>
    </w:p>
    <w:p w14:paraId="2D0785E5" w14:textId="77777777" w:rsidR="00C242B0" w:rsidRPr="005E7DC8" w:rsidRDefault="00C242B0" w:rsidP="00C242B0">
      <w:pPr>
        <w:tabs>
          <w:tab w:val="center" w:pos="4819"/>
        </w:tabs>
        <w:spacing w:before="120"/>
        <w:rPr>
          <w:b/>
        </w:rPr>
      </w:pPr>
      <w:r w:rsidRPr="005E7DC8">
        <w:rPr>
          <w:b/>
        </w:rPr>
        <w:t>179</w:t>
      </w:r>
      <w:r w:rsidRPr="000F675A">
        <w:rPr>
          <w:b/>
          <w:vertAlign w:val="superscript"/>
        </w:rPr>
        <w:t>e</w:t>
      </w:r>
      <w:r w:rsidR="000F675A">
        <w:rPr>
          <w:b/>
        </w:rPr>
        <w:t> </w:t>
      </w:r>
      <w:r w:rsidRPr="005E7DC8">
        <w:rPr>
          <w:b/>
        </w:rPr>
        <w:t>session</w:t>
      </w:r>
    </w:p>
    <w:p w14:paraId="14A866AE" w14:textId="77777777" w:rsidR="00C242B0" w:rsidRPr="005E7DC8" w:rsidRDefault="00C242B0" w:rsidP="00C242B0">
      <w:r w:rsidRPr="005E7DC8">
        <w:t>Genève, 12-14 novembre 2019</w:t>
      </w:r>
    </w:p>
    <w:p w14:paraId="1B77D570" w14:textId="77777777" w:rsidR="00C242B0" w:rsidRPr="005E7DC8" w:rsidRDefault="00C242B0" w:rsidP="00C242B0">
      <w:r w:rsidRPr="005E7DC8">
        <w:t>Point 4.8.7 de l’ordre du jour provisoire</w:t>
      </w:r>
    </w:p>
    <w:p w14:paraId="5F43F451" w14:textId="77777777" w:rsidR="0030772E" w:rsidRDefault="00C242B0" w:rsidP="00C242B0">
      <w:pPr>
        <w:rPr>
          <w:b/>
        </w:rPr>
      </w:pPr>
      <w:r w:rsidRPr="005E7DC8">
        <w:rPr>
          <w:b/>
        </w:rPr>
        <w:t>Accord de 1958</w:t>
      </w:r>
      <w:r w:rsidRPr="00C242B0">
        <w:t> :</w:t>
      </w:r>
      <w:r w:rsidRPr="005E7DC8">
        <w:rPr>
          <w:b/>
        </w:rPr>
        <w:br/>
        <w:t>Examen de projets d’amendements à des Règlements ONU existants,</w:t>
      </w:r>
      <w:r w:rsidR="000F675A">
        <w:rPr>
          <w:b/>
        </w:rPr>
        <w:br/>
      </w:r>
      <w:r w:rsidRPr="005E7DC8">
        <w:rPr>
          <w:b/>
        </w:rPr>
        <w:t>soumis par le GRSP</w:t>
      </w:r>
    </w:p>
    <w:p w14:paraId="4D009DF8" w14:textId="77777777" w:rsidR="00C242B0" w:rsidRPr="005E7DC8" w:rsidRDefault="00C242B0" w:rsidP="000F675A">
      <w:pPr>
        <w:pStyle w:val="HChG"/>
      </w:pPr>
      <w:r w:rsidRPr="005E7DC8">
        <w:tab/>
      </w:r>
      <w:r w:rsidRPr="005E7DC8">
        <w:tab/>
        <w:t xml:space="preserve">Proposition de complément 3 à la série 03 d’amendements </w:t>
      </w:r>
      <w:r w:rsidRPr="005E7DC8">
        <w:br/>
        <w:t>au Règlement ONU n</w:t>
      </w:r>
      <w:r w:rsidRPr="005E7DC8">
        <w:rPr>
          <w:vertAlign w:val="superscript"/>
        </w:rPr>
        <w:t>o</w:t>
      </w:r>
      <w:r w:rsidRPr="005E7DC8">
        <w:t> 129 (Dispositifs améliorés de retenue pour enfants)</w:t>
      </w:r>
    </w:p>
    <w:p w14:paraId="2BB90511" w14:textId="77777777" w:rsidR="00C242B0" w:rsidRPr="005E7DC8" w:rsidRDefault="00C242B0" w:rsidP="000F675A">
      <w:pPr>
        <w:pStyle w:val="H1G"/>
      </w:pPr>
      <w:r w:rsidRPr="005E7DC8">
        <w:tab/>
      </w:r>
      <w:r w:rsidRPr="005E7DC8">
        <w:tab/>
        <w:t>Communication du Groupe de travail de la sécurité passive</w:t>
      </w:r>
      <w:r w:rsidRPr="00807AAE">
        <w:rPr>
          <w:rStyle w:val="FootnoteReference"/>
          <w:b w:val="0"/>
          <w:sz w:val="20"/>
          <w:vertAlign w:val="baseline"/>
        </w:rPr>
        <w:footnoteReference w:customMarkFollows="1" w:id="2"/>
        <w:t>*</w:t>
      </w:r>
    </w:p>
    <w:p w14:paraId="74042C13" w14:textId="77777777" w:rsidR="00C242B0" w:rsidRPr="005E7DC8" w:rsidRDefault="00C242B0" w:rsidP="000F675A">
      <w:pPr>
        <w:pStyle w:val="SingleTxtG"/>
        <w:ind w:firstLine="567"/>
      </w:pPr>
      <w:r w:rsidRPr="005E7DC8">
        <w:t>Le texte ci-dessous a été adopté par le Groupe de travail de la sécurité passive (GRSP) à sa soixante-cinquième session (ECE/TRANS/WP.29/GRSP/65, par.</w:t>
      </w:r>
      <w:r w:rsidR="000F675A">
        <w:t> </w:t>
      </w:r>
      <w:r w:rsidRPr="005E7DC8">
        <w:t>34). Il est fondé sur le document ECE/TRANS/WP.29/GRSP/2019/12 tel que modifié par l’annexe V du rapport. Il est soumis au Forum mondial de l’harmonisation des Règlements concernant les véhicules (WP.29) et au Comité d’administration de l’Accord de 1958 (AC.1) pour examen à leurs sessions de novembre 2019.</w:t>
      </w:r>
    </w:p>
    <w:p w14:paraId="5F1BB901" w14:textId="77777777" w:rsidR="00C242B0" w:rsidRPr="005E7DC8" w:rsidRDefault="00C242B0" w:rsidP="000F675A">
      <w:pPr>
        <w:pStyle w:val="HChG"/>
      </w:pPr>
      <w:r w:rsidRPr="005E7DC8">
        <w:br w:type="page"/>
      </w:r>
      <w:r w:rsidRPr="005E7DC8">
        <w:lastRenderedPageBreak/>
        <w:tab/>
      </w:r>
      <w:r w:rsidRPr="005E7DC8">
        <w:tab/>
        <w:t>Complément 3 à la série 03 d’amendements au Règlement ONU n</w:t>
      </w:r>
      <w:r w:rsidRPr="005E7DC8">
        <w:rPr>
          <w:vertAlign w:val="superscript"/>
        </w:rPr>
        <w:t>o</w:t>
      </w:r>
      <w:r w:rsidRPr="005E7DC8">
        <w:t> 129 (Dispositifs améliorés de retenue pour enfants)</w:t>
      </w:r>
    </w:p>
    <w:p w14:paraId="45954EFA" w14:textId="77777777" w:rsidR="00C242B0" w:rsidRPr="005E7DC8" w:rsidRDefault="00C242B0" w:rsidP="00C242B0">
      <w:pPr>
        <w:pStyle w:val="SingleTxtG"/>
      </w:pPr>
      <w:r w:rsidRPr="005E7DC8">
        <w:rPr>
          <w:i/>
        </w:rPr>
        <w:t>Table des matières, ajouter les renvois aux nouvelles annexes</w:t>
      </w:r>
      <w:r w:rsidR="000F675A">
        <w:rPr>
          <w:i/>
        </w:rPr>
        <w:t xml:space="preserve"> </w:t>
      </w:r>
      <w:r w:rsidRPr="005E7DC8">
        <w:rPr>
          <w:i/>
        </w:rPr>
        <w:t>25 et 26</w:t>
      </w:r>
      <w:r w:rsidRPr="000F675A">
        <w:t>, comme suit</w:t>
      </w:r>
      <w:r w:rsidRPr="00C242B0">
        <w:t> :</w:t>
      </w:r>
    </w:p>
    <w:p w14:paraId="0C03B114" w14:textId="77777777" w:rsidR="00C242B0" w:rsidRPr="005E7DC8" w:rsidRDefault="00C242B0" w:rsidP="00C242B0">
      <w:pPr>
        <w:pStyle w:val="SingleTxtG"/>
        <w:tabs>
          <w:tab w:val="right" w:leader="dot" w:pos="8505"/>
        </w:tabs>
        <w:ind w:left="2268" w:hanging="1134"/>
      </w:pPr>
      <w:r w:rsidRPr="005E7DC8">
        <w:t>« 25.</w:t>
      </w:r>
      <w:r w:rsidRPr="005E7DC8">
        <w:tab/>
      </w:r>
      <w:r w:rsidRPr="005E7DC8">
        <w:rPr>
          <w:spacing w:val="-3"/>
        </w:rPr>
        <w:t>Dispositif permettant de mesurer la hauteur du coussin d’appoint</w:t>
      </w:r>
      <w:r w:rsidRPr="005E7DC8">
        <w:tab/>
      </w:r>
    </w:p>
    <w:p w14:paraId="04AD0118" w14:textId="77777777" w:rsidR="00C242B0" w:rsidRPr="005E7DC8" w:rsidRDefault="00C242B0" w:rsidP="00C242B0">
      <w:pPr>
        <w:pStyle w:val="SingleTxtG"/>
        <w:tabs>
          <w:tab w:val="right" w:leader="dot" w:pos="8505"/>
        </w:tabs>
        <w:ind w:left="2268" w:hanging="1134"/>
        <w:rPr>
          <w:i/>
        </w:rPr>
      </w:pPr>
      <w:r w:rsidRPr="005E7DC8">
        <w:t>26.</w:t>
      </w:r>
      <w:r w:rsidRPr="005E7DC8">
        <w:tab/>
        <w:t>Essai avec le bloc tronc inférieur</w:t>
      </w:r>
      <w:r w:rsidRPr="005E7DC8">
        <w:tab/>
        <w:t> ».</w:t>
      </w:r>
    </w:p>
    <w:p w14:paraId="7C0FAB5D" w14:textId="77777777" w:rsidR="00C242B0" w:rsidRPr="005E7DC8" w:rsidRDefault="00C242B0" w:rsidP="00C242B0">
      <w:pPr>
        <w:pStyle w:val="SingleTxtG"/>
        <w:keepNext/>
        <w:keepLines/>
      </w:pPr>
      <w:r w:rsidRPr="005E7DC8">
        <w:rPr>
          <w:i/>
        </w:rPr>
        <w:t>Texte du Règlement</w:t>
      </w:r>
      <w:r w:rsidRPr="005E7DC8">
        <w:t>,</w:t>
      </w:r>
    </w:p>
    <w:p w14:paraId="002E1117" w14:textId="77777777" w:rsidR="00C242B0" w:rsidRPr="005E7DC8" w:rsidRDefault="00C242B0" w:rsidP="000F675A">
      <w:pPr>
        <w:pStyle w:val="SingleTxtG"/>
        <w:keepNext/>
      </w:pPr>
      <w:r w:rsidRPr="000F675A">
        <w:rPr>
          <w:i/>
        </w:rPr>
        <w:t>Paragraphe</w:t>
      </w:r>
      <w:r w:rsidR="000F675A">
        <w:rPr>
          <w:i/>
        </w:rPr>
        <w:t xml:space="preserve"> </w:t>
      </w:r>
      <w:r w:rsidRPr="000F675A">
        <w:rPr>
          <w:i/>
        </w:rPr>
        <w:t>1</w:t>
      </w:r>
      <w:r w:rsidRPr="005E7DC8">
        <w:t>, lire</w:t>
      </w:r>
      <w:r w:rsidRPr="00C242B0">
        <w:t> :</w:t>
      </w:r>
    </w:p>
    <w:p w14:paraId="02524E0A" w14:textId="77777777" w:rsidR="00C242B0" w:rsidRPr="005E7DC8" w:rsidRDefault="00C242B0" w:rsidP="001208DE">
      <w:pPr>
        <w:pStyle w:val="HChG"/>
        <w:ind w:left="2268"/>
      </w:pPr>
      <w:r w:rsidRPr="005E7DC8">
        <w:rPr>
          <w:sz w:val="20"/>
        </w:rPr>
        <w:t>« </w:t>
      </w:r>
      <w:r w:rsidRPr="005E7DC8">
        <w:t>1.</w:t>
      </w:r>
      <w:r w:rsidRPr="005E7DC8">
        <w:tab/>
        <w:t>Domaine d’application</w:t>
      </w:r>
    </w:p>
    <w:p w14:paraId="2A888F55" w14:textId="77777777" w:rsidR="00C242B0" w:rsidRPr="005E7DC8" w:rsidRDefault="00C242B0" w:rsidP="00C242B0">
      <w:pPr>
        <w:pStyle w:val="SingleTxtG"/>
        <w:ind w:left="2268"/>
      </w:pPr>
      <w:r w:rsidRPr="005E7DC8">
        <w:tab/>
        <w:t>Le présent Règlement s’applique aux dispositifs de retenue pour enfants ci</w:t>
      </w:r>
      <w:r w:rsidR="005B404A">
        <w:noBreakHyphen/>
      </w:r>
      <w:r w:rsidRPr="005E7DC8">
        <w:t>après, destinés aux enfants voyageant dans des véhicules à moteur</w:t>
      </w:r>
      <w:r w:rsidRPr="00C242B0">
        <w:t> :</w:t>
      </w:r>
    </w:p>
    <w:p w14:paraId="53EF6C7C" w14:textId="77777777" w:rsidR="00C242B0" w:rsidRPr="005E7DC8" w:rsidRDefault="00C242B0" w:rsidP="00C242B0">
      <w:pPr>
        <w:pStyle w:val="SingleTxtG"/>
        <w:ind w:left="2268"/>
      </w:pPr>
      <w:r w:rsidRPr="005E7DC8">
        <w:t>…</w:t>
      </w:r>
    </w:p>
    <w:p w14:paraId="2321A8FA" w14:textId="77777777" w:rsidR="00C242B0" w:rsidRPr="005E7DC8" w:rsidRDefault="00C242B0" w:rsidP="00C242B0">
      <w:pPr>
        <w:pStyle w:val="SingleTxtG"/>
        <w:ind w:left="2835" w:hanging="567"/>
      </w:pPr>
      <w:r w:rsidRPr="005E7DC8">
        <w:t>f)</w:t>
      </w:r>
      <w:r w:rsidR="0030772E">
        <w:tab/>
      </w:r>
      <w:r w:rsidRPr="005E7DC8">
        <w:t>Dispositifs améliorés de retenue pour enfants intégraux à ceinture spécifiques à un véhicule</w:t>
      </w:r>
      <w:r w:rsidRPr="00C242B0">
        <w:t> ;</w:t>
      </w:r>
    </w:p>
    <w:p w14:paraId="5D5C4B65" w14:textId="77777777" w:rsidR="00C242B0" w:rsidRPr="005E7DC8" w:rsidRDefault="00C242B0" w:rsidP="00C242B0">
      <w:pPr>
        <w:pStyle w:val="SingleTxtG"/>
        <w:ind w:left="2835" w:hanging="567"/>
      </w:pPr>
      <w:r w:rsidRPr="005E7DC8">
        <w:t>g)</w:t>
      </w:r>
      <w:r w:rsidR="0030772E">
        <w:tab/>
      </w:r>
      <w:r w:rsidRPr="005E7DC8">
        <w:t>Dispositifs améliorés de retenue pour enfants universels non intégraux sans dossier (coussin d’appoint universel)</w:t>
      </w:r>
      <w:r w:rsidRPr="00C242B0">
        <w:t> ;</w:t>
      </w:r>
    </w:p>
    <w:p w14:paraId="38C553F5" w14:textId="77777777" w:rsidR="00C242B0" w:rsidRPr="005E7DC8" w:rsidRDefault="00C242B0" w:rsidP="00C242B0">
      <w:pPr>
        <w:pStyle w:val="SingleTxtG"/>
        <w:ind w:left="2835" w:hanging="567"/>
        <w:rPr>
          <w:i/>
        </w:rPr>
      </w:pPr>
      <w:r w:rsidRPr="005E7DC8">
        <w:t>h)</w:t>
      </w:r>
      <w:r w:rsidRPr="005E7DC8">
        <w:tab/>
        <w:t>Dispositifs améliorés de retenue pour enfants non intégraux spécifiques à un véhicule, sans dossier (coussin d’appoint spécifique à un véhicule). ».</w:t>
      </w:r>
    </w:p>
    <w:p w14:paraId="0532B7EC" w14:textId="77777777" w:rsidR="00C242B0" w:rsidRPr="005E7DC8" w:rsidRDefault="00C242B0" w:rsidP="00C242B0">
      <w:pPr>
        <w:pStyle w:val="SingleTxtG"/>
        <w:keepNext/>
        <w:keepLines/>
        <w:rPr>
          <w:iCs/>
        </w:rPr>
      </w:pPr>
      <w:r w:rsidRPr="005E7DC8">
        <w:rPr>
          <w:i/>
        </w:rPr>
        <w:t>Ajouter le nouveau paragraphe 2.3.4</w:t>
      </w:r>
      <w:r w:rsidRPr="005E7DC8">
        <w:t>, libellé comme suit</w:t>
      </w:r>
      <w:r w:rsidRPr="00C242B0">
        <w:t> :</w:t>
      </w:r>
    </w:p>
    <w:p w14:paraId="05C68B04" w14:textId="77777777" w:rsidR="00C242B0" w:rsidRPr="005E7DC8" w:rsidRDefault="00C242B0" w:rsidP="000F675A">
      <w:pPr>
        <w:pStyle w:val="SingleTxtG"/>
        <w:ind w:left="2268" w:hanging="1134"/>
      </w:pPr>
      <w:r w:rsidRPr="005E7DC8">
        <w:t>«</w:t>
      </w:r>
      <w:r w:rsidR="000F675A">
        <w:t> </w:t>
      </w:r>
      <w:r w:rsidRPr="005E7DC8">
        <w:t>2.3.4</w:t>
      </w:r>
      <w:r w:rsidR="000F675A">
        <w:tab/>
      </w:r>
      <w:r w:rsidRPr="005E7DC8">
        <w:t>“Coussin d’appoint universel” (dispositif amélioré de retenue pour enfants universel non intégral sans dossier), une catégorie de dispositifs améliorés de retenue pour enfants sans dossier, conçus principalement pour être utilisés à toutes les places assises i-Size et universelles. Lorsque le coussin est muni d’attaches ISOFIX, celles-ci sont escamotables.</w:t>
      </w:r>
      <w:r w:rsidR="000F675A">
        <w:t> </w:t>
      </w:r>
      <w:r w:rsidRPr="005E7DC8">
        <w:t>».</w:t>
      </w:r>
    </w:p>
    <w:p w14:paraId="2CCFC75C" w14:textId="77777777" w:rsidR="00C242B0" w:rsidRPr="005E7DC8" w:rsidRDefault="00C242B0" w:rsidP="00C242B0">
      <w:pPr>
        <w:pStyle w:val="SingleTxtG"/>
        <w:keepNext/>
        <w:keepLines/>
        <w:rPr>
          <w:i/>
        </w:rPr>
      </w:pPr>
      <w:r w:rsidRPr="005E7DC8">
        <w:rPr>
          <w:i/>
        </w:rPr>
        <w:t>Ajouter le nouveau paragraphe</w:t>
      </w:r>
      <w:r w:rsidR="000F675A">
        <w:rPr>
          <w:i/>
        </w:rPr>
        <w:t xml:space="preserve"> </w:t>
      </w:r>
      <w:r w:rsidRPr="005E7DC8">
        <w:rPr>
          <w:i/>
        </w:rPr>
        <w:t>2.7.4</w:t>
      </w:r>
      <w:r w:rsidRPr="005E7DC8">
        <w:t>, libellé comme suit</w:t>
      </w:r>
      <w:r w:rsidRPr="00C242B0">
        <w:t> :</w:t>
      </w:r>
    </w:p>
    <w:p w14:paraId="3A1FE306" w14:textId="77777777" w:rsidR="00C242B0" w:rsidRPr="005E7DC8" w:rsidRDefault="00C242B0" w:rsidP="00C242B0">
      <w:pPr>
        <w:pStyle w:val="SingleTxtG"/>
        <w:ind w:left="2268" w:hanging="1134"/>
      </w:pPr>
      <w:r w:rsidRPr="005E7DC8">
        <w:t>« 2.7.4</w:t>
      </w:r>
      <w:r w:rsidRPr="005E7DC8">
        <w:tab/>
        <w:t>“Coussin d’appoint spécifique à un véhicule” (dispositif amélioré de retenue pour enfants non intégral spécifique à un véhicule, sans dossier), une catégorie de dispositifs améliorés de retenue pour enfants non intégraux, sans dossier, utilisables sur certains types de véhicules, comportant des ancrages homologués conformément au Règlement ONU n</w:t>
      </w:r>
      <w:r w:rsidRPr="005E7DC8">
        <w:rPr>
          <w:vertAlign w:val="superscript"/>
        </w:rPr>
        <w:t>o</w:t>
      </w:r>
      <w:r w:rsidRPr="005E7DC8">
        <w:t> 14 ou au Règlement ONU n</w:t>
      </w:r>
      <w:r w:rsidRPr="005E7DC8">
        <w:rPr>
          <w:vertAlign w:val="superscript"/>
        </w:rPr>
        <w:t>o</w:t>
      </w:r>
      <w:r w:rsidRPr="000F675A">
        <w:t> </w:t>
      </w:r>
      <w:r w:rsidRPr="005E7DC8">
        <w:t>145. Dans cette catégorie figurent également les “coussins d’appoint intégrés”. ».</w:t>
      </w:r>
    </w:p>
    <w:p w14:paraId="74552568" w14:textId="77777777" w:rsidR="00C242B0" w:rsidRPr="005E7DC8" w:rsidRDefault="00C242B0" w:rsidP="00C242B0">
      <w:pPr>
        <w:pStyle w:val="SingleTxtG"/>
        <w:keepNext/>
        <w:keepLines/>
      </w:pPr>
      <w:r w:rsidRPr="005E7DC8">
        <w:rPr>
          <w:i/>
        </w:rPr>
        <w:t>Paragraphe 2.17.2</w:t>
      </w:r>
      <w:r w:rsidRPr="005E7DC8">
        <w:t>, lire</w:t>
      </w:r>
      <w:r w:rsidRPr="00C242B0">
        <w:t> :</w:t>
      </w:r>
    </w:p>
    <w:p w14:paraId="01890AE2" w14:textId="77777777" w:rsidR="00C242B0" w:rsidRPr="005E7DC8" w:rsidRDefault="00C242B0" w:rsidP="00C242B0">
      <w:pPr>
        <w:pStyle w:val="SingleTxtG"/>
        <w:ind w:left="2268" w:hanging="1134"/>
      </w:pPr>
      <w:r w:rsidRPr="005E7DC8">
        <w:t>« 2.17.2</w:t>
      </w:r>
      <w:r w:rsidRPr="005E7DC8">
        <w:tab/>
      </w:r>
      <w:r w:rsidRPr="000F675A">
        <w:rPr>
          <w:spacing w:val="-1"/>
        </w:rPr>
        <w:t>“Gabarit du rehausseur universel i-Size”, un gabarit correspondant aux classes de taille dont les dimensions sont données à la figure 1 de l’appendice</w:t>
      </w:r>
      <w:r w:rsidR="000F675A" w:rsidRPr="000F675A">
        <w:rPr>
          <w:spacing w:val="-1"/>
        </w:rPr>
        <w:t xml:space="preserve"> </w:t>
      </w:r>
      <w:r w:rsidRPr="000F675A">
        <w:rPr>
          <w:spacing w:val="-1"/>
        </w:rPr>
        <w:t>5</w:t>
      </w:r>
      <w:r w:rsidRPr="005E7DC8">
        <w:t xml:space="preserve"> de l’annexe 17 du Règlement n</w:t>
      </w:r>
      <w:r w:rsidRPr="005E7DC8">
        <w:rPr>
          <w:vertAlign w:val="superscript"/>
        </w:rPr>
        <w:t>o</w:t>
      </w:r>
      <w:r w:rsidRPr="005E7DC8">
        <w:t> 16, utilisé par le fabricant du dispositif amélioré de retenue pour enfants pour déterminer les dimensions appropriées d’un siège rehausseur universel i-Size ou d’un coussin d’appoint universel et sa compatibilité avec la plupart des places assises des véhicules, notamment celles qui ont été évaluées sans attaches ISOFIX et qui sont considérées dans le Règlement n</w:t>
      </w:r>
      <w:r w:rsidRPr="005E7DC8">
        <w:rPr>
          <w:vertAlign w:val="superscript"/>
        </w:rPr>
        <w:t>o</w:t>
      </w:r>
      <w:r w:rsidRPr="005E7DC8">
        <w:t> 16 comme compatibles avec ce type de dispositif amélioré de retenue pour enfants. ».</w:t>
      </w:r>
    </w:p>
    <w:p w14:paraId="01733C93" w14:textId="77777777" w:rsidR="00C242B0" w:rsidRPr="005E7DC8" w:rsidRDefault="00C242B0" w:rsidP="00C242B0">
      <w:pPr>
        <w:pStyle w:val="SingleTxtG"/>
        <w:keepNext/>
        <w:keepLines/>
        <w:rPr>
          <w:i/>
        </w:rPr>
      </w:pPr>
      <w:r w:rsidRPr="005E7DC8">
        <w:rPr>
          <w:i/>
        </w:rPr>
        <w:t>Paragraphe 3.2.2</w:t>
      </w:r>
      <w:r w:rsidRPr="005E7DC8">
        <w:t>, lire</w:t>
      </w:r>
      <w:r w:rsidRPr="00C242B0">
        <w:t> :</w:t>
      </w:r>
    </w:p>
    <w:p w14:paraId="3CE776EC" w14:textId="77777777" w:rsidR="00C242B0" w:rsidRPr="005E7DC8" w:rsidRDefault="00C242B0" w:rsidP="00C242B0">
      <w:pPr>
        <w:pStyle w:val="SingleTxtG"/>
        <w:keepNext/>
        <w:keepLines/>
        <w:ind w:left="2268" w:hanging="1134"/>
      </w:pPr>
      <w:r w:rsidRPr="005E7DC8">
        <w:t>« 3.2.2</w:t>
      </w:r>
      <w:r w:rsidRPr="005E7DC8">
        <w:tab/>
        <w:t>Le demandeur doit préciser la nature de sa demande, à savoir s’il s’agit</w:t>
      </w:r>
      <w:r w:rsidRPr="00C242B0">
        <w:t> :</w:t>
      </w:r>
    </w:p>
    <w:p w14:paraId="16C9FE75" w14:textId="77777777" w:rsidR="0030772E" w:rsidRDefault="00C242B0" w:rsidP="00C242B0">
      <w:pPr>
        <w:pStyle w:val="SingleTxtG"/>
        <w:ind w:left="2835" w:hanging="567"/>
      </w:pPr>
      <w:r w:rsidRPr="005E7DC8">
        <w:t>a)</w:t>
      </w:r>
      <w:r w:rsidRPr="005E7DC8">
        <w:tab/>
        <w:t>D’une demande relative à un dispositif amélioré de retenue pour enfants i-Size</w:t>
      </w:r>
      <w:r w:rsidRPr="00C242B0">
        <w:t> ;</w:t>
      </w:r>
      <w:r w:rsidRPr="005E7DC8">
        <w:t xml:space="preserve"> </w:t>
      </w:r>
      <w:proofErr w:type="gramStart"/>
      <w:r w:rsidRPr="005E7DC8">
        <w:t>ou</w:t>
      </w:r>
      <w:proofErr w:type="gramEnd"/>
    </w:p>
    <w:p w14:paraId="5E339B01" w14:textId="77777777" w:rsidR="0030772E" w:rsidRDefault="00C242B0" w:rsidP="00C242B0">
      <w:pPr>
        <w:pStyle w:val="SingleTxtG"/>
        <w:ind w:left="2835" w:hanging="567"/>
      </w:pPr>
      <w:r w:rsidRPr="005E7DC8">
        <w:lastRenderedPageBreak/>
        <w:t>b)</w:t>
      </w:r>
      <w:r w:rsidR="0030772E">
        <w:tab/>
      </w:r>
      <w:r w:rsidRPr="005E7DC8">
        <w:t>D’une demande relative à un dispositif amélioré de retenue pour enfants ISOFIX spécifique à un véhicule</w:t>
      </w:r>
      <w:r w:rsidRPr="00C242B0">
        <w:t> ;</w:t>
      </w:r>
      <w:r w:rsidRPr="005E7DC8">
        <w:t xml:space="preserve"> </w:t>
      </w:r>
      <w:proofErr w:type="gramStart"/>
      <w:r w:rsidRPr="005E7DC8">
        <w:t>ou</w:t>
      </w:r>
      <w:proofErr w:type="gramEnd"/>
    </w:p>
    <w:p w14:paraId="7CCE60A8" w14:textId="77777777" w:rsidR="0030772E" w:rsidRDefault="00C242B0" w:rsidP="00C242B0">
      <w:pPr>
        <w:pStyle w:val="SingleTxtG"/>
        <w:ind w:left="2835" w:hanging="567"/>
      </w:pPr>
      <w:r w:rsidRPr="005E7DC8">
        <w:t>c)</w:t>
      </w:r>
      <w:r w:rsidR="0030772E">
        <w:tab/>
      </w:r>
      <w:r w:rsidRPr="005E7DC8">
        <w:t>D’une demande relative à un dispositif amélioré de retenue pour enfants de type rehausseur i-Size</w:t>
      </w:r>
      <w:r w:rsidRPr="00C242B0">
        <w:t> ;</w:t>
      </w:r>
      <w:r w:rsidRPr="005E7DC8">
        <w:t xml:space="preserve"> </w:t>
      </w:r>
      <w:proofErr w:type="gramStart"/>
      <w:r w:rsidRPr="005E7DC8">
        <w:t>ou</w:t>
      </w:r>
      <w:proofErr w:type="gramEnd"/>
    </w:p>
    <w:p w14:paraId="145F116F" w14:textId="77777777" w:rsidR="00C242B0" w:rsidRPr="005E7DC8" w:rsidRDefault="00C242B0" w:rsidP="00C242B0">
      <w:pPr>
        <w:pStyle w:val="SingleTxtG"/>
        <w:ind w:left="2835" w:hanging="567"/>
      </w:pPr>
      <w:r w:rsidRPr="005E7DC8">
        <w:t>d)</w:t>
      </w:r>
      <w:r w:rsidR="0030772E">
        <w:tab/>
      </w:r>
      <w:r w:rsidRPr="005E7DC8">
        <w:t>D’une demande relative à un dispositif amélioré de retenue pour enfants de type rehausseur spécifique à un véhicule</w:t>
      </w:r>
      <w:r w:rsidRPr="00C242B0">
        <w:t> ;</w:t>
      </w:r>
      <w:r w:rsidRPr="005E7DC8">
        <w:t xml:space="preserve"> </w:t>
      </w:r>
      <w:proofErr w:type="gramStart"/>
      <w:r w:rsidRPr="005E7DC8">
        <w:t>ou</w:t>
      </w:r>
      <w:proofErr w:type="gramEnd"/>
    </w:p>
    <w:p w14:paraId="1E2C814E" w14:textId="77777777" w:rsidR="0030772E" w:rsidRDefault="00C242B0" w:rsidP="00C242B0">
      <w:pPr>
        <w:pStyle w:val="SingleTxtG"/>
        <w:ind w:left="2835" w:hanging="567"/>
      </w:pPr>
      <w:r w:rsidRPr="005E7DC8">
        <w:t>e)</w:t>
      </w:r>
      <w:r w:rsidRPr="005E7DC8">
        <w:tab/>
        <w:t>D’une demande relative à un dispositif amélioré de retenue pour enfants universel à ceinture</w:t>
      </w:r>
      <w:r w:rsidRPr="00C242B0">
        <w:t> ;</w:t>
      </w:r>
      <w:r w:rsidRPr="005E7DC8">
        <w:t xml:space="preserve"> </w:t>
      </w:r>
      <w:proofErr w:type="gramStart"/>
      <w:r w:rsidRPr="005E7DC8">
        <w:t>ou</w:t>
      </w:r>
      <w:proofErr w:type="gramEnd"/>
    </w:p>
    <w:p w14:paraId="2C6946BC" w14:textId="77777777" w:rsidR="0030772E" w:rsidRDefault="00C242B0" w:rsidP="00C242B0">
      <w:pPr>
        <w:pStyle w:val="SingleTxtG"/>
        <w:ind w:left="2835" w:hanging="567"/>
      </w:pPr>
      <w:r w:rsidRPr="005E7DC8">
        <w:t>f)</w:t>
      </w:r>
      <w:r w:rsidR="0030772E">
        <w:tab/>
      </w:r>
      <w:r w:rsidRPr="005E7DC8">
        <w:t>D’une demande relative à un dispositif amélioré de retenue pour enfants à ceinture spécifique à un véhicule</w:t>
      </w:r>
      <w:r w:rsidRPr="00C242B0">
        <w:t> ;</w:t>
      </w:r>
      <w:r w:rsidRPr="005E7DC8">
        <w:t xml:space="preserve"> </w:t>
      </w:r>
      <w:proofErr w:type="gramStart"/>
      <w:r w:rsidRPr="005E7DC8">
        <w:t>ou</w:t>
      </w:r>
      <w:proofErr w:type="gramEnd"/>
    </w:p>
    <w:p w14:paraId="5DCB5304" w14:textId="77777777" w:rsidR="00C242B0" w:rsidRPr="005E7DC8" w:rsidRDefault="00C242B0" w:rsidP="00C242B0">
      <w:pPr>
        <w:pStyle w:val="SingleTxtG"/>
        <w:ind w:left="2835" w:hanging="567"/>
      </w:pPr>
      <w:r w:rsidRPr="005E7DC8">
        <w:t>g)</w:t>
      </w:r>
      <w:r w:rsidR="0030772E">
        <w:tab/>
      </w:r>
      <w:r w:rsidRPr="005E7DC8">
        <w:t>D’une demande relative à un dispositif amélioré de retenue pour enfants de type coussin d’appoint universel</w:t>
      </w:r>
      <w:r w:rsidRPr="00C242B0">
        <w:t> ;</w:t>
      </w:r>
      <w:r w:rsidRPr="005E7DC8">
        <w:t xml:space="preserve"> </w:t>
      </w:r>
      <w:proofErr w:type="gramStart"/>
      <w:r w:rsidRPr="005E7DC8">
        <w:t>ou</w:t>
      </w:r>
      <w:proofErr w:type="gramEnd"/>
    </w:p>
    <w:p w14:paraId="5C3CAD8C" w14:textId="77777777" w:rsidR="00C242B0" w:rsidRPr="005E7DC8" w:rsidRDefault="00C242B0" w:rsidP="00C242B0">
      <w:pPr>
        <w:pStyle w:val="SingleTxtG"/>
        <w:ind w:left="2835" w:hanging="567"/>
      </w:pPr>
      <w:r w:rsidRPr="005E7DC8">
        <w:t>h)</w:t>
      </w:r>
      <w:r w:rsidR="0030772E">
        <w:tab/>
      </w:r>
      <w:r w:rsidRPr="005E7DC8">
        <w:t>D’une demande relative à un dispositif amélioré de retenue pour enfants de type coussin d’appoint spécifique à un véhicule</w:t>
      </w:r>
      <w:r w:rsidRPr="00C242B0">
        <w:t> ;</w:t>
      </w:r>
      <w:r w:rsidRPr="005E7DC8">
        <w:t xml:space="preserve"> </w:t>
      </w:r>
      <w:proofErr w:type="gramStart"/>
      <w:r w:rsidRPr="005E7DC8">
        <w:t>ou</w:t>
      </w:r>
      <w:proofErr w:type="gramEnd"/>
    </w:p>
    <w:p w14:paraId="1EDABFAF" w14:textId="77777777" w:rsidR="00C242B0" w:rsidRPr="005E7DC8" w:rsidRDefault="00C242B0" w:rsidP="00C242B0">
      <w:pPr>
        <w:pStyle w:val="SingleTxtG"/>
        <w:ind w:left="2835" w:hanging="567"/>
      </w:pPr>
      <w:r w:rsidRPr="005E7DC8">
        <w:t>i)</w:t>
      </w:r>
      <w:r w:rsidR="0030772E">
        <w:tab/>
      </w:r>
      <w:r w:rsidRPr="005E7DC8">
        <w:t>De toute combinaison des alinéas a), b), c), d), g) et h) pour autant qu’elle soit conforme aux dispositions des paragraphes 5.4.2.2, 6.1.2 et 6.1.3 s’il n’existe qu’un seul trajet de la ceinture</w:t>
      </w:r>
      <w:r w:rsidRPr="00C242B0">
        <w:t> ;</w:t>
      </w:r>
      <w:r w:rsidRPr="005E7DC8">
        <w:t xml:space="preserve"> </w:t>
      </w:r>
      <w:proofErr w:type="gramStart"/>
      <w:r w:rsidRPr="005E7DC8">
        <w:t>ou</w:t>
      </w:r>
      <w:proofErr w:type="gramEnd"/>
    </w:p>
    <w:p w14:paraId="48F85EA9" w14:textId="77777777" w:rsidR="00C242B0" w:rsidRPr="005E7DC8" w:rsidRDefault="00C242B0" w:rsidP="00C242B0">
      <w:pPr>
        <w:pStyle w:val="SingleTxtG"/>
        <w:ind w:left="2835" w:hanging="567"/>
      </w:pPr>
      <w:r w:rsidRPr="005E7DC8">
        <w:t>j)</w:t>
      </w:r>
      <w:r w:rsidR="0030772E">
        <w:tab/>
      </w:r>
      <w:r w:rsidRPr="005E7DC8">
        <w:t>De toute combinaison des alinéas c), d), e), f), g) et h) pour autant qu’elle soit conforme aux dispositions des paragraphes 5.4.2.2, 6.1.2 et 6.1.3 s’il n’existe qu’un seul trajet de la ceinture et que le siège rehausseur ou coussin d’appoint n’est pas équipé d’attaches ISOFIX. ».</w:t>
      </w:r>
    </w:p>
    <w:p w14:paraId="7B545B2C" w14:textId="77777777" w:rsidR="00C242B0" w:rsidRPr="005E7DC8" w:rsidRDefault="00C242B0" w:rsidP="00C242B0">
      <w:pPr>
        <w:pStyle w:val="SingleTxtG"/>
        <w:keepNext/>
        <w:keepLines/>
      </w:pPr>
      <w:r w:rsidRPr="005E7DC8">
        <w:rPr>
          <w:i/>
        </w:rPr>
        <w:t>Paragraphe 4.8.1</w:t>
      </w:r>
      <w:r w:rsidRPr="005E7DC8">
        <w:t>, lire</w:t>
      </w:r>
      <w:r w:rsidRPr="00C242B0">
        <w:t> :</w:t>
      </w:r>
    </w:p>
    <w:p w14:paraId="6E3AA8C2" w14:textId="77777777" w:rsidR="00C242B0" w:rsidRPr="005E7DC8" w:rsidRDefault="00C242B0" w:rsidP="00C242B0">
      <w:pPr>
        <w:pStyle w:val="SingleTxtG"/>
        <w:ind w:left="2268" w:hanging="1134"/>
      </w:pPr>
      <w:r w:rsidRPr="005E7DC8">
        <w:t>« 4.8.1</w:t>
      </w:r>
      <w:r w:rsidRPr="005E7DC8">
        <w:tab/>
      </w:r>
      <w:r w:rsidRPr="005E7DC8">
        <w:tab/>
        <w:t>Les dispositifs améliorés de retenue pour enfants de type siège rehausseur i</w:t>
      </w:r>
      <w:r w:rsidRPr="005E7DC8">
        <w:noBreakHyphen/>
        <w:t>Size doivent porter de manière permanente le logo i-Size, conformément au paragraphe 4.7.1, sur une étiquette visible pour la personne qui installe le dispositif dans le véhicule. ».</w:t>
      </w:r>
    </w:p>
    <w:p w14:paraId="5B690B64" w14:textId="77777777" w:rsidR="00C242B0" w:rsidRPr="005E7DC8" w:rsidRDefault="00C242B0" w:rsidP="00C242B0">
      <w:pPr>
        <w:pStyle w:val="SingleTxtG"/>
        <w:keepNext/>
        <w:keepLines/>
        <w:rPr>
          <w:i/>
        </w:rPr>
      </w:pPr>
      <w:bookmarkStart w:id="1" w:name="_Hlk1120933"/>
      <w:r w:rsidRPr="005E7DC8">
        <w:rPr>
          <w:i/>
        </w:rPr>
        <w:t>Ajouter les nouveaux paragraphes 4.8.3 à 4.8.5</w:t>
      </w:r>
      <w:r w:rsidRPr="005E7DC8">
        <w:t>, libellés comme suit</w:t>
      </w:r>
      <w:r w:rsidRPr="00C242B0">
        <w:t> :</w:t>
      </w:r>
    </w:p>
    <w:bookmarkEnd w:id="1"/>
    <w:p w14:paraId="67E6F157" w14:textId="77777777" w:rsidR="00C242B0" w:rsidRPr="005E7DC8" w:rsidRDefault="0030772E" w:rsidP="00C242B0">
      <w:pPr>
        <w:pStyle w:val="SingleTxtG"/>
        <w:ind w:left="2268" w:hanging="1134"/>
      </w:pPr>
      <w:r w:rsidRPr="005E7DC8">
        <w:t xml:space="preserve"> </w:t>
      </w:r>
      <w:r w:rsidR="00C242B0" w:rsidRPr="005E7DC8">
        <w:t>« 4.8.3</w:t>
      </w:r>
      <w:r w:rsidR="00C242B0" w:rsidRPr="005E7DC8">
        <w:tab/>
      </w:r>
      <w:r w:rsidR="00C242B0" w:rsidRPr="005E7DC8">
        <w:tab/>
        <w:t>Les dispositifs améliorés de retenue pour enfants de type coussin d’appoint universel doivent porter de manière permanente une étiquette visible pour la personne qui installe le dispositif dans le véhicule, et contenant les informations suivantes</w:t>
      </w:r>
      <w:r w:rsidR="00C242B0" w:rsidRPr="00C242B0">
        <w:t> :</w:t>
      </w:r>
    </w:p>
    <w:p w14:paraId="21C573AB" w14:textId="77777777" w:rsidR="0030772E" w:rsidRDefault="0030772E" w:rsidP="005B404A">
      <w:pPr>
        <w:pStyle w:val="SingleTxtG"/>
        <w:tabs>
          <w:tab w:val="left" w:pos="5670"/>
        </w:tabs>
        <w:ind w:left="2835"/>
      </w:pPr>
      <w:r>
        <w:t>C</w:t>
      </w:r>
      <w:r w:rsidRPr="005E7DC8">
        <w:t>oussin d’appoint universel</w:t>
      </w:r>
      <w:r>
        <w:tab/>
      </w:r>
      <w:r w:rsidRPr="005E7DC8">
        <w:rPr>
          <w:noProof/>
          <w:lang w:eastAsia="fr-CH"/>
        </w:rPr>
        <mc:AlternateContent>
          <mc:Choice Requires="wpg">
            <w:drawing>
              <wp:inline distT="0" distB="0" distL="0" distR="0" wp14:anchorId="77C5AF64" wp14:editId="75E67993">
                <wp:extent cx="1617345" cy="679450"/>
                <wp:effectExtent l="0" t="0" r="20955" b="25400"/>
                <wp:docPr id="7" name="Groupe 7"/>
                <wp:cNvGraphicFramePr/>
                <a:graphic xmlns:a="http://schemas.openxmlformats.org/drawingml/2006/main">
                  <a:graphicData uri="http://schemas.microsoft.com/office/word/2010/wordprocessingGroup">
                    <wpg:wgp>
                      <wpg:cNvGrpSpPr/>
                      <wpg:grpSpPr>
                        <a:xfrm>
                          <a:off x="0" y="0"/>
                          <a:ext cx="1617345" cy="679450"/>
                          <a:chOff x="-6350" y="-88900"/>
                          <a:chExt cx="1617634" cy="679450"/>
                        </a:xfrm>
                      </wpg:grpSpPr>
                      <wps:wsp>
                        <wps:cNvPr id="8" name="Rounded Rectangle 307"/>
                        <wps:cNvSpPr/>
                        <wps:spPr>
                          <a:xfrm>
                            <a:off x="-6350" y="-88900"/>
                            <a:ext cx="1617634" cy="679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1B8A0" w14:textId="77777777" w:rsidR="0030772E" w:rsidRPr="009D49C1" w:rsidRDefault="0030772E" w:rsidP="0030772E">
                              <w:pPr>
                                <w:spacing w:afterLines="120" w:after="288"/>
                                <w:rPr>
                                  <w:rFonts w:ascii="Arial" w:hAnsi="Arial" w:cs="Arial"/>
                                  <w:b/>
                                  <w:color w:val="000000" w:themeColor="text1"/>
                                </w:rPr>
                              </w:pPr>
                              <w:r>
                                <w:rPr>
                                  <w:rFonts w:ascii="Arial" w:hAnsi="Arial" w:cs="Arial"/>
                                  <w:b/>
                                  <w:color w:val="000000" w:themeColor="text1"/>
                                </w:rPr>
                                <w:t xml:space="preserve">Compatible </w:t>
                              </w:r>
                              <w:r w:rsidRPr="009D49C1">
                                <w:rPr>
                                  <w:rFonts w:ascii="Arial" w:hAnsi="Arial" w:cs="Arial"/>
                                  <w:b/>
                                  <w:color w:val="000000" w:themeColor="text1"/>
                                </w:rPr>
                                <w:t>i-Size</w:t>
                              </w:r>
                            </w:p>
                            <w:p w14:paraId="0DE4B21D" w14:textId="77777777" w:rsidR="0030772E" w:rsidRPr="009D49C1" w:rsidRDefault="0030772E" w:rsidP="0030772E">
                              <w:pPr>
                                <w:spacing w:afterLines="120" w:after="288" w:line="240" w:lineRule="auto"/>
                                <w:rPr>
                                  <w:color w:val="000000" w:themeColor="text1"/>
                                </w:rPr>
                              </w:pPr>
                              <w:r w:rsidRPr="009D49C1">
                                <w:rPr>
                                  <w:rFonts w:ascii="Arial" w:hAnsi="Arial" w:cs="Arial"/>
                                  <w:b/>
                                  <w:color w:val="000000" w:themeColor="text1"/>
                                </w:rPr>
                                <w:t>Univers</w:t>
                              </w:r>
                              <w:r>
                                <w:rPr>
                                  <w:rFonts w:ascii="Arial" w:hAnsi="Arial" w:cs="Arial"/>
                                  <w:b/>
                                  <w:color w:val="000000" w:themeColor="text1"/>
                                </w:rPr>
                                <w:t>e</w:t>
                              </w:r>
                              <w:r w:rsidRPr="009D49C1">
                                <w:rPr>
                                  <w:rFonts w:ascii="Arial" w:hAnsi="Arial" w:cs="Arial"/>
                                  <w:b/>
                                  <w:color w:val="000000" w:themeColor="text1"/>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24"/>
                        <wps:cNvCnPr/>
                        <wps:spPr>
                          <a:xfrm>
                            <a:off x="16625" y="332509"/>
                            <a:ext cx="15728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304"/>
                          <pic:cNvPicPr/>
                        </pic:nvPicPr>
                        <pic:blipFill rotWithShape="1">
                          <a:blip r:embed="rId9">
                            <a:clrChange>
                              <a:clrFrom>
                                <a:srgbClr val="FFFFFF"/>
                              </a:clrFrom>
                              <a:clrTo>
                                <a:srgbClr val="FFFFFF">
                                  <a:alpha val="0"/>
                                </a:srgbClr>
                              </a:clrTo>
                            </a:clrChange>
                          </a:blip>
                          <a:srcRect l="5812" t="7459" r="72258" b="47668"/>
                          <a:stretch/>
                        </pic:blipFill>
                        <pic:spPr>
                          <a:xfrm>
                            <a:off x="1197033" y="27709"/>
                            <a:ext cx="287020" cy="285750"/>
                          </a:xfrm>
                          <a:prstGeom prst="rect">
                            <a:avLst/>
                          </a:prstGeom>
                        </pic:spPr>
                      </pic:pic>
                      <pic:pic xmlns:pic="http://schemas.openxmlformats.org/drawingml/2006/picture">
                        <pic:nvPicPr>
                          <pic:cNvPr id="16" name="Picture 303" descr="image01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02574" y="360218"/>
                            <a:ext cx="259080" cy="201295"/>
                          </a:xfrm>
                          <a:prstGeom prst="rect">
                            <a:avLst/>
                          </a:prstGeom>
                          <a:noFill/>
                          <a:ln>
                            <a:noFill/>
                          </a:ln>
                          <a:extLst/>
                        </pic:spPr>
                      </pic:pic>
                    </wpg:wgp>
                  </a:graphicData>
                </a:graphic>
              </wp:inline>
            </w:drawing>
          </mc:Choice>
          <mc:Fallback>
            <w:pict>
              <v:group w14:anchorId="77C5AF64" id="Groupe 7" o:spid="_x0000_s1026" style="width:127.35pt;height:53.5pt;mso-position-horizontal-relative:char;mso-position-vertical-relative:line" coordorigin="-63,-889" coordsize="16176,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">
                <v:roundrect id="Rounded Rectangle 307" o:spid="_x0000_s1027" style="position:absolute;left:-63;top:-889;width:1617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" fillcolor="white [3212]" strokecolor="black [3213]" strokeweight="2pt">
                  <v:textbox>
                    <w:txbxContent>
                      <w:p w14:paraId="4711B8A0" w14:textId="77777777" w:rsidR="0030772E" w:rsidRPr="009D49C1" w:rsidRDefault="0030772E" w:rsidP="0030772E">
                        <w:pPr>
                          <w:spacing w:afterLines="120" w:after="288"/>
                          <w:rPr>
                            <w:rFonts w:ascii="Arial" w:hAnsi="Arial" w:cs="Arial"/>
                            <w:b/>
                            <w:color w:val="000000" w:themeColor="text1"/>
                          </w:rPr>
                        </w:pPr>
                        <w:r>
                          <w:rPr>
                            <w:rFonts w:ascii="Arial" w:hAnsi="Arial" w:cs="Arial"/>
                            <w:b/>
                            <w:color w:val="000000" w:themeColor="text1"/>
                          </w:rPr>
                          <w:t xml:space="preserve">Compatible </w:t>
                        </w:r>
                        <w:r w:rsidRPr="009D49C1">
                          <w:rPr>
                            <w:rFonts w:ascii="Arial" w:hAnsi="Arial" w:cs="Arial"/>
                            <w:b/>
                            <w:color w:val="000000" w:themeColor="text1"/>
                          </w:rPr>
                          <w:t>i-Size</w:t>
                        </w:r>
                      </w:p>
                      <w:p w14:paraId="0DE4B21D" w14:textId="77777777" w:rsidR="0030772E" w:rsidRPr="009D49C1" w:rsidRDefault="0030772E" w:rsidP="0030772E">
                        <w:pPr>
                          <w:spacing w:afterLines="120" w:after="288" w:line="240" w:lineRule="auto"/>
                          <w:rPr>
                            <w:color w:val="000000" w:themeColor="text1"/>
                          </w:rPr>
                        </w:pPr>
                        <w:r w:rsidRPr="009D49C1">
                          <w:rPr>
                            <w:rFonts w:ascii="Arial" w:hAnsi="Arial" w:cs="Arial"/>
                            <w:b/>
                            <w:color w:val="000000" w:themeColor="text1"/>
                          </w:rPr>
                          <w:t>Univers</w:t>
                        </w:r>
                        <w:r>
                          <w:rPr>
                            <w:rFonts w:ascii="Arial" w:hAnsi="Arial" w:cs="Arial"/>
                            <w:b/>
                            <w:color w:val="000000" w:themeColor="text1"/>
                          </w:rPr>
                          <w:t>e</w:t>
                        </w:r>
                        <w:r w:rsidRPr="009D49C1">
                          <w:rPr>
                            <w:rFonts w:ascii="Arial" w:hAnsi="Arial" w:cs="Arial"/>
                            <w:b/>
                            <w:color w:val="000000" w:themeColor="text1"/>
                          </w:rPr>
                          <w:t>l</w:t>
                        </w:r>
                      </w:p>
                    </w:txbxContent>
                  </v:textbox>
                </v:roundrect>
                <v:line id="Straight Connector 24" o:spid="_x0000_s1028" style="position:absolute;visibility:visible;mso-wrap-style:square" from="166,3325" to="15895,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"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029" type="#_x0000_t75" style="position:absolute;left:11970;top:277;width:287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">
                  <v:imagedata r:id="rId11" o:title="" croptop="4888f" cropbottom="31240f" cropleft="3809f" cropright="47355f" chromakey="white"/>
                </v:shape>
                <v:shape id="Picture 303" o:spid="_x0000_s1030" type="#_x0000_t75" alt="image010" style="position:absolute;left:12025;top:3602;width:2591;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">
                  <v:imagedata r:id="rId12" o:title="image010"/>
                </v:shape>
                <w10:anchorlock/>
              </v:group>
            </w:pict>
          </mc:Fallback>
        </mc:AlternateContent>
      </w:r>
    </w:p>
    <w:p w14:paraId="2EF33187" w14:textId="77777777" w:rsidR="00C242B0" w:rsidRPr="005E7DC8" w:rsidRDefault="00C242B0" w:rsidP="00C242B0">
      <w:pPr>
        <w:pStyle w:val="SingleTxtG"/>
        <w:ind w:left="2268" w:hanging="1134"/>
      </w:pPr>
      <w:r w:rsidRPr="005E7DC8">
        <w:t>4.8.4</w:t>
      </w:r>
      <w:r w:rsidRPr="005E7DC8">
        <w:tab/>
      </w:r>
      <w:r w:rsidRPr="005E7DC8">
        <w:tab/>
        <w:t>Les dispositifs améliorés de retenue pour enfants de type coussin d’appoint spécifique à un véhicule (sauf s’ils sont intégrés) doivent porter de manière permanente une étiquette visible pour la personne qui installe le dispositif dans le véhicule, comportant l’indication suivante</w:t>
      </w:r>
      <w:r w:rsidRPr="00C242B0">
        <w:t> :</w:t>
      </w:r>
    </w:p>
    <w:p w14:paraId="42BFC9AE" w14:textId="77777777" w:rsidR="00C242B0" w:rsidRPr="005E7DC8" w:rsidRDefault="00C242B0" w:rsidP="00123925">
      <w:pPr>
        <w:pStyle w:val="SingleTxtG"/>
        <w:ind w:left="2835"/>
      </w:pPr>
      <w:r w:rsidRPr="005E7DC8">
        <w:t>Coussin d’appoint spécifique à un véhicule</w:t>
      </w:r>
      <w:r w:rsidR="0030772E">
        <w:tab/>
      </w:r>
      <w:r w:rsidRPr="005E7DC8">
        <w:rPr>
          <w:noProof/>
          <w:lang w:eastAsia="fr-CH"/>
        </w:rPr>
        <w:drawing>
          <wp:inline distT="0" distB="0" distL="0" distR="0" wp14:anchorId="25D2EC1F" wp14:editId="27B93482">
            <wp:extent cx="539087" cy="421468"/>
            <wp:effectExtent l="0" t="0" r="0" b="0"/>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45" cy="426439"/>
                    </a:xfrm>
                    <a:prstGeom prst="rect">
                      <a:avLst/>
                    </a:prstGeom>
                    <a:noFill/>
                    <a:ln>
                      <a:noFill/>
                    </a:ln>
                  </pic:spPr>
                </pic:pic>
              </a:graphicData>
            </a:graphic>
          </wp:inline>
        </w:drawing>
      </w:r>
    </w:p>
    <w:p w14:paraId="52A8F68B" w14:textId="77777777" w:rsidR="00C242B0" w:rsidRPr="005E7DC8" w:rsidRDefault="00C242B0" w:rsidP="00C242B0">
      <w:pPr>
        <w:pStyle w:val="SingleTxtG"/>
        <w:ind w:left="2268" w:hanging="1134"/>
      </w:pPr>
      <w:r w:rsidRPr="005E7DC8">
        <w:t>4.8.5</w:t>
      </w:r>
      <w:r w:rsidRPr="005E7DC8">
        <w:tab/>
        <w:t>Les dispositifs améliorés de retenue pour enfants de type coussin d’appoint doivent porter de manière permanente l’étiquette représentée ci-après (aux dimensions minimales de 60 x 40 mm), celle-ci étant visible pour la personne qui installe le dispositif dans le véhicule. La valeur</w:t>
      </w:r>
      <w:r w:rsidR="0030772E">
        <w:t xml:space="preserve"> </w:t>
      </w:r>
      <w:r w:rsidRPr="005E7DC8">
        <w:t>X mentionnée sur l’étiquette correspond à la plus petite des tailles pour lesquelles le dispositif est homologué. Si le coussin d’appoint est homologué en combinaison avec un siège rehausseur, l’étiquette ne doit être visible que quand le dispositif est utilisé en tant que coussin d’appoint.</w:t>
      </w:r>
    </w:p>
    <w:p w14:paraId="370726A3" w14:textId="77777777" w:rsidR="00C242B0" w:rsidRPr="005E7DC8" w:rsidRDefault="00C242B0" w:rsidP="0030772E">
      <w:pPr>
        <w:pStyle w:val="SingleTxtG"/>
        <w:ind w:left="2268"/>
      </w:pPr>
      <w:r w:rsidRPr="005E7DC8">
        <w:rPr>
          <w:noProof/>
          <w:color w:val="000000"/>
          <w:lang w:eastAsia="zh-CN"/>
        </w:rPr>
        <w:lastRenderedPageBreak/>
        <w:drawing>
          <wp:inline distT="0" distB="0" distL="0" distR="0" wp14:anchorId="07203180" wp14:editId="7917BFE8">
            <wp:extent cx="2924151" cy="1972101"/>
            <wp:effectExtent l="0" t="0" r="0" b="9525"/>
            <wp:docPr id="25" name="Grafik 25" descr="cid:image001.jpg@01D43089.A7CDE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3089.A7CDEB5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972007" cy="2004376"/>
                    </a:xfrm>
                    <a:prstGeom prst="rect">
                      <a:avLst/>
                    </a:prstGeom>
                    <a:noFill/>
                    <a:ln>
                      <a:noFill/>
                    </a:ln>
                  </pic:spPr>
                </pic:pic>
              </a:graphicData>
            </a:graphic>
          </wp:inline>
        </w:drawing>
      </w:r>
      <w:r w:rsidR="0030772E">
        <w:rPr>
          <w:bCs/>
        </w:rPr>
        <w:t> ».</w:t>
      </w:r>
    </w:p>
    <w:p w14:paraId="28620386" w14:textId="77777777" w:rsidR="00C242B0" w:rsidRPr="005E7DC8" w:rsidRDefault="00C242B0" w:rsidP="00C242B0">
      <w:pPr>
        <w:pStyle w:val="SingleTxtG"/>
        <w:keepNext/>
        <w:keepLines/>
        <w:rPr>
          <w:i/>
        </w:rPr>
      </w:pPr>
      <w:r w:rsidRPr="005E7DC8">
        <w:rPr>
          <w:i/>
        </w:rPr>
        <w:t>Ajouter le nouveau paragraphe 4.11</w:t>
      </w:r>
      <w:r w:rsidRPr="005E7DC8">
        <w:t>, libellé comme suit</w:t>
      </w:r>
      <w:r w:rsidRPr="00C242B0">
        <w:t> :</w:t>
      </w:r>
    </w:p>
    <w:p w14:paraId="532DEA05" w14:textId="77777777" w:rsidR="00C242B0" w:rsidRPr="005E7DC8" w:rsidRDefault="00C242B0" w:rsidP="00C242B0">
      <w:pPr>
        <w:pStyle w:val="SingleTxtG"/>
        <w:ind w:left="2268" w:hanging="1134"/>
      </w:pPr>
      <w:r w:rsidRPr="005E7DC8">
        <w:t>« 4.11</w:t>
      </w:r>
      <w:r w:rsidRPr="005E7DC8">
        <w:tab/>
        <w:t>Dans le cas d’un siège rehausseur doté d’un dossier amovible et pouvant être converti en coussin d’appoint, le dossier doit porter de manière permanente une étiquette indiquant la marque et le modèle du dispositif amélioré de retenue pour enfants auquel il appartient ainsi que la gamme de tailles correspondante. L’étiquette doit avoir des dimensions minimales de 40 x 40 mm ou couvrir une surface équivalente. ».</w:t>
      </w:r>
    </w:p>
    <w:p w14:paraId="2377A074" w14:textId="77777777" w:rsidR="00C242B0" w:rsidRPr="005E7DC8" w:rsidRDefault="00C242B0" w:rsidP="00C242B0">
      <w:pPr>
        <w:pStyle w:val="SingleTxtG"/>
        <w:keepNext/>
        <w:keepLines/>
      </w:pPr>
      <w:r w:rsidRPr="005E7DC8">
        <w:rPr>
          <w:i/>
        </w:rPr>
        <w:t>Les paragraphes 4.11 à 4.12</w:t>
      </w:r>
      <w:r w:rsidRPr="005E7DC8">
        <w:t xml:space="preserve"> deviennent les paragraphes 4.12 à 4.13.</w:t>
      </w:r>
    </w:p>
    <w:p w14:paraId="3F53456D" w14:textId="77777777" w:rsidR="00C242B0" w:rsidRPr="005E7DC8" w:rsidRDefault="00C242B0" w:rsidP="00C242B0">
      <w:pPr>
        <w:pStyle w:val="SingleTxtG"/>
        <w:keepNext/>
        <w:keepLines/>
        <w:rPr>
          <w:i/>
        </w:rPr>
      </w:pPr>
      <w:r w:rsidRPr="005E7DC8">
        <w:rPr>
          <w:i/>
        </w:rPr>
        <w:t>Paragraphe 6.1.1</w:t>
      </w:r>
      <w:r w:rsidRPr="005E7DC8">
        <w:t>, lire</w:t>
      </w:r>
      <w:r w:rsidRPr="00C242B0">
        <w:t> :</w:t>
      </w:r>
    </w:p>
    <w:p w14:paraId="789B44C8" w14:textId="77777777" w:rsidR="00C242B0" w:rsidRPr="005E7DC8" w:rsidRDefault="00C242B0" w:rsidP="00C242B0">
      <w:pPr>
        <w:pStyle w:val="SingleTxtG"/>
        <w:ind w:left="2268" w:hanging="1134"/>
      </w:pPr>
      <w:r w:rsidRPr="005E7DC8">
        <w:t>« 6.1.1</w:t>
      </w:r>
      <w:r w:rsidRPr="005E7DC8">
        <w:tab/>
        <w:t>…</w:t>
      </w:r>
    </w:p>
    <w:p w14:paraId="77AA92DB" w14:textId="77777777" w:rsidR="00C242B0" w:rsidRPr="005E7DC8" w:rsidRDefault="00C242B0" w:rsidP="00C242B0">
      <w:pPr>
        <w:pStyle w:val="SingleTxtG"/>
        <w:ind w:left="2268"/>
      </w:pPr>
      <w:r w:rsidRPr="005E7DC8">
        <w:tab/>
        <w:t>Les dispositifs améliorés de retenue pour enfants de type siège rehausseur i</w:t>
      </w:r>
      <w:r w:rsidRPr="005E7DC8">
        <w:noBreakHyphen/>
        <w:t xml:space="preserve">Size sont principalement conçus pour être utilisés à toutes les places i-Size. </w:t>
      </w:r>
      <w:r w:rsidRPr="005E7DC8">
        <w:rPr>
          <w:spacing w:val="-2"/>
        </w:rPr>
        <w:t>Dans les modes d’emploi des sièges rehausseurs i-Size, il peut être</w:t>
      </w:r>
      <w:r w:rsidRPr="005E7DC8">
        <w:t xml:space="preserve"> indiqué qu’il est possible d’installer ces dispositifs à toute place assise universelle, pour autant que l’aménagement intérieur du véhicule le permette.</w:t>
      </w:r>
    </w:p>
    <w:p w14:paraId="65D0D278" w14:textId="77777777" w:rsidR="00C242B0" w:rsidRPr="005E7DC8" w:rsidRDefault="00C242B0" w:rsidP="00C242B0">
      <w:pPr>
        <w:pStyle w:val="SingleTxtG"/>
        <w:ind w:left="2268"/>
      </w:pPr>
      <w:r w:rsidRPr="005E7DC8">
        <w:tab/>
        <w:t>Les dispositifs améliorés de retenue pour enfants de type coussin d’appoint universel sont conçus pour être utilisés à toutes les places i</w:t>
      </w:r>
      <w:r w:rsidRPr="005E7DC8">
        <w:noBreakHyphen/>
        <w:t>Size ou universelles.</w:t>
      </w:r>
    </w:p>
    <w:p w14:paraId="172729A0" w14:textId="77777777" w:rsidR="00C242B0" w:rsidRPr="005E7DC8" w:rsidRDefault="00C242B0" w:rsidP="00C242B0">
      <w:pPr>
        <w:pStyle w:val="SingleTxtG"/>
        <w:ind w:left="2268"/>
      </w:pPr>
      <w:r w:rsidRPr="005E7DC8">
        <w:rPr>
          <w:spacing w:val="-4"/>
        </w:rPr>
        <w:tab/>
        <w:t>L’utilisation de dispositifs améliorés de retenue pour enfants ISOFIX</w:t>
      </w:r>
      <w:r w:rsidRPr="005E7DC8">
        <w:t xml:space="preserve"> spécifiques à un véhicule est admise à toutes les places équipées d’un dispositif ISOFIX ainsi que dans le compartiment à bagages, à la condition que ces dispositifs soient installés conformément aux instructions du constructeur du véhicule.</w:t>
      </w:r>
    </w:p>
    <w:p w14:paraId="5474A568" w14:textId="77777777" w:rsidR="00C242B0" w:rsidRPr="005E7DC8" w:rsidRDefault="00C242B0" w:rsidP="00C242B0">
      <w:pPr>
        <w:pStyle w:val="SingleTxtG"/>
        <w:ind w:left="2268"/>
      </w:pPr>
      <w:r w:rsidRPr="005E7DC8">
        <w:tab/>
        <w:t>Les dispositifs améliorés de retenue pour enfants de type siège rehausseur spécifique à un véhicule ou coussin d’appoint spécifique à un véhicule doivent être installés conformément aux instructions du constructeur. ».</w:t>
      </w:r>
    </w:p>
    <w:p w14:paraId="19FA6F29" w14:textId="77777777" w:rsidR="00C242B0" w:rsidRPr="005E7DC8" w:rsidRDefault="00C242B0" w:rsidP="00C242B0">
      <w:pPr>
        <w:pStyle w:val="SingleTxtG"/>
        <w:keepNext/>
        <w:keepLines/>
        <w:rPr>
          <w:iCs/>
        </w:rPr>
      </w:pPr>
      <w:r w:rsidRPr="005E7DC8">
        <w:rPr>
          <w:i/>
        </w:rPr>
        <w:t>Paragraphes 6.1.3.1 à 6.1.3.3</w:t>
      </w:r>
      <w:r w:rsidRPr="005E7DC8">
        <w:t>, lire</w:t>
      </w:r>
      <w:r w:rsidRPr="00C242B0">
        <w:t> :</w:t>
      </w:r>
    </w:p>
    <w:p w14:paraId="37872C58" w14:textId="77777777" w:rsidR="00C242B0" w:rsidRPr="005E7DC8" w:rsidRDefault="00C242B0" w:rsidP="00C242B0">
      <w:pPr>
        <w:pStyle w:val="SingleTxtG"/>
        <w:ind w:left="2268" w:hanging="1134"/>
      </w:pPr>
      <w:r w:rsidRPr="005E7DC8">
        <w:t>« 6.1.3.1</w:t>
      </w:r>
      <w:r w:rsidRPr="005E7DC8">
        <w:tab/>
        <w:t>S’il s’agit d’un siège rehausseur i-Size ou d’un coussin d’appoint universel, au moyen d’une ceinture de sécurité pour adultes et éventuellement d’attaches ISOFIX si celles-ci sont escamotables (voir le détail B de la figure 1 de l’appendice 5 de l’annexe 17 du Règlement n</w:t>
      </w:r>
      <w:r w:rsidRPr="005E7DC8">
        <w:rPr>
          <w:vertAlign w:val="superscript"/>
        </w:rPr>
        <w:t>o</w:t>
      </w:r>
      <w:r w:rsidRPr="005E7DC8">
        <w:t> 16).</w:t>
      </w:r>
    </w:p>
    <w:p w14:paraId="57BD0B80" w14:textId="77777777" w:rsidR="00C242B0" w:rsidRPr="005E7DC8" w:rsidRDefault="00C242B0" w:rsidP="00C242B0">
      <w:pPr>
        <w:pStyle w:val="SingleTxtG"/>
        <w:ind w:left="2268" w:hanging="1134"/>
      </w:pPr>
      <w:r w:rsidRPr="005E7DC8">
        <w:t>6.1.3.2</w:t>
      </w:r>
      <w:r w:rsidRPr="005E7DC8">
        <w:tab/>
        <w:t>S’il s’agit d’un siège rehausseur spécifique à un véhicule ou d’un coussin d’appoint spécifique à un véhicule, au moyen d’une ceinture de sécurité pour adultes et éventuellement des attaches conçues par le fabricant du dispositif amélioré de retenue pour enfants, fixées aux ancrages prévus par le constructeur. Seules des attaches ISOFIX peuvent être utilisées avec un système d’ancrage ISOFIX.</w:t>
      </w:r>
    </w:p>
    <w:p w14:paraId="0A6F1E0C" w14:textId="77777777" w:rsidR="0030772E" w:rsidRPr="00C51F60" w:rsidRDefault="00C242B0" w:rsidP="0030772E">
      <w:pPr>
        <w:pStyle w:val="Heading1"/>
      </w:pPr>
      <w:r w:rsidRPr="00C51F60">
        <w:lastRenderedPageBreak/>
        <w:t>Tableau 2</w:t>
      </w:r>
    </w:p>
    <w:p w14:paraId="63E05F17" w14:textId="77777777" w:rsidR="00C242B0" w:rsidRPr="00C51F60" w:rsidRDefault="00C242B0" w:rsidP="0030772E">
      <w:pPr>
        <w:pStyle w:val="SingleTxtG"/>
        <w:keepNext/>
        <w:jc w:val="left"/>
        <w:rPr>
          <w:b/>
        </w:rPr>
      </w:pPr>
      <w:r w:rsidRPr="00C51F60">
        <w:rPr>
          <w:b/>
        </w:rPr>
        <w:t xml:space="preserve">Configurations possibles des dispositifs améliorés de retenue pour enfants de classe </w:t>
      </w:r>
      <w:r w:rsidR="0030772E" w:rsidRPr="00C51F60">
        <w:rPr>
          <w:b/>
        </w:rPr>
        <w:br/>
      </w:r>
      <w:r w:rsidRPr="00C51F60">
        <w:rPr>
          <w:b/>
        </w:rPr>
        <w:t>non intégrale aux fins de l’homologation de type</w:t>
      </w:r>
    </w:p>
    <w:tbl>
      <w:tblPr>
        <w:tblW w:w="7372" w:type="dxa"/>
        <w:tblInd w:w="1134" w:type="dxa"/>
        <w:tblLayout w:type="fixed"/>
        <w:tblCellMar>
          <w:left w:w="0" w:type="dxa"/>
          <w:right w:w="0" w:type="dxa"/>
        </w:tblCellMar>
        <w:tblLook w:val="04A0" w:firstRow="1" w:lastRow="0" w:firstColumn="1" w:lastColumn="0" w:noHBand="0" w:noVBand="1"/>
      </w:tblPr>
      <w:tblGrid>
        <w:gridCol w:w="1106"/>
        <w:gridCol w:w="7"/>
        <w:gridCol w:w="1043"/>
        <w:gridCol w:w="896"/>
        <w:gridCol w:w="896"/>
        <w:gridCol w:w="1665"/>
        <w:gridCol w:w="1759"/>
      </w:tblGrid>
      <w:tr w:rsidR="00C242B0" w:rsidRPr="005E7DC8" w14:paraId="54B4D533" w14:textId="77777777" w:rsidTr="00C242B0">
        <w:trPr>
          <w:tblHeader/>
        </w:trPr>
        <w:tc>
          <w:tcPr>
            <w:tcW w:w="1113" w:type="dxa"/>
            <w:gridSpan w:val="2"/>
            <w:tcBorders>
              <w:top w:val="single" w:sz="4" w:space="0" w:color="auto"/>
              <w:bottom w:val="single" w:sz="12" w:space="0" w:color="auto"/>
            </w:tcBorders>
            <w:shd w:val="clear" w:color="auto" w:fill="auto"/>
            <w:vAlign w:val="bottom"/>
          </w:tcPr>
          <w:p w14:paraId="31ACE00E" w14:textId="77777777" w:rsidR="00C242B0" w:rsidRPr="005E7DC8" w:rsidRDefault="00C242B0" w:rsidP="00C242B0">
            <w:pPr>
              <w:spacing w:before="80" w:after="80" w:line="200" w:lineRule="exact"/>
              <w:ind w:right="113"/>
              <w:rPr>
                <w:i/>
                <w:sz w:val="16"/>
              </w:rPr>
            </w:pPr>
          </w:p>
        </w:tc>
        <w:tc>
          <w:tcPr>
            <w:tcW w:w="1043" w:type="dxa"/>
            <w:tcBorders>
              <w:top w:val="single" w:sz="4" w:space="0" w:color="auto"/>
              <w:bottom w:val="single" w:sz="12" w:space="0" w:color="auto"/>
            </w:tcBorders>
            <w:shd w:val="clear" w:color="auto" w:fill="auto"/>
            <w:vAlign w:val="bottom"/>
          </w:tcPr>
          <w:p w14:paraId="501C45BD" w14:textId="77777777" w:rsidR="00C242B0" w:rsidRPr="005E7DC8" w:rsidRDefault="00C242B0" w:rsidP="00C242B0">
            <w:pPr>
              <w:spacing w:before="80" w:after="80" w:line="200" w:lineRule="exact"/>
              <w:ind w:right="113"/>
              <w:rPr>
                <w:i/>
                <w:sz w:val="16"/>
              </w:rPr>
            </w:pPr>
            <w:r w:rsidRPr="005E7DC8">
              <w:rPr>
                <w:i/>
                <w:sz w:val="16"/>
              </w:rPr>
              <w:t>Orientation</w:t>
            </w:r>
          </w:p>
        </w:tc>
        <w:tc>
          <w:tcPr>
            <w:tcW w:w="5216" w:type="dxa"/>
            <w:gridSpan w:val="4"/>
            <w:tcBorders>
              <w:top w:val="single" w:sz="4" w:space="0" w:color="auto"/>
              <w:bottom w:val="single" w:sz="12" w:space="0" w:color="auto"/>
            </w:tcBorders>
            <w:shd w:val="clear" w:color="auto" w:fill="auto"/>
            <w:vAlign w:val="bottom"/>
          </w:tcPr>
          <w:p w14:paraId="67AC3687" w14:textId="77777777" w:rsidR="00C242B0" w:rsidRPr="005E7DC8" w:rsidRDefault="00C242B0" w:rsidP="00C242B0">
            <w:pPr>
              <w:spacing w:before="80" w:after="80" w:line="200" w:lineRule="exact"/>
              <w:ind w:right="113"/>
              <w:rPr>
                <w:i/>
                <w:sz w:val="16"/>
              </w:rPr>
            </w:pPr>
            <w:r w:rsidRPr="005E7DC8">
              <w:rPr>
                <w:i/>
                <w:sz w:val="16"/>
              </w:rPr>
              <w:t>Catégorie</w:t>
            </w:r>
          </w:p>
        </w:tc>
      </w:tr>
      <w:tr w:rsidR="00C242B0" w:rsidRPr="005E7DC8" w14:paraId="54D49634" w14:textId="77777777" w:rsidTr="00C242B0">
        <w:trPr>
          <w:trHeight w:hRule="exact" w:val="113"/>
          <w:tblHeader/>
        </w:trPr>
        <w:tc>
          <w:tcPr>
            <w:tcW w:w="1113" w:type="dxa"/>
            <w:gridSpan w:val="2"/>
            <w:tcBorders>
              <w:top w:val="single" w:sz="12" w:space="0" w:color="auto"/>
            </w:tcBorders>
            <w:shd w:val="clear" w:color="auto" w:fill="auto"/>
          </w:tcPr>
          <w:p w14:paraId="3863DE8B" w14:textId="77777777" w:rsidR="00C242B0" w:rsidRPr="005E7DC8" w:rsidRDefault="00C242B0" w:rsidP="00C242B0">
            <w:pPr>
              <w:spacing w:before="40" w:after="120"/>
              <w:ind w:right="113"/>
            </w:pPr>
          </w:p>
        </w:tc>
        <w:tc>
          <w:tcPr>
            <w:tcW w:w="1043" w:type="dxa"/>
            <w:tcBorders>
              <w:top w:val="single" w:sz="12" w:space="0" w:color="auto"/>
            </w:tcBorders>
            <w:shd w:val="clear" w:color="auto" w:fill="auto"/>
          </w:tcPr>
          <w:p w14:paraId="6A5D4C3E" w14:textId="77777777" w:rsidR="00C242B0" w:rsidRPr="005E7DC8" w:rsidRDefault="00C242B0" w:rsidP="00C242B0">
            <w:pPr>
              <w:spacing w:before="40" w:after="120"/>
              <w:ind w:right="113"/>
            </w:pPr>
          </w:p>
        </w:tc>
        <w:tc>
          <w:tcPr>
            <w:tcW w:w="5216" w:type="dxa"/>
            <w:gridSpan w:val="4"/>
            <w:tcBorders>
              <w:top w:val="single" w:sz="12" w:space="0" w:color="auto"/>
            </w:tcBorders>
            <w:shd w:val="clear" w:color="auto" w:fill="auto"/>
          </w:tcPr>
          <w:p w14:paraId="1842C6E2" w14:textId="77777777" w:rsidR="00C242B0" w:rsidRPr="005E7DC8" w:rsidRDefault="00C242B0" w:rsidP="00C242B0">
            <w:pPr>
              <w:spacing w:before="40" w:after="120"/>
              <w:ind w:right="113"/>
            </w:pPr>
          </w:p>
        </w:tc>
      </w:tr>
      <w:tr w:rsidR="00C242B0" w:rsidRPr="005E7DC8" w14:paraId="656EE0C9" w14:textId="77777777" w:rsidTr="00C242B0">
        <w:tc>
          <w:tcPr>
            <w:tcW w:w="1106" w:type="dxa"/>
            <w:vMerge w:val="restart"/>
            <w:shd w:val="clear" w:color="auto" w:fill="auto"/>
          </w:tcPr>
          <w:p w14:paraId="7A933B61" w14:textId="77777777" w:rsidR="00C242B0" w:rsidRPr="005E7DC8" w:rsidRDefault="00C242B0" w:rsidP="00C242B0">
            <w:pPr>
              <w:spacing w:before="40" w:after="120" w:line="220" w:lineRule="exact"/>
              <w:ind w:right="113"/>
              <w:rPr>
                <w:sz w:val="18"/>
                <w:szCs w:val="18"/>
              </w:rPr>
            </w:pPr>
            <w:r w:rsidRPr="005E7DC8">
              <w:rPr>
                <w:sz w:val="18"/>
                <w:szCs w:val="18"/>
              </w:rPr>
              <w:t xml:space="preserve">Classe </w:t>
            </w:r>
            <w:r w:rsidRPr="005E7DC8">
              <w:rPr>
                <w:sz w:val="18"/>
                <w:szCs w:val="18"/>
              </w:rPr>
              <w:br/>
              <w:t>non intégrale</w:t>
            </w:r>
          </w:p>
        </w:tc>
        <w:tc>
          <w:tcPr>
            <w:tcW w:w="1050" w:type="dxa"/>
            <w:gridSpan w:val="2"/>
            <w:shd w:val="clear" w:color="auto" w:fill="auto"/>
          </w:tcPr>
          <w:p w14:paraId="7D59E70E" w14:textId="77777777" w:rsidR="00C242B0" w:rsidRPr="005E7DC8" w:rsidRDefault="00C242B0" w:rsidP="00C242B0">
            <w:pPr>
              <w:spacing w:before="40" w:after="120" w:line="220" w:lineRule="exact"/>
              <w:ind w:right="113"/>
              <w:rPr>
                <w:sz w:val="18"/>
                <w:szCs w:val="18"/>
              </w:rPr>
            </w:pPr>
          </w:p>
        </w:tc>
        <w:tc>
          <w:tcPr>
            <w:tcW w:w="896" w:type="dxa"/>
            <w:shd w:val="clear" w:color="auto" w:fill="auto"/>
          </w:tcPr>
          <w:p w14:paraId="7D01F6CC" w14:textId="77777777" w:rsidR="00C242B0" w:rsidRPr="005E7DC8" w:rsidRDefault="00C242B0" w:rsidP="00C242B0">
            <w:pPr>
              <w:spacing w:before="40" w:after="120" w:line="220" w:lineRule="exact"/>
              <w:ind w:right="113"/>
              <w:rPr>
                <w:sz w:val="18"/>
                <w:szCs w:val="18"/>
              </w:rPr>
            </w:pPr>
            <w:r w:rsidRPr="005E7DC8">
              <w:rPr>
                <w:sz w:val="18"/>
                <w:szCs w:val="18"/>
              </w:rPr>
              <w:t>Siège rehausseur i</w:t>
            </w:r>
            <w:r w:rsidRPr="005E7DC8">
              <w:rPr>
                <w:sz w:val="18"/>
                <w:szCs w:val="18"/>
              </w:rPr>
              <w:noBreakHyphen/>
              <w:t>Size</w:t>
            </w:r>
          </w:p>
        </w:tc>
        <w:tc>
          <w:tcPr>
            <w:tcW w:w="896" w:type="dxa"/>
            <w:shd w:val="clear" w:color="auto" w:fill="auto"/>
          </w:tcPr>
          <w:p w14:paraId="4F65F3E8" w14:textId="77777777" w:rsidR="00C242B0" w:rsidRPr="005E7DC8" w:rsidRDefault="00C242B0" w:rsidP="00C242B0">
            <w:pPr>
              <w:spacing w:before="40" w:after="120" w:line="220" w:lineRule="exact"/>
              <w:ind w:right="113"/>
              <w:rPr>
                <w:bCs/>
                <w:sz w:val="18"/>
                <w:szCs w:val="18"/>
              </w:rPr>
            </w:pPr>
            <w:r w:rsidRPr="005E7DC8">
              <w:rPr>
                <w:sz w:val="18"/>
                <w:szCs w:val="18"/>
              </w:rPr>
              <w:t>Coussin d’appoint universel</w:t>
            </w:r>
          </w:p>
        </w:tc>
        <w:tc>
          <w:tcPr>
            <w:tcW w:w="1665" w:type="dxa"/>
            <w:shd w:val="clear" w:color="auto" w:fill="auto"/>
          </w:tcPr>
          <w:p w14:paraId="154AF89B" w14:textId="77777777" w:rsidR="00C242B0" w:rsidRPr="005E7DC8" w:rsidRDefault="00C242B0" w:rsidP="00C242B0">
            <w:pPr>
              <w:spacing w:before="40" w:after="120" w:line="220" w:lineRule="exact"/>
              <w:ind w:right="113"/>
              <w:rPr>
                <w:sz w:val="18"/>
                <w:szCs w:val="18"/>
              </w:rPr>
            </w:pPr>
            <w:r w:rsidRPr="005E7DC8">
              <w:rPr>
                <w:sz w:val="18"/>
                <w:szCs w:val="18"/>
              </w:rPr>
              <w:t>Siège r</w:t>
            </w:r>
            <w:r w:rsidR="00C1392E">
              <w:rPr>
                <w:sz w:val="18"/>
                <w:szCs w:val="18"/>
              </w:rPr>
              <w:t>e</w:t>
            </w:r>
            <w:r w:rsidRPr="005E7DC8">
              <w:rPr>
                <w:sz w:val="18"/>
                <w:szCs w:val="18"/>
              </w:rPr>
              <w:t>hausseur spécifique à un véhicule (y compris les modèles intégrés)</w:t>
            </w:r>
          </w:p>
        </w:tc>
        <w:tc>
          <w:tcPr>
            <w:tcW w:w="1759" w:type="dxa"/>
            <w:shd w:val="clear" w:color="auto" w:fill="auto"/>
          </w:tcPr>
          <w:p w14:paraId="7830064E" w14:textId="77777777" w:rsidR="00C242B0" w:rsidRPr="005E7DC8" w:rsidRDefault="00C242B0" w:rsidP="0030772E">
            <w:pPr>
              <w:spacing w:before="40" w:after="120" w:line="220" w:lineRule="exact"/>
              <w:rPr>
                <w:sz w:val="18"/>
                <w:szCs w:val="18"/>
              </w:rPr>
            </w:pPr>
            <w:r w:rsidRPr="005E7DC8">
              <w:rPr>
                <w:sz w:val="18"/>
                <w:szCs w:val="18"/>
              </w:rPr>
              <w:t>Coussin d’appoint spécifique à un véhicule (y compris les modèles intégrés)</w:t>
            </w:r>
          </w:p>
        </w:tc>
      </w:tr>
      <w:tr w:rsidR="00C242B0" w:rsidRPr="005E7DC8" w14:paraId="0BEC58DB" w14:textId="77777777" w:rsidTr="00C242B0">
        <w:tc>
          <w:tcPr>
            <w:tcW w:w="1106" w:type="dxa"/>
            <w:vMerge/>
            <w:shd w:val="clear" w:color="auto" w:fill="auto"/>
          </w:tcPr>
          <w:p w14:paraId="69B261FF" w14:textId="77777777" w:rsidR="00C242B0" w:rsidRPr="005E7DC8" w:rsidRDefault="00C242B0" w:rsidP="00C242B0">
            <w:pPr>
              <w:spacing w:before="40" w:after="120" w:line="220" w:lineRule="exact"/>
              <w:ind w:right="113"/>
              <w:rPr>
                <w:sz w:val="18"/>
                <w:szCs w:val="18"/>
              </w:rPr>
            </w:pPr>
          </w:p>
        </w:tc>
        <w:tc>
          <w:tcPr>
            <w:tcW w:w="1050" w:type="dxa"/>
            <w:gridSpan w:val="2"/>
            <w:shd w:val="clear" w:color="auto" w:fill="auto"/>
          </w:tcPr>
          <w:p w14:paraId="7B6671D0" w14:textId="77777777" w:rsidR="00C242B0" w:rsidRPr="005E7DC8" w:rsidRDefault="00C242B0" w:rsidP="00C242B0">
            <w:pPr>
              <w:spacing w:before="40" w:after="120" w:line="220" w:lineRule="exact"/>
              <w:ind w:right="113"/>
              <w:rPr>
                <w:sz w:val="18"/>
                <w:szCs w:val="18"/>
              </w:rPr>
            </w:pPr>
            <w:r w:rsidRPr="005E7DC8">
              <w:rPr>
                <w:sz w:val="18"/>
                <w:szCs w:val="18"/>
              </w:rPr>
              <w:t>Faisant face vers l’avant</w:t>
            </w:r>
          </w:p>
        </w:tc>
        <w:tc>
          <w:tcPr>
            <w:tcW w:w="896" w:type="dxa"/>
            <w:shd w:val="clear" w:color="auto" w:fill="auto"/>
          </w:tcPr>
          <w:p w14:paraId="24293445" w14:textId="77777777" w:rsidR="00C242B0" w:rsidRPr="005E7DC8" w:rsidRDefault="00C242B0" w:rsidP="00C242B0">
            <w:pPr>
              <w:spacing w:before="40" w:after="120" w:line="220" w:lineRule="exact"/>
              <w:ind w:right="113"/>
              <w:rPr>
                <w:sz w:val="18"/>
                <w:szCs w:val="18"/>
              </w:rPr>
            </w:pPr>
            <w:r w:rsidRPr="005E7DC8">
              <w:rPr>
                <w:sz w:val="18"/>
                <w:szCs w:val="18"/>
              </w:rPr>
              <w:t>A</w:t>
            </w:r>
          </w:p>
        </w:tc>
        <w:tc>
          <w:tcPr>
            <w:tcW w:w="896" w:type="dxa"/>
            <w:shd w:val="clear" w:color="auto" w:fill="auto"/>
          </w:tcPr>
          <w:p w14:paraId="5BC710B5" w14:textId="77777777" w:rsidR="00C242B0" w:rsidRPr="005E7DC8" w:rsidRDefault="00C242B0" w:rsidP="00C242B0">
            <w:pPr>
              <w:spacing w:before="40" w:after="120" w:line="220" w:lineRule="exact"/>
              <w:ind w:right="113"/>
              <w:rPr>
                <w:bCs/>
                <w:sz w:val="18"/>
                <w:szCs w:val="18"/>
              </w:rPr>
            </w:pPr>
            <w:r w:rsidRPr="005E7DC8">
              <w:rPr>
                <w:sz w:val="18"/>
                <w:szCs w:val="18"/>
              </w:rPr>
              <w:t>A</w:t>
            </w:r>
          </w:p>
        </w:tc>
        <w:tc>
          <w:tcPr>
            <w:tcW w:w="1665" w:type="dxa"/>
            <w:shd w:val="clear" w:color="auto" w:fill="auto"/>
          </w:tcPr>
          <w:p w14:paraId="7ED8E131" w14:textId="77777777" w:rsidR="00C242B0" w:rsidRPr="005E7DC8" w:rsidRDefault="00C242B0" w:rsidP="00C242B0">
            <w:pPr>
              <w:spacing w:before="40" w:after="120" w:line="220" w:lineRule="exact"/>
              <w:ind w:right="113"/>
              <w:rPr>
                <w:sz w:val="18"/>
                <w:szCs w:val="18"/>
              </w:rPr>
            </w:pPr>
            <w:r w:rsidRPr="005E7DC8">
              <w:rPr>
                <w:sz w:val="18"/>
                <w:szCs w:val="18"/>
              </w:rPr>
              <w:t>A</w:t>
            </w:r>
          </w:p>
        </w:tc>
        <w:tc>
          <w:tcPr>
            <w:tcW w:w="1759" w:type="dxa"/>
            <w:shd w:val="clear" w:color="auto" w:fill="auto"/>
          </w:tcPr>
          <w:p w14:paraId="61441527" w14:textId="77777777" w:rsidR="00C242B0" w:rsidRPr="005E7DC8" w:rsidRDefault="00C242B0" w:rsidP="0030772E">
            <w:pPr>
              <w:spacing w:before="40" w:after="120" w:line="220" w:lineRule="exact"/>
              <w:rPr>
                <w:bCs/>
                <w:sz w:val="18"/>
                <w:szCs w:val="18"/>
              </w:rPr>
            </w:pPr>
            <w:r w:rsidRPr="005E7DC8">
              <w:rPr>
                <w:sz w:val="18"/>
                <w:szCs w:val="18"/>
              </w:rPr>
              <w:t>A</w:t>
            </w:r>
          </w:p>
        </w:tc>
      </w:tr>
      <w:tr w:rsidR="00C242B0" w:rsidRPr="005E7DC8" w14:paraId="73B74AA5" w14:textId="77777777" w:rsidTr="00C242B0">
        <w:tc>
          <w:tcPr>
            <w:tcW w:w="1106" w:type="dxa"/>
            <w:vMerge/>
            <w:shd w:val="clear" w:color="auto" w:fill="auto"/>
          </w:tcPr>
          <w:p w14:paraId="05197B51" w14:textId="77777777" w:rsidR="00C242B0" w:rsidRPr="005E7DC8" w:rsidRDefault="00C242B0" w:rsidP="00C242B0">
            <w:pPr>
              <w:spacing w:before="40" w:after="120" w:line="220" w:lineRule="exact"/>
              <w:ind w:right="113"/>
              <w:rPr>
                <w:sz w:val="18"/>
                <w:szCs w:val="18"/>
              </w:rPr>
            </w:pPr>
          </w:p>
        </w:tc>
        <w:tc>
          <w:tcPr>
            <w:tcW w:w="1050" w:type="dxa"/>
            <w:gridSpan w:val="2"/>
            <w:shd w:val="clear" w:color="auto" w:fill="auto"/>
          </w:tcPr>
          <w:p w14:paraId="3D9C76EB" w14:textId="77777777" w:rsidR="00C242B0" w:rsidRPr="005E7DC8" w:rsidRDefault="00C242B0" w:rsidP="00C242B0">
            <w:pPr>
              <w:keepNext/>
              <w:keepLines/>
              <w:spacing w:before="40" w:after="120" w:line="220" w:lineRule="exact"/>
              <w:ind w:right="113"/>
              <w:rPr>
                <w:sz w:val="18"/>
                <w:szCs w:val="18"/>
              </w:rPr>
            </w:pPr>
            <w:r w:rsidRPr="005E7DC8">
              <w:rPr>
                <w:sz w:val="18"/>
                <w:szCs w:val="18"/>
              </w:rPr>
              <w:t>Faisant face vers l’arrière</w:t>
            </w:r>
          </w:p>
        </w:tc>
        <w:tc>
          <w:tcPr>
            <w:tcW w:w="896" w:type="dxa"/>
            <w:shd w:val="clear" w:color="auto" w:fill="auto"/>
          </w:tcPr>
          <w:p w14:paraId="368ADA75" w14:textId="77777777" w:rsidR="00C242B0" w:rsidRPr="005E7DC8" w:rsidRDefault="00C242B0" w:rsidP="00C242B0">
            <w:pPr>
              <w:keepNext/>
              <w:keepLines/>
              <w:spacing w:before="40" w:after="120" w:line="220" w:lineRule="exact"/>
              <w:ind w:right="113"/>
              <w:rPr>
                <w:sz w:val="18"/>
                <w:szCs w:val="18"/>
              </w:rPr>
            </w:pPr>
            <w:r w:rsidRPr="005E7DC8">
              <w:rPr>
                <w:sz w:val="18"/>
                <w:szCs w:val="18"/>
              </w:rPr>
              <w:t>N. A.</w:t>
            </w:r>
          </w:p>
        </w:tc>
        <w:tc>
          <w:tcPr>
            <w:tcW w:w="896" w:type="dxa"/>
            <w:shd w:val="clear" w:color="auto" w:fill="auto"/>
          </w:tcPr>
          <w:p w14:paraId="07EB801E" w14:textId="77777777" w:rsidR="00C242B0" w:rsidRPr="005E7DC8" w:rsidRDefault="00C242B0" w:rsidP="00C242B0">
            <w:pPr>
              <w:keepNext/>
              <w:keepLines/>
              <w:spacing w:before="40" w:after="120" w:line="220" w:lineRule="exact"/>
              <w:ind w:right="113"/>
              <w:rPr>
                <w:bCs/>
                <w:sz w:val="18"/>
                <w:szCs w:val="18"/>
              </w:rPr>
            </w:pPr>
            <w:r w:rsidRPr="005E7DC8">
              <w:rPr>
                <w:sz w:val="18"/>
                <w:szCs w:val="18"/>
              </w:rPr>
              <w:t>N. A.</w:t>
            </w:r>
          </w:p>
        </w:tc>
        <w:tc>
          <w:tcPr>
            <w:tcW w:w="1665" w:type="dxa"/>
            <w:shd w:val="clear" w:color="auto" w:fill="auto"/>
          </w:tcPr>
          <w:p w14:paraId="709EA88E" w14:textId="77777777" w:rsidR="00C242B0" w:rsidRPr="005E7DC8" w:rsidRDefault="00C242B0" w:rsidP="00C242B0">
            <w:pPr>
              <w:keepNext/>
              <w:keepLines/>
              <w:spacing w:before="40" w:after="120" w:line="220" w:lineRule="exact"/>
              <w:ind w:right="113"/>
              <w:rPr>
                <w:sz w:val="18"/>
                <w:szCs w:val="18"/>
              </w:rPr>
            </w:pPr>
            <w:r w:rsidRPr="005E7DC8">
              <w:rPr>
                <w:sz w:val="18"/>
                <w:szCs w:val="18"/>
              </w:rPr>
              <w:t>N. A.</w:t>
            </w:r>
          </w:p>
        </w:tc>
        <w:tc>
          <w:tcPr>
            <w:tcW w:w="1759" w:type="dxa"/>
            <w:shd w:val="clear" w:color="auto" w:fill="auto"/>
          </w:tcPr>
          <w:p w14:paraId="11B54F7E" w14:textId="77777777" w:rsidR="00C242B0" w:rsidRPr="005E7DC8" w:rsidRDefault="00C242B0" w:rsidP="0030772E">
            <w:pPr>
              <w:keepNext/>
              <w:keepLines/>
              <w:spacing w:before="40" w:after="120" w:line="220" w:lineRule="exact"/>
              <w:rPr>
                <w:bCs/>
                <w:sz w:val="18"/>
                <w:szCs w:val="18"/>
              </w:rPr>
            </w:pPr>
            <w:r w:rsidRPr="005E7DC8">
              <w:rPr>
                <w:sz w:val="18"/>
                <w:szCs w:val="18"/>
              </w:rPr>
              <w:t>N. A.</w:t>
            </w:r>
          </w:p>
        </w:tc>
      </w:tr>
      <w:tr w:rsidR="00C242B0" w:rsidRPr="005E7DC8" w14:paraId="409F9E6A" w14:textId="77777777" w:rsidTr="00C242B0">
        <w:tc>
          <w:tcPr>
            <w:tcW w:w="1106" w:type="dxa"/>
            <w:tcBorders>
              <w:bottom w:val="single" w:sz="12" w:space="0" w:color="auto"/>
            </w:tcBorders>
            <w:shd w:val="clear" w:color="auto" w:fill="auto"/>
          </w:tcPr>
          <w:p w14:paraId="59B78CC8" w14:textId="77777777" w:rsidR="00C242B0" w:rsidRPr="005E7DC8" w:rsidRDefault="00C242B0" w:rsidP="00C242B0">
            <w:pPr>
              <w:spacing w:before="40" w:after="120" w:line="220" w:lineRule="exact"/>
              <w:ind w:right="113"/>
              <w:rPr>
                <w:sz w:val="18"/>
                <w:szCs w:val="18"/>
              </w:rPr>
            </w:pPr>
          </w:p>
        </w:tc>
        <w:tc>
          <w:tcPr>
            <w:tcW w:w="1050" w:type="dxa"/>
            <w:gridSpan w:val="2"/>
            <w:tcBorders>
              <w:bottom w:val="single" w:sz="12" w:space="0" w:color="auto"/>
            </w:tcBorders>
            <w:shd w:val="clear" w:color="auto" w:fill="auto"/>
          </w:tcPr>
          <w:p w14:paraId="71A0C3C6" w14:textId="77777777" w:rsidR="00C242B0" w:rsidRPr="005E7DC8" w:rsidRDefault="00C242B0" w:rsidP="00C242B0">
            <w:pPr>
              <w:spacing w:before="40" w:after="120" w:line="220" w:lineRule="exact"/>
              <w:ind w:right="113"/>
              <w:rPr>
                <w:sz w:val="18"/>
                <w:szCs w:val="18"/>
              </w:rPr>
            </w:pPr>
            <w:r w:rsidRPr="005E7DC8">
              <w:rPr>
                <w:sz w:val="18"/>
                <w:szCs w:val="18"/>
              </w:rPr>
              <w:t>Faisant face vers le côté</w:t>
            </w:r>
          </w:p>
        </w:tc>
        <w:tc>
          <w:tcPr>
            <w:tcW w:w="896" w:type="dxa"/>
            <w:tcBorders>
              <w:bottom w:val="single" w:sz="12" w:space="0" w:color="auto"/>
            </w:tcBorders>
            <w:shd w:val="clear" w:color="auto" w:fill="auto"/>
          </w:tcPr>
          <w:p w14:paraId="3F836B15" w14:textId="77777777" w:rsidR="00C242B0" w:rsidRPr="005E7DC8" w:rsidRDefault="00C242B0" w:rsidP="00C242B0">
            <w:pPr>
              <w:spacing w:before="40" w:after="120" w:line="220" w:lineRule="exact"/>
              <w:ind w:right="113"/>
              <w:rPr>
                <w:bCs/>
                <w:sz w:val="18"/>
                <w:szCs w:val="18"/>
              </w:rPr>
            </w:pPr>
            <w:r w:rsidRPr="005E7DC8">
              <w:rPr>
                <w:sz w:val="18"/>
                <w:szCs w:val="18"/>
              </w:rPr>
              <w:t>N. A.</w:t>
            </w:r>
          </w:p>
        </w:tc>
        <w:tc>
          <w:tcPr>
            <w:tcW w:w="896" w:type="dxa"/>
            <w:tcBorders>
              <w:bottom w:val="single" w:sz="12" w:space="0" w:color="auto"/>
            </w:tcBorders>
            <w:shd w:val="clear" w:color="auto" w:fill="auto"/>
          </w:tcPr>
          <w:p w14:paraId="2FAFCAB0" w14:textId="77777777" w:rsidR="00C242B0" w:rsidRPr="005E7DC8" w:rsidRDefault="00C242B0" w:rsidP="00C242B0">
            <w:pPr>
              <w:spacing w:before="40" w:after="120" w:line="220" w:lineRule="exact"/>
              <w:ind w:right="113"/>
              <w:rPr>
                <w:bCs/>
                <w:sz w:val="18"/>
                <w:szCs w:val="18"/>
              </w:rPr>
            </w:pPr>
            <w:r w:rsidRPr="005E7DC8">
              <w:rPr>
                <w:sz w:val="18"/>
                <w:szCs w:val="18"/>
              </w:rPr>
              <w:t>N. A.</w:t>
            </w:r>
          </w:p>
        </w:tc>
        <w:tc>
          <w:tcPr>
            <w:tcW w:w="1665" w:type="dxa"/>
            <w:tcBorders>
              <w:bottom w:val="single" w:sz="12" w:space="0" w:color="auto"/>
            </w:tcBorders>
            <w:shd w:val="clear" w:color="auto" w:fill="auto"/>
          </w:tcPr>
          <w:p w14:paraId="05FF9569" w14:textId="77777777" w:rsidR="00C242B0" w:rsidRPr="005E7DC8" w:rsidRDefault="00C242B0" w:rsidP="00C242B0">
            <w:pPr>
              <w:spacing w:before="40" w:after="120" w:line="220" w:lineRule="exact"/>
              <w:ind w:right="113"/>
              <w:rPr>
                <w:bCs/>
                <w:sz w:val="18"/>
                <w:szCs w:val="18"/>
              </w:rPr>
            </w:pPr>
            <w:r w:rsidRPr="005E7DC8">
              <w:rPr>
                <w:sz w:val="18"/>
                <w:szCs w:val="18"/>
              </w:rPr>
              <w:t>N. A.</w:t>
            </w:r>
          </w:p>
        </w:tc>
        <w:tc>
          <w:tcPr>
            <w:tcW w:w="1759" w:type="dxa"/>
            <w:tcBorders>
              <w:bottom w:val="single" w:sz="12" w:space="0" w:color="auto"/>
            </w:tcBorders>
            <w:shd w:val="clear" w:color="auto" w:fill="auto"/>
          </w:tcPr>
          <w:p w14:paraId="39139DF5" w14:textId="77777777" w:rsidR="00C242B0" w:rsidRPr="005E7DC8" w:rsidRDefault="00C242B0" w:rsidP="0030772E">
            <w:pPr>
              <w:spacing w:before="40" w:after="120" w:line="220" w:lineRule="exact"/>
              <w:rPr>
                <w:bCs/>
                <w:sz w:val="18"/>
                <w:szCs w:val="18"/>
              </w:rPr>
            </w:pPr>
            <w:r w:rsidRPr="005E7DC8">
              <w:rPr>
                <w:sz w:val="18"/>
                <w:szCs w:val="18"/>
              </w:rPr>
              <w:t>N. A.</w:t>
            </w:r>
          </w:p>
        </w:tc>
      </w:tr>
    </w:tbl>
    <w:p w14:paraId="468D1D40" w14:textId="77777777" w:rsidR="00C242B0" w:rsidRPr="0030772E" w:rsidRDefault="00C242B0" w:rsidP="0030772E">
      <w:pPr>
        <w:pStyle w:val="SingleTxtG"/>
        <w:spacing w:before="120" w:after="0" w:line="220" w:lineRule="atLeast"/>
        <w:ind w:firstLine="170"/>
        <w:rPr>
          <w:sz w:val="18"/>
          <w:szCs w:val="18"/>
        </w:rPr>
      </w:pPr>
      <w:r w:rsidRPr="0030772E">
        <w:rPr>
          <w:sz w:val="18"/>
          <w:szCs w:val="18"/>
        </w:rPr>
        <w:t>A : Applicable.</w:t>
      </w:r>
    </w:p>
    <w:p w14:paraId="2EA80ACD" w14:textId="77777777" w:rsidR="00C242B0" w:rsidRPr="005E7DC8" w:rsidRDefault="00C242B0" w:rsidP="0030772E">
      <w:pPr>
        <w:pStyle w:val="SingleTxtG"/>
        <w:spacing w:after="240" w:line="220" w:lineRule="atLeast"/>
        <w:ind w:firstLine="170"/>
      </w:pPr>
      <w:r w:rsidRPr="0030772E">
        <w:rPr>
          <w:sz w:val="18"/>
          <w:szCs w:val="18"/>
        </w:rPr>
        <w:t>N.</w:t>
      </w:r>
      <w:r w:rsidR="0030772E">
        <w:rPr>
          <w:sz w:val="18"/>
          <w:szCs w:val="18"/>
        </w:rPr>
        <w:t> </w:t>
      </w:r>
      <w:r w:rsidRPr="0030772E">
        <w:rPr>
          <w:sz w:val="18"/>
          <w:szCs w:val="18"/>
        </w:rPr>
        <w:t>A. : Non applicable.</w:t>
      </w:r>
      <w:r w:rsidRPr="005E7DC8">
        <w:t> ».</w:t>
      </w:r>
    </w:p>
    <w:p w14:paraId="7FB3192F" w14:textId="77777777" w:rsidR="00C242B0" w:rsidRPr="005E7DC8" w:rsidRDefault="00C242B0" w:rsidP="00C242B0">
      <w:pPr>
        <w:pStyle w:val="SingleTxtG"/>
        <w:keepNext/>
        <w:keepLines/>
      </w:pPr>
      <w:r w:rsidRPr="005E7DC8">
        <w:rPr>
          <w:i/>
        </w:rPr>
        <w:t>Paragraphes 6.1.3.4 et 6.1.3.5</w:t>
      </w:r>
      <w:r w:rsidRPr="005E7DC8">
        <w:t>, lire</w:t>
      </w:r>
      <w:r w:rsidRPr="00C242B0">
        <w:t> :</w:t>
      </w:r>
    </w:p>
    <w:p w14:paraId="14DA218E" w14:textId="77777777" w:rsidR="00C242B0" w:rsidRPr="005E7DC8" w:rsidRDefault="00C242B0" w:rsidP="00C242B0">
      <w:pPr>
        <w:pStyle w:val="SingleTxtG"/>
        <w:ind w:left="2268" w:hanging="1134"/>
      </w:pPr>
      <w:r w:rsidRPr="005E7DC8">
        <w:t>« 6.1.3.4</w:t>
      </w:r>
      <w:r w:rsidRPr="005E7DC8">
        <w:tab/>
        <w:t>Les dispositifs améliorés de retenue pour enfants de type siège rehausseur et coussin d’appoint doivent comporter un point principal d’application des charges, situé entre le dispositif amélioré de retenue pour enfants et la ceinture de sécurité pour adultes. Ce point doit être situé à au moins 150 mm de l’axe Cr lorsqu’il est mesuré alors que le dispositif amélioré de retenue pour enfants est placé sur la banquette d’essai dynamique, installée conformément au paragraphe 7.1.3.5.2.2 du présent Règlement, sans mannequin. Cette condition s’appliquera pour tous les réglages et trajets de la sangle.</w:t>
      </w:r>
    </w:p>
    <w:p w14:paraId="0F45F345" w14:textId="77777777" w:rsidR="00C242B0" w:rsidRPr="005E7DC8" w:rsidRDefault="00C242B0" w:rsidP="00C242B0">
      <w:pPr>
        <w:pStyle w:val="SingleTxtG"/>
        <w:ind w:left="2268" w:hanging="1134"/>
      </w:pPr>
      <w:r w:rsidRPr="005E7DC8">
        <w:t>6.1.3.5</w:t>
      </w:r>
      <w:r w:rsidRPr="005E7DC8">
        <w:tab/>
        <w:t>La ceinture de sécurité pour adultes servant à maintenir les dispositifs améliorés de retenue pour enfants à ceinture sur la banquette d’essai dynamique est définie à l’annexe 22 du présent Règlement.</w:t>
      </w:r>
    </w:p>
    <w:p w14:paraId="099257C4" w14:textId="77777777" w:rsidR="00C242B0" w:rsidRPr="005E7DC8" w:rsidRDefault="00C242B0" w:rsidP="00C242B0">
      <w:pPr>
        <w:pStyle w:val="SingleTxtG"/>
        <w:ind w:left="2268"/>
      </w:pPr>
      <w:r w:rsidRPr="005E7DC8">
        <w:tab/>
        <w:t>… ».</w:t>
      </w:r>
    </w:p>
    <w:p w14:paraId="4E3DA86F" w14:textId="77777777" w:rsidR="00C242B0" w:rsidRPr="005E7DC8" w:rsidRDefault="00C242B0" w:rsidP="00C242B0">
      <w:pPr>
        <w:pStyle w:val="SingleTxtG"/>
        <w:keepNext/>
        <w:keepLines/>
        <w:rPr>
          <w:i/>
          <w:iCs/>
        </w:rPr>
      </w:pPr>
      <w:r w:rsidRPr="005E7DC8">
        <w:rPr>
          <w:i/>
        </w:rPr>
        <w:t>Ajouter le nouveau paragraphe 6.1.3.6</w:t>
      </w:r>
      <w:r w:rsidRPr="005E7DC8">
        <w:t>, libellé comme suit</w:t>
      </w:r>
      <w:r w:rsidRPr="00C242B0">
        <w:t> :</w:t>
      </w:r>
    </w:p>
    <w:p w14:paraId="2E7386F0" w14:textId="77777777" w:rsidR="00C242B0" w:rsidRPr="005E7DC8" w:rsidRDefault="00C242B0" w:rsidP="00C242B0">
      <w:pPr>
        <w:pStyle w:val="SingleTxtG"/>
        <w:ind w:left="2268" w:hanging="1134"/>
        <w:rPr>
          <w:iCs/>
        </w:rPr>
      </w:pPr>
      <w:r w:rsidRPr="005E7DC8">
        <w:t>« 6.1.3.6</w:t>
      </w:r>
      <w:r w:rsidRPr="005E7DC8">
        <w:tab/>
        <w:t>S’agissant des coussins d’appoint, l’homologation de type n’est pas accordée pour les tailles inférieures à 125 cm. Les coussins d’appoint ne doivent donc pas être utilisables en deçà de 125 cm.</w:t>
      </w:r>
    </w:p>
    <w:p w14:paraId="210C6C26" w14:textId="77777777" w:rsidR="00C242B0" w:rsidRPr="005E7DC8" w:rsidRDefault="00C242B0" w:rsidP="00C242B0">
      <w:pPr>
        <w:pStyle w:val="SingleTxtG"/>
        <w:ind w:left="2268"/>
      </w:pPr>
      <w:r w:rsidRPr="005E7DC8">
        <w:rPr>
          <w:iCs/>
        </w:rPr>
        <w:tab/>
        <w:t xml:space="preserve">Le coussin d’appoint ayant été mis en place, on s’assurera que le sommet de la tête de l’enfant se trouve au niveau, ou au-dessus du niveau, d’un plan horizontal situé à </w:t>
      </w:r>
      <w:r w:rsidRPr="005E7DC8">
        <w:t>770 mm à la verticale de l’axe Cr sur la banquette d’essai décrite à l’annexe 6.</w:t>
      </w:r>
    </w:p>
    <w:p w14:paraId="749DA1CD" w14:textId="77777777" w:rsidR="00C242B0" w:rsidRPr="005E7DC8" w:rsidRDefault="00C242B0" w:rsidP="00C242B0">
      <w:pPr>
        <w:pStyle w:val="SingleTxtG"/>
        <w:keepNext/>
        <w:ind w:left="2268"/>
      </w:pPr>
      <w:r w:rsidRPr="005E7DC8">
        <w:rPr>
          <w:iCs/>
        </w:rPr>
        <w:lastRenderedPageBreak/>
        <w:tab/>
        <w:t>La procédure à suivre à cette fin est présentée ci-après (fig. 1)</w:t>
      </w:r>
      <w:r w:rsidRPr="00C242B0">
        <w:rPr>
          <w:iCs/>
        </w:rPr>
        <w:t> :</w:t>
      </w:r>
    </w:p>
    <w:p w14:paraId="5E5537EC" w14:textId="77777777" w:rsidR="00664D97" w:rsidRDefault="00C242B0" w:rsidP="00664D97">
      <w:pPr>
        <w:pStyle w:val="Heading1"/>
        <w:ind w:left="2268"/>
      </w:pPr>
      <w:r w:rsidRPr="005E7DC8">
        <w:t>Figure 1</w:t>
      </w:r>
    </w:p>
    <w:p w14:paraId="064F3BB8" w14:textId="77777777" w:rsidR="00C242B0" w:rsidRPr="00664D97" w:rsidRDefault="00C242B0" w:rsidP="00664D97">
      <w:pPr>
        <w:pStyle w:val="SingleTxtG"/>
        <w:keepNext/>
        <w:ind w:left="2268"/>
        <w:rPr>
          <w:b/>
        </w:rPr>
      </w:pPr>
      <w:r w:rsidRPr="00664D97">
        <w:rPr>
          <w:b/>
        </w:rPr>
        <w:t>Dispositif de mesure</w:t>
      </w:r>
    </w:p>
    <w:p w14:paraId="28B2B34C" w14:textId="77777777" w:rsidR="00C242B0" w:rsidRPr="005E7DC8" w:rsidRDefault="00C242B0" w:rsidP="00664D97">
      <w:pPr>
        <w:pStyle w:val="SingleTxtG"/>
        <w:ind w:left="2268"/>
      </w:pPr>
      <w:r w:rsidRPr="005E7DC8">
        <w:rPr>
          <w:noProof/>
          <w:lang w:eastAsia="fr-CH"/>
        </w:rPr>
        <mc:AlternateContent>
          <mc:Choice Requires="wpg">
            <w:drawing>
              <wp:anchor distT="0" distB="0" distL="114300" distR="114300" simplePos="0" relativeHeight="251631104" behindDoc="0" locked="0" layoutInCell="1" allowOverlap="1" wp14:anchorId="1F2A2144" wp14:editId="2E4AFC74">
                <wp:simplePos x="0" y="0"/>
                <wp:positionH relativeFrom="column">
                  <wp:posOffset>1530284</wp:posOffset>
                </wp:positionH>
                <wp:positionV relativeFrom="paragraph">
                  <wp:posOffset>972960</wp:posOffset>
                </wp:positionV>
                <wp:extent cx="3762114" cy="2613438"/>
                <wp:effectExtent l="0" t="0" r="0" b="0"/>
                <wp:wrapNone/>
                <wp:docPr id="22" name="Groupe 22"/>
                <wp:cNvGraphicFramePr/>
                <a:graphic xmlns:a="http://schemas.openxmlformats.org/drawingml/2006/main">
                  <a:graphicData uri="http://schemas.microsoft.com/office/word/2010/wordprocessingGroup">
                    <wpg:wgp>
                      <wpg:cNvGrpSpPr/>
                      <wpg:grpSpPr>
                        <a:xfrm>
                          <a:off x="0" y="0"/>
                          <a:ext cx="3762114" cy="2613438"/>
                          <a:chOff x="862524" y="29719"/>
                          <a:chExt cx="3762932" cy="2614379"/>
                        </a:xfrm>
                      </wpg:grpSpPr>
                      <wps:wsp>
                        <wps:cNvPr id="24" name="Text Box 2"/>
                        <wps:cNvSpPr txBox="1">
                          <a:spLocks noChangeArrowheads="1"/>
                        </wps:cNvSpPr>
                        <wps:spPr bwMode="auto">
                          <a:xfrm>
                            <a:off x="862524" y="1003627"/>
                            <a:ext cx="902721" cy="166534"/>
                          </a:xfrm>
                          <a:prstGeom prst="rect">
                            <a:avLst/>
                          </a:prstGeom>
                          <a:noFill/>
                          <a:ln w="9525">
                            <a:noFill/>
                            <a:miter lim="800000"/>
                            <a:headEnd/>
                            <a:tailEnd/>
                          </a:ln>
                        </wps:spPr>
                        <wps:txbx>
                          <w:txbxContent>
                            <w:p w14:paraId="042BD7D9" w14:textId="77777777" w:rsidR="00C242B0" w:rsidRPr="0098515E" w:rsidRDefault="00C242B0" w:rsidP="00C242B0">
                              <w:pPr>
                                <w:rPr>
                                  <w:sz w:val="16"/>
                                  <w:szCs w:val="16"/>
                                </w:rPr>
                              </w:pPr>
                              <w:r w:rsidRPr="0098515E">
                                <w:rPr>
                                  <w:sz w:val="16"/>
                                  <w:szCs w:val="16"/>
                                </w:rPr>
                                <w:t>Coussin d’appoint</w:t>
                              </w:r>
                            </w:p>
                          </w:txbxContent>
                        </wps:txbx>
                        <wps:bodyPr rot="0" vert="horz" wrap="square" lIns="0" tIns="0" rIns="0" bIns="0" anchor="t" anchorCtr="0">
                          <a:noAutofit/>
                        </wps:bodyPr>
                      </wps:wsp>
                      <wps:wsp>
                        <wps:cNvPr id="26" name="Text Box 2"/>
                        <wps:cNvSpPr txBox="1">
                          <a:spLocks noChangeArrowheads="1"/>
                        </wps:cNvSpPr>
                        <wps:spPr bwMode="auto">
                          <a:xfrm>
                            <a:off x="1140431" y="29719"/>
                            <a:ext cx="1157856" cy="161982"/>
                          </a:xfrm>
                          <a:prstGeom prst="rect">
                            <a:avLst/>
                          </a:prstGeom>
                          <a:solidFill>
                            <a:srgbClr val="FFFFFF"/>
                          </a:solidFill>
                          <a:ln w="9525">
                            <a:noFill/>
                            <a:miter lim="800000"/>
                            <a:headEnd/>
                            <a:tailEnd/>
                          </a:ln>
                        </wps:spPr>
                        <wps:txbx>
                          <w:txbxContent>
                            <w:p w14:paraId="3B1A109C" w14:textId="77777777" w:rsidR="00C242B0" w:rsidRPr="0098515E" w:rsidRDefault="00C242B0" w:rsidP="00C242B0">
                              <w:pPr>
                                <w:rPr>
                                  <w:sz w:val="16"/>
                                  <w:szCs w:val="16"/>
                                </w:rPr>
                              </w:pPr>
                              <w:r w:rsidRPr="0098515E">
                                <w:rPr>
                                  <w:sz w:val="16"/>
                                  <w:szCs w:val="16"/>
                                  <w:lang w:val="fr-FR"/>
                                </w:rPr>
                                <w:t>Dispositif de mesure</w:t>
                              </w:r>
                            </w:p>
                          </w:txbxContent>
                        </wps:txbx>
                        <wps:bodyPr rot="0" vert="horz" wrap="square" lIns="0" tIns="0" rIns="0" bIns="0" anchor="t" anchorCtr="0">
                          <a:spAutoFit/>
                        </wps:bodyPr>
                      </wps:wsp>
                      <wps:wsp>
                        <wps:cNvPr id="31" name="Text Box 2"/>
                        <wps:cNvSpPr txBox="1">
                          <a:spLocks noChangeArrowheads="1"/>
                        </wps:cNvSpPr>
                        <wps:spPr bwMode="auto">
                          <a:xfrm>
                            <a:off x="866974" y="786498"/>
                            <a:ext cx="1194694" cy="161982"/>
                          </a:xfrm>
                          <a:prstGeom prst="rect">
                            <a:avLst/>
                          </a:prstGeom>
                          <a:solidFill>
                            <a:srgbClr val="FFFFFF"/>
                          </a:solidFill>
                          <a:ln w="9525">
                            <a:noFill/>
                            <a:miter lim="800000"/>
                            <a:headEnd/>
                            <a:tailEnd/>
                          </a:ln>
                        </wps:spPr>
                        <wps:txbx>
                          <w:txbxContent>
                            <w:p w14:paraId="6AD91008" w14:textId="77777777" w:rsidR="00C242B0" w:rsidRPr="0098515E" w:rsidRDefault="00C242B0" w:rsidP="00C242B0">
                              <w:pPr>
                                <w:rPr>
                                  <w:sz w:val="16"/>
                                  <w:szCs w:val="16"/>
                                </w:rPr>
                              </w:pPr>
                              <w:r w:rsidRPr="0098515E">
                                <w:rPr>
                                  <w:sz w:val="16"/>
                                  <w:szCs w:val="16"/>
                                </w:rPr>
                                <w:t>Surface de contact</w:t>
                              </w:r>
                            </w:p>
                          </w:txbxContent>
                        </wps:txbx>
                        <wps:bodyPr rot="0" vert="horz" wrap="square" lIns="0" tIns="0" rIns="0" bIns="0" anchor="t" anchorCtr="0">
                          <a:spAutoFit/>
                        </wps:bodyPr>
                      </wps:wsp>
                      <wps:wsp>
                        <wps:cNvPr id="277" name="Text Box 2"/>
                        <wps:cNvSpPr txBox="1">
                          <a:spLocks noChangeArrowheads="1"/>
                        </wps:cNvSpPr>
                        <wps:spPr bwMode="auto">
                          <a:xfrm>
                            <a:off x="3750375" y="2469412"/>
                            <a:ext cx="875081" cy="174686"/>
                          </a:xfrm>
                          <a:prstGeom prst="rect">
                            <a:avLst/>
                          </a:prstGeom>
                          <a:solidFill>
                            <a:schemeClr val="bg1"/>
                          </a:solidFill>
                          <a:ln w="9525">
                            <a:noFill/>
                            <a:miter lim="800000"/>
                            <a:headEnd/>
                            <a:tailEnd/>
                          </a:ln>
                        </wps:spPr>
                        <wps:txbx>
                          <w:txbxContent>
                            <w:p w14:paraId="1B96CE22" w14:textId="77777777" w:rsidR="00C242B0" w:rsidRPr="0098515E" w:rsidRDefault="00C242B0" w:rsidP="00C242B0">
                              <w:pPr>
                                <w:rPr>
                                  <w:sz w:val="16"/>
                                  <w:szCs w:val="16"/>
                                  <w:lang w:val="fr-FR"/>
                                </w:rPr>
                              </w:pPr>
                              <w:r w:rsidRPr="0098515E">
                                <w:rPr>
                                  <w:sz w:val="16"/>
                                  <w:szCs w:val="16"/>
                                  <w:lang w:val="fr-FR"/>
                                </w:rPr>
                                <w:t>Structure rigide</w:t>
                              </w:r>
                            </w:p>
                            <w:p w14:paraId="036EBD08" w14:textId="77777777" w:rsidR="00C242B0" w:rsidRPr="00C87574" w:rsidRDefault="00C242B0" w:rsidP="00C242B0">
                              <w:pPr>
                                <w:rPr>
                                  <w:lang w:val="fr-FR"/>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2A2144" id="Groupe 22" o:spid="_x0000_s1031" style="position:absolute;left:0;text-align:left;margin-left:120.5pt;margin-top:76.6pt;width:296.25pt;height:205.8pt;z-index:251631104;mso-position-horizontal-relative:text;mso-position-vertical-relative:text;mso-width-relative:margin;mso-height-relative:margin" coordorigin="8625,297" coordsize="37629,2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">
                <v:shapetype id="_x0000_t202" coordsize="21600,21600" o:spt="202" path="m,l,21600r21600,l21600,xe">
                  <v:stroke joinstyle="miter"/>
                  <v:path gradientshapeok="t" o:connecttype="rect"/>
                </v:shapetype>
                <v:shape id="_x0000_s1032" type="#_x0000_t202" style="position:absolute;left:8625;top:10036;width:9027;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42BD7D9" w14:textId="77777777" w:rsidR="00C242B0" w:rsidRPr="0098515E" w:rsidRDefault="00C242B0" w:rsidP="00C242B0">
                        <w:pPr>
                          <w:rPr>
                            <w:sz w:val="16"/>
                            <w:szCs w:val="16"/>
                          </w:rPr>
                        </w:pPr>
                        <w:r w:rsidRPr="0098515E">
                          <w:rPr>
                            <w:sz w:val="16"/>
                            <w:szCs w:val="16"/>
                          </w:rPr>
                          <w:t>Coussin d’appoint</w:t>
                        </w:r>
                      </w:p>
                    </w:txbxContent>
                  </v:textbox>
                </v:shape>
                <v:shape id="_x0000_s1033" type="#_x0000_t202" style="position:absolute;left:11404;top:297;width:1157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B1A109C" w14:textId="77777777" w:rsidR="00C242B0" w:rsidRPr="0098515E" w:rsidRDefault="00C242B0" w:rsidP="00C242B0">
                        <w:pPr>
                          <w:rPr>
                            <w:sz w:val="16"/>
                            <w:szCs w:val="16"/>
                          </w:rPr>
                        </w:pPr>
                        <w:r w:rsidRPr="0098515E">
                          <w:rPr>
                            <w:sz w:val="16"/>
                            <w:szCs w:val="16"/>
                            <w:lang w:val="fr-FR"/>
                          </w:rPr>
                          <w:t>Dispositif de mesure</w:t>
                        </w:r>
                      </w:p>
                    </w:txbxContent>
                  </v:textbox>
                </v:shape>
                <v:shape id="_x0000_s1034" type="#_x0000_t202" style="position:absolute;left:8669;top:7864;width:119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AD91008" w14:textId="77777777" w:rsidR="00C242B0" w:rsidRPr="0098515E" w:rsidRDefault="00C242B0" w:rsidP="00C242B0">
                        <w:pPr>
                          <w:rPr>
                            <w:sz w:val="16"/>
                            <w:szCs w:val="16"/>
                          </w:rPr>
                        </w:pPr>
                        <w:r w:rsidRPr="0098515E">
                          <w:rPr>
                            <w:sz w:val="16"/>
                            <w:szCs w:val="16"/>
                          </w:rPr>
                          <w:t>Surface de contact</w:t>
                        </w:r>
                      </w:p>
                    </w:txbxContent>
                  </v:textbox>
                </v:shape>
                <v:shape id="_x0000_s1035" type="#_x0000_t202" style="position:absolute;left:37503;top:24694;width:875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" fillcolor="white [3212]" stroked="f">
                  <v:textbox inset="0,0,0,0">
                    <w:txbxContent>
                      <w:p w14:paraId="1B96CE22" w14:textId="77777777" w:rsidR="00C242B0" w:rsidRPr="0098515E" w:rsidRDefault="00C242B0" w:rsidP="00C242B0">
                        <w:pPr>
                          <w:rPr>
                            <w:sz w:val="16"/>
                            <w:szCs w:val="16"/>
                            <w:lang w:val="fr-FR"/>
                          </w:rPr>
                        </w:pPr>
                        <w:r w:rsidRPr="0098515E">
                          <w:rPr>
                            <w:sz w:val="16"/>
                            <w:szCs w:val="16"/>
                            <w:lang w:val="fr-FR"/>
                          </w:rPr>
                          <w:t>Structure rigide</w:t>
                        </w:r>
                      </w:p>
                      <w:p w14:paraId="036EBD08" w14:textId="77777777" w:rsidR="00C242B0" w:rsidRPr="00C87574" w:rsidRDefault="00C242B0" w:rsidP="00C242B0">
                        <w:pPr>
                          <w:rPr>
                            <w:lang w:val="fr-FR"/>
                          </w:rPr>
                        </w:pPr>
                      </w:p>
                    </w:txbxContent>
                  </v:textbox>
                </v:shape>
              </v:group>
            </w:pict>
          </mc:Fallback>
        </mc:AlternateContent>
      </w:r>
      <w:r w:rsidRPr="005E7DC8">
        <w:rPr>
          <w:noProof/>
          <w:lang w:eastAsia="fr-CH"/>
        </w:rPr>
        <mc:AlternateContent>
          <mc:Choice Requires="wps">
            <w:drawing>
              <wp:anchor distT="45720" distB="45720" distL="114300" distR="114300" simplePos="0" relativeHeight="251621888" behindDoc="0" locked="0" layoutInCell="1" allowOverlap="1" wp14:anchorId="0DC3C450" wp14:editId="2A4EE032">
                <wp:simplePos x="0" y="0"/>
                <wp:positionH relativeFrom="column">
                  <wp:posOffset>3068139</wp:posOffset>
                </wp:positionH>
                <wp:positionV relativeFrom="paragraph">
                  <wp:posOffset>433367</wp:posOffset>
                </wp:positionV>
                <wp:extent cx="748145" cy="181066"/>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181066"/>
                        </a:xfrm>
                        <a:prstGeom prst="rect">
                          <a:avLst/>
                        </a:prstGeom>
                        <a:solidFill>
                          <a:srgbClr val="FFFFFF"/>
                        </a:solidFill>
                        <a:ln w="9525">
                          <a:noFill/>
                          <a:miter lim="800000"/>
                          <a:headEnd/>
                          <a:tailEnd/>
                        </a:ln>
                      </wps:spPr>
                      <wps:txbx>
                        <w:txbxContent>
                          <w:p w14:paraId="742F46A3" w14:textId="77777777" w:rsidR="00C242B0" w:rsidRPr="0098515E" w:rsidRDefault="00C242B0" w:rsidP="00C242B0">
                            <w:pPr>
                              <w:rPr>
                                <w:sz w:val="16"/>
                                <w:szCs w:val="16"/>
                                <w:lang w:val="fr-FR"/>
                              </w:rPr>
                            </w:pPr>
                            <w:r w:rsidRPr="0098515E">
                              <w:rPr>
                                <w:sz w:val="16"/>
                                <w:szCs w:val="16"/>
                                <w:lang w:val="fr-FR"/>
                              </w:rPr>
                              <w:t>Règle grad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3C450" id="Text Box 2" o:spid="_x0000_s1036" type="#_x0000_t202" style="position:absolute;left:0;text-align:left;margin-left:241.6pt;margin-top:34.1pt;width:58.9pt;height:14.2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" stroked="f">
                <v:textbox inset="0,0,0,0">
                  <w:txbxContent>
                    <w:p w14:paraId="742F46A3" w14:textId="77777777" w:rsidR="00C242B0" w:rsidRPr="0098515E" w:rsidRDefault="00C242B0" w:rsidP="00C242B0">
                      <w:pPr>
                        <w:rPr>
                          <w:sz w:val="16"/>
                          <w:szCs w:val="16"/>
                          <w:lang w:val="fr-FR"/>
                        </w:rPr>
                      </w:pPr>
                      <w:r w:rsidRPr="0098515E">
                        <w:rPr>
                          <w:sz w:val="16"/>
                          <w:szCs w:val="16"/>
                          <w:lang w:val="fr-FR"/>
                        </w:rPr>
                        <w:t>Règle graduée</w:t>
                      </w:r>
                    </w:p>
                  </w:txbxContent>
                </v:textbox>
              </v:shape>
            </w:pict>
          </mc:Fallback>
        </mc:AlternateContent>
      </w:r>
      <w:r w:rsidRPr="005E7DC8">
        <w:rPr>
          <w:iCs/>
          <w:noProof/>
          <w:color w:val="000000"/>
          <w:lang w:eastAsia="fr-CH"/>
        </w:rPr>
        <w:drawing>
          <wp:inline distT="0" distB="0" distL="0" distR="0" wp14:anchorId="2EFB9B4F" wp14:editId="0581E192">
            <wp:extent cx="3984172" cy="39681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3606"/>
                    <a:stretch/>
                  </pic:blipFill>
                  <pic:spPr bwMode="auto">
                    <a:xfrm>
                      <a:off x="0" y="0"/>
                      <a:ext cx="3984767" cy="3968708"/>
                    </a:xfrm>
                    <a:prstGeom prst="rect">
                      <a:avLst/>
                    </a:prstGeom>
                    <a:noFill/>
                    <a:ln>
                      <a:noFill/>
                    </a:ln>
                    <a:extLst>
                      <a:ext uri="{53640926-AAD7-44D8-BBD7-CCE9431645EC}">
                        <a14:shadowObscured xmlns:a14="http://schemas.microsoft.com/office/drawing/2010/main"/>
                      </a:ext>
                    </a:extLst>
                  </pic:spPr>
                </pic:pic>
              </a:graphicData>
            </a:graphic>
          </wp:inline>
        </w:drawing>
      </w:r>
    </w:p>
    <w:p w14:paraId="6A953FF3" w14:textId="77777777" w:rsidR="00C242B0" w:rsidRPr="005E7DC8" w:rsidRDefault="00C242B0" w:rsidP="00C242B0">
      <w:pPr>
        <w:pStyle w:val="SingleTxtG"/>
        <w:ind w:left="2835" w:hanging="567"/>
      </w:pPr>
      <w:r w:rsidRPr="005E7DC8">
        <w:t>a)</w:t>
      </w:r>
      <w:r w:rsidRPr="005E7DC8">
        <w:tab/>
      </w:r>
      <w:r w:rsidRPr="005E7DC8">
        <w:rPr>
          <w:bCs/>
          <w:iCs/>
        </w:rPr>
        <w:t xml:space="preserve">Aux fins de la procédure de vérification, on utilise une </w:t>
      </w:r>
      <w:r w:rsidR="00C1392E">
        <w:rPr>
          <w:bCs/>
          <w:iCs/>
        </w:rPr>
        <w:t>“</w:t>
      </w:r>
      <w:r w:rsidRPr="005E7DC8">
        <w:rPr>
          <w:bCs/>
          <w:iCs/>
        </w:rPr>
        <w:t>banquette d’essai simulée</w:t>
      </w:r>
      <w:r w:rsidR="00C1392E">
        <w:rPr>
          <w:bCs/>
          <w:iCs/>
        </w:rPr>
        <w:t>”</w:t>
      </w:r>
      <w:r w:rsidRPr="005E7DC8">
        <w:rPr>
          <w:bCs/>
          <w:iCs/>
        </w:rPr>
        <w:t xml:space="preserve">. Celle-ci doit avoir les mêmes caractéristiques géométriques que la banquette d’essai définie à l’annexe 6 du présent Règlement, assises comprises. Toutefois, la largeur de la banquette simulée peut être réduite sous réserve qu’elle soit comprise entre 500 et 800 mm, tel que décrit à l’annexe 25. La </w:t>
      </w:r>
      <w:r w:rsidRPr="005E7DC8">
        <w:rPr>
          <w:bCs/>
          <w:iCs/>
          <w:spacing w:val="-2"/>
        </w:rPr>
        <w:t>banquette d’essai simulée doit être rigide et ne doit pas se</w:t>
      </w:r>
      <w:r w:rsidRPr="005E7DC8">
        <w:rPr>
          <w:bCs/>
          <w:iCs/>
        </w:rPr>
        <w:t xml:space="preserve"> déformer lorsqu’on utilise le dispositif de mesure défini à l’annexe 25.</w:t>
      </w:r>
    </w:p>
    <w:p w14:paraId="7AC34935" w14:textId="77777777" w:rsidR="00C242B0" w:rsidRPr="005E7DC8" w:rsidRDefault="00C242B0" w:rsidP="00C242B0">
      <w:pPr>
        <w:pStyle w:val="SingleTxtG"/>
        <w:ind w:left="2835" w:hanging="567"/>
        <w:rPr>
          <w:bCs/>
        </w:rPr>
      </w:pPr>
      <w:r w:rsidRPr="005E7DC8">
        <w:rPr>
          <w:bCs/>
        </w:rPr>
        <w:t>b)</w:t>
      </w:r>
      <w:r w:rsidRPr="005E7DC8">
        <w:rPr>
          <w:bCs/>
        </w:rPr>
        <w:tab/>
        <w:t xml:space="preserve">Une structure rigide comportant une partie coulissante est fixée à la banquette d’essai simulée. Un plan horizontal situé </w:t>
      </w:r>
      <w:r w:rsidRPr="005E7DC8">
        <w:rPr>
          <w:iCs/>
        </w:rPr>
        <w:t xml:space="preserve">à </w:t>
      </w:r>
      <w:r w:rsidRPr="005E7DC8">
        <w:t>770 mm à la verticale de l’axe Cr est défini.</w:t>
      </w:r>
    </w:p>
    <w:p w14:paraId="30DC60BA" w14:textId="77777777" w:rsidR="00C242B0" w:rsidRPr="005E7DC8" w:rsidRDefault="00C242B0" w:rsidP="00C242B0">
      <w:pPr>
        <w:pStyle w:val="SingleTxtG"/>
        <w:ind w:left="2835" w:hanging="567"/>
        <w:rPr>
          <w:bCs/>
        </w:rPr>
      </w:pPr>
      <w:r w:rsidRPr="005E7DC8">
        <w:rPr>
          <w:bCs/>
        </w:rPr>
        <w:t>c)</w:t>
      </w:r>
      <w:r w:rsidRPr="005E7DC8">
        <w:rPr>
          <w:bCs/>
        </w:rPr>
        <w:tab/>
        <w:t>Le coussin d’appoint doit être placé sur la banquette d’essai simulée, son axe étant aligné sur l’axe de la banquette d’essai et sa surface arrière étant en contact avec le dossier de la banquette.</w:t>
      </w:r>
    </w:p>
    <w:p w14:paraId="11779DC2" w14:textId="77777777" w:rsidR="00C242B0" w:rsidRPr="005E7DC8" w:rsidRDefault="00C242B0" w:rsidP="00C242B0">
      <w:pPr>
        <w:pStyle w:val="SingleTxtG"/>
        <w:ind w:left="2835" w:hanging="567"/>
        <w:rPr>
          <w:bCs/>
        </w:rPr>
      </w:pPr>
      <w:r w:rsidRPr="005E7DC8">
        <w:rPr>
          <w:bCs/>
        </w:rPr>
        <w:t>d)</w:t>
      </w:r>
      <w:r w:rsidRPr="005E7DC8">
        <w:rPr>
          <w:bCs/>
        </w:rPr>
        <w:tab/>
        <w:t xml:space="preserve">S’il existe des attaches ISOFIX, celles-ci doivent être verrouillées sur les ancrages </w:t>
      </w:r>
      <w:r w:rsidRPr="005E7DC8">
        <w:t xml:space="preserve">ISOFIX inférieurs de la banquette d’essai. Une force supplémentaire de 135 </w:t>
      </w:r>
      <w:r w:rsidRPr="005E7DC8">
        <w:sym w:font="Symbol" w:char="F0B1"/>
      </w:r>
      <w:r w:rsidRPr="005E7DC8">
        <w:t xml:space="preserve">15 N doit être appliquée dans un plan parallèle à la surface de la </w:t>
      </w:r>
      <w:r w:rsidRPr="005E7DC8">
        <w:rPr>
          <w:bCs/>
        </w:rPr>
        <w:t>banquette d’essai simulée</w:t>
      </w:r>
      <w:r w:rsidRPr="005E7DC8">
        <w:t>. Cette force doit s’appliquer le long de l’axe du dispositif amélioré de retenue pour enfants et à une hauteur ne dépassant pas 100 mm au-dessus de la surface de l’assise de la banquette.</w:t>
      </w:r>
    </w:p>
    <w:p w14:paraId="34EBDB51" w14:textId="77777777" w:rsidR="00C242B0" w:rsidRPr="005E7DC8" w:rsidRDefault="00C242B0" w:rsidP="00C242B0">
      <w:pPr>
        <w:pStyle w:val="SingleTxtG"/>
        <w:ind w:left="2835" w:hanging="567"/>
        <w:rPr>
          <w:bCs/>
        </w:rPr>
      </w:pPr>
      <w:r w:rsidRPr="005E7DC8">
        <w:rPr>
          <w:bCs/>
        </w:rPr>
        <w:t>e)</w:t>
      </w:r>
      <w:r w:rsidRPr="005E7DC8">
        <w:rPr>
          <w:bCs/>
        </w:rPr>
        <w:tab/>
        <w:t>Le dispositif de mesure est déplacé vers le bas, parallèlement au dossier de la banquette d’essai simulée, jusqu’à ce qu’il soit arrêté par le coussin d’appoint.</w:t>
      </w:r>
    </w:p>
    <w:p w14:paraId="574982F9" w14:textId="77777777" w:rsidR="00664D97" w:rsidRDefault="00C242B0" w:rsidP="00664D97">
      <w:pPr>
        <w:pStyle w:val="Heading1"/>
        <w:ind w:left="2268"/>
      </w:pPr>
      <w:r w:rsidRPr="005E7DC8">
        <w:lastRenderedPageBreak/>
        <w:t>Figure 2</w:t>
      </w:r>
    </w:p>
    <w:p w14:paraId="3A326E69" w14:textId="77777777" w:rsidR="00C242B0" w:rsidRPr="005E7DC8" w:rsidRDefault="00C242B0" w:rsidP="00664D97">
      <w:pPr>
        <w:pStyle w:val="SingleTxtG"/>
        <w:keepNext/>
        <w:spacing w:after="240"/>
        <w:ind w:left="2268"/>
        <w:jc w:val="left"/>
        <w:rPr>
          <w:b/>
          <w:bCs/>
          <w:color w:val="000000" w:themeColor="text1"/>
        </w:rPr>
      </w:pPr>
      <w:r w:rsidRPr="005E7DC8">
        <w:rPr>
          <w:b/>
          <w:bCs/>
          <w:color w:val="000000" w:themeColor="text1"/>
        </w:rPr>
        <w:t>Règle graduée du dispositif de mesure</w:t>
      </w:r>
    </w:p>
    <w:p w14:paraId="3BC297D3" w14:textId="77777777" w:rsidR="00C242B0" w:rsidRPr="005E7DC8" w:rsidRDefault="00C242B0" w:rsidP="00664D97">
      <w:pPr>
        <w:pStyle w:val="SingleTxtG"/>
        <w:ind w:left="2268"/>
      </w:pPr>
      <w:r w:rsidRPr="005E7DC8">
        <w:rPr>
          <w:noProof/>
        </w:rPr>
        <mc:AlternateContent>
          <mc:Choice Requires="wps">
            <w:drawing>
              <wp:anchor distT="0" distB="0" distL="114300" distR="114300" simplePos="0" relativeHeight="251601408" behindDoc="0" locked="0" layoutInCell="1" allowOverlap="1" wp14:anchorId="62B75689" wp14:editId="2E7F9DF6">
                <wp:simplePos x="0" y="0"/>
                <wp:positionH relativeFrom="column">
                  <wp:posOffset>2739938</wp:posOffset>
                </wp:positionH>
                <wp:positionV relativeFrom="paragraph">
                  <wp:posOffset>1033992</wp:posOffset>
                </wp:positionV>
                <wp:extent cx="112082" cy="99695"/>
                <wp:effectExtent l="57150" t="57150" r="40640" b="71755"/>
                <wp:wrapNone/>
                <wp:docPr id="29" name="Text Box 29"/>
                <wp:cNvGraphicFramePr/>
                <a:graphic xmlns:a="http://schemas.openxmlformats.org/drawingml/2006/main">
                  <a:graphicData uri="http://schemas.microsoft.com/office/word/2010/wordprocessingShape">
                    <wps:wsp>
                      <wps:cNvSpPr txBox="1"/>
                      <wps:spPr>
                        <a:xfrm rot="1031017">
                          <a:off x="0" y="0"/>
                          <a:ext cx="112082"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5B541BCC" w14:textId="77777777" w:rsidR="00C242B0" w:rsidRDefault="00C242B0" w:rsidP="00C24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5689" id="Text Box 29" o:spid="_x0000_s1037" type="#_x0000_t202" style="position:absolute;left:0;text-align:left;margin-left:215.75pt;margin-top:81.4pt;width:8.85pt;height:7.85pt;rotation:1126146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" fillcolor="window" strokecolor="window" strokeweight=".5pt">
                <v:textbox>
                  <w:txbxContent>
                    <w:p w14:paraId="5B541BCC" w14:textId="77777777" w:rsidR="00C242B0" w:rsidRDefault="00C242B0" w:rsidP="00C242B0">
                      <w:pPr>
                        <w:jc w:val="center"/>
                      </w:pPr>
                    </w:p>
                  </w:txbxContent>
                </v:textbox>
              </v:shape>
            </w:pict>
          </mc:Fallback>
        </mc:AlternateContent>
      </w:r>
      <w:r w:rsidRPr="005E7DC8">
        <w:rPr>
          <w:noProof/>
        </w:rPr>
        <mc:AlternateContent>
          <mc:Choice Requires="wps">
            <w:drawing>
              <wp:anchor distT="0" distB="0" distL="114300" distR="114300" simplePos="0" relativeHeight="251616768" behindDoc="0" locked="0" layoutInCell="1" allowOverlap="1" wp14:anchorId="70DBB830" wp14:editId="3835F0C4">
                <wp:simplePos x="0" y="0"/>
                <wp:positionH relativeFrom="column">
                  <wp:posOffset>2812286</wp:posOffset>
                </wp:positionH>
                <wp:positionV relativeFrom="paragraph">
                  <wp:posOffset>1044368</wp:posOffset>
                </wp:positionV>
                <wp:extent cx="45719" cy="99695"/>
                <wp:effectExtent l="57150" t="57150" r="69215" b="52705"/>
                <wp:wrapNone/>
                <wp:docPr id="300" name="Text Box 300"/>
                <wp:cNvGraphicFramePr/>
                <a:graphic xmlns:a="http://schemas.openxmlformats.org/drawingml/2006/main">
                  <a:graphicData uri="http://schemas.microsoft.com/office/word/2010/wordprocessingShape">
                    <wps:wsp>
                      <wps:cNvSpPr txBox="1"/>
                      <wps:spPr>
                        <a:xfrm rot="660978">
                          <a:off x="0" y="0"/>
                          <a:ext cx="45719"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5CF3F7E8" w14:textId="77777777" w:rsidR="00C242B0" w:rsidRDefault="00C242B0" w:rsidP="00C24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B830" id="Text Box 300" o:spid="_x0000_s1038" type="#_x0000_t202" style="position:absolute;left:0;text-align:left;margin-left:221.45pt;margin-top:82.25pt;width:3.6pt;height:7.85pt;rotation:721964fd;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" fillcolor="window" strokecolor="window" strokeweight=".5pt">
                <v:textbox>
                  <w:txbxContent>
                    <w:p w14:paraId="5CF3F7E8" w14:textId="77777777" w:rsidR="00C242B0" w:rsidRDefault="00C242B0" w:rsidP="00C242B0">
                      <w:pPr>
                        <w:jc w:val="center"/>
                      </w:pPr>
                    </w:p>
                  </w:txbxContent>
                </v:textbox>
              </v:shape>
            </w:pict>
          </mc:Fallback>
        </mc:AlternateContent>
      </w:r>
      <w:r w:rsidRPr="005E7DC8">
        <w:rPr>
          <w:noProof/>
        </w:rPr>
        <mc:AlternateContent>
          <mc:Choice Requires="wps">
            <w:drawing>
              <wp:anchor distT="0" distB="0" distL="114300" distR="114300" simplePos="0" relativeHeight="251606528" behindDoc="0" locked="0" layoutInCell="1" allowOverlap="1" wp14:anchorId="08625544" wp14:editId="3F6DBECF">
                <wp:simplePos x="0" y="0"/>
                <wp:positionH relativeFrom="column">
                  <wp:posOffset>2848424</wp:posOffset>
                </wp:positionH>
                <wp:positionV relativeFrom="paragraph">
                  <wp:posOffset>586134</wp:posOffset>
                </wp:positionV>
                <wp:extent cx="98225" cy="119380"/>
                <wp:effectExtent l="38100" t="19050" r="35560" b="33020"/>
                <wp:wrapNone/>
                <wp:docPr id="30" name="Text Box 30"/>
                <wp:cNvGraphicFramePr/>
                <a:graphic xmlns:a="http://schemas.openxmlformats.org/drawingml/2006/main">
                  <a:graphicData uri="http://schemas.microsoft.com/office/word/2010/wordprocessingShape">
                    <wps:wsp>
                      <wps:cNvSpPr txBox="1"/>
                      <wps:spPr>
                        <a:xfrm rot="766764">
                          <a:off x="0" y="0"/>
                          <a:ext cx="98225" cy="119380"/>
                        </a:xfrm>
                        <a:prstGeom prst="rect">
                          <a:avLst/>
                        </a:prstGeom>
                        <a:solidFill>
                          <a:sysClr val="window" lastClr="FFFFFF"/>
                        </a:solidFill>
                        <a:ln w="6350">
                          <a:solidFill>
                            <a:sysClr val="window" lastClr="FFFFFF"/>
                          </a:solidFill>
                        </a:ln>
                        <a:effectLst/>
                      </wps:spPr>
                      <wps:txbx>
                        <w:txbxContent>
                          <w:p w14:paraId="70381ABB" w14:textId="77777777" w:rsidR="00C242B0" w:rsidRDefault="00C242B0" w:rsidP="00C24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5544" id="Text Box 30" o:spid="_x0000_s1039" type="#_x0000_t202" style="position:absolute;left:0;text-align:left;margin-left:224.3pt;margin-top:46.15pt;width:7.75pt;height:9.4pt;rotation:837511fd;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" fillcolor="window" strokecolor="window" strokeweight=".5pt">
                <v:textbox>
                  <w:txbxContent>
                    <w:p w14:paraId="70381ABB" w14:textId="77777777" w:rsidR="00C242B0" w:rsidRDefault="00C242B0" w:rsidP="00C242B0">
                      <w:pPr>
                        <w:jc w:val="center"/>
                      </w:pPr>
                    </w:p>
                  </w:txbxContent>
                </v:textbox>
              </v:shape>
            </w:pict>
          </mc:Fallback>
        </mc:AlternateContent>
      </w:r>
      <w:r w:rsidRPr="005E7DC8">
        <w:rPr>
          <w:noProof/>
        </w:rPr>
        <mc:AlternateContent>
          <mc:Choice Requires="wps">
            <w:drawing>
              <wp:anchor distT="0" distB="0" distL="114300" distR="114300" simplePos="0" relativeHeight="251611648" behindDoc="0" locked="0" layoutInCell="1" allowOverlap="1" wp14:anchorId="703DF25F" wp14:editId="13882B4A">
                <wp:simplePos x="0" y="0"/>
                <wp:positionH relativeFrom="column">
                  <wp:posOffset>2935970</wp:posOffset>
                </wp:positionH>
                <wp:positionV relativeFrom="paragraph">
                  <wp:posOffset>164530</wp:posOffset>
                </wp:positionV>
                <wp:extent cx="97308" cy="119380"/>
                <wp:effectExtent l="38100" t="19050" r="36195" b="33020"/>
                <wp:wrapNone/>
                <wp:docPr id="296" name="Text Box 296"/>
                <wp:cNvGraphicFramePr/>
                <a:graphic xmlns:a="http://schemas.openxmlformats.org/drawingml/2006/main">
                  <a:graphicData uri="http://schemas.microsoft.com/office/word/2010/wordprocessingShape">
                    <wps:wsp>
                      <wps:cNvSpPr txBox="1"/>
                      <wps:spPr>
                        <a:xfrm rot="766764">
                          <a:off x="0" y="0"/>
                          <a:ext cx="97308" cy="119380"/>
                        </a:xfrm>
                        <a:prstGeom prst="rect">
                          <a:avLst/>
                        </a:prstGeom>
                        <a:solidFill>
                          <a:sysClr val="window" lastClr="FFFFFF"/>
                        </a:solidFill>
                        <a:ln w="6350">
                          <a:solidFill>
                            <a:sysClr val="window" lastClr="FFFFFF"/>
                          </a:solidFill>
                        </a:ln>
                        <a:effectLst/>
                      </wps:spPr>
                      <wps:txbx>
                        <w:txbxContent>
                          <w:p w14:paraId="7B63DC52" w14:textId="77777777" w:rsidR="00C242B0" w:rsidRDefault="00C242B0" w:rsidP="00C24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F25F" id="Text Box 296" o:spid="_x0000_s1040" type="#_x0000_t202" style="position:absolute;left:0;text-align:left;margin-left:231.2pt;margin-top:12.95pt;width:7.65pt;height:9.4pt;rotation:837511fd;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" fillcolor="window" strokecolor="window" strokeweight=".5pt">
                <v:textbox>
                  <w:txbxContent>
                    <w:p w14:paraId="7B63DC52" w14:textId="77777777" w:rsidR="00C242B0" w:rsidRDefault="00C242B0" w:rsidP="00C242B0">
                      <w:pPr>
                        <w:jc w:val="center"/>
                      </w:pPr>
                    </w:p>
                  </w:txbxContent>
                </v:textbox>
              </v:shape>
            </w:pict>
          </mc:Fallback>
        </mc:AlternateContent>
      </w:r>
      <w:r w:rsidRPr="005E7DC8">
        <w:rPr>
          <w:noProof/>
        </w:rPr>
        <mc:AlternateContent>
          <mc:Choice Requires="wpg">
            <w:drawing>
              <wp:inline distT="0" distB="0" distL="0" distR="0" wp14:anchorId="69F16443" wp14:editId="6CA048E3">
                <wp:extent cx="3149600" cy="2305685"/>
                <wp:effectExtent l="0" t="0" r="0" b="0"/>
                <wp:docPr id="266" name="Group 266"/>
                <wp:cNvGraphicFramePr/>
                <a:graphic xmlns:a="http://schemas.openxmlformats.org/drawingml/2006/main">
                  <a:graphicData uri="http://schemas.microsoft.com/office/word/2010/wordprocessingGroup">
                    <wpg:wgp>
                      <wpg:cNvGrpSpPr/>
                      <wpg:grpSpPr>
                        <a:xfrm>
                          <a:off x="0" y="0"/>
                          <a:ext cx="3149600" cy="2305685"/>
                          <a:chOff x="0" y="0"/>
                          <a:chExt cx="3149600" cy="2305685"/>
                        </a:xfrm>
                      </wpg:grpSpPr>
                      <wpg:grpSp>
                        <wpg:cNvPr id="267" name="Group 267"/>
                        <wpg:cNvGrpSpPr/>
                        <wpg:grpSpPr>
                          <a:xfrm>
                            <a:off x="819150" y="0"/>
                            <a:ext cx="2330450" cy="2305685"/>
                            <a:chOff x="0" y="0"/>
                            <a:chExt cx="2330450" cy="2305685"/>
                          </a:xfrm>
                        </wpg:grpSpPr>
                        <pic:pic xmlns:pic="http://schemas.openxmlformats.org/drawingml/2006/picture">
                          <pic:nvPicPr>
                            <pic:cNvPr id="268" name="Picture 5"/>
                            <pic:cNvPicPr>
                              <a:picLocks noChangeAspect="1"/>
                            </pic:cNvPicPr>
                          </pic:nvPicPr>
                          <pic:blipFill rotWithShape="1">
                            <a:blip r:embed="rId17">
                              <a:extLst>
                                <a:ext uri="{28A0092B-C50C-407E-A947-70E740481C1C}">
                                  <a14:useLocalDpi xmlns:a14="http://schemas.microsoft.com/office/drawing/2010/main" val="0"/>
                                </a:ext>
                              </a:extLst>
                            </a:blip>
                            <a:srcRect t="7699"/>
                            <a:stretch/>
                          </pic:blipFill>
                          <pic:spPr>
                            <a:xfrm>
                              <a:off x="0" y="0"/>
                              <a:ext cx="2330450" cy="2305685"/>
                            </a:xfrm>
                            <a:prstGeom prst="rect">
                              <a:avLst/>
                            </a:prstGeom>
                          </pic:spPr>
                        </pic:pic>
                        <wps:wsp>
                          <wps:cNvPr id="269" name="Connecteur droit avec flèche 288"/>
                          <wps:cNvCnPr/>
                          <wps:spPr>
                            <a:xfrm>
                              <a:off x="171450" y="504825"/>
                              <a:ext cx="9239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rot="1031017">
                              <a:off x="1295400" y="1038225"/>
                              <a:ext cx="112082"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71D2D130" w14:textId="77777777" w:rsidR="00C242B0" w:rsidRDefault="00C242B0" w:rsidP="00C24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rot="766764">
                              <a:off x="1409700" y="590550"/>
                              <a:ext cx="98225" cy="119380"/>
                            </a:xfrm>
                            <a:prstGeom prst="rect">
                              <a:avLst/>
                            </a:prstGeom>
                            <a:solidFill>
                              <a:sysClr val="window" lastClr="FFFFFF"/>
                            </a:solidFill>
                            <a:ln w="6350">
                              <a:solidFill>
                                <a:sysClr val="window" lastClr="FFFFFF"/>
                              </a:solidFill>
                            </a:ln>
                            <a:effectLst/>
                          </wps:spPr>
                          <wps:txbx>
                            <w:txbxContent>
                              <w:p w14:paraId="62ED6764" w14:textId="77777777" w:rsidR="00C242B0" w:rsidRDefault="00C242B0" w:rsidP="00C24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rot="766764">
                              <a:off x="1495425" y="171450"/>
                              <a:ext cx="97308" cy="119380"/>
                            </a:xfrm>
                            <a:prstGeom prst="rect">
                              <a:avLst/>
                            </a:prstGeom>
                            <a:solidFill>
                              <a:sysClr val="window" lastClr="FFFFFF"/>
                            </a:solidFill>
                            <a:ln w="6350">
                              <a:solidFill>
                                <a:sysClr val="window" lastClr="FFFFFF"/>
                              </a:solidFill>
                            </a:ln>
                            <a:effectLst/>
                          </wps:spPr>
                          <wps:txbx>
                            <w:txbxContent>
                              <w:p w14:paraId="60847EDE" w14:textId="77777777" w:rsidR="00C242B0" w:rsidRDefault="00C242B0" w:rsidP="00C24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rot="983683">
                              <a:off x="1133475" y="733425"/>
                              <a:ext cx="540939" cy="239357"/>
                            </a:xfrm>
                            <a:prstGeom prst="rect">
                              <a:avLst/>
                            </a:prstGeom>
                            <a:noFill/>
                            <a:ln w="6350">
                              <a:noFill/>
                            </a:ln>
                            <a:effectLst/>
                          </wps:spPr>
                          <wps:txbx>
                            <w:txbxContent>
                              <w:p w14:paraId="73048BAB" w14:textId="77777777" w:rsidR="00C242B0" w:rsidRPr="00303C08" w:rsidRDefault="00C242B0" w:rsidP="00C242B0">
                                <w:pPr>
                                  <w:jc w:val="center"/>
                                  <w:rPr>
                                    <w:rFonts w:ascii="Arial" w:hAnsi="Arial" w:cs="Arial"/>
                                    <w:b/>
                                    <w:sz w:val="12"/>
                                  </w:rPr>
                                </w:pPr>
                                <w:r w:rsidRPr="00303C08">
                                  <w:rPr>
                                    <w:rFonts w:ascii="Arial" w:hAnsi="Arial" w:cs="Arial"/>
                                    <w:b/>
                                    <w:sz w:val="1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rot="660978">
                              <a:off x="1371600" y="1047750"/>
                              <a:ext cx="45719"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0FE6BDF0" w14:textId="77777777" w:rsidR="00C242B0" w:rsidRDefault="00C242B0" w:rsidP="00C24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rot="983683">
                              <a:off x="1228725" y="314325"/>
                              <a:ext cx="540939" cy="239357"/>
                            </a:xfrm>
                            <a:prstGeom prst="rect">
                              <a:avLst/>
                            </a:prstGeom>
                            <a:noFill/>
                            <a:ln w="6350">
                              <a:noFill/>
                            </a:ln>
                            <a:effectLst/>
                          </wps:spPr>
                          <wps:txbx>
                            <w:txbxContent>
                              <w:p w14:paraId="0E3F0CDF" w14:textId="77777777" w:rsidR="00C242B0" w:rsidRPr="00303C08" w:rsidRDefault="00C242B0" w:rsidP="00C242B0">
                                <w:pPr>
                                  <w:jc w:val="center"/>
                                  <w:rPr>
                                    <w:rFonts w:ascii="Arial" w:hAnsi="Arial" w:cs="Arial"/>
                                    <w:b/>
                                    <w:sz w:val="12"/>
                                  </w:rPr>
                                </w:pPr>
                                <w:r w:rsidRPr="00303C08">
                                  <w:rPr>
                                    <w:rFonts w:ascii="Arial" w:hAnsi="Arial" w:cs="Arial"/>
                                    <w:b/>
                                    <w:sz w:val="12"/>
                                  </w:rPr>
                                  <w:t>7</w:t>
                                </w:r>
                                <w:r>
                                  <w:rPr>
                                    <w:rFonts w:ascii="Arial" w:hAnsi="Arial" w:cs="Arial"/>
                                    <w:b/>
                                    <w:sz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 name="Text Box 2"/>
                        <wps:cNvSpPr txBox="1">
                          <a:spLocks noChangeArrowheads="1"/>
                        </wps:cNvSpPr>
                        <wps:spPr bwMode="auto">
                          <a:xfrm>
                            <a:off x="0" y="209550"/>
                            <a:ext cx="1028700" cy="558800"/>
                          </a:xfrm>
                          <a:prstGeom prst="rect">
                            <a:avLst/>
                          </a:prstGeom>
                          <a:noFill/>
                          <a:ln w="9525">
                            <a:noFill/>
                            <a:miter lim="800000"/>
                            <a:headEnd/>
                            <a:tailEnd/>
                          </a:ln>
                        </wps:spPr>
                        <wps:txbx>
                          <w:txbxContent>
                            <w:p w14:paraId="04D026A5" w14:textId="77777777" w:rsidR="00C242B0" w:rsidRPr="0006732F" w:rsidRDefault="00C242B0" w:rsidP="00C242B0">
                              <w:pPr>
                                <w:spacing w:line="240" w:lineRule="auto"/>
                                <w:rPr>
                                  <w:sz w:val="16"/>
                                  <w:szCs w:val="16"/>
                                  <w:lang w:val="fr-FR"/>
                                </w:rPr>
                              </w:pPr>
                              <w:r w:rsidRPr="0006732F">
                                <w:rPr>
                                  <w:sz w:val="16"/>
                                  <w:szCs w:val="16"/>
                                  <w:lang w:val="fr-FR"/>
                                </w:rPr>
                                <w:t>Règle indiquant la hauteur à laquelle l’enfant est assis</w:t>
                              </w:r>
                            </w:p>
                          </w:txbxContent>
                        </wps:txbx>
                        <wps:bodyPr rot="0" vert="horz" wrap="square" lIns="91440" tIns="45720" rIns="91440" bIns="45720" anchor="t" anchorCtr="0">
                          <a:noAutofit/>
                        </wps:bodyPr>
                      </wps:wsp>
                    </wpg:wgp>
                  </a:graphicData>
                </a:graphic>
              </wp:inline>
            </w:drawing>
          </mc:Choice>
          <mc:Fallback>
            <w:pict>
              <v:group w14:anchorId="69F16443" id="Group 266" o:spid="_x0000_s1041" style="width:248pt;height:181.55pt;mso-position-horizontal-relative:char;mso-position-vertical-relative:line" coordsize="31496,2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">
                <v:group id="Group 267" o:spid="_x0000_s1042" style="position:absolute;left:8191;width:23305;height:23056" coordsize="23304,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Picture 5" o:spid="_x0000_s1043" type="#_x0000_t75" style="position:absolute;width:23304;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">
                    <v:imagedata r:id="rId18" o:title="" croptop="5046f"/>
                  </v:shape>
                  <v:shapetype id="_x0000_t32" coordsize="21600,21600" o:spt="32" o:oned="t" path="m,l21600,21600e" filled="f">
                    <v:path arrowok="t" fillok="f" o:connecttype="none"/>
                    <o:lock v:ext="edit" shapetype="t"/>
                  </v:shapetype>
                  <v:shape id="Connecteur droit avec flèche 288" o:spid="_x0000_s1044" type="#_x0000_t32" style="position:absolute;left:1714;top:5048;width:9239;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" strokecolor="#4579b8 [3044]">
                    <v:stroke endarrow="block"/>
                  </v:shape>
                  <v:shape id="Text Box 270" o:spid="_x0000_s1045" type="#_x0000_t202" style="position:absolute;left:12954;top:10382;width:1120;height:997;rotation:11261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" fillcolor="window" strokecolor="window" strokeweight=".5pt">
                    <v:textbox>
                      <w:txbxContent>
                        <w:p w14:paraId="71D2D130" w14:textId="77777777" w:rsidR="00C242B0" w:rsidRDefault="00C242B0" w:rsidP="00C242B0">
                          <w:pPr>
                            <w:jc w:val="center"/>
                          </w:pPr>
                        </w:p>
                      </w:txbxContent>
                    </v:textbox>
                  </v:shape>
                  <v:shape id="Text Box 271" o:spid="_x0000_s1046" type="#_x0000_t202" style="position:absolute;left:14097;top:5905;width:982;height:1194;rotation:8375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" fillcolor="window" strokecolor="window" strokeweight=".5pt">
                    <v:textbox>
                      <w:txbxContent>
                        <w:p w14:paraId="62ED6764" w14:textId="77777777" w:rsidR="00C242B0" w:rsidRDefault="00C242B0" w:rsidP="00C242B0">
                          <w:pPr>
                            <w:jc w:val="center"/>
                          </w:pPr>
                        </w:p>
                      </w:txbxContent>
                    </v:textbox>
                  </v:shape>
                  <v:shape id="Text Box 272" o:spid="_x0000_s1047" type="#_x0000_t202" style="position:absolute;left:14954;top:1714;width:973;height:1194;rotation:8375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" fillcolor="window" strokecolor="window" strokeweight=".5pt">
                    <v:textbox>
                      <w:txbxContent>
                        <w:p w14:paraId="60847EDE" w14:textId="77777777" w:rsidR="00C242B0" w:rsidRDefault="00C242B0" w:rsidP="00C242B0">
                          <w:pPr>
                            <w:jc w:val="center"/>
                          </w:pPr>
                        </w:p>
                      </w:txbxContent>
                    </v:textbox>
                  </v:shape>
                  <v:shape id="Text Box 273" o:spid="_x0000_s1048" type="#_x0000_t202" style="position:absolute;left:11334;top:7334;width:5410;height:2393;rotation:10744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" filled="f" stroked="f" strokeweight=".5pt">
                    <v:textbox>
                      <w:txbxContent>
                        <w:p w14:paraId="73048BAB" w14:textId="77777777" w:rsidR="00C242B0" w:rsidRPr="00303C08" w:rsidRDefault="00C242B0" w:rsidP="00C242B0">
                          <w:pPr>
                            <w:jc w:val="center"/>
                            <w:rPr>
                              <w:rFonts w:ascii="Arial" w:hAnsi="Arial" w:cs="Arial"/>
                              <w:b/>
                              <w:sz w:val="12"/>
                            </w:rPr>
                          </w:pPr>
                          <w:r w:rsidRPr="00303C08">
                            <w:rPr>
                              <w:rFonts w:ascii="Arial" w:hAnsi="Arial" w:cs="Arial"/>
                              <w:b/>
                              <w:sz w:val="12"/>
                            </w:rPr>
                            <w:t>75</w:t>
                          </w:r>
                        </w:p>
                      </w:txbxContent>
                    </v:textbox>
                  </v:shape>
                  <v:shape id="Text Box 274" o:spid="_x0000_s1049" type="#_x0000_t202" style="position:absolute;left:13716;top:10477;width:457;height:997;rotation:7219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" fillcolor="window" strokecolor="window" strokeweight=".5pt">
                    <v:textbox>
                      <w:txbxContent>
                        <w:p w14:paraId="0FE6BDF0" w14:textId="77777777" w:rsidR="00C242B0" w:rsidRDefault="00C242B0" w:rsidP="00C242B0">
                          <w:pPr>
                            <w:jc w:val="center"/>
                          </w:pPr>
                        </w:p>
                      </w:txbxContent>
                    </v:textbox>
                  </v:shape>
                  <v:shape id="Text Box 275" o:spid="_x0000_s1050" type="#_x0000_t202" style="position:absolute;left:12287;top:3143;width:5409;height:2393;rotation:10744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" filled="f" stroked="f" strokeweight=".5pt">
                    <v:textbox>
                      <w:txbxContent>
                        <w:p w14:paraId="0E3F0CDF" w14:textId="77777777" w:rsidR="00C242B0" w:rsidRPr="00303C08" w:rsidRDefault="00C242B0" w:rsidP="00C242B0">
                          <w:pPr>
                            <w:jc w:val="center"/>
                            <w:rPr>
                              <w:rFonts w:ascii="Arial" w:hAnsi="Arial" w:cs="Arial"/>
                              <w:b/>
                              <w:sz w:val="12"/>
                            </w:rPr>
                          </w:pPr>
                          <w:r w:rsidRPr="00303C08">
                            <w:rPr>
                              <w:rFonts w:ascii="Arial" w:hAnsi="Arial" w:cs="Arial"/>
                              <w:b/>
                              <w:sz w:val="12"/>
                            </w:rPr>
                            <w:t>7</w:t>
                          </w:r>
                          <w:r>
                            <w:rPr>
                              <w:rFonts w:ascii="Arial" w:hAnsi="Arial" w:cs="Arial"/>
                              <w:b/>
                              <w:sz w:val="12"/>
                            </w:rPr>
                            <w:t>0</w:t>
                          </w:r>
                        </w:p>
                      </w:txbxContent>
                    </v:textbox>
                  </v:shape>
                </v:group>
                <v:shape id="_x0000_s1051" type="#_x0000_t202" style="position:absolute;top:2095;width:1028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04D026A5" w14:textId="77777777" w:rsidR="00C242B0" w:rsidRPr="0006732F" w:rsidRDefault="00C242B0" w:rsidP="00C242B0">
                        <w:pPr>
                          <w:spacing w:line="240" w:lineRule="auto"/>
                          <w:rPr>
                            <w:sz w:val="16"/>
                            <w:szCs w:val="16"/>
                            <w:lang w:val="fr-FR"/>
                          </w:rPr>
                        </w:pPr>
                        <w:r w:rsidRPr="0006732F">
                          <w:rPr>
                            <w:sz w:val="16"/>
                            <w:szCs w:val="16"/>
                            <w:lang w:val="fr-FR"/>
                          </w:rPr>
                          <w:t>Règle indiquant la hauteur à laquelle l’enfant est assis</w:t>
                        </w:r>
                      </w:p>
                    </w:txbxContent>
                  </v:textbox>
                </v:shape>
                <w10:anchorlock/>
              </v:group>
            </w:pict>
          </mc:Fallback>
        </mc:AlternateContent>
      </w:r>
    </w:p>
    <w:p w14:paraId="33473FC9" w14:textId="77777777" w:rsidR="00C242B0" w:rsidRPr="005E7DC8" w:rsidRDefault="00C242B0" w:rsidP="00C242B0">
      <w:pPr>
        <w:pStyle w:val="SingleTxtG"/>
        <w:ind w:left="2835" w:hanging="567"/>
      </w:pPr>
      <w:r w:rsidRPr="005E7DC8">
        <w:t>f)</w:t>
      </w:r>
      <w:r w:rsidRPr="005E7DC8">
        <w:tab/>
        <w:t>La distance mesurée entre les deux points</w:t>
      </w:r>
      <w:r w:rsidR="00664D97">
        <w:t xml:space="preserve"> </w:t>
      </w:r>
      <w:r w:rsidRPr="005E7DC8">
        <w:t>M et N (fig. 1) indique la hauteur en position assise d’un enfant qui utilise le coussin d’appoint. La valeur correspondante apparaît sur une règle qui est fournie avec le dispositif (fig. 2).</w:t>
      </w:r>
    </w:p>
    <w:p w14:paraId="4F66DC75" w14:textId="77777777" w:rsidR="00C242B0" w:rsidRPr="005E7DC8" w:rsidRDefault="00C242B0" w:rsidP="00C242B0">
      <w:pPr>
        <w:pStyle w:val="SingleTxtG"/>
        <w:ind w:left="2835" w:hanging="567"/>
      </w:pPr>
      <w:r w:rsidRPr="005E7DC8">
        <w:t>g)</w:t>
      </w:r>
      <w:r w:rsidRPr="005E7DC8">
        <w:tab/>
        <w:t>Associée aux données du tableau 3, la hauteur en position assise permet de déterminer la taille minimale de l’enfant à laquelle le coussin d’appoint convient. Par exemple, une hauteur en position assise de 66,2 cm correspond à une taille minimale de 125 cm, tandis qu’une hauteur en position assise de 75,9 cm correspond à une taille de 150 cm.</w:t>
      </w:r>
    </w:p>
    <w:p w14:paraId="3824578F" w14:textId="77777777" w:rsidR="00C242B0" w:rsidRPr="005E7DC8" w:rsidRDefault="00C242B0" w:rsidP="00C242B0">
      <w:pPr>
        <w:pStyle w:val="SingleTxtG"/>
        <w:ind w:left="2835"/>
      </w:pPr>
      <w:r w:rsidRPr="005E7DC8">
        <w:tab/>
        <w:t>Si la valeur obtenue pour la hauteur en position assise est comprise entre deux nombres entiers, il convient d’arrondir systématiquement à l’entier supérieur (exemple</w:t>
      </w:r>
      <w:r w:rsidRPr="00C242B0">
        <w:t> :</w:t>
      </w:r>
      <w:r w:rsidRPr="005E7DC8">
        <w:t xml:space="preserve"> hauteur en position assise mesurée = 70,1 cm ► taille résultante = 135,65 cm ► plus petite taille autorisée = 136 cm).</w:t>
      </w:r>
    </w:p>
    <w:p w14:paraId="653FE7BB" w14:textId="77777777" w:rsidR="00C242B0" w:rsidRPr="005E7DC8" w:rsidRDefault="00C242B0" w:rsidP="00C242B0">
      <w:pPr>
        <w:pStyle w:val="SingleTxtG"/>
        <w:ind w:left="2835" w:hanging="567"/>
      </w:pPr>
      <w:r w:rsidRPr="005E7DC8">
        <w:t>h)</w:t>
      </w:r>
      <w:r w:rsidRPr="005E7DC8">
        <w:tab/>
        <w:t>La taille déterminée au moyen de la procédure ci-dessus doit être comparée à la taille limite inférieure de la gamme de tailles homologuée. Lorsque cette taille limite inférieure est supérieure ou égale à la taille minimale obtenue, la prescription est réputée satisfaite.</w:t>
      </w:r>
    </w:p>
    <w:p w14:paraId="5FA9E884" w14:textId="77777777" w:rsidR="00664D97" w:rsidRDefault="00C242B0" w:rsidP="00FA3B8D">
      <w:pPr>
        <w:pStyle w:val="Heading1"/>
        <w:ind w:left="2268"/>
      </w:pPr>
      <w:r w:rsidRPr="005E7DC8">
        <w:t>Tableau 3</w:t>
      </w:r>
    </w:p>
    <w:p w14:paraId="144A0C43" w14:textId="77777777" w:rsidR="00C242B0" w:rsidRPr="00664D97" w:rsidRDefault="00C242B0" w:rsidP="00FA3B8D">
      <w:pPr>
        <w:pStyle w:val="SingleTxtG"/>
        <w:keepNext/>
        <w:ind w:left="2268"/>
        <w:rPr>
          <w:b/>
        </w:rPr>
      </w:pPr>
      <w:r w:rsidRPr="00664D97">
        <w:rPr>
          <w:b/>
        </w:rPr>
        <w:t>Hauteurs d’assise et tailles minimales correspondantes</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126"/>
      </w:tblGrid>
      <w:tr w:rsidR="00C242B0" w:rsidRPr="005E7DC8" w14:paraId="1DB681EA" w14:textId="77777777" w:rsidTr="001A22B6">
        <w:trPr>
          <w:cantSplit/>
          <w:tblHeader/>
        </w:trPr>
        <w:tc>
          <w:tcPr>
            <w:tcW w:w="4111" w:type="dxa"/>
            <w:tcBorders>
              <w:top w:val="single" w:sz="4" w:space="0" w:color="auto"/>
              <w:bottom w:val="single" w:sz="12" w:space="0" w:color="auto"/>
            </w:tcBorders>
            <w:shd w:val="clear" w:color="auto" w:fill="auto"/>
            <w:vAlign w:val="bottom"/>
          </w:tcPr>
          <w:p w14:paraId="77C526ED" w14:textId="77777777" w:rsidR="00C242B0" w:rsidRPr="005E7DC8" w:rsidRDefault="00C242B0" w:rsidP="00C242B0">
            <w:pPr>
              <w:suppressAutoHyphens w:val="0"/>
              <w:spacing w:before="80" w:after="80" w:line="200" w:lineRule="exact"/>
              <w:rPr>
                <w:i/>
                <w:iCs/>
                <w:sz w:val="16"/>
              </w:rPr>
            </w:pPr>
            <w:r w:rsidRPr="005E7DC8">
              <w:rPr>
                <w:i/>
                <w:sz w:val="16"/>
              </w:rPr>
              <w:t>Hauteur en position assise minimale, 50</w:t>
            </w:r>
            <w:r w:rsidRPr="005E7DC8">
              <w:rPr>
                <w:i/>
                <w:sz w:val="16"/>
                <w:vertAlign w:val="superscript"/>
              </w:rPr>
              <w:t>e</w:t>
            </w:r>
            <w:r w:rsidRPr="005E7DC8">
              <w:rPr>
                <w:i/>
                <w:sz w:val="16"/>
              </w:rPr>
              <w:t xml:space="preserve"> centile</w:t>
            </w:r>
            <w:r w:rsidRPr="001679EF">
              <w:rPr>
                <w:rStyle w:val="FootnoteReference"/>
                <w:sz w:val="16"/>
                <w:szCs w:val="16"/>
              </w:rPr>
              <w:footnoteReference w:id="3"/>
            </w:r>
            <w:r w:rsidRPr="005E7DC8">
              <w:rPr>
                <w:sz w:val="16"/>
              </w:rPr>
              <w:t xml:space="preserve"> </w:t>
            </w:r>
            <w:r w:rsidRPr="005E7DC8">
              <w:rPr>
                <w:i/>
                <w:sz w:val="16"/>
              </w:rPr>
              <w:t>(cm)</w:t>
            </w:r>
          </w:p>
        </w:tc>
        <w:tc>
          <w:tcPr>
            <w:tcW w:w="2126" w:type="dxa"/>
            <w:tcBorders>
              <w:top w:val="single" w:sz="4" w:space="0" w:color="auto"/>
              <w:bottom w:val="single" w:sz="12" w:space="0" w:color="auto"/>
            </w:tcBorders>
            <w:shd w:val="clear" w:color="auto" w:fill="auto"/>
            <w:vAlign w:val="bottom"/>
          </w:tcPr>
          <w:p w14:paraId="617341F7" w14:textId="77777777" w:rsidR="00C242B0" w:rsidRPr="005E7DC8" w:rsidRDefault="00C242B0" w:rsidP="00C242B0">
            <w:pPr>
              <w:suppressAutoHyphens w:val="0"/>
              <w:spacing w:before="80" w:after="80" w:line="200" w:lineRule="exact"/>
              <w:jc w:val="right"/>
              <w:rPr>
                <w:i/>
                <w:sz w:val="16"/>
              </w:rPr>
            </w:pPr>
            <w:r w:rsidRPr="005E7DC8">
              <w:rPr>
                <w:i/>
                <w:sz w:val="16"/>
              </w:rPr>
              <w:t>Stature (cm)</w:t>
            </w:r>
          </w:p>
        </w:tc>
      </w:tr>
      <w:tr w:rsidR="00C242B0" w:rsidRPr="005E7DC8" w14:paraId="1C0C6466" w14:textId="77777777" w:rsidTr="001A22B6">
        <w:trPr>
          <w:cantSplit/>
        </w:trPr>
        <w:tc>
          <w:tcPr>
            <w:tcW w:w="4111" w:type="dxa"/>
            <w:tcBorders>
              <w:top w:val="single" w:sz="12" w:space="0" w:color="auto"/>
            </w:tcBorders>
            <w:shd w:val="clear" w:color="auto" w:fill="auto"/>
          </w:tcPr>
          <w:p w14:paraId="7DA2B809" w14:textId="77777777" w:rsidR="00C242B0" w:rsidRPr="005E7DC8" w:rsidRDefault="00C242B0" w:rsidP="00C242B0">
            <w:pPr>
              <w:suppressAutoHyphens w:val="0"/>
              <w:spacing w:before="40" w:after="40" w:line="220" w:lineRule="exact"/>
              <w:rPr>
                <w:sz w:val="18"/>
                <w:szCs w:val="18"/>
              </w:rPr>
            </w:pPr>
            <w:r w:rsidRPr="005E7DC8">
              <w:rPr>
                <w:sz w:val="18"/>
                <w:szCs w:val="18"/>
              </w:rPr>
              <w:t>66,2</w:t>
            </w:r>
          </w:p>
        </w:tc>
        <w:tc>
          <w:tcPr>
            <w:tcW w:w="2126" w:type="dxa"/>
            <w:tcBorders>
              <w:top w:val="single" w:sz="12" w:space="0" w:color="auto"/>
            </w:tcBorders>
            <w:shd w:val="clear" w:color="auto" w:fill="auto"/>
            <w:vAlign w:val="bottom"/>
          </w:tcPr>
          <w:p w14:paraId="667B1CCA" w14:textId="77777777" w:rsidR="00C242B0" w:rsidRPr="005E7DC8" w:rsidRDefault="00C242B0" w:rsidP="00C242B0">
            <w:pPr>
              <w:suppressAutoHyphens w:val="0"/>
              <w:spacing w:before="40" w:after="40" w:line="220" w:lineRule="exact"/>
              <w:jc w:val="right"/>
              <w:rPr>
                <w:sz w:val="18"/>
                <w:szCs w:val="18"/>
              </w:rPr>
            </w:pPr>
            <w:r w:rsidRPr="005E7DC8">
              <w:rPr>
                <w:sz w:val="18"/>
                <w:szCs w:val="18"/>
              </w:rPr>
              <w:t>125</w:t>
            </w:r>
          </w:p>
        </w:tc>
      </w:tr>
      <w:tr w:rsidR="00C242B0" w:rsidRPr="005E7DC8" w14:paraId="7D537FD7" w14:textId="77777777" w:rsidTr="001A22B6">
        <w:trPr>
          <w:cantSplit/>
        </w:trPr>
        <w:tc>
          <w:tcPr>
            <w:tcW w:w="4111" w:type="dxa"/>
            <w:shd w:val="clear" w:color="auto" w:fill="auto"/>
          </w:tcPr>
          <w:p w14:paraId="22746FED" w14:textId="77777777" w:rsidR="00C242B0" w:rsidRPr="005E7DC8" w:rsidRDefault="00C242B0" w:rsidP="00C242B0">
            <w:pPr>
              <w:suppressAutoHyphens w:val="0"/>
              <w:spacing w:before="40" w:after="40" w:line="220" w:lineRule="exact"/>
              <w:rPr>
                <w:sz w:val="18"/>
                <w:szCs w:val="18"/>
                <w:lang w:eastAsia="zh-CN"/>
              </w:rPr>
            </w:pPr>
            <w:r w:rsidRPr="005E7DC8">
              <w:rPr>
                <w:sz w:val="18"/>
                <w:szCs w:val="18"/>
                <w:lang w:eastAsia="zh-CN"/>
              </w:rPr>
              <w:t>67,9</w:t>
            </w:r>
          </w:p>
        </w:tc>
        <w:tc>
          <w:tcPr>
            <w:tcW w:w="2126" w:type="dxa"/>
            <w:shd w:val="clear" w:color="auto" w:fill="auto"/>
            <w:vAlign w:val="bottom"/>
          </w:tcPr>
          <w:p w14:paraId="67F6ACE3" w14:textId="77777777" w:rsidR="00C242B0" w:rsidRPr="005E7DC8" w:rsidRDefault="00C242B0" w:rsidP="00C242B0">
            <w:pPr>
              <w:suppressAutoHyphens w:val="0"/>
              <w:spacing w:before="40" w:after="40" w:line="220" w:lineRule="exact"/>
              <w:jc w:val="right"/>
              <w:rPr>
                <w:sz w:val="18"/>
                <w:szCs w:val="18"/>
              </w:rPr>
            </w:pPr>
            <w:r w:rsidRPr="005E7DC8">
              <w:rPr>
                <w:sz w:val="18"/>
                <w:szCs w:val="18"/>
              </w:rPr>
              <w:t>130</w:t>
            </w:r>
          </w:p>
        </w:tc>
      </w:tr>
      <w:tr w:rsidR="00C242B0" w:rsidRPr="005E7DC8" w14:paraId="7200C494" w14:textId="77777777" w:rsidTr="001A22B6">
        <w:trPr>
          <w:cantSplit/>
        </w:trPr>
        <w:tc>
          <w:tcPr>
            <w:tcW w:w="4111" w:type="dxa"/>
            <w:shd w:val="clear" w:color="auto" w:fill="auto"/>
          </w:tcPr>
          <w:p w14:paraId="075C5338" w14:textId="77777777" w:rsidR="00C242B0" w:rsidRPr="005E7DC8" w:rsidRDefault="00C242B0" w:rsidP="00C242B0">
            <w:pPr>
              <w:suppressAutoHyphens w:val="0"/>
              <w:spacing w:before="40" w:after="40" w:line="220" w:lineRule="exact"/>
              <w:rPr>
                <w:sz w:val="18"/>
                <w:szCs w:val="18"/>
              </w:rPr>
            </w:pPr>
            <w:r w:rsidRPr="005E7DC8">
              <w:rPr>
                <w:sz w:val="18"/>
                <w:szCs w:val="18"/>
              </w:rPr>
              <w:t>69,7</w:t>
            </w:r>
          </w:p>
        </w:tc>
        <w:tc>
          <w:tcPr>
            <w:tcW w:w="2126" w:type="dxa"/>
            <w:shd w:val="clear" w:color="auto" w:fill="auto"/>
            <w:vAlign w:val="bottom"/>
          </w:tcPr>
          <w:p w14:paraId="7BF14569" w14:textId="77777777" w:rsidR="00C242B0" w:rsidRPr="005E7DC8" w:rsidRDefault="00C242B0" w:rsidP="00C242B0">
            <w:pPr>
              <w:suppressAutoHyphens w:val="0"/>
              <w:spacing w:before="40" w:after="40" w:line="220" w:lineRule="exact"/>
              <w:jc w:val="right"/>
              <w:rPr>
                <w:sz w:val="18"/>
                <w:szCs w:val="18"/>
              </w:rPr>
            </w:pPr>
            <w:r w:rsidRPr="005E7DC8">
              <w:rPr>
                <w:sz w:val="18"/>
                <w:szCs w:val="18"/>
              </w:rPr>
              <w:t>135</w:t>
            </w:r>
          </w:p>
        </w:tc>
      </w:tr>
      <w:tr w:rsidR="00C242B0" w:rsidRPr="005E7DC8" w14:paraId="77A8D244" w14:textId="77777777" w:rsidTr="001A22B6">
        <w:trPr>
          <w:cantSplit/>
        </w:trPr>
        <w:tc>
          <w:tcPr>
            <w:tcW w:w="4111" w:type="dxa"/>
            <w:shd w:val="clear" w:color="auto" w:fill="auto"/>
          </w:tcPr>
          <w:p w14:paraId="22825049" w14:textId="77777777" w:rsidR="00C242B0" w:rsidRPr="005E7DC8" w:rsidRDefault="00C242B0" w:rsidP="00C242B0">
            <w:pPr>
              <w:suppressAutoHyphens w:val="0"/>
              <w:spacing w:before="40" w:after="40" w:line="220" w:lineRule="exact"/>
              <w:rPr>
                <w:sz w:val="18"/>
                <w:szCs w:val="18"/>
              </w:rPr>
            </w:pPr>
            <w:r w:rsidRPr="005E7DC8">
              <w:rPr>
                <w:sz w:val="18"/>
                <w:szCs w:val="18"/>
              </w:rPr>
              <w:t>71,6</w:t>
            </w:r>
          </w:p>
        </w:tc>
        <w:tc>
          <w:tcPr>
            <w:tcW w:w="2126" w:type="dxa"/>
            <w:shd w:val="clear" w:color="auto" w:fill="auto"/>
            <w:vAlign w:val="bottom"/>
          </w:tcPr>
          <w:p w14:paraId="7C4ED75C" w14:textId="77777777" w:rsidR="00C242B0" w:rsidRPr="005E7DC8" w:rsidRDefault="00C242B0" w:rsidP="00C242B0">
            <w:pPr>
              <w:suppressAutoHyphens w:val="0"/>
              <w:spacing w:before="40" w:after="40" w:line="220" w:lineRule="exact"/>
              <w:jc w:val="right"/>
              <w:rPr>
                <w:sz w:val="18"/>
                <w:szCs w:val="18"/>
              </w:rPr>
            </w:pPr>
            <w:r w:rsidRPr="005E7DC8">
              <w:rPr>
                <w:sz w:val="18"/>
                <w:szCs w:val="18"/>
              </w:rPr>
              <w:t>140</w:t>
            </w:r>
          </w:p>
        </w:tc>
      </w:tr>
      <w:tr w:rsidR="00C242B0" w:rsidRPr="005E7DC8" w14:paraId="437DA4B3" w14:textId="77777777" w:rsidTr="001A22B6">
        <w:trPr>
          <w:cantSplit/>
        </w:trPr>
        <w:tc>
          <w:tcPr>
            <w:tcW w:w="4111" w:type="dxa"/>
            <w:shd w:val="clear" w:color="auto" w:fill="auto"/>
          </w:tcPr>
          <w:p w14:paraId="22975FA2" w14:textId="77777777" w:rsidR="00C242B0" w:rsidRPr="005E7DC8" w:rsidRDefault="00C242B0" w:rsidP="00C242B0">
            <w:pPr>
              <w:suppressAutoHyphens w:val="0"/>
              <w:spacing w:before="40" w:after="40" w:line="220" w:lineRule="exact"/>
              <w:rPr>
                <w:sz w:val="18"/>
                <w:szCs w:val="18"/>
              </w:rPr>
            </w:pPr>
            <w:r w:rsidRPr="005E7DC8">
              <w:rPr>
                <w:sz w:val="18"/>
                <w:szCs w:val="18"/>
              </w:rPr>
              <w:t>73,6</w:t>
            </w:r>
          </w:p>
        </w:tc>
        <w:tc>
          <w:tcPr>
            <w:tcW w:w="2126" w:type="dxa"/>
            <w:shd w:val="clear" w:color="auto" w:fill="auto"/>
            <w:vAlign w:val="bottom"/>
          </w:tcPr>
          <w:p w14:paraId="243C971B" w14:textId="77777777" w:rsidR="00C242B0" w:rsidRPr="005E7DC8" w:rsidRDefault="00C242B0" w:rsidP="00C242B0">
            <w:pPr>
              <w:suppressAutoHyphens w:val="0"/>
              <w:spacing w:before="40" w:after="40" w:line="220" w:lineRule="exact"/>
              <w:jc w:val="right"/>
              <w:rPr>
                <w:sz w:val="18"/>
                <w:szCs w:val="18"/>
              </w:rPr>
            </w:pPr>
            <w:r w:rsidRPr="005E7DC8">
              <w:rPr>
                <w:sz w:val="18"/>
                <w:szCs w:val="18"/>
              </w:rPr>
              <w:t>145</w:t>
            </w:r>
          </w:p>
        </w:tc>
      </w:tr>
      <w:tr w:rsidR="00C242B0" w:rsidRPr="005E7DC8" w14:paraId="28C4D336" w14:textId="77777777" w:rsidTr="001A22B6">
        <w:trPr>
          <w:cantSplit/>
        </w:trPr>
        <w:tc>
          <w:tcPr>
            <w:tcW w:w="4111" w:type="dxa"/>
            <w:tcBorders>
              <w:bottom w:val="single" w:sz="12" w:space="0" w:color="auto"/>
            </w:tcBorders>
            <w:shd w:val="clear" w:color="auto" w:fill="auto"/>
          </w:tcPr>
          <w:p w14:paraId="46244237" w14:textId="77777777" w:rsidR="00C242B0" w:rsidRPr="005E7DC8" w:rsidRDefault="00C242B0" w:rsidP="00C242B0">
            <w:pPr>
              <w:suppressAutoHyphens w:val="0"/>
              <w:spacing w:before="40" w:after="40" w:line="220" w:lineRule="exact"/>
              <w:rPr>
                <w:sz w:val="18"/>
                <w:szCs w:val="18"/>
              </w:rPr>
            </w:pPr>
            <w:r w:rsidRPr="005E7DC8">
              <w:rPr>
                <w:sz w:val="18"/>
                <w:szCs w:val="18"/>
              </w:rPr>
              <w:t>75,9</w:t>
            </w:r>
          </w:p>
        </w:tc>
        <w:tc>
          <w:tcPr>
            <w:tcW w:w="2126" w:type="dxa"/>
            <w:tcBorders>
              <w:bottom w:val="single" w:sz="12" w:space="0" w:color="auto"/>
            </w:tcBorders>
            <w:shd w:val="clear" w:color="auto" w:fill="auto"/>
            <w:vAlign w:val="bottom"/>
          </w:tcPr>
          <w:p w14:paraId="780D13FD" w14:textId="77777777" w:rsidR="00C242B0" w:rsidRPr="005E7DC8" w:rsidRDefault="00C242B0" w:rsidP="00C242B0">
            <w:pPr>
              <w:suppressAutoHyphens w:val="0"/>
              <w:spacing w:before="40" w:after="40" w:line="220" w:lineRule="exact"/>
              <w:jc w:val="right"/>
              <w:rPr>
                <w:sz w:val="18"/>
                <w:szCs w:val="18"/>
              </w:rPr>
            </w:pPr>
            <w:r w:rsidRPr="005E7DC8">
              <w:rPr>
                <w:sz w:val="18"/>
                <w:szCs w:val="18"/>
              </w:rPr>
              <w:t>150</w:t>
            </w:r>
          </w:p>
        </w:tc>
      </w:tr>
    </w:tbl>
    <w:p w14:paraId="21E793AA" w14:textId="77777777" w:rsidR="00C242B0" w:rsidRPr="005E7DC8" w:rsidRDefault="00C242B0" w:rsidP="001A22B6">
      <w:pPr>
        <w:pStyle w:val="SingleTxtG"/>
        <w:spacing w:before="120" w:after="0" w:line="220" w:lineRule="atLeast"/>
        <w:ind w:left="2268" w:firstLine="170"/>
        <w:jc w:val="left"/>
        <w:rPr>
          <w:sz w:val="18"/>
          <w:szCs w:val="18"/>
        </w:rPr>
      </w:pPr>
      <w:r w:rsidRPr="005E7DC8">
        <w:rPr>
          <w:i/>
          <w:sz w:val="18"/>
          <w:szCs w:val="18"/>
        </w:rPr>
        <w:t>Note</w:t>
      </w:r>
      <w:r w:rsidRPr="00C242B0">
        <w:rPr>
          <w:sz w:val="18"/>
          <w:szCs w:val="18"/>
        </w:rPr>
        <w:t> :</w:t>
      </w:r>
      <w:r w:rsidRPr="005E7DC8">
        <w:rPr>
          <w:sz w:val="18"/>
          <w:szCs w:val="18"/>
        </w:rPr>
        <w:t xml:space="preserve"> Pour les statures intermédiaires, la hauteur en position assise doit être calculée par interpolation linéaire.</w:t>
      </w:r>
      <w:r w:rsidRPr="00172DA5">
        <w:t> ».</w:t>
      </w:r>
    </w:p>
    <w:p w14:paraId="4C189A74" w14:textId="77777777" w:rsidR="00C242B0" w:rsidRPr="00945CCB" w:rsidRDefault="00C242B0" w:rsidP="00C242B0">
      <w:pPr>
        <w:pStyle w:val="SingleTxtG"/>
        <w:keepNext/>
        <w:keepLines/>
        <w:rPr>
          <w:i/>
        </w:rPr>
      </w:pPr>
      <w:r w:rsidRPr="00945CCB">
        <w:rPr>
          <w:i/>
        </w:rPr>
        <w:lastRenderedPageBreak/>
        <w:t>Paragraphe 6.2.1.5</w:t>
      </w:r>
      <w:r w:rsidRPr="00945CCB">
        <w:t>, lire :</w:t>
      </w:r>
    </w:p>
    <w:p w14:paraId="66EA28BC" w14:textId="77777777" w:rsidR="00C242B0" w:rsidRPr="00945CCB" w:rsidRDefault="00C242B0" w:rsidP="00C242B0">
      <w:pPr>
        <w:pStyle w:val="SingleTxtG"/>
        <w:keepNext/>
        <w:keepLines/>
      </w:pPr>
      <w:r w:rsidRPr="00945CCB">
        <w:t>« 6.2.1.5</w:t>
      </w:r>
      <w:r w:rsidRPr="00945CCB">
        <w:tab/>
        <w:t>Sur tous les dispositifs</w:t>
      </w:r>
      <w:r w:rsidR="00172DA5" w:rsidRPr="00945CCB">
        <w:t xml:space="preserve"> </w:t>
      </w:r>
      <w:r w:rsidRPr="00945CCB">
        <w:t>… (abdomen, entrejambe, etc.)</w:t>
      </w:r>
    </w:p>
    <w:p w14:paraId="402990E9" w14:textId="77777777" w:rsidR="00C242B0" w:rsidRPr="005E7DC8" w:rsidRDefault="00C242B0" w:rsidP="00C242B0">
      <w:pPr>
        <w:pStyle w:val="SingleTxtG"/>
        <w:ind w:left="2268"/>
      </w:pPr>
      <w:r w:rsidRPr="00945CCB">
        <w:t>Dans le cas des dispositifs améliorés de retenue pour enfants de classe non intégrale, la sangle abdominale de la ceinture de sécurité pour adultes doit être guidée physiquement des deux côtés de telle sorte que les forces qu’elle transmet se communiquent au bassin.</w:t>
      </w:r>
    </w:p>
    <w:p w14:paraId="15A9019B" w14:textId="77777777" w:rsidR="00C242B0" w:rsidRPr="005E7DC8" w:rsidRDefault="00C242B0" w:rsidP="00C242B0">
      <w:pPr>
        <w:pStyle w:val="SingleTxtG"/>
        <w:ind w:left="2268"/>
      </w:pPr>
      <w:r w:rsidRPr="005E7DC8">
        <w:t>… ».</w:t>
      </w:r>
    </w:p>
    <w:p w14:paraId="0FAF4B50" w14:textId="77777777" w:rsidR="00C242B0" w:rsidRPr="005E7DC8" w:rsidRDefault="00C242B0" w:rsidP="00C242B0">
      <w:pPr>
        <w:pStyle w:val="SingleTxtG"/>
        <w:keepNext/>
        <w:keepLines/>
        <w:rPr>
          <w:i/>
        </w:rPr>
      </w:pPr>
      <w:r w:rsidRPr="005E7DC8">
        <w:rPr>
          <w:i/>
        </w:rPr>
        <w:t>Paragraphe 6.3.2.1</w:t>
      </w:r>
      <w:r w:rsidRPr="005E7DC8">
        <w:t>, lire</w:t>
      </w:r>
      <w:r w:rsidRPr="00C242B0">
        <w:t> :</w:t>
      </w:r>
    </w:p>
    <w:p w14:paraId="52E8F1C9" w14:textId="77777777" w:rsidR="0030772E" w:rsidRDefault="00C242B0" w:rsidP="00C242B0">
      <w:pPr>
        <w:pStyle w:val="SingleTxtG"/>
        <w:keepNext/>
        <w:keepLines/>
      </w:pPr>
      <w:r w:rsidRPr="005E7DC8">
        <w:t>« 6.3.2.1</w:t>
      </w:r>
      <w:r w:rsidRPr="005E7DC8">
        <w:tab/>
        <w:t>Dimensions intérieures</w:t>
      </w:r>
    </w:p>
    <w:p w14:paraId="4D908EED" w14:textId="77777777" w:rsidR="00C242B0" w:rsidRPr="005E7DC8" w:rsidRDefault="00C242B0" w:rsidP="00C242B0">
      <w:pPr>
        <w:pStyle w:val="SingleTxtG"/>
        <w:ind w:left="2268"/>
      </w:pPr>
      <w:r w:rsidRPr="005E7DC8">
        <w:t>Les services techniques chargés des essais d’homologation doivent vérifier que les dimensions internes des dispositifs de retenue pour enfants satisfont aux prescriptions de l’annexe 18. Les dimensions minimales concernant la largeur aux épaules, la largeur aux hanches, et la hauteur en position assise doivent être respectées simultanément pour toutes les tailles comprises dans la gamme déclarée par le fabricant.</w:t>
      </w:r>
    </w:p>
    <w:p w14:paraId="3DC7EAF2" w14:textId="77777777" w:rsidR="00C242B0" w:rsidRPr="005E7DC8" w:rsidRDefault="00C242B0" w:rsidP="00C242B0">
      <w:pPr>
        <w:pStyle w:val="SingleTxtG"/>
        <w:ind w:left="2268"/>
      </w:pPr>
      <w:r w:rsidRPr="005E7DC8">
        <w:t>…</w:t>
      </w:r>
    </w:p>
    <w:p w14:paraId="398D1F61" w14:textId="77777777" w:rsidR="00C242B0" w:rsidRPr="005E7DC8" w:rsidRDefault="00C242B0" w:rsidP="00C242B0">
      <w:pPr>
        <w:pStyle w:val="SingleTxtG"/>
        <w:ind w:left="2268"/>
      </w:pPr>
      <w:r w:rsidRPr="005E7DC8">
        <w:t>Les sièges rehausseur doivent également respecter les dimensions minimales et maximales de la hauteur des épaules, pour toutes les tailles comprises dans la gamme déclarée par le fabricant.</w:t>
      </w:r>
    </w:p>
    <w:p w14:paraId="75F9A16E" w14:textId="77777777" w:rsidR="00C242B0" w:rsidRPr="005E7DC8" w:rsidRDefault="00C242B0" w:rsidP="00C242B0">
      <w:pPr>
        <w:pStyle w:val="SingleTxtG"/>
        <w:ind w:left="2268"/>
      </w:pPr>
      <w:r w:rsidRPr="005E7DC8">
        <w:t>Les coussins d’appoint doivent être compatibles avec la largeur de hanches minimale pour la plus grande taille de la gamme de tailles déclarée par le fabricant. Aucune autre dimension intérieure n’est applicable aux coussins d’appoint, sous réserve que ceux-ci répondent aux prescriptions du paragraphe 6.1.3.6. ».</w:t>
      </w:r>
    </w:p>
    <w:p w14:paraId="04B2E6F6" w14:textId="77777777" w:rsidR="00C242B0" w:rsidRPr="005E7DC8" w:rsidRDefault="00C242B0" w:rsidP="00C242B0">
      <w:pPr>
        <w:pStyle w:val="SingleTxtG"/>
        <w:keepNext/>
        <w:keepLines/>
      </w:pPr>
      <w:r w:rsidRPr="005E7DC8">
        <w:rPr>
          <w:i/>
        </w:rPr>
        <w:t>Paragraphe 6.3.2.2</w:t>
      </w:r>
      <w:r w:rsidRPr="005E7DC8">
        <w:t>, lire</w:t>
      </w:r>
      <w:r w:rsidRPr="00C242B0">
        <w:t> :</w:t>
      </w:r>
    </w:p>
    <w:p w14:paraId="5E53115B" w14:textId="77777777" w:rsidR="00C242B0" w:rsidRPr="005E7DC8" w:rsidRDefault="00C242B0" w:rsidP="00C242B0">
      <w:pPr>
        <w:pStyle w:val="SingleTxtG"/>
        <w:keepNext/>
        <w:keepLines/>
      </w:pPr>
      <w:r w:rsidRPr="005E7DC8">
        <w:t>« 6.3.2.2</w:t>
      </w:r>
      <w:r w:rsidRPr="005E7DC8">
        <w:tab/>
        <w:t>Dimensions hors tout</w:t>
      </w:r>
    </w:p>
    <w:p w14:paraId="33CDAD6C" w14:textId="77777777" w:rsidR="00C242B0" w:rsidRPr="005E7DC8" w:rsidRDefault="00C242B0" w:rsidP="00C242B0">
      <w:pPr>
        <w:pStyle w:val="SingleTxtG"/>
        <w:ind w:left="2268"/>
      </w:pPr>
      <w:r w:rsidRPr="005E7DC8">
        <w:tab/>
        <w:t xml:space="preserve">Les services techniques chargés des essais d’homologation doivent vérifier que les dimensions </w:t>
      </w:r>
      <w:proofErr w:type="gramStart"/>
      <w:r w:rsidRPr="005E7DC8">
        <w:t>hors</w:t>
      </w:r>
      <w:proofErr w:type="gramEnd"/>
      <w:r w:rsidRPr="005E7DC8">
        <w:t xml:space="preserve"> tout satisfont aux prescriptions des paragraphes 6.3.2.2.1, 6.3.2.2.2 ou 6.3.2.2.3, selon le cas. ».</w:t>
      </w:r>
    </w:p>
    <w:p w14:paraId="7482C825" w14:textId="77777777" w:rsidR="00C242B0" w:rsidRPr="005E7DC8" w:rsidRDefault="00C242B0" w:rsidP="00C242B0">
      <w:pPr>
        <w:pStyle w:val="SingleTxtG"/>
        <w:keepNext/>
        <w:keepLines/>
      </w:pPr>
      <w:r w:rsidRPr="005E7DC8">
        <w:rPr>
          <w:i/>
        </w:rPr>
        <w:t>Paragraphe 6.3.2.2.2</w:t>
      </w:r>
      <w:r w:rsidRPr="005E7DC8">
        <w:t>, lire</w:t>
      </w:r>
      <w:r w:rsidRPr="00C242B0">
        <w:t> :</w:t>
      </w:r>
    </w:p>
    <w:p w14:paraId="58453152" w14:textId="77777777" w:rsidR="00C242B0" w:rsidRPr="005E7DC8" w:rsidRDefault="00C242B0" w:rsidP="00172DA5">
      <w:pPr>
        <w:pStyle w:val="SingleTxtG"/>
        <w:keepNext/>
        <w:tabs>
          <w:tab w:val="left" w:pos="2410"/>
        </w:tabs>
        <w:ind w:left="2410" w:hanging="1276"/>
        <w:rPr>
          <w:iCs/>
        </w:rPr>
      </w:pPr>
      <w:r w:rsidRPr="005E7DC8">
        <w:t>« 6.3.2.2.2</w:t>
      </w:r>
      <w:r w:rsidRPr="005E7DC8">
        <w:tab/>
      </w:r>
      <w:r w:rsidRPr="005E7DC8">
        <w:rPr>
          <w:iCs/>
        </w:rPr>
        <w:t>Sièges rehausseurs</w:t>
      </w:r>
    </w:p>
    <w:p w14:paraId="7181F69F" w14:textId="77777777" w:rsidR="00C242B0" w:rsidRPr="005E7DC8" w:rsidRDefault="00C242B0" w:rsidP="00C242B0">
      <w:pPr>
        <w:pStyle w:val="SingleTxtG"/>
        <w:ind w:left="2410"/>
        <w:rPr>
          <w:iCs/>
        </w:rPr>
      </w:pPr>
      <w:proofErr w:type="gramStart"/>
      <w:r w:rsidRPr="005E7DC8">
        <w:rPr>
          <w:iCs/>
        </w:rPr>
        <w:t>Les valeurs maximum</w:t>
      </w:r>
      <w:proofErr w:type="gramEnd"/>
      <w:r w:rsidRPr="005E7DC8">
        <w:rPr>
          <w:iCs/>
        </w:rPr>
        <w:t xml:space="preserve"> de la largeur, de la hauteur et de la profondeur du dispositif amélioré de retenue pour enfants ainsi que les emplacements des ancrages ISOFIX éventuels, dans lesquels doivent s’accrocher les attaches, sont définis par le gabarit du rehausseur i-Size, tel qu’il est défini au paragraphe 2.17.2 du présent Règlement.</w:t>
      </w:r>
    </w:p>
    <w:p w14:paraId="21DF17D1" w14:textId="77777777" w:rsidR="00C242B0" w:rsidRPr="005E7DC8" w:rsidRDefault="00C242B0" w:rsidP="00C242B0">
      <w:pPr>
        <w:pStyle w:val="SingleTxtG"/>
        <w:ind w:left="2977" w:hanging="567"/>
        <w:rPr>
          <w:iCs/>
        </w:rPr>
      </w:pPr>
      <w:r w:rsidRPr="005E7DC8">
        <w:rPr>
          <w:iCs/>
        </w:rPr>
        <w:t>a)</w:t>
      </w:r>
      <w:r w:rsidRPr="005E7DC8">
        <w:rPr>
          <w:iCs/>
        </w:rPr>
        <w:tab/>
        <w:t>Les dispositifs améliorés de retenue pour enfants de type rehausseur i-Size doivent pouvoir tenir à l’intérieur de l’enveloppe dimensionnelle ISO/B2</w:t>
      </w:r>
      <w:r w:rsidRPr="00C242B0">
        <w:rPr>
          <w:iCs/>
        </w:rPr>
        <w:t> ;</w:t>
      </w:r>
    </w:p>
    <w:p w14:paraId="06A16FB1" w14:textId="77777777" w:rsidR="00C242B0" w:rsidRPr="005E7DC8" w:rsidRDefault="00C242B0" w:rsidP="00C242B0">
      <w:pPr>
        <w:pStyle w:val="SingleTxtG"/>
        <w:ind w:left="2977" w:hanging="567"/>
        <w:rPr>
          <w:iCs/>
        </w:rPr>
      </w:pPr>
      <w:r w:rsidRPr="005E7DC8">
        <w:rPr>
          <w:iCs/>
        </w:rPr>
        <w:t>b)</w:t>
      </w:r>
      <w:r w:rsidRPr="005E7DC8">
        <w:rPr>
          <w:iCs/>
        </w:rPr>
        <w:tab/>
        <w:t>Les dispositifs améliorés de retenue pour enfants de type rehausseur spécifique à un véhicule doivent pouvoir être installés</w:t>
      </w:r>
      <w:r w:rsidRPr="00C242B0">
        <w:rPr>
          <w:iCs/>
        </w:rPr>
        <w:t> :</w:t>
      </w:r>
    </w:p>
    <w:p w14:paraId="7A4686B4" w14:textId="77777777" w:rsidR="0030772E" w:rsidRDefault="00C242B0" w:rsidP="00C242B0">
      <w:pPr>
        <w:pStyle w:val="SingleTxtG"/>
        <w:ind w:left="3544" w:hanging="567"/>
        <w:rPr>
          <w:iCs/>
        </w:rPr>
      </w:pPr>
      <w:r w:rsidRPr="005E7DC8">
        <w:rPr>
          <w:iCs/>
        </w:rPr>
        <w:t>i)</w:t>
      </w:r>
      <w:r w:rsidRPr="005E7DC8">
        <w:rPr>
          <w:iCs/>
        </w:rPr>
        <w:tab/>
        <w:t>Dans le ou les véhicules précisés sur une liste</w:t>
      </w:r>
      <w:r w:rsidRPr="00C242B0">
        <w:rPr>
          <w:iCs/>
        </w:rPr>
        <w:t> ;</w:t>
      </w:r>
    </w:p>
    <w:p w14:paraId="7EAAAA70" w14:textId="77777777" w:rsidR="00C242B0" w:rsidRPr="005E7DC8" w:rsidRDefault="00C242B0" w:rsidP="00C242B0">
      <w:pPr>
        <w:pStyle w:val="SingleTxtG"/>
        <w:ind w:left="3544" w:hanging="567"/>
        <w:rPr>
          <w:iCs/>
        </w:rPr>
      </w:pPr>
      <w:r w:rsidRPr="005E7DC8">
        <w:rPr>
          <w:iCs/>
        </w:rPr>
        <w:t>ii)</w:t>
      </w:r>
      <w:r w:rsidRPr="005E7DC8">
        <w:rPr>
          <w:iCs/>
        </w:rPr>
        <w:tab/>
        <w:t xml:space="preserve">Dans au moins une des enveloppes dimensionnelles ISO/B2-ISO/B3 décrites à l’appendice 5 de l’annexe 17 du Règlement </w:t>
      </w:r>
      <w:r w:rsidRPr="005E7DC8">
        <w:t xml:space="preserve">ONU </w:t>
      </w:r>
      <w:r w:rsidRPr="005E7DC8">
        <w:rPr>
          <w:rFonts w:eastAsia="MS Mincho"/>
          <w:iCs/>
          <w:szCs w:val="22"/>
        </w:rPr>
        <w:t>n</w:t>
      </w:r>
      <w:r w:rsidRPr="005E7DC8">
        <w:rPr>
          <w:rFonts w:eastAsia="MS Mincho"/>
          <w:iCs/>
          <w:szCs w:val="22"/>
          <w:vertAlign w:val="superscript"/>
        </w:rPr>
        <w:t>o</w:t>
      </w:r>
      <w:r w:rsidRPr="005E7DC8">
        <w:rPr>
          <w:rFonts w:eastAsia="MS Mincho"/>
          <w:iCs/>
          <w:szCs w:val="22"/>
        </w:rPr>
        <w:t> </w:t>
      </w:r>
      <w:r w:rsidRPr="005E7DC8">
        <w:rPr>
          <w:iCs/>
        </w:rPr>
        <w:t>16.</w:t>
      </w:r>
    </w:p>
    <w:p w14:paraId="74597F0C" w14:textId="77777777" w:rsidR="00C242B0" w:rsidRPr="005E7DC8" w:rsidRDefault="00C242B0" w:rsidP="00C242B0">
      <w:pPr>
        <w:pStyle w:val="SingleTxtG"/>
        <w:keepNext/>
        <w:keepLines/>
        <w:ind w:left="2410"/>
        <w:rPr>
          <w:iCs/>
        </w:rPr>
      </w:pPr>
      <w:r w:rsidRPr="005E7DC8">
        <w:rPr>
          <w:iCs/>
        </w:rPr>
        <w:lastRenderedPageBreak/>
        <w:t xml:space="preserve">Pendant l’essai, le siège rehausseur doit être réglé pour des enfants mesurant 135 cm </w:t>
      </w:r>
      <w:r w:rsidRPr="005E7DC8">
        <w:rPr>
          <w:iCs/>
          <w:spacing w:val="-2"/>
        </w:rPr>
        <w:t>(dimensions en hauteur, profondeur et largeur comme définies</w:t>
      </w:r>
      <w:r w:rsidRPr="005E7DC8">
        <w:rPr>
          <w:iCs/>
        </w:rPr>
        <w:t xml:space="preserve"> à l’annexe 18) ou au maximum de sa gamme de tailles déclarée si la limite supérieure est inférieure à 135 cm.</w:t>
      </w:r>
    </w:p>
    <w:p w14:paraId="286BF303" w14:textId="77777777" w:rsidR="00C242B0" w:rsidRPr="005E7DC8" w:rsidRDefault="00C242B0" w:rsidP="00C242B0">
      <w:pPr>
        <w:pStyle w:val="SingleTxtG"/>
        <w:ind w:left="2410"/>
        <w:rPr>
          <w:iCs/>
        </w:rPr>
      </w:pPr>
      <w:r w:rsidRPr="005E7DC8">
        <w:rPr>
          <w:iCs/>
        </w:rPr>
        <w:t>Le siège rehausseur doit être installé convenablement dans le gabarit du rehausseur dans tous les angles d’inclinaison du gabarit (90</w:t>
      </w:r>
      <w:r w:rsidR="00172DA5" w:rsidRPr="0084719F">
        <w:rPr>
          <w:iCs/>
        </w:rPr>
        <w:t>°</w:t>
      </w:r>
      <w:r w:rsidRPr="005E7DC8">
        <w:rPr>
          <w:iCs/>
        </w:rPr>
        <w:t>-110</w:t>
      </w:r>
      <w:r w:rsidR="00172DA5" w:rsidRPr="0084719F">
        <w:rPr>
          <w:iCs/>
        </w:rPr>
        <w:t>°</w:t>
      </w:r>
      <w:r w:rsidRPr="005E7DC8">
        <w:rPr>
          <w:iCs/>
        </w:rPr>
        <w:t>). Le dispositif peut être réglé dans un angle d’inclinaison ou une position lui permettant d’être installé comme il se doit suivant les différents angles du gabarit du rehausseur.</w:t>
      </w:r>
    </w:p>
    <w:p w14:paraId="5056731C" w14:textId="77777777" w:rsidR="00C242B0" w:rsidRPr="005E7DC8" w:rsidRDefault="00C242B0" w:rsidP="00C242B0">
      <w:pPr>
        <w:pStyle w:val="SingleTxtG"/>
        <w:ind w:left="2410"/>
      </w:pPr>
      <w:r w:rsidRPr="005E7DC8">
        <w:rPr>
          <w:iCs/>
        </w:rPr>
        <w:t>Si d’autres positions d’inclinaison sortent des limites de l’enveloppe dimensionnelle applicable, le manuel de l’utilisateur doit indiquer que le dispositif de retenue pour enfants peut ne pas pouvoir être installé dans tous les véhicules homologués lorsqu’il est utilisé dans l’une de ces positions. Si le siège rehausseur a une gamme de tailles déclarée supérieure à 135 cm et s’il est nécessaire de le régler hors des limites de l’enveloppe dimensionnelle applicable pour de tels réglages (dimensions en hauteur, profondeur et largeur), le manuel de l’utilisateur doit indiquer qu’il est possible que le dispositif de retenue pour enfants puisse ne pas être installé dans tous les véhicules homologués lorsqu’il est utilisé dans une de ces positions</w:t>
      </w:r>
      <w:r w:rsidRPr="005E7DC8">
        <w:t>. ».</w:t>
      </w:r>
    </w:p>
    <w:p w14:paraId="1F8ADBC8" w14:textId="77777777" w:rsidR="00C242B0" w:rsidRPr="005E7DC8" w:rsidRDefault="00C242B0" w:rsidP="00C242B0">
      <w:pPr>
        <w:pStyle w:val="SingleTxtG"/>
        <w:keepNext/>
        <w:keepLines/>
        <w:rPr>
          <w:i/>
        </w:rPr>
      </w:pPr>
      <w:r w:rsidRPr="005E7DC8">
        <w:rPr>
          <w:i/>
        </w:rPr>
        <w:t>Ajouter le nouveau paragraphe 6.3.2.2.3</w:t>
      </w:r>
      <w:r w:rsidRPr="005E7DC8">
        <w:t>, libellé comme suit</w:t>
      </w:r>
      <w:r w:rsidRPr="00C242B0">
        <w:t> :</w:t>
      </w:r>
    </w:p>
    <w:p w14:paraId="2D1E3CA2" w14:textId="77777777" w:rsidR="00C242B0" w:rsidRPr="005E7DC8" w:rsidRDefault="00C242B0" w:rsidP="00C242B0">
      <w:pPr>
        <w:pStyle w:val="SingleTxtG"/>
        <w:keepNext/>
        <w:keepLines/>
      </w:pPr>
      <w:r w:rsidRPr="005E7DC8">
        <w:t>« 6.3.2.2.3</w:t>
      </w:r>
      <w:r w:rsidRPr="005E7DC8">
        <w:tab/>
        <w:t>Coussins d’appoint</w:t>
      </w:r>
    </w:p>
    <w:p w14:paraId="7C08D66F" w14:textId="77777777" w:rsidR="00C242B0" w:rsidRPr="005E7DC8" w:rsidRDefault="00C242B0" w:rsidP="00C242B0">
      <w:pPr>
        <w:pStyle w:val="SingleTxtG"/>
        <w:ind w:left="2268"/>
      </w:pPr>
      <w:r w:rsidRPr="005E7DC8">
        <w:t>Les valeurs maximales de la largeur, de la hauteur et de la profondeur du dispositif amélioré de retenue pour enfants ainsi que les emplacements des ancrages ISOFIX éventuels, dans lesquels doivent s’accrocher les attaches, sont définis par le gabarit du rehausseur i-Size du véhicule, tel qu’il est décrit au paragraphe 2.17.2 du présent Règlement.</w:t>
      </w:r>
    </w:p>
    <w:p w14:paraId="7A175A61" w14:textId="77777777" w:rsidR="00C242B0" w:rsidRPr="005E7DC8" w:rsidRDefault="00C242B0" w:rsidP="00C242B0">
      <w:pPr>
        <w:pStyle w:val="SingleTxtG"/>
        <w:ind w:left="2835" w:hanging="567"/>
      </w:pPr>
      <w:r w:rsidRPr="005E7DC8">
        <w:t>a)</w:t>
      </w:r>
      <w:r w:rsidRPr="005E7DC8">
        <w:tab/>
        <w:t>Les dispositifs améliorés de retenue pour enfants de type coussin d’appoint universel doivent pouvoir tenir à l’intérieur de l’enveloppe dimensionnelle ISO/B2</w:t>
      </w:r>
      <w:r w:rsidRPr="00C242B0">
        <w:t> ;</w:t>
      </w:r>
    </w:p>
    <w:p w14:paraId="6CF33764" w14:textId="77777777" w:rsidR="00C242B0" w:rsidRPr="005E7DC8" w:rsidRDefault="00C242B0" w:rsidP="00172DA5">
      <w:pPr>
        <w:pStyle w:val="SingleTxtG"/>
        <w:keepNext/>
        <w:ind w:left="2835" w:hanging="567"/>
      </w:pPr>
      <w:r w:rsidRPr="005E7DC8">
        <w:t>b)</w:t>
      </w:r>
      <w:r w:rsidRPr="005E7DC8">
        <w:tab/>
        <w:t>Les dispositifs améliorés de retenue pour enfants de type coussin d’appoint spécifique à un véhicule doivent pouvoir être installés</w:t>
      </w:r>
      <w:r w:rsidRPr="00C242B0">
        <w:t> :</w:t>
      </w:r>
    </w:p>
    <w:p w14:paraId="49A0F6C8" w14:textId="77777777" w:rsidR="00C242B0" w:rsidRPr="005E7DC8" w:rsidRDefault="00C242B0" w:rsidP="00C242B0">
      <w:pPr>
        <w:pStyle w:val="SingleTxtG"/>
        <w:ind w:left="2835"/>
      </w:pPr>
      <w:r w:rsidRPr="005E7DC8">
        <w:t>i)</w:t>
      </w:r>
      <w:r w:rsidRPr="005E7DC8">
        <w:tab/>
        <w:t>Dans le ou les véhicules précisés sur une liste</w:t>
      </w:r>
      <w:r w:rsidRPr="00C242B0">
        <w:t> ;</w:t>
      </w:r>
      <w:r w:rsidRPr="005E7DC8">
        <w:t xml:space="preserve"> </w:t>
      </w:r>
      <w:proofErr w:type="gramStart"/>
      <w:r w:rsidRPr="005E7DC8">
        <w:t>ou</w:t>
      </w:r>
      <w:proofErr w:type="gramEnd"/>
    </w:p>
    <w:p w14:paraId="3F282F72" w14:textId="77777777" w:rsidR="00C242B0" w:rsidRPr="005E7DC8" w:rsidRDefault="00C242B0" w:rsidP="00C242B0">
      <w:pPr>
        <w:pStyle w:val="SingleTxtG"/>
        <w:ind w:left="3402" w:hanging="567"/>
      </w:pPr>
      <w:r w:rsidRPr="005E7DC8">
        <w:t>ii)</w:t>
      </w:r>
      <w:r w:rsidRPr="005E7DC8">
        <w:tab/>
        <w:t>Dans au moins une des enveloppes dimensionnelles ISO/B2 ou ISO/B3 décrites à l’appendice 5 de l’annexe 17 du Règlement n</w:t>
      </w:r>
      <w:r w:rsidRPr="005E7DC8">
        <w:rPr>
          <w:vertAlign w:val="superscript"/>
        </w:rPr>
        <w:t>o</w:t>
      </w:r>
      <w:r w:rsidRPr="005E7DC8">
        <w:t> 16. ».</w:t>
      </w:r>
    </w:p>
    <w:p w14:paraId="03B10BA0" w14:textId="77777777" w:rsidR="00C242B0" w:rsidRPr="005E7DC8" w:rsidRDefault="00C242B0" w:rsidP="00C242B0">
      <w:pPr>
        <w:pStyle w:val="SingleTxtG"/>
        <w:rPr>
          <w:bCs/>
        </w:rPr>
      </w:pPr>
      <w:r w:rsidRPr="005E7DC8">
        <w:rPr>
          <w:bCs/>
          <w:i/>
          <w:iCs/>
        </w:rPr>
        <w:t>Paragraphe 6.3.3.1, renvoi à la figure 0 a) et figure 0 a)</w:t>
      </w:r>
      <w:r w:rsidRPr="005E7DC8">
        <w:rPr>
          <w:bCs/>
        </w:rPr>
        <w:t>, remplacer par « figure 3 a) ».</w:t>
      </w:r>
    </w:p>
    <w:p w14:paraId="3A17991F" w14:textId="77777777" w:rsidR="00C242B0" w:rsidRPr="005E7DC8" w:rsidRDefault="00C242B0" w:rsidP="00C242B0">
      <w:pPr>
        <w:pStyle w:val="SingleTxtG"/>
        <w:rPr>
          <w:i/>
        </w:rPr>
      </w:pPr>
      <w:r w:rsidRPr="005E7DC8">
        <w:rPr>
          <w:bCs/>
          <w:i/>
          <w:iCs/>
        </w:rPr>
        <w:t>Paragraphe 6.3.3.2, renvoi à la figure 0 b) et figure 0 b)</w:t>
      </w:r>
      <w:r w:rsidRPr="005E7DC8">
        <w:rPr>
          <w:bCs/>
        </w:rPr>
        <w:t>, remplacer par « figure 3 b) ».</w:t>
      </w:r>
    </w:p>
    <w:p w14:paraId="365A033E" w14:textId="77777777" w:rsidR="00C242B0" w:rsidRPr="005E7DC8" w:rsidRDefault="00C242B0" w:rsidP="00C242B0">
      <w:pPr>
        <w:pStyle w:val="SingleTxtG"/>
        <w:rPr>
          <w:bCs/>
          <w:i/>
          <w:iCs/>
        </w:rPr>
      </w:pPr>
      <w:r w:rsidRPr="005E7DC8">
        <w:rPr>
          <w:bCs/>
          <w:i/>
          <w:iCs/>
        </w:rPr>
        <w:t>Paragraphe 6.3.4.1, renvoi à la figure 0 c) et figure 0 c)</w:t>
      </w:r>
      <w:r w:rsidRPr="005E7DC8">
        <w:rPr>
          <w:bCs/>
        </w:rPr>
        <w:t>, remplacer par « figure 3 c) ».</w:t>
      </w:r>
    </w:p>
    <w:p w14:paraId="363B3837" w14:textId="77777777" w:rsidR="00C242B0" w:rsidRPr="005E7DC8" w:rsidRDefault="00C242B0" w:rsidP="00C242B0">
      <w:pPr>
        <w:pStyle w:val="SingleTxtG"/>
        <w:rPr>
          <w:bCs/>
        </w:rPr>
      </w:pPr>
      <w:r w:rsidRPr="005E7DC8">
        <w:rPr>
          <w:bCs/>
          <w:i/>
          <w:iCs/>
        </w:rPr>
        <w:t>Paragraphe 6.3.4.2.3, renvoi à la figure 0 c) et figure 0 c)</w:t>
      </w:r>
      <w:r w:rsidRPr="005E7DC8">
        <w:rPr>
          <w:bCs/>
        </w:rPr>
        <w:t>, remplacer par « figure 3 c) ».</w:t>
      </w:r>
    </w:p>
    <w:p w14:paraId="18E875E4" w14:textId="77777777" w:rsidR="00C242B0" w:rsidRPr="005E7DC8" w:rsidRDefault="00C242B0" w:rsidP="00C242B0">
      <w:pPr>
        <w:pStyle w:val="SingleTxtG"/>
      </w:pPr>
      <w:r w:rsidRPr="005E7DC8">
        <w:rPr>
          <w:bCs/>
          <w:i/>
        </w:rPr>
        <w:t>Paragraphe 6.3.5, la note de bas de page 3</w:t>
      </w:r>
      <w:r w:rsidRPr="005E7DC8">
        <w:rPr>
          <w:bCs/>
        </w:rPr>
        <w:t xml:space="preserve"> devient la note 3 et l’appel de note est modifié en conséquence.</w:t>
      </w:r>
    </w:p>
    <w:p w14:paraId="28FF727D" w14:textId="77777777" w:rsidR="00C242B0" w:rsidRPr="005E7DC8" w:rsidRDefault="00C242B0" w:rsidP="00C242B0">
      <w:pPr>
        <w:pStyle w:val="SingleTxtG"/>
        <w:rPr>
          <w:i/>
        </w:rPr>
      </w:pPr>
      <w:r w:rsidRPr="005E7DC8">
        <w:rPr>
          <w:bCs/>
          <w:i/>
          <w:iCs/>
        </w:rPr>
        <w:t>Paragraphe 6.3.5.3, renvoi à la figure 0 d) et figure 0 d)</w:t>
      </w:r>
      <w:r w:rsidRPr="005E7DC8">
        <w:rPr>
          <w:bCs/>
        </w:rPr>
        <w:t>, remplacer par « figure 3 d) ».</w:t>
      </w:r>
    </w:p>
    <w:p w14:paraId="6AD7E3E6" w14:textId="77777777" w:rsidR="00C242B0" w:rsidRPr="005E7DC8" w:rsidRDefault="00C242B0" w:rsidP="00C242B0">
      <w:pPr>
        <w:pStyle w:val="SingleTxtG"/>
        <w:rPr>
          <w:i/>
        </w:rPr>
      </w:pPr>
      <w:r w:rsidRPr="005E7DC8">
        <w:rPr>
          <w:bCs/>
          <w:i/>
          <w:iCs/>
        </w:rPr>
        <w:t>Paragraphe 6.3.5.4, renvoi à la figure 0 e) et figure 0 e)</w:t>
      </w:r>
      <w:r w:rsidRPr="005E7DC8">
        <w:rPr>
          <w:bCs/>
        </w:rPr>
        <w:t>, remplacer par « figure 3 e) ».</w:t>
      </w:r>
    </w:p>
    <w:p w14:paraId="774EDB1F" w14:textId="77777777" w:rsidR="00C242B0" w:rsidRPr="005E7DC8" w:rsidRDefault="00C242B0" w:rsidP="00C242B0">
      <w:pPr>
        <w:pStyle w:val="SingleTxtG"/>
      </w:pPr>
      <w:r w:rsidRPr="005E7DC8">
        <w:rPr>
          <w:i/>
        </w:rPr>
        <w:t>Paragraphe 6.6.4.1, renvoi au tableau</w:t>
      </w:r>
      <w:r w:rsidR="00172DA5">
        <w:rPr>
          <w:i/>
        </w:rPr>
        <w:t xml:space="preserve"> </w:t>
      </w:r>
      <w:r w:rsidRPr="005E7DC8">
        <w:rPr>
          <w:i/>
        </w:rPr>
        <w:t>2 et tableau</w:t>
      </w:r>
      <w:r w:rsidR="00172DA5">
        <w:rPr>
          <w:i/>
        </w:rPr>
        <w:t xml:space="preserve"> </w:t>
      </w:r>
      <w:r w:rsidRPr="005E7DC8">
        <w:rPr>
          <w:i/>
        </w:rPr>
        <w:t>2</w:t>
      </w:r>
      <w:r w:rsidRPr="00172DA5">
        <w:t xml:space="preserve">, </w:t>
      </w:r>
      <w:r w:rsidRPr="005E7DC8">
        <w:t>remplacer par « tableau 3 ».</w:t>
      </w:r>
    </w:p>
    <w:p w14:paraId="27393C1C" w14:textId="77777777" w:rsidR="00C242B0" w:rsidRPr="005E7DC8" w:rsidRDefault="00C242B0" w:rsidP="00C242B0">
      <w:pPr>
        <w:pStyle w:val="SingleTxtG"/>
        <w:keepNext/>
        <w:keepLines/>
      </w:pPr>
      <w:r w:rsidRPr="005E7DC8">
        <w:rPr>
          <w:i/>
        </w:rPr>
        <w:t>Paragraphe 6.6.4.1.2.2</w:t>
      </w:r>
      <w:r w:rsidRPr="005E7DC8">
        <w:t>, lire</w:t>
      </w:r>
      <w:r w:rsidRPr="00C242B0">
        <w:t> :</w:t>
      </w:r>
    </w:p>
    <w:p w14:paraId="59C3BDC9" w14:textId="77777777" w:rsidR="00C242B0" w:rsidRPr="005E7DC8" w:rsidRDefault="00C242B0" w:rsidP="00C242B0">
      <w:pPr>
        <w:pStyle w:val="SingleTxtG"/>
        <w:ind w:left="2268" w:hanging="1134"/>
      </w:pPr>
      <w:r w:rsidRPr="005E7DC8">
        <w:t>« 6.6.4.1.2.2</w:t>
      </w:r>
      <w:r w:rsidRPr="005E7DC8">
        <w:tab/>
        <w:t xml:space="preserve">S’agissant des dispositifs améliorés de retenue pour enfants qui sont conformes aux dispositions du paragraphe 6.3 du présent Règlement (par exemple, les DARE non équipés d’un système </w:t>
      </w:r>
      <w:proofErr w:type="spellStart"/>
      <w:r w:rsidRPr="005E7DC8">
        <w:t>antirotation</w:t>
      </w:r>
      <w:proofErr w:type="spellEnd"/>
      <w:r w:rsidRPr="005E7DC8">
        <w:t xml:space="preserve"> ou pourvus d’ancrages supplémentaires) ou qui n’entrent dans aucune enveloppe définie à l’appendice 2 ou 5 de l’annexe 17 du Règlement n</w:t>
      </w:r>
      <w:r w:rsidRPr="005E7DC8">
        <w:rPr>
          <w:vertAlign w:val="superscript"/>
        </w:rPr>
        <w:t>o</w:t>
      </w:r>
      <w:r w:rsidRPr="005E7DC8">
        <w:t xml:space="preserve"> 16, dans une carrosserie </w:t>
      </w:r>
      <w:r w:rsidRPr="005E7DC8">
        <w:rPr>
          <w:spacing w:val="-2"/>
        </w:rPr>
        <w:t xml:space="preserve">de véhicule </w:t>
      </w:r>
      <w:r w:rsidRPr="005E7DC8">
        <w:rPr>
          <w:spacing w:val="-2"/>
        </w:rPr>
        <w:lastRenderedPageBreak/>
        <w:t>montée sur le chariot d’essai, conformément au paragraphe 7.1.3.2</w:t>
      </w:r>
      <w:r w:rsidRPr="005E7DC8">
        <w:t xml:space="preserve"> du présent Règlement ou dans un véhicule complet, conformément au paragraphe 7.1.3.3 du présent Règlement. ».</w:t>
      </w:r>
    </w:p>
    <w:p w14:paraId="4554AA07" w14:textId="77777777" w:rsidR="00C242B0" w:rsidRPr="005E7DC8" w:rsidRDefault="00C242B0" w:rsidP="00172DA5">
      <w:pPr>
        <w:pStyle w:val="SingleTxtG"/>
        <w:keepNext/>
        <w:ind w:left="2268" w:hanging="1134"/>
      </w:pPr>
      <w:r w:rsidRPr="005E7DC8">
        <w:rPr>
          <w:i/>
        </w:rPr>
        <w:t>Paragraphe 6.6.4.1.3</w:t>
      </w:r>
      <w:r w:rsidRPr="005E7DC8">
        <w:t>, lire</w:t>
      </w:r>
      <w:r w:rsidRPr="00C242B0">
        <w:t> :</w:t>
      </w:r>
    </w:p>
    <w:p w14:paraId="5C0B987F" w14:textId="77777777" w:rsidR="00C242B0" w:rsidRPr="005E7DC8" w:rsidRDefault="00C242B0" w:rsidP="00C242B0">
      <w:pPr>
        <w:pStyle w:val="SingleTxtG"/>
        <w:ind w:left="2268" w:hanging="1134"/>
        <w:rPr>
          <w:iCs/>
        </w:rPr>
      </w:pPr>
      <w:r w:rsidRPr="005E7DC8">
        <w:t>« 6.6.4.1.3</w:t>
      </w:r>
      <w:r w:rsidRPr="005E7DC8">
        <w:tab/>
        <w:t>Les essais dynamiques doivent être effectués sur des dispositifs de retenue pour enfants qui n’ont encore jamais été soumis à des charges. Les dispositifs améliorés de retenue pour enfants de type siège rehausseur i-Size et coussin d’appoint universel doivent être soumis à l’essai sur la banquette d’essai décrite à l’annexe 6 et conformément au paragraphe 7.1.3.1 ci-dessous. ».</w:t>
      </w:r>
    </w:p>
    <w:p w14:paraId="43E624B1" w14:textId="77777777" w:rsidR="00C242B0" w:rsidRPr="005E7DC8" w:rsidRDefault="00C242B0" w:rsidP="00C242B0">
      <w:pPr>
        <w:pStyle w:val="SingleTxtG"/>
        <w:keepNext/>
        <w:keepLines/>
        <w:rPr>
          <w:i/>
        </w:rPr>
      </w:pPr>
      <w:r w:rsidRPr="005E7DC8">
        <w:rPr>
          <w:i/>
        </w:rPr>
        <w:t>Paragraphe 6.6.4.4.1.1</w:t>
      </w:r>
      <w:r w:rsidRPr="005E7DC8">
        <w:t>, lire</w:t>
      </w:r>
      <w:r w:rsidRPr="00C242B0">
        <w:t> :</w:t>
      </w:r>
    </w:p>
    <w:p w14:paraId="6F1A6AFF" w14:textId="77777777" w:rsidR="00C242B0" w:rsidRPr="005E7DC8" w:rsidRDefault="00C242B0" w:rsidP="00172DA5">
      <w:pPr>
        <w:pStyle w:val="SingleTxtG"/>
        <w:keepNext/>
      </w:pPr>
      <w:r w:rsidRPr="005E7DC8">
        <w:t>« 6.6.4.4.1.1</w:t>
      </w:r>
      <w:r w:rsidRPr="005E7DC8">
        <w:tab/>
        <w:t>Dispositifs améliorés de retenue pour enfants faisant face vers l’avant</w:t>
      </w:r>
    </w:p>
    <w:p w14:paraId="6387AA87" w14:textId="77777777" w:rsidR="00C242B0" w:rsidRPr="005E7DC8" w:rsidRDefault="00C242B0" w:rsidP="00C242B0">
      <w:pPr>
        <w:pStyle w:val="SingleTxtG"/>
        <w:ind w:left="2268"/>
      </w:pPr>
      <w:r w:rsidRPr="005E7DC8">
        <w:tab/>
        <w:t>Dispositifs de retenue pour enfants intégraux</w:t>
      </w:r>
      <w:r w:rsidRPr="00C242B0">
        <w:t> :</w:t>
      </w:r>
      <w:r w:rsidRPr="005E7DC8">
        <w:t xml:space="preserve"> Aucune partie de la tête du mannequin ne doit franchir les plans BA, DA et DE, tels qu’ils sont définis dans la figure</w:t>
      </w:r>
      <w:r w:rsidR="00172DA5">
        <w:t xml:space="preserve"> </w:t>
      </w:r>
      <w:r w:rsidRPr="005E7DC8">
        <w:t>1 ci</w:t>
      </w:r>
      <w:r w:rsidRPr="005E7DC8">
        <w:noBreakHyphen/>
        <w:t>dessous</w:t>
      </w:r>
      <w:r w:rsidRPr="00C242B0">
        <w:t> :</w:t>
      </w:r>
    </w:p>
    <w:p w14:paraId="66A5DA7A" w14:textId="77777777" w:rsidR="00C242B0" w:rsidRPr="005E7DC8" w:rsidRDefault="00C242B0" w:rsidP="00C242B0">
      <w:pPr>
        <w:pStyle w:val="SingleTxtG"/>
        <w:ind w:left="2268"/>
      </w:pPr>
      <w:r w:rsidRPr="005E7DC8">
        <w:t>a)</w:t>
      </w:r>
      <w:r w:rsidRPr="005E7DC8">
        <w:tab/>
        <w:t>Le plan BA est distant de 500 mm</w:t>
      </w:r>
      <w:r w:rsidRPr="00C242B0">
        <w:t> ;</w:t>
      </w:r>
      <w:r w:rsidRPr="005E7DC8">
        <w:t xml:space="preserve"> et</w:t>
      </w:r>
    </w:p>
    <w:p w14:paraId="03BB6792" w14:textId="77777777" w:rsidR="00C242B0" w:rsidRPr="005E7DC8" w:rsidRDefault="00C242B0" w:rsidP="00C242B0">
      <w:pPr>
        <w:pStyle w:val="SingleTxtG"/>
        <w:ind w:left="2268"/>
      </w:pPr>
      <w:r w:rsidRPr="005E7DC8">
        <w:t>b)</w:t>
      </w:r>
      <w:r w:rsidRPr="005E7DC8">
        <w:tab/>
        <w:t>Le plan DA est distant de 800</w:t>
      </w:r>
      <w:r w:rsidR="00172DA5">
        <w:t> </w:t>
      </w:r>
      <w:r w:rsidRPr="005E7DC8">
        <w:t>mm</w:t>
      </w:r>
      <w:r w:rsidRPr="00C242B0">
        <w:t> ;</w:t>
      </w:r>
      <w:r w:rsidRPr="005E7DC8">
        <w:t xml:space="preserve"> et</w:t>
      </w:r>
    </w:p>
    <w:p w14:paraId="4780F912" w14:textId="77777777" w:rsidR="00C242B0" w:rsidRPr="005E7DC8" w:rsidRDefault="00C242B0" w:rsidP="00C242B0">
      <w:pPr>
        <w:pStyle w:val="SingleTxtG"/>
        <w:ind w:left="2835" w:hanging="567"/>
      </w:pPr>
      <w:r w:rsidRPr="005E7DC8">
        <w:t>c)</w:t>
      </w:r>
      <w:r w:rsidRPr="005E7DC8">
        <w:tab/>
      </w:r>
      <w:r w:rsidRPr="005E7DC8">
        <w:rPr>
          <w:spacing w:val="-2"/>
        </w:rPr>
        <w:t>La tête du mannequin peut toutefois franchir le plan DE, si le</w:t>
      </w:r>
      <w:r w:rsidRPr="005E7DC8">
        <w:t xml:space="preserve"> repose-tête ou le dossier du dispositif de retenue se trouvant derrière la tête du mannequin, au niveau du sommet de la tête, franchit le plan DE.</w:t>
      </w:r>
    </w:p>
    <w:p w14:paraId="39E007BF" w14:textId="77777777" w:rsidR="00C242B0" w:rsidRPr="005E7DC8" w:rsidRDefault="00C242B0" w:rsidP="00C242B0">
      <w:pPr>
        <w:pStyle w:val="SingleTxtG"/>
        <w:ind w:left="2268"/>
      </w:pPr>
      <w:r w:rsidRPr="005E7DC8">
        <w:tab/>
        <w:t>Ce critère doit être respecté jusqu’à un délai de 300 ms, ou jusqu’au moment où le mannequin a définitivement cessé de se déplacer, si cela se produit plus tôt.</w:t>
      </w:r>
    </w:p>
    <w:p w14:paraId="62960CEA" w14:textId="77777777" w:rsidR="00C242B0" w:rsidRPr="005E7DC8" w:rsidRDefault="00C242B0" w:rsidP="00C242B0">
      <w:pPr>
        <w:pStyle w:val="SingleTxtG"/>
        <w:ind w:left="2268"/>
      </w:pPr>
      <w:r w:rsidRPr="005E7DC8">
        <w:tab/>
        <w:t>Siège rehausseur non intégral</w:t>
      </w:r>
      <w:r w:rsidRPr="00C242B0">
        <w:t> :</w:t>
      </w:r>
      <w:r w:rsidRPr="005E7DC8">
        <w:t xml:space="preserve"> Aucune partie de la tête du mannequin ne doit franchir les plans BA et DA, tels qu’ils sont définis dans la figure</w:t>
      </w:r>
      <w:r w:rsidR="00172DA5">
        <w:t xml:space="preserve"> </w:t>
      </w:r>
      <w:r w:rsidRPr="005E7DC8">
        <w:t>1 ci</w:t>
      </w:r>
      <w:r w:rsidRPr="005E7DC8">
        <w:noBreakHyphen/>
        <w:t>dessous.</w:t>
      </w:r>
    </w:p>
    <w:p w14:paraId="317A67BE" w14:textId="77777777" w:rsidR="00C242B0" w:rsidRPr="005E7DC8" w:rsidRDefault="00C242B0" w:rsidP="00C242B0">
      <w:pPr>
        <w:pStyle w:val="SingleTxtG"/>
        <w:ind w:left="2268"/>
      </w:pPr>
      <w:r w:rsidRPr="005E7DC8">
        <w:tab/>
        <w:t xml:space="preserve">Ce critère doit être respecté jusqu’à un délai de 300 ms, ou jusqu’au moment où le mannequin </w:t>
      </w:r>
      <w:r w:rsidR="00BF2584">
        <w:t>a</w:t>
      </w:r>
      <w:r w:rsidRPr="005E7DC8">
        <w:t xml:space="preserve"> définitivement cessé de se déplacer, si cela se produit plus tôt.</w:t>
      </w:r>
    </w:p>
    <w:p w14:paraId="3FEAABBB" w14:textId="77777777" w:rsidR="00C242B0" w:rsidRPr="005E7DC8" w:rsidRDefault="00C242B0" w:rsidP="00C242B0">
      <w:pPr>
        <w:pStyle w:val="SingleTxtG"/>
        <w:ind w:left="2268"/>
      </w:pPr>
      <w:r w:rsidRPr="005E7DC8">
        <w:tab/>
      </w:r>
      <w:r w:rsidRPr="005E7DC8">
        <w:rPr>
          <w:bCs/>
        </w:rPr>
        <w:t xml:space="preserve">Dans le cas d’un essai avec le </w:t>
      </w:r>
      <w:r w:rsidRPr="005E7DC8">
        <w:t>mannequin Q10</w:t>
      </w:r>
      <w:r w:rsidRPr="00C242B0">
        <w:t> :</w:t>
      </w:r>
    </w:p>
    <w:p w14:paraId="28CAF841" w14:textId="77777777" w:rsidR="00C242B0" w:rsidRPr="005E7DC8" w:rsidRDefault="00C242B0" w:rsidP="00C242B0">
      <w:pPr>
        <w:pStyle w:val="SingleTxtG"/>
        <w:ind w:left="2268"/>
      </w:pPr>
      <w:r w:rsidRPr="005E7DC8">
        <w:tab/>
        <w:t>a)</w:t>
      </w:r>
      <w:r w:rsidRPr="005E7DC8">
        <w:tab/>
        <w:t>Le plan BA est distant de 550 mm</w:t>
      </w:r>
      <w:r w:rsidRPr="00C242B0">
        <w:t> ;</w:t>
      </w:r>
      <w:r w:rsidRPr="005E7DC8">
        <w:t xml:space="preserve"> et</w:t>
      </w:r>
    </w:p>
    <w:p w14:paraId="0DA2AEDB" w14:textId="77777777" w:rsidR="00C242B0" w:rsidRPr="005E7DC8" w:rsidRDefault="00C242B0" w:rsidP="00C242B0">
      <w:pPr>
        <w:pStyle w:val="SingleTxtG"/>
        <w:ind w:left="2268"/>
      </w:pPr>
      <w:r w:rsidRPr="005E7DC8">
        <w:t>b)</w:t>
      </w:r>
      <w:r w:rsidRPr="005E7DC8">
        <w:tab/>
        <w:t>Le plan DA est distant de 840</w:t>
      </w:r>
      <w:r w:rsidR="00172DA5">
        <w:t> </w:t>
      </w:r>
      <w:r w:rsidRPr="005E7DC8">
        <w:t>mm</w:t>
      </w:r>
      <w:r w:rsidRPr="00C242B0">
        <w:t> ;</w:t>
      </w:r>
      <w:r w:rsidRPr="005E7DC8">
        <w:t xml:space="preserve"> et</w:t>
      </w:r>
    </w:p>
    <w:p w14:paraId="351AC7D9" w14:textId="77777777" w:rsidR="00C242B0" w:rsidRPr="005E7DC8" w:rsidRDefault="00C242B0" w:rsidP="00C242B0">
      <w:pPr>
        <w:pStyle w:val="SingleTxtG"/>
        <w:ind w:left="2835" w:hanging="567"/>
      </w:pPr>
      <w:r w:rsidRPr="005E7DC8">
        <w:t>c)</w:t>
      </w:r>
      <w:r w:rsidRPr="005E7DC8">
        <w:tab/>
        <w:t>On ne tient pas compte de la phase de rebond pour évaluer les résultats pour le plan DA.</w:t>
      </w:r>
    </w:p>
    <w:p w14:paraId="5F71A3D3" w14:textId="77777777" w:rsidR="00C242B0" w:rsidRPr="005E7DC8" w:rsidRDefault="00C242B0" w:rsidP="00C242B0">
      <w:pPr>
        <w:pStyle w:val="SingleTxtG"/>
        <w:ind w:left="2268"/>
      </w:pPr>
      <w:r w:rsidRPr="005E7DC8">
        <w:tab/>
        <w:t>Coussin d’appoint non intégral</w:t>
      </w:r>
      <w:r w:rsidRPr="00C242B0">
        <w:t> :</w:t>
      </w:r>
      <w:r w:rsidRPr="005E7DC8">
        <w:t xml:space="preserve"> Aucune partie de la tête du mannequin ne doit franchir les plans BA et DA, tels qu’ils sont définis dans la figure</w:t>
      </w:r>
      <w:r w:rsidR="00172DA5">
        <w:t xml:space="preserve"> </w:t>
      </w:r>
      <w:r w:rsidRPr="005E7DC8">
        <w:t>1 ci</w:t>
      </w:r>
      <w:r w:rsidRPr="005E7DC8">
        <w:noBreakHyphen/>
        <w:t>dessous.</w:t>
      </w:r>
    </w:p>
    <w:p w14:paraId="25A6C73F" w14:textId="77777777" w:rsidR="00C242B0" w:rsidRPr="005E7DC8" w:rsidRDefault="00C242B0" w:rsidP="00C242B0">
      <w:pPr>
        <w:pStyle w:val="SingleTxtG"/>
        <w:ind w:left="2268"/>
      </w:pPr>
      <w:r w:rsidRPr="005E7DC8">
        <w:tab/>
        <w:t xml:space="preserve">Ce critère doit être respecté jusqu’à un délai de 300 ms, ou jusqu’au moment où le mannequin </w:t>
      </w:r>
      <w:r w:rsidR="00BF2584">
        <w:t>a</w:t>
      </w:r>
      <w:r w:rsidRPr="005E7DC8">
        <w:t xml:space="preserve"> définitivement cessé de se déplacer, si cela se produit plus tôt.</w:t>
      </w:r>
    </w:p>
    <w:p w14:paraId="0A367D74" w14:textId="77777777" w:rsidR="00C242B0" w:rsidRPr="005E7DC8" w:rsidRDefault="00C242B0" w:rsidP="00C242B0">
      <w:pPr>
        <w:pStyle w:val="SingleTxtG"/>
        <w:ind w:left="2268"/>
      </w:pPr>
      <w:r w:rsidRPr="005E7DC8">
        <w:tab/>
      </w:r>
      <w:r w:rsidRPr="005E7DC8">
        <w:rPr>
          <w:bCs/>
        </w:rPr>
        <w:t xml:space="preserve">Dans le cas d’un essai avec le </w:t>
      </w:r>
      <w:r w:rsidRPr="005E7DC8">
        <w:t>mannequin Q10</w:t>
      </w:r>
      <w:r w:rsidRPr="00C242B0">
        <w:t> :</w:t>
      </w:r>
    </w:p>
    <w:p w14:paraId="67777C24" w14:textId="77777777" w:rsidR="00C242B0" w:rsidRPr="005E7DC8" w:rsidRDefault="00C242B0" w:rsidP="00C242B0">
      <w:pPr>
        <w:pStyle w:val="SingleTxtG"/>
        <w:ind w:left="2268"/>
      </w:pPr>
      <w:r w:rsidRPr="005E7DC8">
        <w:tab/>
        <w:t>a)</w:t>
      </w:r>
      <w:r w:rsidRPr="005E7DC8">
        <w:tab/>
        <w:t>Le plan BA est distant de 550 mm</w:t>
      </w:r>
      <w:r w:rsidRPr="00C242B0">
        <w:t> ;</w:t>
      </w:r>
      <w:r w:rsidRPr="005E7DC8">
        <w:t xml:space="preserve"> et</w:t>
      </w:r>
    </w:p>
    <w:p w14:paraId="6DE26956" w14:textId="77777777" w:rsidR="00C242B0" w:rsidRPr="005E7DC8" w:rsidRDefault="00C242B0" w:rsidP="00C242B0">
      <w:pPr>
        <w:pStyle w:val="SingleTxtG"/>
        <w:ind w:left="2268"/>
      </w:pPr>
      <w:r w:rsidRPr="005E7DC8">
        <w:t>b)</w:t>
      </w:r>
      <w:r w:rsidRPr="005E7DC8">
        <w:tab/>
        <w:t>Le plan DA est distant de 840</w:t>
      </w:r>
      <w:r w:rsidR="00172DA5">
        <w:t> </w:t>
      </w:r>
      <w:r w:rsidRPr="005E7DC8">
        <w:t>mm</w:t>
      </w:r>
      <w:r w:rsidRPr="00C242B0">
        <w:t> ;</w:t>
      </w:r>
      <w:r w:rsidRPr="005E7DC8">
        <w:t xml:space="preserve"> et</w:t>
      </w:r>
    </w:p>
    <w:p w14:paraId="21EFF68A" w14:textId="77777777" w:rsidR="00C242B0" w:rsidRPr="005E7DC8" w:rsidRDefault="00C242B0" w:rsidP="00C242B0">
      <w:pPr>
        <w:pStyle w:val="SingleTxtG"/>
        <w:ind w:left="2835" w:hanging="567"/>
      </w:pPr>
      <w:r w:rsidRPr="005E7DC8">
        <w:t>c)</w:t>
      </w:r>
      <w:r w:rsidRPr="005E7DC8">
        <w:tab/>
        <w:t>On ne tient pas compte de la phase de rebond pour évaluer les résultats pour le plan DA.</w:t>
      </w:r>
    </w:p>
    <w:p w14:paraId="0DD1CE00" w14:textId="77777777" w:rsidR="00C242B0" w:rsidRPr="005E7DC8" w:rsidRDefault="00C242B0" w:rsidP="00C242B0">
      <w:pPr>
        <w:pStyle w:val="SingleTxtG"/>
        <w:ind w:left="2268"/>
      </w:pPr>
      <w:r w:rsidRPr="005E7DC8">
        <w:t>… ».</w:t>
      </w:r>
    </w:p>
    <w:p w14:paraId="44D87C83" w14:textId="77777777" w:rsidR="00C242B0" w:rsidRPr="005E7DC8" w:rsidRDefault="00C242B0" w:rsidP="00C242B0">
      <w:pPr>
        <w:pStyle w:val="SingleTxtG"/>
        <w:rPr>
          <w:bCs/>
        </w:rPr>
      </w:pPr>
      <w:r w:rsidRPr="005E7DC8">
        <w:rPr>
          <w:bCs/>
          <w:i/>
          <w:iCs/>
        </w:rPr>
        <w:t>Paragraphe 6.4.4.1.1.1</w:t>
      </w:r>
      <w:r w:rsidRPr="00172DA5">
        <w:rPr>
          <w:bCs/>
          <w:i/>
          <w:iCs/>
        </w:rPr>
        <w:t>,</w:t>
      </w:r>
      <w:r w:rsidRPr="005E7DC8">
        <w:rPr>
          <w:bCs/>
          <w:iCs/>
        </w:rPr>
        <w:t xml:space="preserve"> </w:t>
      </w:r>
      <w:r w:rsidRPr="005E7DC8">
        <w:rPr>
          <w:bCs/>
          <w:i/>
          <w:iCs/>
        </w:rPr>
        <w:t>la figure 1</w:t>
      </w:r>
      <w:r w:rsidRPr="005E7DC8">
        <w:rPr>
          <w:bCs/>
          <w:iCs/>
        </w:rPr>
        <w:t xml:space="preserve"> devient la f</w:t>
      </w:r>
      <w:r w:rsidRPr="005E7DC8">
        <w:rPr>
          <w:bCs/>
        </w:rPr>
        <w:t>igure 4.</w:t>
      </w:r>
    </w:p>
    <w:p w14:paraId="402D955E" w14:textId="77777777" w:rsidR="00C242B0" w:rsidRPr="005E7DC8" w:rsidRDefault="00C242B0" w:rsidP="00C242B0">
      <w:pPr>
        <w:pStyle w:val="SingleTxtG"/>
        <w:rPr>
          <w:bCs/>
        </w:rPr>
      </w:pPr>
      <w:r w:rsidRPr="005E7DC8">
        <w:rPr>
          <w:bCs/>
          <w:i/>
          <w:iCs/>
        </w:rPr>
        <w:t>Paragraphe 6.4.4.1.2.1</w:t>
      </w:r>
      <w:r w:rsidRPr="00172DA5">
        <w:rPr>
          <w:bCs/>
          <w:i/>
          <w:iCs/>
        </w:rPr>
        <w:t>,</w:t>
      </w:r>
      <w:r w:rsidRPr="005E7DC8">
        <w:rPr>
          <w:bCs/>
          <w:iCs/>
        </w:rPr>
        <w:t xml:space="preserve"> </w:t>
      </w:r>
      <w:r w:rsidRPr="005E7DC8">
        <w:rPr>
          <w:bCs/>
          <w:i/>
          <w:iCs/>
        </w:rPr>
        <w:t>la figure 2</w:t>
      </w:r>
      <w:r w:rsidRPr="005E7DC8">
        <w:rPr>
          <w:bCs/>
          <w:iCs/>
        </w:rPr>
        <w:t xml:space="preserve"> devient la</w:t>
      </w:r>
      <w:r w:rsidRPr="005E7DC8">
        <w:rPr>
          <w:bCs/>
          <w:i/>
          <w:iCs/>
        </w:rPr>
        <w:t xml:space="preserve"> </w:t>
      </w:r>
      <w:r w:rsidRPr="005E7DC8">
        <w:rPr>
          <w:bCs/>
        </w:rPr>
        <w:t>figure 5.</w:t>
      </w:r>
    </w:p>
    <w:p w14:paraId="2FC80094" w14:textId="77777777" w:rsidR="00C242B0" w:rsidRPr="005E7DC8" w:rsidRDefault="00C242B0" w:rsidP="00C242B0">
      <w:pPr>
        <w:pStyle w:val="SingleTxtG"/>
        <w:keepNext/>
        <w:keepLines/>
        <w:rPr>
          <w:i/>
        </w:rPr>
      </w:pPr>
      <w:r w:rsidRPr="005E7DC8">
        <w:rPr>
          <w:i/>
        </w:rPr>
        <w:lastRenderedPageBreak/>
        <w:t>Paragraphe 7.1.3</w:t>
      </w:r>
      <w:r w:rsidRPr="005E7DC8">
        <w:t>, lire</w:t>
      </w:r>
      <w:r w:rsidRPr="00C242B0">
        <w:t> :</w:t>
      </w:r>
    </w:p>
    <w:p w14:paraId="26CB07E8" w14:textId="77777777" w:rsidR="00C242B0" w:rsidRPr="005E7DC8" w:rsidRDefault="00C242B0" w:rsidP="00172DA5">
      <w:pPr>
        <w:pStyle w:val="SingleTxtG"/>
        <w:keepNext/>
        <w:ind w:left="2268" w:hanging="1134"/>
      </w:pPr>
      <w:r w:rsidRPr="005E7DC8">
        <w:t>« 7.1.3</w:t>
      </w:r>
      <w:r w:rsidRPr="005E7DC8">
        <w:tab/>
        <w:t>Essais dynamiques de choc avant, arrière et latéral</w:t>
      </w:r>
      <w:r w:rsidRPr="00C242B0">
        <w:t> :</w:t>
      </w:r>
    </w:p>
    <w:p w14:paraId="55FB1676" w14:textId="77777777" w:rsidR="00C242B0" w:rsidRPr="005E7DC8" w:rsidRDefault="00C242B0" w:rsidP="00172DA5">
      <w:pPr>
        <w:pStyle w:val="SingleTxtG"/>
        <w:keepNext/>
        <w:ind w:left="2835" w:hanging="567"/>
      </w:pPr>
      <w:r w:rsidRPr="005E7DC8">
        <w:t>a)</w:t>
      </w:r>
      <w:r w:rsidRPr="005E7DC8">
        <w:tab/>
        <w:t>L’essai de choc avant doit être effectué sur</w:t>
      </w:r>
      <w:r w:rsidRPr="00C242B0">
        <w:t> :</w:t>
      </w:r>
    </w:p>
    <w:p w14:paraId="1C999C23" w14:textId="77777777" w:rsidR="00C242B0" w:rsidRPr="005E7DC8" w:rsidRDefault="00C242B0" w:rsidP="00C242B0">
      <w:pPr>
        <w:pStyle w:val="SingleTxtG"/>
        <w:ind w:left="3402" w:hanging="567"/>
      </w:pPr>
      <w:r w:rsidRPr="005E7DC8">
        <w:t>i)</w:t>
      </w:r>
      <w:r w:rsidRPr="005E7DC8">
        <w:tab/>
        <w:t>Les dispositifs améliorés de retenue pour enfants i-Size</w:t>
      </w:r>
      <w:r w:rsidRPr="00C242B0">
        <w:t> ;</w:t>
      </w:r>
    </w:p>
    <w:p w14:paraId="4C07BA70" w14:textId="77777777" w:rsidR="00C242B0" w:rsidRPr="005E7DC8" w:rsidRDefault="00C242B0" w:rsidP="00C242B0">
      <w:pPr>
        <w:pStyle w:val="SingleTxtG"/>
        <w:ind w:left="3402" w:hanging="567"/>
      </w:pPr>
      <w:r w:rsidRPr="005E7DC8">
        <w:t>ii)</w:t>
      </w:r>
      <w:r w:rsidRPr="005E7DC8">
        <w:tab/>
        <w:t>Les dispositifs améliorés de retenue pour enfants ISOFIX spécifiques à un véhicule</w:t>
      </w:r>
      <w:r w:rsidRPr="00C242B0">
        <w:t> ;</w:t>
      </w:r>
    </w:p>
    <w:p w14:paraId="5F883EB7" w14:textId="77777777" w:rsidR="00C242B0" w:rsidRPr="005E7DC8" w:rsidRDefault="00C242B0" w:rsidP="00C242B0">
      <w:pPr>
        <w:pStyle w:val="SingleTxtG"/>
        <w:ind w:left="3402" w:hanging="567"/>
      </w:pPr>
      <w:r w:rsidRPr="005E7DC8">
        <w:t>iii)</w:t>
      </w:r>
      <w:r w:rsidRPr="005E7DC8">
        <w:tab/>
        <w:t>Les dispositifs améliorés de retenue pour enfants de type siège rehausseur i-Size</w:t>
      </w:r>
      <w:r w:rsidRPr="00C242B0">
        <w:t> ;</w:t>
      </w:r>
    </w:p>
    <w:p w14:paraId="08DADF21" w14:textId="77777777" w:rsidR="00C242B0" w:rsidRPr="005E7DC8" w:rsidRDefault="00C242B0" w:rsidP="00C242B0">
      <w:pPr>
        <w:pStyle w:val="SingleTxtG"/>
        <w:ind w:left="3402" w:hanging="567"/>
      </w:pPr>
      <w:r w:rsidRPr="005E7DC8">
        <w:t>iv)</w:t>
      </w:r>
      <w:r w:rsidRPr="005E7DC8">
        <w:tab/>
        <w:t>Les dispositifs améliorés de retenue pour enfants de type siège rehausseur spécifique à un véhicule</w:t>
      </w:r>
      <w:r w:rsidRPr="00C242B0">
        <w:t> ;</w:t>
      </w:r>
    </w:p>
    <w:p w14:paraId="4FAEB700" w14:textId="77777777" w:rsidR="00C242B0" w:rsidRPr="005E7DC8" w:rsidRDefault="00C242B0" w:rsidP="00C242B0">
      <w:pPr>
        <w:pStyle w:val="SingleTxtG"/>
        <w:ind w:left="3402" w:hanging="567"/>
      </w:pPr>
      <w:r w:rsidRPr="005E7DC8">
        <w:t>v)</w:t>
      </w:r>
      <w:r w:rsidRPr="005E7DC8">
        <w:tab/>
        <w:t>Les dispositifs améliorés de retenue pour enfants à ceinture universels</w:t>
      </w:r>
      <w:r w:rsidRPr="00C242B0">
        <w:t> ;</w:t>
      </w:r>
    </w:p>
    <w:p w14:paraId="7CAF55CF" w14:textId="77777777" w:rsidR="00C242B0" w:rsidRPr="005E7DC8" w:rsidRDefault="00C242B0" w:rsidP="00C242B0">
      <w:pPr>
        <w:pStyle w:val="SingleTxtG"/>
        <w:ind w:left="3402" w:hanging="567"/>
      </w:pPr>
      <w:r w:rsidRPr="005E7DC8">
        <w:t>vi)</w:t>
      </w:r>
      <w:r w:rsidRPr="005E7DC8">
        <w:tab/>
        <w:t>Les dispositifs améliorés de retenue pour enfants à ceinture spécifiques à un véhicule</w:t>
      </w:r>
      <w:r w:rsidRPr="00C242B0">
        <w:t> ;</w:t>
      </w:r>
    </w:p>
    <w:p w14:paraId="6D7BEC18" w14:textId="77777777" w:rsidR="00C242B0" w:rsidRPr="005E7DC8" w:rsidRDefault="00C242B0" w:rsidP="00C242B0">
      <w:pPr>
        <w:pStyle w:val="SingleTxtG"/>
        <w:ind w:left="3402" w:hanging="567"/>
      </w:pPr>
      <w:r w:rsidRPr="005E7DC8">
        <w:t>vii)</w:t>
      </w:r>
      <w:r w:rsidRPr="005E7DC8">
        <w:tab/>
        <w:t>Les dispositifs améliorés de retenue pour enfants de type coussin d’appoint universel</w:t>
      </w:r>
      <w:r w:rsidRPr="00C242B0">
        <w:t> ;</w:t>
      </w:r>
    </w:p>
    <w:p w14:paraId="461D4556" w14:textId="77777777" w:rsidR="00C242B0" w:rsidRPr="005E7DC8" w:rsidRDefault="00C242B0" w:rsidP="00C242B0">
      <w:pPr>
        <w:pStyle w:val="SingleTxtG"/>
        <w:ind w:left="3402" w:hanging="567"/>
      </w:pPr>
      <w:r w:rsidRPr="005E7DC8">
        <w:t>viii)</w:t>
      </w:r>
      <w:r w:rsidRPr="005E7DC8">
        <w:tab/>
        <w:t>Les dispositifs améliorés de retenue pour enfants de type coussin d’appoint spécifique à un véhicule</w:t>
      </w:r>
      <w:r w:rsidRPr="00C242B0">
        <w:t> ;</w:t>
      </w:r>
    </w:p>
    <w:p w14:paraId="6BF9CE61" w14:textId="77777777" w:rsidR="00C242B0" w:rsidRPr="005E7DC8" w:rsidRDefault="00C242B0" w:rsidP="00172DA5">
      <w:pPr>
        <w:pStyle w:val="SingleTxtG"/>
        <w:ind w:left="2835"/>
      </w:pPr>
      <w:r w:rsidRPr="005E7DC8">
        <w:tab/>
        <w:t>… ».</w:t>
      </w:r>
    </w:p>
    <w:p w14:paraId="696F4CC8" w14:textId="77777777" w:rsidR="00C242B0" w:rsidRPr="005E7DC8" w:rsidRDefault="00C242B0" w:rsidP="00C242B0">
      <w:pPr>
        <w:pStyle w:val="SingleTxtG"/>
        <w:rPr>
          <w:iCs/>
        </w:rPr>
      </w:pPr>
      <w:r w:rsidRPr="005E7DC8">
        <w:rPr>
          <w:i/>
        </w:rPr>
        <w:t>Paragraphe 7.1.3.5.2.2, renvoi à la figure 1 et figure 1</w:t>
      </w:r>
      <w:r w:rsidRPr="00172DA5">
        <w:t xml:space="preserve">, </w:t>
      </w:r>
      <w:r w:rsidRPr="005E7DC8">
        <w:rPr>
          <w:iCs/>
        </w:rPr>
        <w:t>remplacer par « figure 6 » et lire</w:t>
      </w:r>
      <w:r w:rsidRPr="00C242B0">
        <w:rPr>
          <w:iCs/>
        </w:rPr>
        <w:t> :</w:t>
      </w:r>
    </w:p>
    <w:p w14:paraId="6DE18412" w14:textId="77777777" w:rsidR="00C242B0" w:rsidRPr="005E7DC8" w:rsidRDefault="00C242B0" w:rsidP="00C242B0">
      <w:pPr>
        <w:pStyle w:val="SingleTxtG"/>
        <w:ind w:left="2268" w:hanging="1134"/>
      </w:pPr>
      <w:r w:rsidRPr="005E7DC8">
        <w:t>« 7.1.3.5.2.2</w:t>
      </w:r>
      <w:r w:rsidRPr="005E7DC8">
        <w:tab/>
        <w:t>Installation d’un dispositif amélioré de retenue pour enfants de classe non intégrale sur la banquette d’essai</w:t>
      </w:r>
    </w:p>
    <w:p w14:paraId="7F94AA8F" w14:textId="77777777" w:rsidR="00C242B0" w:rsidRPr="005E7DC8" w:rsidRDefault="00C242B0" w:rsidP="00C242B0">
      <w:pPr>
        <w:pStyle w:val="SingleTxtG"/>
        <w:ind w:left="2268"/>
      </w:pPr>
      <w:r w:rsidRPr="005E7DC8">
        <w:tab/>
        <w:t>Le dispositif amélioré de retenue pour enfants de classe non intégrale, non occupé, doit être placé sur la banquette d’essai.</w:t>
      </w:r>
    </w:p>
    <w:p w14:paraId="05603241" w14:textId="77777777" w:rsidR="00C242B0" w:rsidRPr="005E7DC8" w:rsidRDefault="00C242B0" w:rsidP="00C242B0">
      <w:pPr>
        <w:pStyle w:val="SingleTxtG"/>
        <w:ind w:left="2268"/>
      </w:pPr>
      <w:r w:rsidRPr="005E7DC8">
        <w:tab/>
        <w:t>…</w:t>
      </w:r>
    </w:p>
    <w:p w14:paraId="5674964B" w14:textId="77777777" w:rsidR="00BF2584" w:rsidRDefault="00C242B0" w:rsidP="00BF2584">
      <w:pPr>
        <w:pStyle w:val="Heading1"/>
        <w:ind w:left="2268"/>
      </w:pPr>
      <w:r w:rsidRPr="005E7DC8">
        <w:t xml:space="preserve">Figure 6 </w:t>
      </w:r>
    </w:p>
    <w:p w14:paraId="51B69B4E" w14:textId="77777777" w:rsidR="00C242B0" w:rsidRPr="005E7DC8" w:rsidRDefault="00C242B0" w:rsidP="00BF2584">
      <w:pPr>
        <w:pStyle w:val="SingleTxtG"/>
        <w:keepNext/>
        <w:ind w:left="2268"/>
        <w:jc w:val="left"/>
        <w:rPr>
          <w:bCs/>
        </w:rPr>
      </w:pPr>
      <w:r w:rsidRPr="00BF2584">
        <w:rPr>
          <w:b/>
        </w:rPr>
        <w:t>Positions des capteurs</w:t>
      </w:r>
    </w:p>
    <w:p w14:paraId="6570D3EE" w14:textId="77777777" w:rsidR="00C242B0" w:rsidRPr="005E7DC8" w:rsidRDefault="00C242B0" w:rsidP="00C242B0">
      <w:pPr>
        <w:pStyle w:val="SingleTxtG"/>
        <w:ind w:left="2268"/>
      </w:pPr>
      <w:r w:rsidRPr="005E7DC8">
        <w:tab/>
        <w:t>…</w:t>
      </w:r>
    </w:p>
    <w:p w14:paraId="347F2E13" w14:textId="77777777" w:rsidR="00C242B0" w:rsidRPr="005E7DC8" w:rsidRDefault="00C242B0" w:rsidP="00C242B0">
      <w:pPr>
        <w:pStyle w:val="SingleTxtG"/>
        <w:ind w:left="2268"/>
        <w:rPr>
          <w:bCs/>
        </w:rPr>
      </w:pPr>
      <w:r w:rsidRPr="005E7DC8">
        <w:tab/>
        <w:t>Installer le capteur 1 sur la place assise d’extrémité comme indiqué sur la figure 6… ».</w:t>
      </w:r>
    </w:p>
    <w:p w14:paraId="0E1755DD" w14:textId="77777777" w:rsidR="00C242B0" w:rsidRPr="005E7DC8" w:rsidRDefault="00C242B0" w:rsidP="00C242B0">
      <w:pPr>
        <w:pStyle w:val="SingleTxtG"/>
        <w:keepNext/>
        <w:keepLines/>
        <w:rPr>
          <w:i/>
          <w:iCs/>
        </w:rPr>
      </w:pPr>
      <w:r w:rsidRPr="005E7DC8">
        <w:rPr>
          <w:i/>
        </w:rPr>
        <w:t>Ajouter le nouveau paragraphe 7.1.3.7</w:t>
      </w:r>
      <w:r w:rsidRPr="005E7DC8">
        <w:t>, libellé comme suit</w:t>
      </w:r>
      <w:r w:rsidRPr="00C242B0">
        <w:t> :</w:t>
      </w:r>
    </w:p>
    <w:p w14:paraId="3045B349" w14:textId="77777777" w:rsidR="00C242B0" w:rsidRPr="005E7DC8" w:rsidRDefault="00C242B0" w:rsidP="00172DA5">
      <w:pPr>
        <w:pStyle w:val="SingleTxtG"/>
        <w:keepNext/>
      </w:pPr>
      <w:r w:rsidRPr="005E7DC8">
        <w:rPr>
          <w:bCs/>
        </w:rPr>
        <w:t>« </w:t>
      </w:r>
      <w:r w:rsidRPr="005E7DC8">
        <w:t>7.1.3.7</w:t>
      </w:r>
      <w:r w:rsidRPr="005E7DC8">
        <w:tab/>
        <w:t>Retenue du coussin d’appoint</w:t>
      </w:r>
    </w:p>
    <w:p w14:paraId="7CFBD39A" w14:textId="77777777" w:rsidR="00C242B0" w:rsidRPr="005E7DC8" w:rsidRDefault="00C242B0" w:rsidP="00C242B0">
      <w:pPr>
        <w:pStyle w:val="SingleTxtG"/>
        <w:ind w:left="2268"/>
      </w:pPr>
      <w:r w:rsidRPr="005E7DC8">
        <w:t>Placer une pièce de tissu en coton sur la surface d’assise de la banquette d’essai. Placer le coussin d’appoint sur la banquette d’essai, placer le bloc du tronc inférieur sur le coussin, de la façon décrite à la figure 1 de l’annexe</w:t>
      </w:r>
      <w:r w:rsidR="00172DA5">
        <w:t xml:space="preserve"> </w:t>
      </w:r>
      <w:r w:rsidRPr="005E7DC8">
        <w:t xml:space="preserve">26, puis fixer et tendre la ceinture de sécurité pour adultes à trois points comme il est prescrit au paragraphe 7.1.3.5.2.2. Avec un morceau de sangle ou d’une bande semblable de 25 mm de large fixé autour du coussin, appliquer une charge de 250 </w:t>
      </w:r>
      <w:r w:rsidRPr="005E7DC8">
        <w:sym w:font="Symbol" w:char="F0B1"/>
      </w:r>
      <w:r w:rsidRPr="005E7DC8">
        <w:t>5 N dans le sens de la flèche A, alignée sur la surface d’assise de la banquette d’essai (voir la figure</w:t>
      </w:r>
      <w:r w:rsidR="00172DA5">
        <w:t xml:space="preserve"> </w:t>
      </w:r>
      <w:r w:rsidRPr="005E7DC8">
        <w:t>2 de l’annexe 26).</w:t>
      </w:r>
    </w:p>
    <w:p w14:paraId="63F1C436" w14:textId="77777777" w:rsidR="00C242B0" w:rsidRPr="005E7DC8" w:rsidRDefault="00C242B0" w:rsidP="00C242B0">
      <w:pPr>
        <w:pStyle w:val="SingleTxtG"/>
        <w:ind w:left="2268"/>
        <w:rPr>
          <w:bCs/>
        </w:rPr>
      </w:pPr>
      <w:r w:rsidRPr="005E7DC8">
        <w:t>Pendant l’essai, le coussin d’appoint ne doit pas se dégager entièrement de la ceinture de sécurité pour adultes à trois points et doit rester sous le bloc du tronc inférieur</w:t>
      </w:r>
      <w:r w:rsidRPr="005E7DC8">
        <w:rPr>
          <w:bCs/>
        </w:rPr>
        <w:t>. ».</w:t>
      </w:r>
    </w:p>
    <w:p w14:paraId="4D0142D4" w14:textId="77777777" w:rsidR="00C242B0" w:rsidRPr="005E7DC8" w:rsidRDefault="00C242B0" w:rsidP="00C242B0">
      <w:pPr>
        <w:pStyle w:val="SingleTxtG"/>
        <w:rPr>
          <w:i/>
          <w:iCs/>
        </w:rPr>
      </w:pPr>
      <w:r w:rsidRPr="005E7DC8">
        <w:rPr>
          <w:i/>
          <w:iCs/>
        </w:rPr>
        <w:t xml:space="preserve">Paragraphe 7.2.4.3.4, </w:t>
      </w:r>
      <w:r w:rsidRPr="005E7DC8">
        <w:rPr>
          <w:bCs/>
          <w:i/>
        </w:rPr>
        <w:t>la note de bas de page 4</w:t>
      </w:r>
      <w:r w:rsidRPr="005E7DC8">
        <w:rPr>
          <w:bCs/>
        </w:rPr>
        <w:t xml:space="preserve"> devient la note 5 et l’appel de note est modifié en conséquence.</w:t>
      </w:r>
    </w:p>
    <w:p w14:paraId="446D987B" w14:textId="77777777" w:rsidR="00C242B0" w:rsidRPr="005E7DC8" w:rsidRDefault="00C242B0" w:rsidP="00C242B0">
      <w:pPr>
        <w:pStyle w:val="SingleTxtG"/>
      </w:pPr>
      <w:r w:rsidRPr="005E7DC8">
        <w:rPr>
          <w:i/>
          <w:iCs/>
        </w:rPr>
        <w:t>Paragraphe 7.2.8.5,</w:t>
      </w:r>
      <w:r w:rsidRPr="005E7DC8">
        <w:t xml:space="preserve"> </w:t>
      </w:r>
      <w:r w:rsidRPr="005E7DC8">
        <w:rPr>
          <w:i/>
        </w:rPr>
        <w:t xml:space="preserve">la </w:t>
      </w:r>
      <w:r w:rsidRPr="005E7DC8">
        <w:rPr>
          <w:i/>
          <w:iCs/>
        </w:rPr>
        <w:t>figure 3</w:t>
      </w:r>
      <w:r w:rsidRPr="005E7DC8">
        <w:rPr>
          <w:iCs/>
        </w:rPr>
        <w:t xml:space="preserve"> devient</w:t>
      </w:r>
      <w:r w:rsidRPr="005E7DC8">
        <w:rPr>
          <w:i/>
          <w:iCs/>
        </w:rPr>
        <w:t xml:space="preserve"> </w:t>
      </w:r>
      <w:r w:rsidRPr="005E7DC8">
        <w:rPr>
          <w:iCs/>
        </w:rPr>
        <w:t>la</w:t>
      </w:r>
      <w:r w:rsidRPr="005E7DC8">
        <w:rPr>
          <w:i/>
          <w:iCs/>
        </w:rPr>
        <w:t xml:space="preserve"> </w:t>
      </w:r>
      <w:r w:rsidRPr="005E7DC8">
        <w:t>figure 7.</w:t>
      </w:r>
    </w:p>
    <w:p w14:paraId="3B7F7BE1" w14:textId="77777777" w:rsidR="00C242B0" w:rsidRPr="005E7DC8" w:rsidRDefault="00C242B0" w:rsidP="00C242B0">
      <w:pPr>
        <w:pStyle w:val="SingleTxtG"/>
      </w:pPr>
      <w:r w:rsidRPr="005E7DC8">
        <w:rPr>
          <w:i/>
        </w:rPr>
        <w:t>Paragraphe 7.2.9.1</w:t>
      </w:r>
      <w:r w:rsidRPr="005E7DC8">
        <w:t xml:space="preserve">, </w:t>
      </w:r>
      <w:r w:rsidRPr="005E7DC8">
        <w:rPr>
          <w:i/>
        </w:rPr>
        <w:t>renvoi à la figure 4 et figure 4</w:t>
      </w:r>
      <w:r w:rsidRPr="005E7DC8">
        <w:t>, remplacer par « figure 8 ».</w:t>
      </w:r>
    </w:p>
    <w:p w14:paraId="24C02E5F" w14:textId="77777777" w:rsidR="00C242B0" w:rsidRPr="005E7DC8" w:rsidRDefault="00C242B0" w:rsidP="00C242B0">
      <w:pPr>
        <w:pStyle w:val="SingleTxtG"/>
        <w:keepNext/>
        <w:keepLines/>
        <w:rPr>
          <w:iCs/>
        </w:rPr>
      </w:pPr>
      <w:r w:rsidRPr="005E7DC8">
        <w:rPr>
          <w:i/>
        </w:rPr>
        <w:lastRenderedPageBreak/>
        <w:t>Paragraphe 8.1</w:t>
      </w:r>
      <w:r w:rsidRPr="005E7DC8">
        <w:t>, lire</w:t>
      </w:r>
      <w:r w:rsidRPr="00C242B0">
        <w:t> :</w:t>
      </w:r>
    </w:p>
    <w:p w14:paraId="7BBFBEDC" w14:textId="77777777" w:rsidR="009644BC" w:rsidRDefault="00C242B0" w:rsidP="00172DA5">
      <w:pPr>
        <w:pStyle w:val="SingleTxtG"/>
        <w:tabs>
          <w:tab w:val="left" w:pos="2268"/>
        </w:tabs>
        <w:ind w:left="2835" w:hanging="1701"/>
      </w:pPr>
      <w:r w:rsidRPr="005E7DC8">
        <w:t>« </w:t>
      </w:r>
      <w:r w:rsidR="00C82AD8">
        <w:t>8.1</w:t>
      </w:r>
      <w:r w:rsidR="009644BC">
        <w:tab/>
        <w:t>Le procès-verbal d’essai…</w:t>
      </w:r>
    </w:p>
    <w:p w14:paraId="060A01A6" w14:textId="77777777" w:rsidR="00C242B0" w:rsidRPr="005E7DC8" w:rsidRDefault="00C242B0" w:rsidP="009644BC">
      <w:pPr>
        <w:pStyle w:val="SingleTxtG"/>
        <w:ind w:left="2835" w:hanging="567"/>
      </w:pPr>
      <w:r w:rsidRPr="005E7DC8">
        <w:t>j)</w:t>
      </w:r>
      <w:r w:rsidRPr="005E7DC8">
        <w:tab/>
        <w:t>Les forces supportées par la ceinture de sécurité pour adultes et la banquette d’essai</w:t>
      </w:r>
      <w:r w:rsidRPr="00C242B0">
        <w:t> ;</w:t>
      </w:r>
    </w:p>
    <w:p w14:paraId="48EDFD5E" w14:textId="77777777" w:rsidR="00C242B0" w:rsidRPr="005E7DC8" w:rsidRDefault="00C242B0" w:rsidP="00172DA5">
      <w:pPr>
        <w:pStyle w:val="SingleTxtG"/>
        <w:ind w:left="2835" w:hanging="567"/>
      </w:pPr>
      <w:r w:rsidRPr="005E7DC8">
        <w:t>k)</w:t>
      </w:r>
      <w:r w:rsidRPr="005E7DC8">
        <w:tab/>
        <w:t>La gamme de tailles homologuée, y compris les tailles minimale et maximale, pour toutes les catégories de DARE</w:t>
      </w:r>
      <w:r w:rsidRPr="00C242B0">
        <w:t> ;</w:t>
      </w:r>
    </w:p>
    <w:p w14:paraId="6D1DE499" w14:textId="77777777" w:rsidR="00C242B0" w:rsidRPr="005E7DC8" w:rsidRDefault="00C242B0" w:rsidP="00172DA5">
      <w:pPr>
        <w:pStyle w:val="SingleTxtG"/>
        <w:ind w:left="2835" w:hanging="567"/>
      </w:pPr>
      <w:r w:rsidRPr="005E7DC8">
        <w:t>l)</w:t>
      </w:r>
      <w:r w:rsidRPr="005E7DC8">
        <w:tab/>
        <w:t>Les dimensions intérieures, conformément aux dispositions de l’annexe 18, pour toutes les catégories de DARE</w:t>
      </w:r>
      <w:r w:rsidRPr="00C242B0">
        <w:t> ;</w:t>
      </w:r>
    </w:p>
    <w:p w14:paraId="2ED7BF8A" w14:textId="77777777" w:rsidR="00C242B0" w:rsidRPr="005E7DC8" w:rsidRDefault="00C242B0" w:rsidP="00172DA5">
      <w:pPr>
        <w:pStyle w:val="SingleTxtG"/>
        <w:ind w:left="2835" w:hanging="567"/>
      </w:pPr>
      <w:r w:rsidRPr="005E7DC8">
        <w:t>m)</w:t>
      </w:r>
      <w:r w:rsidRPr="005E7DC8">
        <w:tab/>
        <w:t xml:space="preserve">Pour les coussins d’appoint, la taille minimale et la hauteur en position assise correspondante, conformément au paragraphe </w:t>
      </w:r>
      <w:r w:rsidRPr="005E7DC8">
        <w:rPr>
          <w:iCs/>
        </w:rPr>
        <w:t>6.1.3.6.</w:t>
      </w:r>
      <w:r w:rsidRPr="005E7DC8">
        <w:t> ».</w:t>
      </w:r>
    </w:p>
    <w:p w14:paraId="25DBD1A6" w14:textId="77777777" w:rsidR="00C242B0" w:rsidRPr="005E7DC8" w:rsidRDefault="00C242B0" w:rsidP="00C242B0">
      <w:pPr>
        <w:pStyle w:val="SingleTxtG"/>
        <w:keepNext/>
        <w:keepLines/>
      </w:pPr>
      <w:r w:rsidRPr="005E7DC8">
        <w:rPr>
          <w:i/>
        </w:rPr>
        <w:t>Ajouter le nouveau paragraphe 14.2.3</w:t>
      </w:r>
      <w:r w:rsidRPr="005E7DC8">
        <w:t>, libellé comme suit</w:t>
      </w:r>
      <w:r w:rsidRPr="00C242B0">
        <w:t> :</w:t>
      </w:r>
    </w:p>
    <w:p w14:paraId="7D068FD6" w14:textId="77777777" w:rsidR="00C242B0" w:rsidRDefault="00C242B0" w:rsidP="00C242B0">
      <w:pPr>
        <w:pStyle w:val="SingleTxtG"/>
        <w:keepNext/>
        <w:keepLines/>
        <w:ind w:left="2268" w:hanging="1134"/>
      </w:pPr>
      <w:r w:rsidRPr="005E7DC8">
        <w:t>« 14.2.3</w:t>
      </w:r>
      <w:r w:rsidRPr="005E7DC8">
        <w:tab/>
        <w:t>Les dispositifs améliorés de retenue pour enfants de type coussin d’appoint universel doivent porter l’étiquette ci-dessous, qui doit être clairement visible à l’extérieur de l’emballage</w:t>
      </w:r>
      <w:r w:rsidRPr="00C242B0">
        <w:t>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237"/>
      </w:tblGrid>
      <w:tr w:rsidR="00C242B0" w:rsidRPr="005E7DC8" w14:paraId="5F847600" w14:textId="77777777" w:rsidTr="00FD7817">
        <w:trPr>
          <w:trHeight w:hRule="exact" w:val="240"/>
        </w:trPr>
        <w:tc>
          <w:tcPr>
            <w:tcW w:w="7653" w:type="dxa"/>
            <w:tcBorders>
              <w:top w:val="single" w:sz="4" w:space="0" w:color="auto"/>
              <w:left w:val="single" w:sz="4" w:space="0" w:color="auto"/>
              <w:bottom w:val="nil"/>
              <w:right w:val="single" w:sz="4" w:space="0" w:color="auto"/>
            </w:tcBorders>
            <w:shd w:val="clear" w:color="auto" w:fill="auto"/>
          </w:tcPr>
          <w:p w14:paraId="7FC91054" w14:textId="77777777" w:rsidR="00C242B0" w:rsidRPr="005E7DC8" w:rsidRDefault="00C242B0" w:rsidP="00FD7817">
            <w:pPr>
              <w:ind w:left="113" w:right="113"/>
            </w:pPr>
          </w:p>
        </w:tc>
      </w:tr>
      <w:tr w:rsidR="00C242B0" w:rsidRPr="005E7DC8" w14:paraId="30064CE9" w14:textId="77777777" w:rsidTr="00FD7817">
        <w:tc>
          <w:tcPr>
            <w:tcW w:w="7653" w:type="dxa"/>
            <w:tcBorders>
              <w:left w:val="single" w:sz="4" w:space="0" w:color="auto"/>
              <w:bottom w:val="nil"/>
              <w:right w:val="single" w:sz="4" w:space="0" w:color="auto"/>
            </w:tcBorders>
            <w:shd w:val="clear" w:color="auto" w:fill="auto"/>
          </w:tcPr>
          <w:p w14:paraId="77AFD834" w14:textId="77777777" w:rsidR="00C242B0" w:rsidRPr="005E7DC8" w:rsidRDefault="00C242B0" w:rsidP="00FD7817">
            <w:pPr>
              <w:spacing w:after="120"/>
              <w:ind w:left="113" w:right="113"/>
              <w:jc w:val="both"/>
            </w:pPr>
            <w:r w:rsidRPr="005E7DC8">
              <w:rPr>
                <w:i/>
              </w:rPr>
              <w:t>Notice</w:t>
            </w:r>
          </w:p>
        </w:tc>
      </w:tr>
      <w:tr w:rsidR="00C242B0" w:rsidRPr="005E7DC8" w14:paraId="1F3DE223" w14:textId="77777777" w:rsidTr="00FD7817">
        <w:tc>
          <w:tcPr>
            <w:tcW w:w="7653" w:type="dxa"/>
            <w:tcBorders>
              <w:left w:val="single" w:sz="4" w:space="0" w:color="auto"/>
              <w:bottom w:val="nil"/>
              <w:right w:val="single" w:sz="4" w:space="0" w:color="auto"/>
            </w:tcBorders>
            <w:shd w:val="clear" w:color="auto" w:fill="auto"/>
          </w:tcPr>
          <w:p w14:paraId="7CC15098" w14:textId="77777777" w:rsidR="00C242B0" w:rsidRPr="00FD7817" w:rsidRDefault="00C242B0" w:rsidP="00FD7817">
            <w:pPr>
              <w:spacing w:after="120"/>
              <w:ind w:left="113" w:right="113"/>
              <w:rPr>
                <w:spacing w:val="-2"/>
              </w:rPr>
            </w:pPr>
            <w:r w:rsidRPr="00FD7817">
              <w:rPr>
                <w:spacing w:val="-2"/>
              </w:rPr>
              <w:t xml:space="preserve">Ceci est un dispositif amélioré de retenue pour enfants de type coussin d’appui universel. Il est homologué conformément au Règlement ONU </w:t>
            </w:r>
            <w:r w:rsidRPr="00FD7817">
              <w:rPr>
                <w:rFonts w:eastAsia="MS Mincho"/>
                <w:spacing w:val="-2"/>
                <w:szCs w:val="22"/>
              </w:rPr>
              <w:t>n</w:t>
            </w:r>
            <w:r w:rsidRPr="00FD7817">
              <w:rPr>
                <w:rFonts w:eastAsia="MS Mincho"/>
                <w:spacing w:val="-2"/>
                <w:szCs w:val="22"/>
                <w:vertAlign w:val="superscript"/>
              </w:rPr>
              <w:t>o</w:t>
            </w:r>
            <w:r w:rsidRPr="00FD7817">
              <w:rPr>
                <w:spacing w:val="-2"/>
              </w:rPr>
              <w:t> 129, pour être utilisé sur les places assises compatibles avec les dispositifs de retenue de type i-Size et les places assises universelles, comme indiqué par le constructeur dans le manuel d’utilisation du véhicule.</w:t>
            </w:r>
          </w:p>
        </w:tc>
      </w:tr>
      <w:tr w:rsidR="00C242B0" w:rsidRPr="005E7DC8" w14:paraId="745C52C6" w14:textId="77777777" w:rsidTr="00FD7817">
        <w:tc>
          <w:tcPr>
            <w:tcW w:w="7653" w:type="dxa"/>
            <w:tcBorders>
              <w:left w:val="single" w:sz="4" w:space="0" w:color="auto"/>
              <w:bottom w:val="nil"/>
              <w:right w:val="single" w:sz="4" w:space="0" w:color="auto"/>
            </w:tcBorders>
            <w:shd w:val="clear" w:color="auto" w:fill="auto"/>
          </w:tcPr>
          <w:p w14:paraId="24192991" w14:textId="77777777" w:rsidR="00C242B0" w:rsidRPr="00FD7817" w:rsidRDefault="00C242B0" w:rsidP="00FD7817">
            <w:pPr>
              <w:spacing w:after="120"/>
              <w:ind w:left="113" w:right="113"/>
              <w:rPr>
                <w:spacing w:val="-2"/>
              </w:rPr>
            </w:pPr>
            <w:r w:rsidRPr="00FD7817">
              <w:rPr>
                <w:spacing w:val="-2"/>
              </w:rPr>
              <w:t>En cas de doute, consulter soit le fabricant, soit le revendeur du dispositif amélioré de retenue pour enfants.</w:t>
            </w:r>
          </w:p>
        </w:tc>
      </w:tr>
      <w:tr w:rsidR="00C242B0" w:rsidRPr="005E7DC8" w14:paraId="016E901F" w14:textId="77777777" w:rsidTr="00FD7817">
        <w:trPr>
          <w:trHeight w:hRule="exact" w:val="23"/>
        </w:trPr>
        <w:tc>
          <w:tcPr>
            <w:tcW w:w="7653" w:type="dxa"/>
            <w:tcBorders>
              <w:left w:val="single" w:sz="4" w:space="0" w:color="auto"/>
              <w:bottom w:val="single" w:sz="4" w:space="0" w:color="auto"/>
              <w:right w:val="single" w:sz="4" w:space="0" w:color="auto"/>
            </w:tcBorders>
            <w:shd w:val="clear" w:color="auto" w:fill="auto"/>
          </w:tcPr>
          <w:p w14:paraId="14E0717D" w14:textId="77777777" w:rsidR="00C242B0" w:rsidRPr="005E7DC8" w:rsidRDefault="00C242B0" w:rsidP="00FD7817">
            <w:pPr>
              <w:ind w:left="113" w:right="113"/>
            </w:pPr>
          </w:p>
        </w:tc>
      </w:tr>
    </w:tbl>
    <w:p w14:paraId="099BA239" w14:textId="77777777" w:rsidR="00C242B0" w:rsidRPr="005E7DC8" w:rsidRDefault="00C242B0" w:rsidP="00C242B0">
      <w:pPr>
        <w:pStyle w:val="SingleTxtG"/>
        <w:spacing w:before="80" w:after="0"/>
        <w:jc w:val="right"/>
        <w:rPr>
          <w:iCs/>
        </w:rPr>
      </w:pPr>
      <w:r w:rsidRPr="005E7DC8">
        <w:rPr>
          <w:iCs/>
        </w:rPr>
        <w:t> ».</w:t>
      </w:r>
    </w:p>
    <w:p w14:paraId="32AB1796" w14:textId="77777777" w:rsidR="00C242B0" w:rsidRPr="005E7DC8" w:rsidRDefault="00C242B0" w:rsidP="00C242B0">
      <w:pPr>
        <w:pStyle w:val="SingleTxtG"/>
        <w:keepNext/>
        <w:keepLines/>
        <w:rPr>
          <w:iCs/>
        </w:rPr>
      </w:pPr>
      <w:r w:rsidRPr="005E7DC8">
        <w:rPr>
          <w:i/>
          <w:iCs/>
        </w:rPr>
        <w:t xml:space="preserve">Les paragraphes 14.2.3 à 14.2.10 </w:t>
      </w:r>
      <w:r w:rsidRPr="005E7DC8">
        <w:rPr>
          <w:iCs/>
        </w:rPr>
        <w:t>deviennent les paragraphes 14.2.4 à 14.2.11.</w:t>
      </w:r>
    </w:p>
    <w:p w14:paraId="68B4A148" w14:textId="77777777" w:rsidR="00C242B0" w:rsidRPr="005E7DC8" w:rsidRDefault="00C242B0" w:rsidP="00C242B0">
      <w:pPr>
        <w:pStyle w:val="SingleTxtG"/>
        <w:jc w:val="left"/>
        <w:rPr>
          <w:iCs/>
        </w:rPr>
      </w:pPr>
      <w:r w:rsidRPr="005E7DC8">
        <w:rPr>
          <w:i/>
          <w:iCs/>
        </w:rPr>
        <w:t>Annexe 2</w:t>
      </w:r>
      <w:r w:rsidRPr="005E7DC8">
        <w:rPr>
          <w:iCs/>
        </w:rPr>
        <w:t>, lire</w:t>
      </w:r>
      <w:r w:rsidRPr="00C242B0">
        <w:rPr>
          <w:iCs/>
        </w:rPr>
        <w:t> :</w:t>
      </w:r>
    </w:p>
    <w:p w14:paraId="749C29CC" w14:textId="77777777" w:rsidR="0030772E" w:rsidRDefault="00C242B0" w:rsidP="00172DA5">
      <w:pPr>
        <w:pStyle w:val="HChG"/>
      </w:pPr>
      <w:r w:rsidRPr="00172DA5">
        <w:rPr>
          <w:b w:val="0"/>
          <w:sz w:val="20"/>
        </w:rPr>
        <w:t>« </w:t>
      </w:r>
      <w:r w:rsidRPr="005E7DC8">
        <w:t>Annexe 2</w:t>
      </w:r>
    </w:p>
    <w:p w14:paraId="25FC6927" w14:textId="77777777" w:rsidR="00C242B0" w:rsidRPr="005E7DC8" w:rsidRDefault="00C242B0" w:rsidP="00172DA5">
      <w:pPr>
        <w:pStyle w:val="HChG"/>
      </w:pPr>
      <w:r w:rsidRPr="005E7DC8">
        <w:tab/>
        <w:t>1.</w:t>
      </w:r>
      <w:r w:rsidRPr="005E7DC8">
        <w:tab/>
        <w:t>Exemples de marques d’homologation</w:t>
      </w:r>
    </w:p>
    <w:p w14:paraId="5F5AC253" w14:textId="77777777" w:rsidR="00C242B0" w:rsidRPr="005E7DC8" w:rsidRDefault="00C242B0" w:rsidP="00172DA5">
      <w:pPr>
        <w:pStyle w:val="SingleTxtG"/>
      </w:pPr>
      <w:r w:rsidRPr="005E7DC8">
        <w:t>…</w:t>
      </w:r>
    </w:p>
    <w:p w14:paraId="37DDDD18" w14:textId="77777777" w:rsidR="00C242B0" w:rsidRPr="005E7DC8" w:rsidRDefault="00C242B0" w:rsidP="00C242B0">
      <w:pPr>
        <w:suppressAutoHyphens w:val="0"/>
        <w:spacing w:line="240" w:lineRule="auto"/>
        <w:ind w:left="567" w:right="1134" w:firstLine="567"/>
        <w:jc w:val="both"/>
        <w:rPr>
          <w:b/>
          <w:color w:val="000000"/>
          <w:sz w:val="28"/>
        </w:rPr>
      </w:pPr>
      <w:r w:rsidRPr="005E7DC8">
        <w:rPr>
          <w:noProof/>
          <w:color w:val="000000"/>
          <w:lang w:eastAsia="zh-CN"/>
        </w:rPr>
        <mc:AlternateContent>
          <mc:Choice Requires="wpg">
            <w:drawing>
              <wp:inline distT="0" distB="0" distL="0" distR="0" wp14:anchorId="5C19118B" wp14:editId="48C2DCAF">
                <wp:extent cx="4314825" cy="1592274"/>
                <wp:effectExtent l="0" t="0" r="9525" b="8255"/>
                <wp:docPr id="11" name="Gruppieren 8"/>
                <wp:cNvGraphicFramePr/>
                <a:graphic xmlns:a="http://schemas.openxmlformats.org/drawingml/2006/main">
                  <a:graphicData uri="http://schemas.microsoft.com/office/word/2010/wordprocessingGroup">
                    <wpg:wgp>
                      <wpg:cNvGrpSpPr/>
                      <wpg:grpSpPr>
                        <a:xfrm>
                          <a:off x="0" y="0"/>
                          <a:ext cx="4314825" cy="1592274"/>
                          <a:chOff x="0" y="0"/>
                          <a:chExt cx="3990244" cy="1704975"/>
                        </a:xfrm>
                      </wpg:grpSpPr>
                      <pic:pic xmlns:pic="http://schemas.openxmlformats.org/drawingml/2006/picture">
                        <pic:nvPicPr>
                          <pic:cNvPr id="12" name="Picture 3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569"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feld 2"/>
                        <wps:cNvSpPr txBox="1">
                          <a:spLocks noChangeArrowheads="1"/>
                        </wps:cNvSpPr>
                        <wps:spPr bwMode="auto">
                          <a:xfrm>
                            <a:off x="1605805" y="1300309"/>
                            <a:ext cx="2002152" cy="30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07E5D" w14:textId="77777777" w:rsidR="00C242B0" w:rsidRPr="00172DA5" w:rsidRDefault="00C242B0" w:rsidP="00C242B0">
                              <w:r w:rsidRPr="00172DA5">
                                <w:rPr>
                                  <w:b/>
                                  <w:bCs/>
                                  <w:color w:val="000000"/>
                                  <w:lang w:val="fr-FR"/>
                                </w:rPr>
                                <w:t>Règlement ONU n</w:t>
                              </w:r>
                              <w:r w:rsidRPr="00172DA5">
                                <w:rPr>
                                  <w:b/>
                                  <w:bCs/>
                                  <w:color w:val="000000"/>
                                  <w:vertAlign w:val="superscript"/>
                                  <w:lang w:val="fr-FR"/>
                                </w:rPr>
                                <w:t>o</w:t>
                              </w:r>
                              <w:r w:rsidRPr="00172DA5">
                                <w:rPr>
                                  <w:b/>
                                  <w:bCs/>
                                  <w:color w:val="000000"/>
                                  <w:lang w:val="fr-FR"/>
                                </w:rPr>
                                <w:t> </w:t>
                              </w:r>
                              <w:r w:rsidRPr="00172DA5">
                                <w:rPr>
                                  <w:b/>
                                  <w:bCs/>
                                  <w:color w:val="000000"/>
                                </w:rPr>
                                <w:t>129/03</w:t>
                              </w:r>
                            </w:p>
                          </w:txbxContent>
                        </wps:txbx>
                        <wps:bodyPr wrap="square" lIns="91440" tIns="45720" rIns="91440" bIns="45720" anchor="t" upright="1"/>
                      </wps:wsp>
                      <wps:wsp>
                        <wps:cNvPr id="14"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F8C0C" w14:textId="77777777" w:rsidR="00C242B0" w:rsidRDefault="00C242B0" w:rsidP="00C242B0">
                              <w:pPr>
                                <w:jc w:val="center"/>
                              </w:pPr>
                              <w:r>
                                <w:rPr>
                                  <w:rFonts w:ascii="Arial" w:hAnsi="Arial" w:cs="Arial"/>
                                  <w:b/>
                                  <w:bCs/>
                                  <w:color w:val="000000"/>
                                  <w:sz w:val="32"/>
                                  <w:szCs w:val="32"/>
                                </w:rPr>
                                <w:t>032439</w:t>
                              </w:r>
                            </w:p>
                          </w:txbxContent>
                        </wps:txbx>
                        <wps:bodyPr wrap="square" lIns="91440" tIns="45720" rIns="91440" bIns="45720" anchor="t" upright="1"/>
                      </wps:wsp>
                      <wps:wsp>
                        <wps:cNvPr id="15" name="Textfeld 2"/>
                        <wps:cNvSpPr txBox="1">
                          <a:spLocks noChangeArrowheads="1"/>
                        </wps:cNvSpPr>
                        <wps:spPr bwMode="auto">
                          <a:xfrm>
                            <a:off x="1340412" y="35702"/>
                            <a:ext cx="2649832" cy="647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A7720" w14:textId="77777777" w:rsidR="00C242B0" w:rsidRPr="00172DA5" w:rsidRDefault="00C242B0" w:rsidP="00C242B0">
                              <w:pPr>
                                <w:rPr>
                                  <w:sz w:val="28"/>
                                  <w:szCs w:val="28"/>
                                </w:rPr>
                              </w:pPr>
                              <w:r w:rsidRPr="00172DA5">
                                <w:rPr>
                                  <w:sz w:val="28"/>
                                  <w:szCs w:val="28"/>
                                </w:rPr>
                                <w:t>Coussin d’appoint universel</w:t>
                              </w:r>
                            </w:p>
                            <w:p w14:paraId="10B8ECD5" w14:textId="77777777" w:rsidR="00C242B0" w:rsidRPr="00172DA5" w:rsidRDefault="00C242B0" w:rsidP="00C242B0">
                              <w:pPr>
                                <w:rPr>
                                  <w:sz w:val="28"/>
                                  <w:szCs w:val="28"/>
                                </w:rPr>
                              </w:pPr>
                              <w:r w:rsidRPr="00172DA5">
                                <w:rPr>
                                  <w:color w:val="000000"/>
                                  <w:sz w:val="28"/>
                                  <w:szCs w:val="28"/>
                                </w:rPr>
                                <w:t>125 cm</w:t>
                              </w:r>
                              <w:r w:rsidR="00172DA5">
                                <w:rPr>
                                  <w:sz w:val="28"/>
                                  <w:szCs w:val="28"/>
                                </w:rPr>
                                <w:t>-</w:t>
                              </w:r>
                              <w:r w:rsidRPr="00172DA5">
                                <w:rPr>
                                  <w:color w:val="000000"/>
                                  <w:sz w:val="28"/>
                                  <w:szCs w:val="28"/>
                                </w:rPr>
                                <w:t>150 cm</w:t>
                              </w:r>
                            </w:p>
                          </w:txbxContent>
                        </wps:txbx>
                        <wps:bodyPr wrap="square" lIns="91440" tIns="45720" rIns="91440" bIns="45720" anchor="t" upright="1"/>
                      </wps:wsp>
                    </wpg:wgp>
                  </a:graphicData>
                </a:graphic>
              </wp:inline>
            </w:drawing>
          </mc:Choice>
          <mc:Fallback>
            <w:pict>
              <v:group w14:anchorId="5C19118B" id="Gruppieren 8" o:spid="_x0000_s1052" style="width:339.75pt;height:125.4pt;mso-position-horizontal-relative:char;mso-position-vertical-relative:line" coordsize="39902,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">
                <v:shape id="Picture 393" o:spid="_x0000_s1053" type="#_x0000_t75" style="position:absolute;width:3625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">
                  <v:imagedata r:id="rId20" o:title=""/>
                </v:shape>
                <v:shape id="Textfeld 2" o:spid="_x0000_s1054" type="#_x0000_t202" style="position:absolute;left:16058;top:13003;width:2002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1907E5D" w14:textId="77777777" w:rsidR="00C242B0" w:rsidRPr="00172DA5" w:rsidRDefault="00C242B0" w:rsidP="00C242B0">
                        <w:r w:rsidRPr="00172DA5">
                          <w:rPr>
                            <w:b/>
                            <w:bCs/>
                            <w:color w:val="000000"/>
                            <w:lang w:val="fr-FR"/>
                          </w:rPr>
                          <w:t>Règlement ONU n</w:t>
                        </w:r>
                        <w:r w:rsidRPr="00172DA5">
                          <w:rPr>
                            <w:b/>
                            <w:bCs/>
                            <w:color w:val="000000"/>
                            <w:vertAlign w:val="superscript"/>
                            <w:lang w:val="fr-FR"/>
                          </w:rPr>
                          <w:t>o</w:t>
                        </w:r>
                        <w:r w:rsidRPr="00172DA5">
                          <w:rPr>
                            <w:b/>
                            <w:bCs/>
                            <w:color w:val="000000"/>
                            <w:lang w:val="fr-FR"/>
                          </w:rPr>
                          <w:t> </w:t>
                        </w:r>
                        <w:r w:rsidRPr="00172DA5">
                          <w:rPr>
                            <w:b/>
                            <w:bCs/>
                            <w:color w:val="000000"/>
                          </w:rPr>
                          <w:t>129/03</w:t>
                        </w:r>
                      </w:p>
                    </w:txbxContent>
                  </v:textbox>
                </v:shape>
                <v:shape id="Textfeld 2" o:spid="_x0000_s1055"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8CF8C0C" w14:textId="77777777" w:rsidR="00C242B0" w:rsidRDefault="00C242B0" w:rsidP="00C242B0">
                        <w:pPr>
                          <w:jc w:val="center"/>
                        </w:pPr>
                        <w:r>
                          <w:rPr>
                            <w:rFonts w:ascii="Arial" w:hAnsi="Arial" w:cs="Arial"/>
                            <w:b/>
                            <w:bCs/>
                            <w:color w:val="000000"/>
                            <w:sz w:val="32"/>
                            <w:szCs w:val="32"/>
                          </w:rPr>
                          <w:t>032439</w:t>
                        </w:r>
                      </w:p>
                    </w:txbxContent>
                  </v:textbox>
                </v:shape>
                <v:shape id="Textfeld 2" o:spid="_x0000_s1056" type="#_x0000_t202" style="position:absolute;left:13404;top:357;width:26498;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1FA7720" w14:textId="77777777" w:rsidR="00C242B0" w:rsidRPr="00172DA5" w:rsidRDefault="00C242B0" w:rsidP="00C242B0">
                        <w:pPr>
                          <w:rPr>
                            <w:sz w:val="28"/>
                            <w:szCs w:val="28"/>
                          </w:rPr>
                        </w:pPr>
                        <w:r w:rsidRPr="00172DA5">
                          <w:rPr>
                            <w:sz w:val="28"/>
                            <w:szCs w:val="28"/>
                          </w:rPr>
                          <w:t>Coussin d’appoint universel</w:t>
                        </w:r>
                      </w:p>
                      <w:p w14:paraId="10B8ECD5" w14:textId="77777777" w:rsidR="00C242B0" w:rsidRPr="00172DA5" w:rsidRDefault="00C242B0" w:rsidP="00C242B0">
                        <w:pPr>
                          <w:rPr>
                            <w:sz w:val="28"/>
                            <w:szCs w:val="28"/>
                          </w:rPr>
                        </w:pPr>
                        <w:r w:rsidRPr="00172DA5">
                          <w:rPr>
                            <w:color w:val="000000"/>
                            <w:sz w:val="28"/>
                            <w:szCs w:val="28"/>
                          </w:rPr>
                          <w:t>125 cm</w:t>
                        </w:r>
                        <w:r w:rsidR="00172DA5">
                          <w:rPr>
                            <w:sz w:val="28"/>
                            <w:szCs w:val="28"/>
                          </w:rPr>
                          <w:t>-</w:t>
                        </w:r>
                        <w:r w:rsidRPr="00172DA5">
                          <w:rPr>
                            <w:color w:val="000000"/>
                            <w:sz w:val="28"/>
                            <w:szCs w:val="28"/>
                          </w:rPr>
                          <w:t>150 cm</w:t>
                        </w:r>
                      </w:p>
                    </w:txbxContent>
                  </v:textbox>
                </v:shape>
                <w10:anchorlock/>
              </v:group>
            </w:pict>
          </mc:Fallback>
        </mc:AlternateContent>
      </w:r>
    </w:p>
    <w:p w14:paraId="5577AD9F" w14:textId="77777777" w:rsidR="00C242B0" w:rsidRPr="005E7DC8" w:rsidRDefault="00C242B0" w:rsidP="00C242B0">
      <w:pPr>
        <w:pStyle w:val="SingleTxtG"/>
        <w:rPr>
          <w:iCs/>
        </w:rPr>
      </w:pPr>
      <w:r w:rsidRPr="005E7DC8">
        <w:rPr>
          <w:iCs/>
        </w:rPr>
        <w:t>Le dispositif amélioré de retenue pour enfants portant la marque d’homologation ci</w:t>
      </w:r>
      <w:r w:rsidRPr="005E7DC8">
        <w:rPr>
          <w:iCs/>
        </w:rPr>
        <w:noBreakHyphen/>
        <w:t xml:space="preserve">dessus peut être installé à toute place assise i-Size ou universelle et être utilisé pour </w:t>
      </w:r>
      <w:r w:rsidRPr="005E7DC8">
        <w:rPr>
          <w:iCs/>
          <w:spacing w:val="-2"/>
        </w:rPr>
        <w:t>la gamme de tailles 125-150 cm. Il est homologué en France (E2) sous le</w:t>
      </w:r>
      <w:r w:rsidRPr="005E7DC8">
        <w:rPr>
          <w:iCs/>
        </w:rPr>
        <w:t xml:space="preserve"> numéro 032439. Ce numéro d’homologation indique que l’homologation a été accordée conformément aux prescriptions du Règlement relatif à l’homologation des dispositifs améliorés de retenue pour enfants à bord des véhicules automobiles, tel que modifié par la série 03 d’amendements. La marque d’homologation doit également comprendre le numéro du Règlement suivi du numéro de la série d’amendements conformément à laquelle l’homologation a été accordée.</w:t>
      </w:r>
    </w:p>
    <w:p w14:paraId="6B4C86AC" w14:textId="77777777" w:rsidR="00C242B0" w:rsidRPr="005E7DC8" w:rsidRDefault="00C242B0" w:rsidP="00172DA5">
      <w:pPr>
        <w:pStyle w:val="SingleTxtG"/>
        <w:rPr>
          <w:color w:val="000000"/>
        </w:rPr>
      </w:pPr>
      <w:r w:rsidRPr="005E7DC8">
        <w:rPr>
          <w:noProof/>
          <w:lang w:eastAsia="zh-CN"/>
        </w:rPr>
        <w:lastRenderedPageBreak/>
        <mc:AlternateContent>
          <mc:Choice Requires="wpg">
            <w:drawing>
              <wp:inline distT="0" distB="0" distL="0" distR="0" wp14:anchorId="76990195" wp14:editId="66DEB36D">
                <wp:extent cx="4680000" cy="1592274"/>
                <wp:effectExtent l="0" t="0" r="6350" b="8255"/>
                <wp:docPr id="17" name="Gruppieren 8"/>
                <wp:cNvGraphicFramePr/>
                <a:graphic xmlns:a="http://schemas.openxmlformats.org/drawingml/2006/main">
                  <a:graphicData uri="http://schemas.microsoft.com/office/word/2010/wordprocessingGroup">
                    <wpg:wgp>
                      <wpg:cNvGrpSpPr/>
                      <wpg:grpSpPr>
                        <a:xfrm>
                          <a:off x="0" y="0"/>
                          <a:ext cx="4680000" cy="1592274"/>
                          <a:chOff x="0" y="0"/>
                          <a:chExt cx="4763014" cy="1704975"/>
                        </a:xfrm>
                      </wpg:grpSpPr>
                      <pic:pic xmlns:pic="http://schemas.openxmlformats.org/drawingml/2006/picture">
                        <pic:nvPicPr>
                          <pic:cNvPr id="21" name="Picture 3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681"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feld 2"/>
                        <wps:cNvSpPr txBox="1">
                          <a:spLocks noChangeArrowheads="1"/>
                        </wps:cNvSpPr>
                        <wps:spPr bwMode="auto">
                          <a:xfrm>
                            <a:off x="1605576" y="1300040"/>
                            <a:ext cx="2535289" cy="30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FE544" w14:textId="77777777" w:rsidR="00C242B0" w:rsidRPr="00172DA5" w:rsidRDefault="00C242B0" w:rsidP="00C242B0">
                              <w:r w:rsidRPr="00172DA5">
                                <w:rPr>
                                  <w:b/>
                                  <w:bCs/>
                                  <w:color w:val="000000"/>
                                  <w:lang w:val="fr-FR"/>
                                </w:rPr>
                                <w:t>Règlement ONU n</w:t>
                              </w:r>
                              <w:r w:rsidRPr="00172DA5">
                                <w:rPr>
                                  <w:b/>
                                  <w:bCs/>
                                  <w:color w:val="000000"/>
                                  <w:vertAlign w:val="superscript"/>
                                  <w:lang w:val="fr-FR"/>
                                </w:rPr>
                                <w:t>o</w:t>
                              </w:r>
                              <w:r w:rsidRPr="00172DA5">
                                <w:rPr>
                                  <w:b/>
                                  <w:bCs/>
                                  <w:color w:val="000000"/>
                                  <w:lang w:val="fr-FR"/>
                                </w:rPr>
                                <w:t> </w:t>
                              </w:r>
                              <w:r w:rsidRPr="00172DA5">
                                <w:rPr>
                                  <w:b/>
                                  <w:bCs/>
                                  <w:color w:val="000000"/>
                                </w:rPr>
                                <w:t>129/03</w:t>
                              </w:r>
                            </w:p>
                          </w:txbxContent>
                        </wps:txbx>
                        <wps:bodyPr wrap="square" lIns="91440" tIns="45720" rIns="91440" bIns="45720" anchor="t" upright="1"/>
                      </wps:wsp>
                      <wps:wsp>
                        <wps:cNvPr id="27"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E40BC" w14:textId="77777777" w:rsidR="00C242B0" w:rsidRDefault="00C242B0" w:rsidP="00C242B0">
                              <w:pPr>
                                <w:jc w:val="center"/>
                              </w:pPr>
                              <w:r>
                                <w:rPr>
                                  <w:rFonts w:ascii="Arial" w:hAnsi="Arial" w:cs="Arial"/>
                                  <w:b/>
                                  <w:bCs/>
                                  <w:color w:val="000000"/>
                                  <w:sz w:val="32"/>
                                  <w:szCs w:val="32"/>
                                </w:rPr>
                                <w:t>032450</w:t>
                              </w:r>
                            </w:p>
                          </w:txbxContent>
                        </wps:txbx>
                        <wps:bodyPr wrap="square" lIns="91440" tIns="45720" rIns="91440" bIns="45720" anchor="t" upright="1"/>
                      </wps:wsp>
                      <wps:wsp>
                        <wps:cNvPr id="28" name="Textfeld 2"/>
                        <wps:cNvSpPr txBox="1">
                          <a:spLocks noChangeArrowheads="1"/>
                        </wps:cNvSpPr>
                        <wps:spPr bwMode="auto">
                          <a:xfrm>
                            <a:off x="1428567" y="35702"/>
                            <a:ext cx="3334447" cy="65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47D5A" w14:textId="77777777" w:rsidR="00C242B0" w:rsidRPr="00172DA5" w:rsidRDefault="00C242B0" w:rsidP="00C242B0">
                              <w:pPr>
                                <w:rPr>
                                  <w:sz w:val="28"/>
                                  <w:szCs w:val="28"/>
                                  <w:lang w:val="fr-FR"/>
                                </w:rPr>
                              </w:pPr>
                              <w:r w:rsidRPr="00172DA5">
                                <w:rPr>
                                  <w:color w:val="000000"/>
                                  <w:sz w:val="28"/>
                                  <w:szCs w:val="28"/>
                                  <w:lang w:val="fr-FR"/>
                                </w:rPr>
                                <w:t>Coussin d’appoint spécifique à un véhicule</w:t>
                              </w:r>
                            </w:p>
                            <w:p w14:paraId="71F9C47A" w14:textId="77777777" w:rsidR="00C242B0" w:rsidRPr="00172DA5" w:rsidRDefault="00C242B0" w:rsidP="00C242B0">
                              <w:pPr>
                                <w:rPr>
                                  <w:sz w:val="28"/>
                                  <w:szCs w:val="28"/>
                                </w:rPr>
                              </w:pPr>
                              <w:r w:rsidRPr="00172DA5">
                                <w:rPr>
                                  <w:color w:val="000000"/>
                                  <w:sz w:val="28"/>
                                  <w:szCs w:val="28"/>
                                </w:rPr>
                                <w:t>125 cm</w:t>
                              </w:r>
                              <w:r w:rsidR="00172DA5">
                                <w:rPr>
                                  <w:sz w:val="28"/>
                                  <w:szCs w:val="28"/>
                                </w:rPr>
                                <w:t>-</w:t>
                              </w:r>
                              <w:r w:rsidRPr="00172DA5">
                                <w:rPr>
                                  <w:color w:val="000000"/>
                                  <w:sz w:val="28"/>
                                  <w:szCs w:val="28"/>
                                </w:rPr>
                                <w:t>150 cm</w:t>
                              </w:r>
                            </w:p>
                          </w:txbxContent>
                        </wps:txbx>
                        <wps:bodyPr wrap="square" lIns="91440" tIns="45720" rIns="91440" bIns="45720" anchor="t" upright="1"/>
                      </wps:wsp>
                    </wpg:wgp>
                  </a:graphicData>
                </a:graphic>
              </wp:inline>
            </w:drawing>
          </mc:Choice>
          <mc:Fallback>
            <w:pict>
              <v:group w14:anchorId="76990195" id="_x0000_s1057" style="width:368.5pt;height:125.4pt;mso-position-horizontal-relative:char;mso-position-vertical-relative:line" coordsize="4763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">
                <v:shape id="Picture 393" o:spid="_x0000_s1058" type="#_x0000_t75" style="position:absolute;width:3926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">
                  <v:imagedata r:id="rId20" o:title=""/>
                </v:shape>
                <v:shape id="Textfeld 2" o:spid="_x0000_s1059" type="#_x0000_t202" style="position:absolute;left:16055;top:13000;width:2535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3DFE544" w14:textId="77777777" w:rsidR="00C242B0" w:rsidRPr="00172DA5" w:rsidRDefault="00C242B0" w:rsidP="00C242B0">
                        <w:r w:rsidRPr="00172DA5">
                          <w:rPr>
                            <w:b/>
                            <w:bCs/>
                            <w:color w:val="000000"/>
                            <w:lang w:val="fr-FR"/>
                          </w:rPr>
                          <w:t>Règlement ONU n</w:t>
                        </w:r>
                        <w:r w:rsidRPr="00172DA5">
                          <w:rPr>
                            <w:b/>
                            <w:bCs/>
                            <w:color w:val="000000"/>
                            <w:vertAlign w:val="superscript"/>
                            <w:lang w:val="fr-FR"/>
                          </w:rPr>
                          <w:t>o</w:t>
                        </w:r>
                        <w:r w:rsidRPr="00172DA5">
                          <w:rPr>
                            <w:b/>
                            <w:bCs/>
                            <w:color w:val="000000"/>
                            <w:lang w:val="fr-FR"/>
                          </w:rPr>
                          <w:t> </w:t>
                        </w:r>
                        <w:r w:rsidRPr="00172DA5">
                          <w:rPr>
                            <w:b/>
                            <w:bCs/>
                            <w:color w:val="000000"/>
                          </w:rPr>
                          <w:t>129/03</w:t>
                        </w:r>
                      </w:p>
                    </w:txbxContent>
                  </v:textbox>
                </v:shape>
                <v:shape id="Textfeld 2" o:spid="_x0000_s1060"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19E40BC" w14:textId="77777777" w:rsidR="00C242B0" w:rsidRDefault="00C242B0" w:rsidP="00C242B0">
                        <w:pPr>
                          <w:jc w:val="center"/>
                        </w:pPr>
                        <w:r>
                          <w:rPr>
                            <w:rFonts w:ascii="Arial" w:hAnsi="Arial" w:cs="Arial"/>
                            <w:b/>
                            <w:bCs/>
                            <w:color w:val="000000"/>
                            <w:sz w:val="32"/>
                            <w:szCs w:val="32"/>
                          </w:rPr>
                          <w:t>032450</w:t>
                        </w:r>
                      </w:p>
                    </w:txbxContent>
                  </v:textbox>
                </v:shape>
                <v:shape id="Textfeld 2" o:spid="_x0000_s1061" type="#_x0000_t202" style="position:absolute;left:14285;top:357;width:3334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A747D5A" w14:textId="77777777" w:rsidR="00C242B0" w:rsidRPr="00172DA5" w:rsidRDefault="00C242B0" w:rsidP="00C242B0">
                        <w:pPr>
                          <w:rPr>
                            <w:sz w:val="28"/>
                            <w:szCs w:val="28"/>
                            <w:lang w:val="fr-FR"/>
                          </w:rPr>
                        </w:pPr>
                        <w:r w:rsidRPr="00172DA5">
                          <w:rPr>
                            <w:color w:val="000000"/>
                            <w:sz w:val="28"/>
                            <w:szCs w:val="28"/>
                            <w:lang w:val="fr-FR"/>
                          </w:rPr>
                          <w:t>Coussin d’appoint spécifique à un véhicule</w:t>
                        </w:r>
                      </w:p>
                      <w:p w14:paraId="71F9C47A" w14:textId="77777777" w:rsidR="00C242B0" w:rsidRPr="00172DA5" w:rsidRDefault="00C242B0" w:rsidP="00C242B0">
                        <w:pPr>
                          <w:rPr>
                            <w:sz w:val="28"/>
                            <w:szCs w:val="28"/>
                          </w:rPr>
                        </w:pPr>
                        <w:r w:rsidRPr="00172DA5">
                          <w:rPr>
                            <w:color w:val="000000"/>
                            <w:sz w:val="28"/>
                            <w:szCs w:val="28"/>
                          </w:rPr>
                          <w:t>125 cm</w:t>
                        </w:r>
                        <w:r w:rsidR="00172DA5">
                          <w:rPr>
                            <w:sz w:val="28"/>
                            <w:szCs w:val="28"/>
                          </w:rPr>
                          <w:t>-</w:t>
                        </w:r>
                        <w:r w:rsidRPr="00172DA5">
                          <w:rPr>
                            <w:color w:val="000000"/>
                            <w:sz w:val="28"/>
                            <w:szCs w:val="28"/>
                          </w:rPr>
                          <w:t>150 cm</w:t>
                        </w:r>
                      </w:p>
                    </w:txbxContent>
                  </v:textbox>
                </v:shape>
                <w10:anchorlock/>
              </v:group>
            </w:pict>
          </mc:Fallback>
        </mc:AlternateContent>
      </w:r>
    </w:p>
    <w:p w14:paraId="71D7737C" w14:textId="77777777" w:rsidR="00C242B0" w:rsidRPr="005E7DC8" w:rsidRDefault="00C242B0" w:rsidP="00C242B0">
      <w:pPr>
        <w:pStyle w:val="SingleTxtG"/>
        <w:rPr>
          <w:iCs/>
        </w:rPr>
      </w:pPr>
      <w:r w:rsidRPr="005E7DC8">
        <w:rPr>
          <w:iCs/>
        </w:rPr>
        <w:t>Le dispositif amélioré de retenue pour enfants portant la marque d’homologation ci</w:t>
      </w:r>
      <w:r w:rsidRPr="005E7DC8">
        <w:rPr>
          <w:iCs/>
        </w:rPr>
        <w:noBreakHyphen/>
        <w:t>dessus peut être utilisé pour la gamme de tailles 125-150 cm, mais ne peut être installé dans n’importe quel véhicule. Il est homologué en France (E2) sous le numéro</w:t>
      </w:r>
      <w:r w:rsidR="00172DA5">
        <w:rPr>
          <w:iCs/>
        </w:rPr>
        <w:t xml:space="preserve"> </w:t>
      </w:r>
      <w:r w:rsidRPr="005E7DC8">
        <w:rPr>
          <w:iCs/>
        </w:rPr>
        <w:t>032450. Ce numéro d’homologation indique que l’homologation a été délivrée conformément aux prescriptions du Règlement relatif à l’homologation des dispositifs améliorés de retenue pour enfants de type coussin d’appoint spécifique à un véhicule utilisés à bord de véhicules automobiles, tel que modifié par la série</w:t>
      </w:r>
      <w:r w:rsidR="00172DA5">
        <w:rPr>
          <w:iCs/>
        </w:rPr>
        <w:t xml:space="preserve"> </w:t>
      </w:r>
      <w:r w:rsidRPr="005E7DC8">
        <w:rPr>
          <w:iCs/>
        </w:rPr>
        <w:t>03 d’amendements. La marque d’homologation doit également comprendre le numéro du Règlement suivi du numéro de la série d’amendements conformément à laquelle l’homologation a été délivrée.</w:t>
      </w:r>
    </w:p>
    <w:p w14:paraId="717657C0" w14:textId="77777777" w:rsidR="00C242B0" w:rsidRPr="005E7DC8" w:rsidRDefault="00C242B0" w:rsidP="00C242B0">
      <w:pPr>
        <w:pStyle w:val="SingleTxtG"/>
        <w:rPr>
          <w:iCs/>
        </w:rPr>
      </w:pPr>
      <w:r w:rsidRPr="005E7DC8">
        <w:rPr>
          <w:iCs/>
        </w:rPr>
        <w:t>Si le dispositif amélioré de retenue pour enfants est équipé d’un module, la gamme de tailles et la limite de masse doivent figurer sur la marque du module.</w:t>
      </w:r>
    </w:p>
    <w:p w14:paraId="64115CC1" w14:textId="77777777" w:rsidR="00C242B0" w:rsidRPr="005E7DC8" w:rsidRDefault="00C242B0" w:rsidP="00C242B0">
      <w:pPr>
        <w:pStyle w:val="SingleTxtG"/>
        <w:rPr>
          <w:iCs/>
        </w:rPr>
      </w:pPr>
      <w:r w:rsidRPr="005E7DC8">
        <w:rPr>
          <w:iCs/>
        </w:rPr>
        <w:t>… ».</w:t>
      </w:r>
    </w:p>
    <w:p w14:paraId="092049A2" w14:textId="77777777" w:rsidR="00C242B0" w:rsidRPr="005E7DC8" w:rsidRDefault="00C242B0" w:rsidP="00C242B0">
      <w:pPr>
        <w:pStyle w:val="SingleTxtG"/>
        <w:keepNext/>
        <w:keepLines/>
      </w:pPr>
      <w:r w:rsidRPr="005E7DC8">
        <w:rPr>
          <w:i/>
        </w:rPr>
        <w:t>Annexe 20</w:t>
      </w:r>
      <w:r w:rsidRPr="005E7DC8">
        <w:t>, lire</w:t>
      </w:r>
      <w:r w:rsidRPr="00C242B0">
        <w:t> :</w:t>
      </w:r>
    </w:p>
    <w:p w14:paraId="36B58672" w14:textId="77777777" w:rsidR="00C242B0" w:rsidRPr="005E7DC8" w:rsidRDefault="00C242B0" w:rsidP="00C242B0">
      <w:pPr>
        <w:pStyle w:val="HChG"/>
        <w:rPr>
          <w:i/>
          <w:iCs/>
        </w:rPr>
      </w:pPr>
      <w:r w:rsidRPr="005E7DC8">
        <w:rPr>
          <w:sz w:val="20"/>
        </w:rPr>
        <w:t>« </w:t>
      </w:r>
      <w:r w:rsidRPr="005E7DC8">
        <w:t>Annexe 20</w:t>
      </w:r>
    </w:p>
    <w:p w14:paraId="6CF39EE6" w14:textId="77777777" w:rsidR="00C242B0" w:rsidRPr="005E7DC8" w:rsidRDefault="00C242B0" w:rsidP="00C242B0">
      <w:pPr>
        <w:pStyle w:val="HChG"/>
      </w:pPr>
      <w:r w:rsidRPr="005E7DC8">
        <w:tab/>
      </w:r>
      <w:r w:rsidRPr="005E7DC8">
        <w:tab/>
        <w:t>Liste minimale des documents requis pour l’homologation</w:t>
      </w:r>
    </w:p>
    <w:tbl>
      <w:tblPr>
        <w:tblW w:w="7370" w:type="dxa"/>
        <w:tblInd w:w="1134" w:type="dxa"/>
        <w:tblLayout w:type="fixed"/>
        <w:tblCellMar>
          <w:left w:w="0" w:type="dxa"/>
          <w:right w:w="0" w:type="dxa"/>
        </w:tblCellMar>
        <w:tblLook w:val="00A0" w:firstRow="1" w:lastRow="0" w:firstColumn="1" w:lastColumn="0" w:noHBand="0" w:noVBand="0"/>
      </w:tblPr>
      <w:tblGrid>
        <w:gridCol w:w="1064"/>
        <w:gridCol w:w="2622"/>
        <w:gridCol w:w="2693"/>
        <w:gridCol w:w="991"/>
      </w:tblGrid>
      <w:tr w:rsidR="00C242B0" w:rsidRPr="00C242B0" w14:paraId="3E58061F" w14:textId="77777777" w:rsidTr="008544FF">
        <w:trPr>
          <w:tblHeader/>
        </w:trPr>
        <w:tc>
          <w:tcPr>
            <w:tcW w:w="1064" w:type="dxa"/>
            <w:tcBorders>
              <w:top w:val="single" w:sz="4" w:space="0" w:color="auto"/>
              <w:bottom w:val="single" w:sz="12" w:space="0" w:color="auto"/>
            </w:tcBorders>
            <w:shd w:val="clear" w:color="auto" w:fill="auto"/>
            <w:vAlign w:val="bottom"/>
          </w:tcPr>
          <w:p w14:paraId="5923D570" w14:textId="77777777" w:rsidR="00C242B0" w:rsidRPr="00C242B0" w:rsidRDefault="00C242B0" w:rsidP="00C242B0">
            <w:pPr>
              <w:spacing w:before="80" w:after="80" w:line="200" w:lineRule="exact"/>
              <w:ind w:right="113"/>
              <w:rPr>
                <w:i/>
                <w:sz w:val="16"/>
              </w:rPr>
            </w:pPr>
          </w:p>
        </w:tc>
        <w:tc>
          <w:tcPr>
            <w:tcW w:w="2622" w:type="dxa"/>
            <w:tcBorders>
              <w:top w:val="single" w:sz="4" w:space="0" w:color="auto"/>
              <w:bottom w:val="single" w:sz="12" w:space="0" w:color="auto"/>
            </w:tcBorders>
            <w:shd w:val="clear" w:color="auto" w:fill="auto"/>
            <w:vAlign w:val="bottom"/>
          </w:tcPr>
          <w:p w14:paraId="4EC01B81" w14:textId="77777777" w:rsidR="00C242B0" w:rsidRPr="00C242B0" w:rsidRDefault="00C242B0" w:rsidP="00C242B0">
            <w:pPr>
              <w:spacing w:before="80" w:after="80" w:line="200" w:lineRule="exact"/>
              <w:ind w:right="113"/>
              <w:rPr>
                <w:i/>
                <w:sz w:val="16"/>
              </w:rPr>
            </w:pPr>
            <w:r w:rsidRPr="00C242B0">
              <w:rPr>
                <w:i/>
                <w:sz w:val="16"/>
              </w:rPr>
              <w:t>Homologation d’un dispositif amélioré de retenue pour enfants de type i</w:t>
            </w:r>
            <w:r w:rsidRPr="00C242B0">
              <w:rPr>
                <w:i/>
                <w:sz w:val="16"/>
              </w:rPr>
              <w:noBreakHyphen/>
              <w:t>Size, siège rehausseur i-Size, universel à ceinture ou coussin d’appoint universel</w:t>
            </w:r>
          </w:p>
        </w:tc>
        <w:tc>
          <w:tcPr>
            <w:tcW w:w="2693" w:type="dxa"/>
            <w:tcBorders>
              <w:top w:val="single" w:sz="4" w:space="0" w:color="auto"/>
              <w:bottom w:val="single" w:sz="12" w:space="0" w:color="auto"/>
            </w:tcBorders>
            <w:shd w:val="clear" w:color="auto" w:fill="auto"/>
            <w:vAlign w:val="bottom"/>
          </w:tcPr>
          <w:p w14:paraId="3AEBFA55" w14:textId="77777777" w:rsidR="00C242B0" w:rsidRPr="00C242B0" w:rsidRDefault="00C242B0" w:rsidP="00C242B0">
            <w:pPr>
              <w:spacing w:before="80" w:after="80" w:line="200" w:lineRule="exact"/>
              <w:ind w:right="113"/>
              <w:rPr>
                <w:i/>
                <w:sz w:val="16"/>
                <w:u w:val="single"/>
              </w:rPr>
            </w:pPr>
            <w:r w:rsidRPr="00C242B0">
              <w:rPr>
                <w:i/>
                <w:sz w:val="16"/>
              </w:rPr>
              <w:t>Homologation d’un dispositif amélioré de retenue pour enfants spécifique à un véhicule de type ISOFIX, siège rehausseur, à ceinture ou coussin d’appoint</w:t>
            </w:r>
          </w:p>
        </w:tc>
        <w:tc>
          <w:tcPr>
            <w:tcW w:w="991" w:type="dxa"/>
            <w:tcBorders>
              <w:top w:val="single" w:sz="4" w:space="0" w:color="auto"/>
              <w:bottom w:val="single" w:sz="12" w:space="0" w:color="auto"/>
            </w:tcBorders>
            <w:shd w:val="clear" w:color="auto" w:fill="auto"/>
            <w:vAlign w:val="bottom"/>
          </w:tcPr>
          <w:p w14:paraId="09EF59E3" w14:textId="77777777" w:rsidR="00C242B0" w:rsidRPr="00C242B0" w:rsidRDefault="00C242B0" w:rsidP="00C242B0">
            <w:pPr>
              <w:spacing w:before="80" w:after="80" w:line="200" w:lineRule="exact"/>
              <w:rPr>
                <w:i/>
                <w:sz w:val="16"/>
                <w:szCs w:val="16"/>
              </w:rPr>
            </w:pPr>
            <w:r w:rsidRPr="00C242B0">
              <w:rPr>
                <w:i/>
                <w:sz w:val="16"/>
                <w:szCs w:val="16"/>
              </w:rPr>
              <w:t>Paragraphe</w:t>
            </w:r>
          </w:p>
        </w:tc>
      </w:tr>
      <w:tr w:rsidR="00C242B0" w:rsidRPr="00C242B0" w14:paraId="7ED80380" w14:textId="77777777" w:rsidTr="008544FF">
        <w:trPr>
          <w:trHeight w:hRule="exact" w:val="113"/>
          <w:tblHeader/>
        </w:trPr>
        <w:tc>
          <w:tcPr>
            <w:tcW w:w="1064" w:type="dxa"/>
            <w:tcBorders>
              <w:top w:val="single" w:sz="12" w:space="0" w:color="auto"/>
            </w:tcBorders>
            <w:shd w:val="clear" w:color="auto" w:fill="auto"/>
          </w:tcPr>
          <w:p w14:paraId="51EFB6FE" w14:textId="77777777" w:rsidR="00C242B0" w:rsidRPr="00C242B0" w:rsidRDefault="00C242B0" w:rsidP="00C242B0">
            <w:pPr>
              <w:spacing w:before="40" w:after="120"/>
              <w:ind w:right="113"/>
            </w:pPr>
          </w:p>
        </w:tc>
        <w:tc>
          <w:tcPr>
            <w:tcW w:w="2622" w:type="dxa"/>
            <w:tcBorders>
              <w:top w:val="single" w:sz="12" w:space="0" w:color="auto"/>
            </w:tcBorders>
            <w:shd w:val="clear" w:color="auto" w:fill="auto"/>
          </w:tcPr>
          <w:p w14:paraId="744BFF0B" w14:textId="77777777" w:rsidR="00C242B0" w:rsidRPr="00C242B0" w:rsidRDefault="00C242B0" w:rsidP="00C242B0">
            <w:pPr>
              <w:spacing w:before="40" w:after="120"/>
              <w:ind w:right="113"/>
            </w:pPr>
          </w:p>
        </w:tc>
        <w:tc>
          <w:tcPr>
            <w:tcW w:w="2693" w:type="dxa"/>
            <w:tcBorders>
              <w:top w:val="single" w:sz="12" w:space="0" w:color="auto"/>
            </w:tcBorders>
            <w:shd w:val="clear" w:color="auto" w:fill="auto"/>
          </w:tcPr>
          <w:p w14:paraId="228441DC" w14:textId="77777777" w:rsidR="00C242B0" w:rsidRPr="00C242B0" w:rsidRDefault="00C242B0" w:rsidP="00C242B0">
            <w:pPr>
              <w:spacing w:before="40" w:after="120"/>
              <w:ind w:right="113"/>
            </w:pPr>
          </w:p>
        </w:tc>
        <w:tc>
          <w:tcPr>
            <w:tcW w:w="991" w:type="dxa"/>
            <w:tcBorders>
              <w:top w:val="single" w:sz="12" w:space="0" w:color="auto"/>
            </w:tcBorders>
            <w:shd w:val="clear" w:color="auto" w:fill="auto"/>
          </w:tcPr>
          <w:p w14:paraId="46DF47F3" w14:textId="77777777" w:rsidR="00C242B0" w:rsidRPr="00C242B0" w:rsidRDefault="00C242B0" w:rsidP="00C242B0">
            <w:pPr>
              <w:spacing w:before="40" w:after="120"/>
              <w:rPr>
                <w:szCs w:val="16"/>
              </w:rPr>
            </w:pPr>
          </w:p>
        </w:tc>
      </w:tr>
      <w:tr w:rsidR="00C242B0" w:rsidRPr="008544FF" w14:paraId="0841C990" w14:textId="77777777" w:rsidTr="008544FF">
        <w:tc>
          <w:tcPr>
            <w:tcW w:w="1064" w:type="dxa"/>
            <w:shd w:val="clear" w:color="auto" w:fill="auto"/>
          </w:tcPr>
          <w:p w14:paraId="400B379E" w14:textId="77777777" w:rsidR="00C242B0" w:rsidRPr="008544FF" w:rsidRDefault="00C242B0" w:rsidP="008544FF">
            <w:pPr>
              <w:spacing w:before="40" w:after="120" w:line="220" w:lineRule="atLeast"/>
              <w:ind w:right="113"/>
              <w:rPr>
                <w:sz w:val="18"/>
                <w:szCs w:val="18"/>
              </w:rPr>
            </w:pPr>
            <w:r w:rsidRPr="008544FF">
              <w:rPr>
                <w:sz w:val="18"/>
                <w:szCs w:val="18"/>
              </w:rPr>
              <w:t>Documents généraux</w:t>
            </w:r>
          </w:p>
        </w:tc>
        <w:tc>
          <w:tcPr>
            <w:tcW w:w="2622" w:type="dxa"/>
            <w:shd w:val="clear" w:color="auto" w:fill="auto"/>
          </w:tcPr>
          <w:p w14:paraId="09617474" w14:textId="77777777" w:rsidR="00C242B0" w:rsidRPr="008544FF" w:rsidRDefault="00C242B0" w:rsidP="008544FF">
            <w:pPr>
              <w:spacing w:before="40" w:after="120" w:line="220" w:lineRule="atLeast"/>
              <w:ind w:right="113"/>
              <w:rPr>
                <w:sz w:val="18"/>
                <w:szCs w:val="18"/>
              </w:rPr>
            </w:pPr>
            <w:r w:rsidRPr="008544FF">
              <w:rPr>
                <w:sz w:val="18"/>
                <w:szCs w:val="18"/>
              </w:rPr>
              <w:t>Lettre/demande</w:t>
            </w:r>
          </w:p>
        </w:tc>
        <w:tc>
          <w:tcPr>
            <w:tcW w:w="2693" w:type="dxa"/>
            <w:shd w:val="clear" w:color="auto" w:fill="auto"/>
          </w:tcPr>
          <w:p w14:paraId="7ABD47A0" w14:textId="77777777" w:rsidR="00C242B0" w:rsidRPr="008544FF" w:rsidRDefault="00C242B0" w:rsidP="008544FF">
            <w:pPr>
              <w:spacing w:before="40" w:after="120" w:line="220" w:lineRule="atLeast"/>
              <w:ind w:right="113"/>
              <w:rPr>
                <w:sz w:val="18"/>
                <w:szCs w:val="18"/>
              </w:rPr>
            </w:pPr>
            <w:r w:rsidRPr="008544FF">
              <w:rPr>
                <w:sz w:val="18"/>
                <w:szCs w:val="18"/>
              </w:rPr>
              <w:t>Lettre/demande</w:t>
            </w:r>
          </w:p>
        </w:tc>
        <w:tc>
          <w:tcPr>
            <w:tcW w:w="991" w:type="dxa"/>
            <w:shd w:val="clear" w:color="auto" w:fill="auto"/>
          </w:tcPr>
          <w:p w14:paraId="4A71BBE3" w14:textId="77777777" w:rsidR="00C242B0" w:rsidRPr="008544FF" w:rsidRDefault="00C242B0" w:rsidP="008544FF">
            <w:pPr>
              <w:spacing w:before="40" w:after="120" w:line="220" w:lineRule="atLeast"/>
              <w:rPr>
                <w:sz w:val="18"/>
                <w:szCs w:val="18"/>
              </w:rPr>
            </w:pPr>
            <w:r w:rsidRPr="008544FF">
              <w:rPr>
                <w:sz w:val="18"/>
                <w:szCs w:val="18"/>
              </w:rPr>
              <w:t>3.1</w:t>
            </w:r>
          </w:p>
        </w:tc>
      </w:tr>
      <w:tr w:rsidR="00C242B0" w:rsidRPr="008544FF" w14:paraId="0A173CE6" w14:textId="77777777" w:rsidTr="008544FF">
        <w:tc>
          <w:tcPr>
            <w:tcW w:w="1064" w:type="dxa"/>
            <w:shd w:val="clear" w:color="auto" w:fill="auto"/>
          </w:tcPr>
          <w:p w14:paraId="5EDE4179" w14:textId="77777777" w:rsidR="00C242B0" w:rsidRPr="008544FF" w:rsidRDefault="00C242B0" w:rsidP="008544FF">
            <w:pPr>
              <w:spacing w:before="40" w:after="120" w:line="220" w:lineRule="atLeast"/>
              <w:ind w:right="113"/>
              <w:rPr>
                <w:sz w:val="18"/>
                <w:szCs w:val="18"/>
              </w:rPr>
            </w:pPr>
            <w:r w:rsidRPr="008544FF">
              <w:rPr>
                <w:sz w:val="18"/>
                <w:szCs w:val="18"/>
              </w:rPr>
              <w:t>…</w:t>
            </w:r>
          </w:p>
        </w:tc>
        <w:tc>
          <w:tcPr>
            <w:tcW w:w="2622" w:type="dxa"/>
            <w:shd w:val="clear" w:color="auto" w:fill="auto"/>
          </w:tcPr>
          <w:p w14:paraId="0F82A696" w14:textId="77777777" w:rsidR="00C242B0" w:rsidRPr="008544FF" w:rsidRDefault="00C242B0" w:rsidP="008544FF">
            <w:pPr>
              <w:spacing w:before="40" w:after="120" w:line="220" w:lineRule="atLeast"/>
              <w:ind w:right="113"/>
              <w:rPr>
                <w:sz w:val="18"/>
                <w:szCs w:val="18"/>
              </w:rPr>
            </w:pPr>
            <w:r w:rsidRPr="008544FF">
              <w:rPr>
                <w:sz w:val="18"/>
                <w:szCs w:val="18"/>
              </w:rPr>
              <w:t>…</w:t>
            </w:r>
          </w:p>
        </w:tc>
        <w:tc>
          <w:tcPr>
            <w:tcW w:w="2693" w:type="dxa"/>
            <w:shd w:val="clear" w:color="auto" w:fill="auto"/>
          </w:tcPr>
          <w:p w14:paraId="223D83FD" w14:textId="77777777" w:rsidR="00C242B0" w:rsidRPr="008544FF" w:rsidRDefault="00C242B0" w:rsidP="008544FF">
            <w:pPr>
              <w:spacing w:before="40" w:after="120" w:line="220" w:lineRule="atLeast"/>
              <w:ind w:right="113"/>
              <w:rPr>
                <w:sz w:val="18"/>
                <w:szCs w:val="18"/>
              </w:rPr>
            </w:pPr>
            <w:r w:rsidRPr="008544FF">
              <w:rPr>
                <w:sz w:val="18"/>
                <w:szCs w:val="18"/>
              </w:rPr>
              <w:t>…</w:t>
            </w:r>
          </w:p>
        </w:tc>
        <w:tc>
          <w:tcPr>
            <w:tcW w:w="991" w:type="dxa"/>
            <w:shd w:val="clear" w:color="auto" w:fill="auto"/>
          </w:tcPr>
          <w:p w14:paraId="2CFD3CEE" w14:textId="77777777" w:rsidR="00C242B0" w:rsidRPr="008544FF" w:rsidRDefault="00C242B0" w:rsidP="008544FF">
            <w:pPr>
              <w:spacing w:before="40" w:after="120" w:line="220" w:lineRule="atLeast"/>
              <w:rPr>
                <w:sz w:val="18"/>
                <w:szCs w:val="18"/>
              </w:rPr>
            </w:pPr>
            <w:r w:rsidRPr="008544FF">
              <w:rPr>
                <w:sz w:val="18"/>
                <w:szCs w:val="18"/>
              </w:rPr>
              <w:t>…</w:t>
            </w:r>
          </w:p>
        </w:tc>
      </w:tr>
      <w:tr w:rsidR="00C242B0" w:rsidRPr="008544FF" w14:paraId="35CA2786" w14:textId="77777777" w:rsidTr="008544FF">
        <w:tc>
          <w:tcPr>
            <w:tcW w:w="1064" w:type="dxa"/>
            <w:shd w:val="clear" w:color="auto" w:fill="auto"/>
          </w:tcPr>
          <w:p w14:paraId="3887ED24" w14:textId="77777777" w:rsidR="00C242B0" w:rsidRPr="008544FF" w:rsidRDefault="00C242B0" w:rsidP="008544FF">
            <w:pPr>
              <w:spacing w:before="40" w:after="120" w:line="220" w:lineRule="atLeast"/>
              <w:ind w:right="113"/>
              <w:rPr>
                <w:sz w:val="18"/>
                <w:szCs w:val="18"/>
              </w:rPr>
            </w:pPr>
          </w:p>
        </w:tc>
        <w:tc>
          <w:tcPr>
            <w:tcW w:w="2622" w:type="dxa"/>
            <w:shd w:val="clear" w:color="auto" w:fill="auto"/>
          </w:tcPr>
          <w:p w14:paraId="51A150A6" w14:textId="77777777" w:rsidR="00C242B0" w:rsidRPr="008544FF" w:rsidRDefault="00C242B0" w:rsidP="008544FF">
            <w:pPr>
              <w:spacing w:before="40" w:after="120" w:line="220" w:lineRule="atLeast"/>
              <w:ind w:right="113"/>
              <w:rPr>
                <w:sz w:val="18"/>
                <w:szCs w:val="18"/>
              </w:rPr>
            </w:pPr>
          </w:p>
        </w:tc>
        <w:tc>
          <w:tcPr>
            <w:tcW w:w="2693" w:type="dxa"/>
            <w:shd w:val="clear" w:color="auto" w:fill="auto"/>
          </w:tcPr>
          <w:p w14:paraId="349FD097" w14:textId="77777777" w:rsidR="00C242B0" w:rsidRPr="008544FF" w:rsidRDefault="00C242B0" w:rsidP="008544FF">
            <w:pPr>
              <w:spacing w:before="40" w:after="120" w:line="220" w:lineRule="atLeast"/>
              <w:ind w:right="113"/>
              <w:rPr>
                <w:sz w:val="18"/>
                <w:szCs w:val="18"/>
              </w:rPr>
            </w:pPr>
            <w:r w:rsidRPr="008544FF">
              <w:rPr>
                <w:sz w:val="18"/>
                <w:szCs w:val="18"/>
              </w:rPr>
              <w:t>Liste du ou des modèles de véhicules (le cas échéant)</w:t>
            </w:r>
          </w:p>
        </w:tc>
        <w:tc>
          <w:tcPr>
            <w:tcW w:w="991" w:type="dxa"/>
            <w:shd w:val="clear" w:color="auto" w:fill="auto"/>
          </w:tcPr>
          <w:p w14:paraId="7211F3FD" w14:textId="77777777" w:rsidR="00C242B0" w:rsidRPr="008544FF" w:rsidRDefault="00C242B0" w:rsidP="008544FF">
            <w:pPr>
              <w:spacing w:before="40" w:after="120" w:line="220" w:lineRule="atLeast"/>
              <w:rPr>
                <w:sz w:val="18"/>
                <w:szCs w:val="18"/>
              </w:rPr>
            </w:pPr>
            <w:r w:rsidRPr="008544FF">
              <w:rPr>
                <w:sz w:val="18"/>
                <w:szCs w:val="18"/>
              </w:rPr>
              <w:t>Annexe 1</w:t>
            </w:r>
          </w:p>
        </w:tc>
      </w:tr>
      <w:tr w:rsidR="00C242B0" w:rsidRPr="008544FF" w14:paraId="37D21C33" w14:textId="77777777" w:rsidTr="008544FF">
        <w:tc>
          <w:tcPr>
            <w:tcW w:w="1064" w:type="dxa"/>
            <w:tcBorders>
              <w:bottom w:val="single" w:sz="12" w:space="0" w:color="auto"/>
            </w:tcBorders>
            <w:shd w:val="clear" w:color="auto" w:fill="auto"/>
          </w:tcPr>
          <w:p w14:paraId="275B07D6" w14:textId="77777777" w:rsidR="00C242B0" w:rsidRPr="008544FF" w:rsidRDefault="00C242B0" w:rsidP="008544FF">
            <w:pPr>
              <w:spacing w:before="40" w:after="120" w:line="220" w:lineRule="atLeast"/>
              <w:ind w:right="113"/>
              <w:rPr>
                <w:sz w:val="18"/>
                <w:szCs w:val="18"/>
              </w:rPr>
            </w:pPr>
            <w:r w:rsidRPr="008544FF">
              <w:rPr>
                <w:sz w:val="18"/>
                <w:szCs w:val="18"/>
              </w:rPr>
              <w:t>…</w:t>
            </w:r>
          </w:p>
        </w:tc>
        <w:tc>
          <w:tcPr>
            <w:tcW w:w="2622" w:type="dxa"/>
            <w:tcBorders>
              <w:bottom w:val="single" w:sz="12" w:space="0" w:color="auto"/>
            </w:tcBorders>
            <w:shd w:val="clear" w:color="auto" w:fill="auto"/>
          </w:tcPr>
          <w:p w14:paraId="6A487382" w14:textId="77777777" w:rsidR="00C242B0" w:rsidRPr="008544FF" w:rsidRDefault="00C242B0" w:rsidP="008544FF">
            <w:pPr>
              <w:spacing w:before="40" w:after="120" w:line="220" w:lineRule="atLeast"/>
              <w:ind w:right="113"/>
              <w:rPr>
                <w:sz w:val="18"/>
                <w:szCs w:val="18"/>
              </w:rPr>
            </w:pPr>
            <w:r w:rsidRPr="008544FF">
              <w:rPr>
                <w:sz w:val="18"/>
                <w:szCs w:val="18"/>
              </w:rPr>
              <w:t>…</w:t>
            </w:r>
          </w:p>
        </w:tc>
        <w:tc>
          <w:tcPr>
            <w:tcW w:w="2693" w:type="dxa"/>
            <w:tcBorders>
              <w:bottom w:val="single" w:sz="12" w:space="0" w:color="auto"/>
            </w:tcBorders>
            <w:shd w:val="clear" w:color="auto" w:fill="auto"/>
          </w:tcPr>
          <w:p w14:paraId="7884291A" w14:textId="77777777" w:rsidR="00C242B0" w:rsidRPr="008544FF" w:rsidRDefault="00C242B0" w:rsidP="008544FF">
            <w:pPr>
              <w:spacing w:before="40" w:after="120" w:line="220" w:lineRule="atLeast"/>
              <w:ind w:right="113"/>
              <w:rPr>
                <w:sz w:val="18"/>
                <w:szCs w:val="18"/>
              </w:rPr>
            </w:pPr>
            <w:r w:rsidRPr="008544FF">
              <w:rPr>
                <w:sz w:val="18"/>
                <w:szCs w:val="18"/>
              </w:rPr>
              <w:t>…</w:t>
            </w:r>
          </w:p>
        </w:tc>
        <w:tc>
          <w:tcPr>
            <w:tcW w:w="991" w:type="dxa"/>
            <w:tcBorders>
              <w:bottom w:val="single" w:sz="12" w:space="0" w:color="auto"/>
            </w:tcBorders>
            <w:shd w:val="clear" w:color="auto" w:fill="auto"/>
          </w:tcPr>
          <w:p w14:paraId="0129B359" w14:textId="77777777" w:rsidR="00C242B0" w:rsidRPr="008544FF" w:rsidRDefault="00C242B0" w:rsidP="008544FF">
            <w:pPr>
              <w:spacing w:before="40" w:after="120" w:line="220" w:lineRule="atLeast"/>
              <w:rPr>
                <w:sz w:val="18"/>
                <w:szCs w:val="18"/>
              </w:rPr>
            </w:pPr>
            <w:r w:rsidRPr="008544FF">
              <w:rPr>
                <w:sz w:val="18"/>
                <w:szCs w:val="18"/>
              </w:rPr>
              <w:t>…</w:t>
            </w:r>
          </w:p>
        </w:tc>
      </w:tr>
    </w:tbl>
    <w:p w14:paraId="12909338" w14:textId="77777777" w:rsidR="00C242B0" w:rsidRPr="005E7DC8" w:rsidRDefault="00C242B0" w:rsidP="00C242B0">
      <w:pPr>
        <w:pStyle w:val="SingleTxtG"/>
        <w:spacing w:before="120" w:after="240"/>
        <w:jc w:val="right"/>
      </w:pPr>
      <w:r w:rsidRPr="005E7DC8">
        <w:t>».</w:t>
      </w:r>
    </w:p>
    <w:p w14:paraId="4F6C7D3F" w14:textId="77777777" w:rsidR="00C242B0" w:rsidRPr="005E7DC8" w:rsidRDefault="00C242B0" w:rsidP="00C242B0">
      <w:pPr>
        <w:pStyle w:val="SingleTxtG"/>
        <w:keepNext/>
      </w:pPr>
      <w:r w:rsidRPr="00C242B0">
        <w:rPr>
          <w:i/>
        </w:rPr>
        <w:lastRenderedPageBreak/>
        <w:t>Ajouter la nouvelle annexe</w:t>
      </w:r>
      <w:r>
        <w:rPr>
          <w:i/>
        </w:rPr>
        <w:t xml:space="preserve"> </w:t>
      </w:r>
      <w:r w:rsidRPr="00C242B0">
        <w:rPr>
          <w:i/>
        </w:rPr>
        <w:t>25</w:t>
      </w:r>
      <w:r w:rsidRPr="005E7DC8">
        <w:t>, libellée comme suit</w:t>
      </w:r>
      <w:r w:rsidRPr="00C242B0">
        <w:t> :</w:t>
      </w:r>
    </w:p>
    <w:p w14:paraId="100DB2AE" w14:textId="77777777" w:rsidR="00C242B0" w:rsidRPr="005E7DC8" w:rsidRDefault="00C242B0" w:rsidP="00C242B0">
      <w:pPr>
        <w:pStyle w:val="HChG"/>
        <w:rPr>
          <w:i/>
          <w:iCs/>
        </w:rPr>
      </w:pPr>
      <w:r w:rsidRPr="005E7DC8">
        <w:rPr>
          <w:sz w:val="20"/>
        </w:rPr>
        <w:t>« </w:t>
      </w:r>
      <w:r w:rsidRPr="005E7DC8">
        <w:t>Annexe 25</w:t>
      </w:r>
    </w:p>
    <w:p w14:paraId="788C7A0D" w14:textId="77777777" w:rsidR="00C242B0" w:rsidRPr="005E7DC8" w:rsidRDefault="00C242B0" w:rsidP="00C242B0">
      <w:pPr>
        <w:pStyle w:val="HChG"/>
      </w:pPr>
      <w:bookmarkStart w:id="2" w:name="_Hlk525220417"/>
      <w:r w:rsidRPr="005E7DC8">
        <w:tab/>
      </w:r>
      <w:r w:rsidRPr="005E7DC8">
        <w:tab/>
        <w:t>Dispositif de mesure de la hauteur en position assise</w:t>
      </w:r>
      <w:bookmarkEnd w:id="2"/>
    </w:p>
    <w:p w14:paraId="40333172" w14:textId="77777777" w:rsidR="00C242B0" w:rsidRPr="005E7DC8" w:rsidRDefault="00C242B0" w:rsidP="00C242B0">
      <w:pPr>
        <w:suppressAutoHyphens w:val="0"/>
        <w:spacing w:line="240" w:lineRule="auto"/>
        <w:jc w:val="center"/>
        <w:rPr>
          <w:i/>
          <w:iCs/>
          <w:color w:val="000000"/>
        </w:rPr>
      </w:pPr>
      <w:r w:rsidRPr="005E7DC8">
        <w:rPr>
          <w:i/>
          <w:iCs/>
          <w:noProof/>
          <w:color w:val="000000"/>
          <w:lang w:eastAsia="fr-CH"/>
        </w:rPr>
        <w:drawing>
          <wp:inline distT="0" distB="0" distL="0" distR="0" wp14:anchorId="08965802" wp14:editId="0ABAFE6D">
            <wp:extent cx="2905457" cy="3324225"/>
            <wp:effectExtent l="0" t="0" r="9525" b="0"/>
            <wp:docPr id="3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3158" cy="3333036"/>
                    </a:xfrm>
                    <a:prstGeom prst="rect">
                      <a:avLst/>
                    </a:prstGeom>
                  </pic:spPr>
                </pic:pic>
              </a:graphicData>
            </a:graphic>
          </wp:inline>
        </w:drawing>
      </w:r>
      <w:r w:rsidRPr="005E7DC8">
        <w:rPr>
          <w:i/>
          <w:iCs/>
          <w:noProof/>
          <w:color w:val="000000"/>
          <w:lang w:eastAsia="fr-CH"/>
        </w:rPr>
        <mc:AlternateContent>
          <mc:Choice Requires="wps">
            <w:drawing>
              <wp:anchor distT="0" distB="0" distL="114300" distR="114300" simplePos="0" relativeHeight="251643392" behindDoc="0" locked="0" layoutInCell="1" allowOverlap="1" wp14:anchorId="42BF49D4" wp14:editId="3F8026A1">
                <wp:simplePos x="0" y="0"/>
                <wp:positionH relativeFrom="column">
                  <wp:posOffset>5452414</wp:posOffset>
                </wp:positionH>
                <wp:positionV relativeFrom="paragraph">
                  <wp:posOffset>2955925</wp:posOffset>
                </wp:positionV>
                <wp:extent cx="871855" cy="348615"/>
                <wp:effectExtent l="0" t="152400" r="0" b="165735"/>
                <wp:wrapNone/>
                <wp:docPr id="5" name="Text Box 28"/>
                <wp:cNvGraphicFramePr/>
                <a:graphic xmlns:a="http://schemas.openxmlformats.org/drawingml/2006/main">
                  <a:graphicData uri="http://schemas.microsoft.com/office/word/2010/wordprocessingShape">
                    <wps:wsp>
                      <wps:cNvSpPr txBox="1"/>
                      <wps:spPr>
                        <a:xfrm rot="19656506">
                          <a:off x="0" y="0"/>
                          <a:ext cx="87185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2613A" w14:textId="77777777" w:rsidR="00C242B0" w:rsidRPr="00BF6D3C" w:rsidRDefault="00C242B0" w:rsidP="00C242B0">
                            <w:r>
                              <w:t>500-8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49D4" id="Text Box 28" o:spid="_x0000_s1062" type="#_x0000_t202" style="position:absolute;left:0;text-align:left;margin-left:429.3pt;margin-top:232.75pt;width:68.65pt;height:27.45pt;rotation:-2122814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" filled="f" stroked="f" strokeweight=".5pt">
                <v:textbox>
                  <w:txbxContent>
                    <w:p w14:paraId="37B2613A" w14:textId="77777777" w:rsidR="00C242B0" w:rsidRPr="00BF6D3C" w:rsidRDefault="00C242B0" w:rsidP="00C242B0">
                      <w:r>
                        <w:t>500-800 mm</w:t>
                      </w:r>
                    </w:p>
                  </w:txbxContent>
                </v:textbox>
              </v:shape>
            </w:pict>
          </mc:Fallback>
        </mc:AlternateContent>
      </w:r>
      <w:r w:rsidRPr="005E7DC8">
        <w:rPr>
          <w:i/>
          <w:iCs/>
          <w:noProof/>
          <w:color w:val="000000"/>
          <w:lang w:eastAsia="fr-CH"/>
        </w:rPr>
        <mc:AlternateContent>
          <mc:Choice Requires="wps">
            <w:drawing>
              <wp:anchor distT="0" distB="0" distL="114300" distR="114300" simplePos="0" relativeHeight="251634176" behindDoc="0" locked="0" layoutInCell="1" allowOverlap="1" wp14:anchorId="3256B572" wp14:editId="437BB0C7">
                <wp:simplePos x="0" y="0"/>
                <wp:positionH relativeFrom="margin">
                  <wp:posOffset>5444794</wp:posOffset>
                </wp:positionH>
                <wp:positionV relativeFrom="paragraph">
                  <wp:posOffset>2904490</wp:posOffset>
                </wp:positionV>
                <wp:extent cx="895350" cy="570865"/>
                <wp:effectExtent l="38100" t="38100" r="57150" b="57785"/>
                <wp:wrapNone/>
                <wp:docPr id="297" name="Straight Arrow Connector 297"/>
                <wp:cNvGraphicFramePr/>
                <a:graphic xmlns:a="http://schemas.openxmlformats.org/drawingml/2006/main">
                  <a:graphicData uri="http://schemas.microsoft.com/office/word/2010/wordprocessingShape">
                    <wps:wsp>
                      <wps:cNvCnPr/>
                      <wps:spPr>
                        <a:xfrm flipH="1">
                          <a:off x="0" y="0"/>
                          <a:ext cx="895350" cy="570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10277" id="Straight Arrow Connector 297" o:spid="_x0000_s1026" type="#_x0000_t32" style="position:absolute;margin-left:428.7pt;margin-top:228.7pt;width:70.5pt;height:44.95pt;flip:x;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" strokecolor="black [3040]">
                <v:stroke startarrow="block" endarrow="block"/>
                <w10:wrap anchorx="margin"/>
              </v:shape>
            </w:pict>
          </mc:Fallback>
        </mc:AlternateContent>
      </w:r>
      <w:r w:rsidRPr="005E7DC8">
        <w:rPr>
          <w:i/>
          <w:iCs/>
          <w:noProof/>
          <w:color w:val="000000"/>
          <w:lang w:eastAsia="fr-CH"/>
        </w:rPr>
        <mc:AlternateContent>
          <mc:Choice Requires="wps">
            <w:drawing>
              <wp:anchor distT="0" distB="0" distL="114300" distR="114300" simplePos="0" relativeHeight="251640320" behindDoc="0" locked="0" layoutInCell="1" allowOverlap="1" wp14:anchorId="7B399E60" wp14:editId="6C7DD224">
                <wp:simplePos x="0" y="0"/>
                <wp:positionH relativeFrom="column">
                  <wp:posOffset>4881549</wp:posOffset>
                </wp:positionH>
                <wp:positionV relativeFrom="paragraph">
                  <wp:posOffset>3173730</wp:posOffset>
                </wp:positionV>
                <wp:extent cx="588645" cy="313055"/>
                <wp:effectExtent l="0" t="0" r="20955" b="29845"/>
                <wp:wrapNone/>
                <wp:docPr id="299" name="Straight Connector 299"/>
                <wp:cNvGraphicFramePr/>
                <a:graphic xmlns:a="http://schemas.openxmlformats.org/drawingml/2006/main">
                  <a:graphicData uri="http://schemas.microsoft.com/office/word/2010/wordprocessingShape">
                    <wps:wsp>
                      <wps:cNvCnPr/>
                      <wps:spPr>
                        <a:xfrm>
                          <a:off x="0" y="0"/>
                          <a:ext cx="588645" cy="313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9F5EC" id="Straight Connector 29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5pt,249.9pt" to="430.7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" strokecolor="black [3040]"/>
            </w:pict>
          </mc:Fallback>
        </mc:AlternateContent>
      </w:r>
      <w:r w:rsidRPr="005E7DC8">
        <w:rPr>
          <w:i/>
          <w:iCs/>
          <w:noProof/>
          <w:color w:val="000000"/>
          <w:lang w:eastAsia="fr-CH"/>
        </w:rPr>
        <mc:AlternateContent>
          <mc:Choice Requires="wps">
            <w:drawing>
              <wp:anchor distT="0" distB="0" distL="114300" distR="114300" simplePos="0" relativeHeight="251637248" behindDoc="0" locked="0" layoutInCell="1" allowOverlap="1" wp14:anchorId="31F3A64A" wp14:editId="6B3F3E6B">
                <wp:simplePos x="0" y="0"/>
                <wp:positionH relativeFrom="column">
                  <wp:posOffset>5787181</wp:posOffset>
                </wp:positionH>
                <wp:positionV relativeFrom="paragraph">
                  <wp:posOffset>2572575</wp:posOffset>
                </wp:positionV>
                <wp:extent cx="613776" cy="375781"/>
                <wp:effectExtent l="0" t="0" r="34290" b="24765"/>
                <wp:wrapNone/>
                <wp:docPr id="305" name="Straight Connector 305"/>
                <wp:cNvGraphicFramePr/>
                <a:graphic xmlns:a="http://schemas.openxmlformats.org/drawingml/2006/main">
                  <a:graphicData uri="http://schemas.microsoft.com/office/word/2010/wordprocessingShape">
                    <wps:wsp>
                      <wps:cNvCnPr/>
                      <wps:spPr>
                        <a:xfrm>
                          <a:off x="0" y="0"/>
                          <a:ext cx="613776" cy="37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ECDFA" id="Straight Connector 30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7pt,202.55pt" to="504.0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" strokecolor="black [3040]"/>
            </w:pict>
          </mc:Fallback>
        </mc:AlternateContent>
      </w:r>
      <w:r w:rsidRPr="005E7DC8">
        <w:rPr>
          <w:i/>
          <w:iCs/>
          <w:noProof/>
          <w:color w:val="000000"/>
          <w:lang w:eastAsia="fr-CH"/>
        </w:rPr>
        <w:drawing>
          <wp:inline distT="0" distB="0" distL="0" distR="0" wp14:anchorId="744A9165" wp14:editId="6BB8B9B6">
            <wp:extent cx="850900" cy="3256935"/>
            <wp:effectExtent l="0" t="0" r="6350" b="635"/>
            <wp:docPr id="3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6411" cy="3278029"/>
                    </a:xfrm>
                    <a:prstGeom prst="rect">
                      <a:avLst/>
                    </a:prstGeom>
                  </pic:spPr>
                </pic:pic>
              </a:graphicData>
            </a:graphic>
          </wp:inline>
        </w:drawing>
      </w:r>
      <w:r w:rsidRPr="005E7DC8">
        <w:rPr>
          <w:iCs/>
          <w:noProof/>
          <w:color w:val="000000"/>
          <w:lang w:eastAsia="fr-CH"/>
        </w:rPr>
        <w:drawing>
          <wp:inline distT="0" distB="0" distL="0" distR="0" wp14:anchorId="28B97C38" wp14:editId="6EDF48FB">
            <wp:extent cx="2160905" cy="2819400"/>
            <wp:effectExtent l="0" t="0" r="0" b="0"/>
            <wp:docPr id="3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651" b="20487"/>
                    <a:stretch/>
                  </pic:blipFill>
                  <pic:spPr bwMode="auto">
                    <a:xfrm flipH="1">
                      <a:off x="0" y="0"/>
                      <a:ext cx="216090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6FCAB79" w14:textId="77777777" w:rsidR="00C242B0" w:rsidRPr="005E7DC8" w:rsidRDefault="00C242B0" w:rsidP="00C242B0">
      <w:pPr>
        <w:pStyle w:val="SingleTxtG"/>
        <w:rPr>
          <w:iCs/>
        </w:rPr>
      </w:pPr>
      <w:r w:rsidRPr="005E7DC8">
        <w:rPr>
          <w:iCs/>
        </w:rPr>
        <w:t xml:space="preserve">La masse du dispositif doit être de 15 kg </w:t>
      </w:r>
      <w:r w:rsidR="008544FF">
        <w:rPr>
          <w:iCs/>
        </w:rPr>
        <w:sym w:font="Symbol" w:char="F0B1"/>
      </w:r>
      <w:r w:rsidRPr="005E7DC8">
        <w:rPr>
          <w:iCs/>
        </w:rPr>
        <w:t>1 kg.</w:t>
      </w:r>
    </w:p>
    <w:p w14:paraId="264AF842" w14:textId="77777777" w:rsidR="00C242B0" w:rsidRPr="005E7DC8" w:rsidRDefault="00C242B0" w:rsidP="00C242B0">
      <w:pPr>
        <w:pStyle w:val="SingleTxtG"/>
        <w:jc w:val="right"/>
      </w:pPr>
      <w:r w:rsidRPr="005E7DC8">
        <w:t>[</w:t>
      </w:r>
      <w:proofErr w:type="gramStart"/>
      <w:r w:rsidRPr="005E7DC8">
        <w:t>toutes</w:t>
      </w:r>
      <w:proofErr w:type="gramEnd"/>
      <w:r w:rsidRPr="005E7DC8">
        <w:t xml:space="preserve"> les dimensions sont en mm]</w:t>
      </w:r>
    </w:p>
    <w:p w14:paraId="2522B167" w14:textId="77777777" w:rsidR="00C242B0" w:rsidRPr="005E7DC8" w:rsidRDefault="00C242B0" w:rsidP="00C242B0">
      <w:pPr>
        <w:pStyle w:val="SingleTxtG"/>
        <w:keepNext/>
        <w:rPr>
          <w:b/>
          <w:bCs/>
        </w:rPr>
      </w:pPr>
      <w:r w:rsidRPr="005E7DC8">
        <w:rPr>
          <w:b/>
          <w:bCs/>
        </w:rPr>
        <w:br w:type="page"/>
      </w:r>
      <w:r w:rsidRPr="005E7DC8">
        <w:lastRenderedPageBreak/>
        <w:t>Étalonnage de la règle graduée</w:t>
      </w:r>
    </w:p>
    <w:p w14:paraId="3EFC8373" w14:textId="77777777" w:rsidR="00C242B0" w:rsidRPr="005E7DC8" w:rsidRDefault="00C242B0" w:rsidP="00C242B0">
      <w:pPr>
        <w:pStyle w:val="SingleTxtG"/>
      </w:pPr>
      <w:r w:rsidRPr="005E7DC8">
        <w:t xml:space="preserve">Pour l’étalonnage, la règle graduée du dispositif de mesure doit être en contact avec la surface d’appui (vue détaillée A). Elle doit alors indiquer la valeur d’étalonnage, soit </w:t>
      </w:r>
      <w:r w:rsidRPr="005E7DC8">
        <w:rPr>
          <w:bCs/>
        </w:rPr>
        <w:t xml:space="preserve">78,7 cm </w:t>
      </w:r>
      <w:r w:rsidRPr="005E7DC8">
        <w:t>(vue détaillée B).</w:t>
      </w:r>
    </w:p>
    <w:p w14:paraId="784BB41B" w14:textId="77777777" w:rsidR="00C242B0" w:rsidRPr="005E7DC8" w:rsidRDefault="00C242B0" w:rsidP="00C242B0">
      <w:pPr>
        <w:pStyle w:val="SingleTxtG"/>
        <w:spacing w:after="240"/>
        <w:rPr>
          <w:iCs/>
          <w:color w:val="000000"/>
        </w:rPr>
      </w:pPr>
      <w:r w:rsidRPr="005E7DC8">
        <w:t xml:space="preserve">L’étalonnage de la règle graduée est fondé sur la hauteur du mannequin </w:t>
      </w:r>
      <w:proofErr w:type="spellStart"/>
      <w:r w:rsidRPr="005E7DC8">
        <w:t>Hybrid</w:t>
      </w:r>
      <w:proofErr w:type="spellEnd"/>
      <w:r w:rsidRPr="005E7DC8">
        <w:t xml:space="preserve"> III du 5</w:t>
      </w:r>
      <w:r w:rsidRPr="005E7DC8">
        <w:rPr>
          <w:vertAlign w:val="superscript"/>
        </w:rPr>
        <w:t>e</w:t>
      </w:r>
      <w:r w:rsidRPr="005E7DC8">
        <w:t> centile en position assise sur la banquette d’essai définie à l’annexe 6 du présent Règlement. Lorsque ce mannequin est assis sur la banquette, le sommet de la tête est à 77,0 cm de l’axe Cr. La hauteur nominale en position assise du mannequin est de 78,7 cm. La valeur d’étalonnage à utiliser est donc 78,7 cm.</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5242"/>
      </w:tblGrid>
      <w:tr w:rsidR="00C242B0" w:rsidRPr="005E7DC8" w14:paraId="46921EB4" w14:textId="77777777" w:rsidTr="00C242B0">
        <w:tc>
          <w:tcPr>
            <w:tcW w:w="4395" w:type="dxa"/>
            <w:vMerge w:val="restart"/>
            <w:vAlign w:val="center"/>
          </w:tcPr>
          <w:p w14:paraId="0B496E24" w14:textId="77777777" w:rsidR="00C242B0" w:rsidRPr="005E7DC8" w:rsidRDefault="00C242B0" w:rsidP="00C242B0">
            <w:pPr>
              <w:pStyle w:val="SingleTxtG"/>
              <w:ind w:left="0" w:right="0"/>
              <w:jc w:val="center"/>
              <w:rPr>
                <w:b/>
                <w:lang w:eastAsia="de-DE"/>
              </w:rPr>
            </w:pPr>
            <w:r w:rsidRPr="005E7DC8">
              <w:rPr>
                <w:iCs/>
                <w:color w:val="FF0000"/>
              </w:rPr>
              <w:t xml:space="preserve"> </w:t>
            </w:r>
            <w:r w:rsidRPr="005E7DC8">
              <w:rPr>
                <w:b/>
                <w:noProof/>
                <w:lang w:eastAsia="fr-CH"/>
              </w:rPr>
              <w:drawing>
                <wp:inline distT="0" distB="0" distL="0" distR="0" wp14:anchorId="06FFC0D2" wp14:editId="1C94E0AE">
                  <wp:extent cx="2666415" cy="3673365"/>
                  <wp:effectExtent l="0" t="0" r="635" b="3810"/>
                  <wp:docPr id="31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77433" cy="3688544"/>
                          </a:xfrm>
                          <a:prstGeom prst="rect">
                            <a:avLst/>
                          </a:prstGeom>
                        </pic:spPr>
                      </pic:pic>
                    </a:graphicData>
                  </a:graphic>
                </wp:inline>
              </w:drawing>
            </w:r>
          </w:p>
        </w:tc>
        <w:tc>
          <w:tcPr>
            <w:tcW w:w="5239" w:type="dxa"/>
            <w:vAlign w:val="center"/>
          </w:tcPr>
          <w:p w14:paraId="1B131826" w14:textId="77777777" w:rsidR="00C242B0" w:rsidRPr="005E7DC8" w:rsidRDefault="005433C7" w:rsidP="00C242B0">
            <w:pPr>
              <w:pStyle w:val="SingleTxtG"/>
              <w:ind w:left="0" w:right="136"/>
              <w:jc w:val="center"/>
              <w:rPr>
                <w:b/>
                <w:lang w:eastAsia="de-DE"/>
              </w:rPr>
            </w:pPr>
            <w:r w:rsidRPr="005E7DC8">
              <w:rPr>
                <w:b/>
                <w:iCs/>
                <w:noProof/>
                <w:lang w:eastAsia="fr-CH"/>
              </w:rPr>
              <mc:AlternateContent>
                <mc:Choice Requires="wps">
                  <w:drawing>
                    <wp:anchor distT="45720" distB="45720" distL="114300" distR="114300" simplePos="0" relativeHeight="251656704" behindDoc="0" locked="0" layoutInCell="1" allowOverlap="1" wp14:anchorId="167C2305" wp14:editId="335825F3">
                      <wp:simplePos x="0" y="0"/>
                      <wp:positionH relativeFrom="column">
                        <wp:posOffset>-1905</wp:posOffset>
                      </wp:positionH>
                      <wp:positionV relativeFrom="paragraph">
                        <wp:posOffset>3622675</wp:posOffset>
                      </wp:positionV>
                      <wp:extent cx="3319145" cy="140462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1404620"/>
                              </a:xfrm>
                              <a:prstGeom prst="rect">
                                <a:avLst/>
                              </a:prstGeom>
                              <a:solidFill>
                                <a:srgbClr val="FFFFFF"/>
                              </a:solidFill>
                              <a:ln w="9525">
                                <a:noFill/>
                                <a:miter lim="800000"/>
                                <a:headEnd/>
                                <a:tailEnd/>
                              </a:ln>
                            </wps:spPr>
                            <wps:txbx>
                              <w:txbxContent>
                                <w:p w14:paraId="6C6152E6" w14:textId="77777777" w:rsidR="00C242B0" w:rsidRPr="00F64FFB" w:rsidRDefault="00C242B0" w:rsidP="005433C7">
                                  <w:pPr>
                                    <w:jc w:val="center"/>
                                    <w:rPr>
                                      <w:b/>
                                      <w:bCs/>
                                      <w:sz w:val="28"/>
                                      <w:szCs w:val="28"/>
                                    </w:rPr>
                                  </w:pPr>
                                  <w:r w:rsidRPr="00F64FFB">
                                    <w:rPr>
                                      <w:b/>
                                      <w:sz w:val="28"/>
                                      <w:szCs w:val="28"/>
                                      <w:lang w:val="fr-FR"/>
                                    </w:rPr>
                                    <w:t>Vue détaillé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7C2305" id="_x0000_s1063" type="#_x0000_t202" style="position:absolute;left:0;text-align:left;margin-left:-.15pt;margin-top:285.25pt;width:261.35pt;height:110.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" stroked="f">
                      <v:textbox style="mso-fit-shape-to-text:t">
                        <w:txbxContent>
                          <w:p w14:paraId="6C6152E6" w14:textId="77777777" w:rsidR="00C242B0" w:rsidRPr="00F64FFB" w:rsidRDefault="00C242B0" w:rsidP="005433C7">
                            <w:pPr>
                              <w:jc w:val="center"/>
                              <w:rPr>
                                <w:b/>
                                <w:bCs/>
                                <w:sz w:val="28"/>
                                <w:szCs w:val="28"/>
                              </w:rPr>
                            </w:pPr>
                            <w:r w:rsidRPr="00F64FFB">
                              <w:rPr>
                                <w:b/>
                                <w:sz w:val="28"/>
                                <w:szCs w:val="28"/>
                                <w:lang w:val="fr-FR"/>
                              </w:rPr>
                              <w:t>Vue détaillée A</w:t>
                            </w:r>
                          </w:p>
                        </w:txbxContent>
                      </v:textbox>
                    </v:shape>
                  </w:pict>
                </mc:Fallback>
              </mc:AlternateContent>
            </w:r>
            <w:r w:rsidRPr="005E7DC8">
              <w:rPr>
                <w:b/>
                <w:iCs/>
                <w:noProof/>
                <w:lang w:eastAsia="fr-CH"/>
              </w:rPr>
              <mc:AlternateContent>
                <mc:Choice Requires="wps">
                  <w:drawing>
                    <wp:anchor distT="45720" distB="45720" distL="114300" distR="114300" simplePos="0" relativeHeight="251668992" behindDoc="0" locked="0" layoutInCell="1" allowOverlap="1" wp14:anchorId="57B4986B" wp14:editId="4648231A">
                      <wp:simplePos x="0" y="0"/>
                      <wp:positionH relativeFrom="column">
                        <wp:posOffset>-1905</wp:posOffset>
                      </wp:positionH>
                      <wp:positionV relativeFrom="paragraph">
                        <wp:posOffset>6350</wp:posOffset>
                      </wp:positionV>
                      <wp:extent cx="3324860" cy="284480"/>
                      <wp:effectExtent l="0" t="0" r="8890" b="127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84480"/>
                              </a:xfrm>
                              <a:prstGeom prst="rect">
                                <a:avLst/>
                              </a:prstGeom>
                              <a:solidFill>
                                <a:srgbClr val="FFFFFF"/>
                              </a:solidFill>
                              <a:ln w="9525">
                                <a:noFill/>
                                <a:miter lim="800000"/>
                                <a:headEnd/>
                                <a:tailEnd/>
                              </a:ln>
                            </wps:spPr>
                            <wps:txbx>
                              <w:txbxContent>
                                <w:p w14:paraId="225C96D2" w14:textId="77777777" w:rsidR="00C242B0" w:rsidRPr="00F64FFB" w:rsidRDefault="00C242B0" w:rsidP="005433C7">
                                  <w:pPr>
                                    <w:jc w:val="center"/>
                                    <w:rPr>
                                      <w:b/>
                                      <w:bCs/>
                                      <w:sz w:val="28"/>
                                      <w:szCs w:val="28"/>
                                    </w:rPr>
                                  </w:pPr>
                                  <w:r w:rsidRPr="00F64FFB">
                                    <w:rPr>
                                      <w:b/>
                                      <w:sz w:val="28"/>
                                      <w:szCs w:val="28"/>
                                      <w:lang w:val="fr-FR"/>
                                    </w:rPr>
                                    <w:t>Vue détaillée 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986B" id="_x0000_s1064" type="#_x0000_t202" style="position:absolute;left:0;text-align:left;margin-left:-.15pt;margin-top:.5pt;width:261.8pt;height:22.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" stroked="f">
                      <v:textbox inset="0,0,0,0">
                        <w:txbxContent>
                          <w:p w14:paraId="225C96D2" w14:textId="77777777" w:rsidR="00C242B0" w:rsidRPr="00F64FFB" w:rsidRDefault="00C242B0" w:rsidP="005433C7">
                            <w:pPr>
                              <w:jc w:val="center"/>
                              <w:rPr>
                                <w:b/>
                                <w:bCs/>
                                <w:sz w:val="28"/>
                                <w:szCs w:val="28"/>
                              </w:rPr>
                            </w:pPr>
                            <w:r w:rsidRPr="00F64FFB">
                              <w:rPr>
                                <w:b/>
                                <w:sz w:val="28"/>
                                <w:szCs w:val="28"/>
                                <w:lang w:val="fr-FR"/>
                              </w:rPr>
                              <w:t>Vue détaillée B</w:t>
                            </w:r>
                          </w:p>
                        </w:txbxContent>
                      </v:textbox>
                    </v:shape>
                  </w:pict>
                </mc:Fallback>
              </mc:AlternateContent>
            </w:r>
            <w:r w:rsidR="00C242B0" w:rsidRPr="005E7DC8">
              <w:rPr>
                <w:i/>
                <w:iCs/>
                <w:noProof/>
                <w:color w:val="FF0000"/>
                <w:lang w:eastAsia="fr-CH"/>
              </w:rPr>
              <mc:AlternateContent>
                <mc:Choice Requires="wps">
                  <w:drawing>
                    <wp:anchor distT="0" distB="0" distL="114300" distR="114300" simplePos="0" relativeHeight="251681280" behindDoc="0" locked="0" layoutInCell="1" allowOverlap="1" wp14:anchorId="58777B4E" wp14:editId="7AC23786">
                      <wp:simplePos x="0" y="0"/>
                      <wp:positionH relativeFrom="column">
                        <wp:posOffset>2435225</wp:posOffset>
                      </wp:positionH>
                      <wp:positionV relativeFrom="paragraph">
                        <wp:posOffset>1490980</wp:posOffset>
                      </wp:positionV>
                      <wp:extent cx="676275" cy="247650"/>
                      <wp:effectExtent l="0" t="0" r="0" b="0"/>
                      <wp:wrapNone/>
                      <wp:docPr id="306" name="Text Box 195"/>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EF01D" w14:textId="77777777" w:rsidR="00C242B0" w:rsidRPr="00303C08" w:rsidRDefault="00C242B0" w:rsidP="00C242B0">
                                  <w:pPr>
                                    <w:jc w:val="center"/>
                                    <w:rPr>
                                      <w:rFonts w:ascii="Arial" w:hAnsi="Arial" w:cs="Arial"/>
                                      <w:b/>
                                    </w:rPr>
                                  </w:pPr>
                                  <w:r>
                                    <w:rPr>
                                      <w:rFonts w:ascii="Arial" w:hAnsi="Arial" w:cs="Arial"/>
                                      <w:b/>
                                    </w:rPr>
                                    <w:t>78,</w:t>
                                  </w:r>
                                  <w:r w:rsidRPr="00303C08">
                                    <w:rPr>
                                      <w:rFonts w:ascii="Arial" w:hAnsi="Arial" w:cs="Arial"/>
                                      <w:b/>
                                    </w:rPr>
                                    <w:t>7</w:t>
                                  </w:r>
                                  <w:r>
                                    <w:rPr>
                                      <w:rFonts w:ascii="Arial" w:hAnsi="Arial" w:cs="Arial"/>
                                      <w:b/>
                                    </w:rPr>
                                    <w:t xml:space="preserve"> </w:t>
                                  </w:r>
                                  <w:r w:rsidRPr="00303C08">
                                    <w:rPr>
                                      <w:rFonts w:ascii="Arial" w:hAnsi="Arial" w:cs="Arial"/>
                                      <w:b/>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7B4E" id="Text Box 195" o:spid="_x0000_s1065" type="#_x0000_t202" style="position:absolute;left:0;text-align:left;margin-left:191.75pt;margin-top:117.4pt;width:53.25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" filled="f" stroked="f" strokeweight=".5pt">
                      <v:textbox>
                        <w:txbxContent>
                          <w:p w14:paraId="4B4EF01D" w14:textId="77777777" w:rsidR="00C242B0" w:rsidRPr="00303C08" w:rsidRDefault="00C242B0" w:rsidP="00C242B0">
                            <w:pPr>
                              <w:jc w:val="center"/>
                              <w:rPr>
                                <w:rFonts w:ascii="Arial" w:hAnsi="Arial" w:cs="Arial"/>
                                <w:b/>
                              </w:rPr>
                            </w:pPr>
                            <w:r>
                              <w:rPr>
                                <w:rFonts w:ascii="Arial" w:hAnsi="Arial" w:cs="Arial"/>
                                <w:b/>
                              </w:rPr>
                              <w:t>78,</w:t>
                            </w:r>
                            <w:r w:rsidRPr="00303C08">
                              <w:rPr>
                                <w:rFonts w:ascii="Arial" w:hAnsi="Arial" w:cs="Arial"/>
                                <w:b/>
                              </w:rPr>
                              <w:t>7</w:t>
                            </w:r>
                            <w:r>
                              <w:rPr>
                                <w:rFonts w:ascii="Arial" w:hAnsi="Arial" w:cs="Arial"/>
                                <w:b/>
                              </w:rPr>
                              <w:t xml:space="preserve"> </w:t>
                            </w:r>
                            <w:r w:rsidRPr="00303C08">
                              <w:rPr>
                                <w:rFonts w:ascii="Arial" w:hAnsi="Arial" w:cs="Arial"/>
                                <w:b/>
                              </w:rPr>
                              <w:t>cm</w:t>
                            </w:r>
                          </w:p>
                        </w:txbxContent>
                      </v:textbox>
                    </v:shape>
                  </w:pict>
                </mc:Fallback>
              </mc:AlternateContent>
            </w:r>
            <w:r w:rsidR="00C242B0" w:rsidRPr="005E7DC8">
              <w:rPr>
                <w:i/>
                <w:iCs/>
                <w:noProof/>
                <w:color w:val="FF0000"/>
                <w:lang w:eastAsia="fr-CH"/>
              </w:rPr>
              <mc:AlternateContent>
                <mc:Choice Requires="wps">
                  <w:drawing>
                    <wp:anchor distT="0" distB="0" distL="114300" distR="114300" simplePos="0" relativeHeight="251693568" behindDoc="0" locked="0" layoutInCell="1" allowOverlap="1" wp14:anchorId="07D907DE" wp14:editId="2C0F909D">
                      <wp:simplePos x="0" y="0"/>
                      <wp:positionH relativeFrom="column">
                        <wp:posOffset>1985010</wp:posOffset>
                      </wp:positionH>
                      <wp:positionV relativeFrom="paragraph">
                        <wp:posOffset>1104900</wp:posOffset>
                      </wp:positionV>
                      <wp:extent cx="143510" cy="119380"/>
                      <wp:effectExtent l="38100" t="38100" r="27940" b="33020"/>
                      <wp:wrapNone/>
                      <wp:docPr id="308" name="Text Box 292"/>
                      <wp:cNvGraphicFramePr/>
                      <a:graphic xmlns:a="http://schemas.openxmlformats.org/drawingml/2006/main">
                        <a:graphicData uri="http://schemas.microsoft.com/office/word/2010/wordprocessingShape">
                          <wps:wsp>
                            <wps:cNvSpPr txBox="1"/>
                            <wps:spPr>
                              <a:xfrm rot="766764">
                                <a:off x="0" y="0"/>
                                <a:ext cx="143510" cy="1193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C327A2" w14:textId="77777777" w:rsidR="00C242B0" w:rsidRDefault="00C242B0" w:rsidP="00C24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07DE" id="Text Box 292" o:spid="_x0000_s1066" type="#_x0000_t202" style="position:absolute;left:0;text-align:left;margin-left:156.3pt;margin-top:87pt;width:11.3pt;height:9.4pt;rotation:837511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" fillcolor="white [3212]" strokecolor="white [3212]" strokeweight=".5pt">
                      <v:textbox>
                        <w:txbxContent>
                          <w:p w14:paraId="73C327A2" w14:textId="77777777" w:rsidR="00C242B0" w:rsidRDefault="00C242B0" w:rsidP="00C242B0">
                            <w:pPr>
                              <w:jc w:val="center"/>
                            </w:pPr>
                          </w:p>
                        </w:txbxContent>
                      </v:textbox>
                    </v:shape>
                  </w:pict>
                </mc:Fallback>
              </mc:AlternateContent>
            </w:r>
            <w:r w:rsidR="00C242B0" w:rsidRPr="005E7DC8">
              <w:rPr>
                <w:i/>
                <w:iCs/>
                <w:noProof/>
                <w:color w:val="FF0000"/>
                <w:lang w:eastAsia="fr-CH"/>
              </w:rPr>
              <mc:AlternateContent>
                <mc:Choice Requires="wps">
                  <w:drawing>
                    <wp:anchor distT="0" distB="0" distL="114300" distR="114300" simplePos="0" relativeHeight="251705856" behindDoc="0" locked="0" layoutInCell="1" allowOverlap="1" wp14:anchorId="6C2B9D04" wp14:editId="60339551">
                      <wp:simplePos x="0" y="0"/>
                      <wp:positionH relativeFrom="column">
                        <wp:posOffset>1615440</wp:posOffset>
                      </wp:positionH>
                      <wp:positionV relativeFrom="paragraph">
                        <wp:posOffset>1680210</wp:posOffset>
                      </wp:positionV>
                      <wp:extent cx="590550" cy="247650"/>
                      <wp:effectExtent l="0" t="38100" r="0" b="57150"/>
                      <wp:wrapNone/>
                      <wp:docPr id="290" name="Text Box 290"/>
                      <wp:cNvGraphicFramePr/>
                      <a:graphic xmlns:a="http://schemas.openxmlformats.org/drawingml/2006/main">
                        <a:graphicData uri="http://schemas.microsoft.com/office/word/2010/wordprocessingShape">
                          <wps:wsp>
                            <wps:cNvSpPr txBox="1"/>
                            <wps:spPr>
                              <a:xfrm rot="983683">
                                <a:off x="0" y="0"/>
                                <a:ext cx="590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B6037" w14:textId="77777777" w:rsidR="00C242B0" w:rsidRPr="00EC02FB" w:rsidRDefault="00C242B0" w:rsidP="00C242B0">
                                  <w:pPr>
                                    <w:jc w:val="center"/>
                                    <w:rPr>
                                      <w:rFonts w:ascii="Arial" w:hAnsi="Arial" w:cs="Arial"/>
                                      <w:b/>
                                      <w:sz w:val="14"/>
                                    </w:rPr>
                                  </w:pPr>
                                  <w:r>
                                    <w:rPr>
                                      <w:rFonts w:ascii="Arial" w:hAnsi="Arial" w:cs="Arial"/>
                                      <w:b/>
                                      <w:sz w:val="14"/>
                                    </w:rPr>
                                    <w:t>78,</w:t>
                                  </w:r>
                                  <w:r w:rsidRPr="00EC02FB">
                                    <w:rPr>
                                      <w:rFonts w:ascii="Arial" w:hAnsi="Arial" w:cs="Arial"/>
                                      <w:b/>
                                      <w:sz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9D04" id="Text Box 290" o:spid="_x0000_s1067" type="#_x0000_t202" style="position:absolute;left:0;text-align:left;margin-left:127.2pt;margin-top:132.3pt;width:46.5pt;height:19.5pt;rotation:1074444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" filled="f" stroked="f" strokeweight=".5pt">
                      <v:textbox>
                        <w:txbxContent>
                          <w:p w14:paraId="102B6037" w14:textId="77777777" w:rsidR="00C242B0" w:rsidRPr="00EC02FB" w:rsidRDefault="00C242B0" w:rsidP="00C242B0">
                            <w:pPr>
                              <w:jc w:val="center"/>
                              <w:rPr>
                                <w:rFonts w:ascii="Arial" w:hAnsi="Arial" w:cs="Arial"/>
                                <w:b/>
                                <w:sz w:val="14"/>
                              </w:rPr>
                            </w:pPr>
                            <w:r>
                              <w:rPr>
                                <w:rFonts w:ascii="Arial" w:hAnsi="Arial" w:cs="Arial"/>
                                <w:b/>
                                <w:sz w:val="14"/>
                              </w:rPr>
                              <w:t>78,</w:t>
                            </w:r>
                            <w:r w:rsidRPr="00EC02FB">
                              <w:rPr>
                                <w:rFonts w:ascii="Arial" w:hAnsi="Arial" w:cs="Arial"/>
                                <w:b/>
                                <w:sz w:val="14"/>
                              </w:rPr>
                              <w:t>7</w:t>
                            </w:r>
                          </w:p>
                        </w:txbxContent>
                      </v:textbox>
                    </v:shape>
                  </w:pict>
                </mc:Fallback>
              </mc:AlternateContent>
            </w:r>
            <w:r w:rsidR="00C242B0" w:rsidRPr="005E7DC8">
              <w:rPr>
                <w:i/>
                <w:iCs/>
                <w:noProof/>
                <w:color w:val="FF0000"/>
                <w:lang w:eastAsia="fr-CH"/>
              </w:rPr>
              <mc:AlternateContent>
                <mc:Choice Requires="wps">
                  <w:drawing>
                    <wp:anchor distT="0" distB="0" distL="114300" distR="114300" simplePos="0" relativeHeight="251675136" behindDoc="0" locked="0" layoutInCell="1" allowOverlap="1" wp14:anchorId="35F42FCD" wp14:editId="73DA8A1C">
                      <wp:simplePos x="0" y="0"/>
                      <wp:positionH relativeFrom="column">
                        <wp:posOffset>2022475</wp:posOffset>
                      </wp:positionH>
                      <wp:positionV relativeFrom="paragraph">
                        <wp:posOffset>1680845</wp:posOffset>
                      </wp:positionV>
                      <wp:extent cx="476250" cy="247650"/>
                      <wp:effectExtent l="38100" t="0" r="19050" b="57150"/>
                      <wp:wrapNone/>
                      <wp:docPr id="309" name="Straight Arrow Connector 194"/>
                      <wp:cNvGraphicFramePr/>
                      <a:graphic xmlns:a="http://schemas.openxmlformats.org/drawingml/2006/main">
                        <a:graphicData uri="http://schemas.microsoft.com/office/word/2010/wordprocessingShape">
                          <wps:wsp>
                            <wps:cNvCnPr/>
                            <wps:spPr>
                              <a:xfrm flipH="1">
                                <a:off x="0" y="0"/>
                                <a:ext cx="4762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845F" id="Straight Arrow Connector 194" o:spid="_x0000_s1026" type="#_x0000_t32" style="position:absolute;margin-left:159.25pt;margin-top:132.35pt;width:37.5pt;height:19.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" strokecolor="black [3213]">
                      <v:stroke endarrow="block"/>
                    </v:shape>
                  </w:pict>
                </mc:Fallback>
              </mc:AlternateContent>
            </w:r>
            <w:r w:rsidR="00C242B0" w:rsidRPr="005E7DC8">
              <w:rPr>
                <w:i/>
                <w:iCs/>
                <w:noProof/>
                <w:color w:val="FF0000"/>
                <w:lang w:eastAsia="fr-CH"/>
              </w:rPr>
              <mc:AlternateContent>
                <mc:Choice Requires="wps">
                  <w:drawing>
                    <wp:anchor distT="0" distB="0" distL="114300" distR="114300" simplePos="0" relativeHeight="251712000" behindDoc="0" locked="0" layoutInCell="1" allowOverlap="1" wp14:anchorId="21F14EAF" wp14:editId="41644273">
                      <wp:simplePos x="0" y="0"/>
                      <wp:positionH relativeFrom="column">
                        <wp:posOffset>1712595</wp:posOffset>
                      </wp:positionH>
                      <wp:positionV relativeFrom="paragraph">
                        <wp:posOffset>1388745</wp:posOffset>
                      </wp:positionV>
                      <wp:extent cx="590550" cy="247650"/>
                      <wp:effectExtent l="0" t="38100" r="0" b="57150"/>
                      <wp:wrapNone/>
                      <wp:docPr id="310" name="Text Box 294"/>
                      <wp:cNvGraphicFramePr/>
                      <a:graphic xmlns:a="http://schemas.openxmlformats.org/drawingml/2006/main">
                        <a:graphicData uri="http://schemas.microsoft.com/office/word/2010/wordprocessingShape">
                          <wps:wsp>
                            <wps:cNvSpPr txBox="1"/>
                            <wps:spPr>
                              <a:xfrm rot="983683">
                                <a:off x="0" y="0"/>
                                <a:ext cx="590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3DEB" w14:textId="77777777" w:rsidR="00C242B0" w:rsidRPr="00EC02FB" w:rsidRDefault="00C242B0" w:rsidP="00C242B0">
                                  <w:pPr>
                                    <w:jc w:val="center"/>
                                    <w:rPr>
                                      <w:rFonts w:ascii="Arial" w:hAnsi="Arial" w:cs="Arial"/>
                                      <w:b/>
                                      <w:sz w:val="16"/>
                                    </w:rPr>
                                  </w:pPr>
                                  <w:r w:rsidRPr="00EC02FB">
                                    <w:rPr>
                                      <w:rFonts w:ascii="Arial" w:hAnsi="Arial" w:cs="Arial"/>
                                      <w:b/>
                                      <w:sz w:val="16"/>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4EAF" id="Text Box 294" o:spid="_x0000_s1068" type="#_x0000_t202" style="position:absolute;left:0;text-align:left;margin-left:134.85pt;margin-top:109.35pt;width:46.5pt;height:19.5pt;rotation:1074444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" filled="f" stroked="f" strokeweight=".5pt">
                      <v:textbox>
                        <w:txbxContent>
                          <w:p w14:paraId="69033DEB" w14:textId="77777777" w:rsidR="00C242B0" w:rsidRPr="00EC02FB" w:rsidRDefault="00C242B0" w:rsidP="00C242B0">
                            <w:pPr>
                              <w:jc w:val="center"/>
                              <w:rPr>
                                <w:rFonts w:ascii="Arial" w:hAnsi="Arial" w:cs="Arial"/>
                                <w:b/>
                                <w:sz w:val="16"/>
                              </w:rPr>
                            </w:pPr>
                            <w:r w:rsidRPr="00EC02FB">
                              <w:rPr>
                                <w:rFonts w:ascii="Arial" w:hAnsi="Arial" w:cs="Arial"/>
                                <w:b/>
                                <w:sz w:val="16"/>
                              </w:rPr>
                              <w:t>75</w:t>
                            </w:r>
                          </w:p>
                        </w:txbxContent>
                      </v:textbox>
                    </v:shape>
                  </w:pict>
                </mc:Fallback>
              </mc:AlternateContent>
            </w:r>
            <w:r w:rsidR="00C242B0" w:rsidRPr="005E7DC8">
              <w:rPr>
                <w:i/>
                <w:iCs/>
                <w:noProof/>
                <w:color w:val="FF0000"/>
                <w:lang w:eastAsia="fr-CH"/>
              </w:rPr>
              <mc:AlternateContent>
                <mc:Choice Requires="wps">
                  <w:drawing>
                    <wp:anchor distT="0" distB="0" distL="114300" distR="114300" simplePos="0" relativeHeight="251718144" behindDoc="0" locked="0" layoutInCell="1" allowOverlap="1" wp14:anchorId="3E561C6E" wp14:editId="088D7BF6">
                      <wp:simplePos x="0" y="0"/>
                      <wp:positionH relativeFrom="column">
                        <wp:posOffset>1829435</wp:posOffset>
                      </wp:positionH>
                      <wp:positionV relativeFrom="paragraph">
                        <wp:posOffset>794385</wp:posOffset>
                      </wp:positionV>
                      <wp:extent cx="590550" cy="247650"/>
                      <wp:effectExtent l="0" t="38100" r="0" b="57150"/>
                      <wp:wrapNone/>
                      <wp:docPr id="311" name="Text Box 295"/>
                      <wp:cNvGraphicFramePr/>
                      <a:graphic xmlns:a="http://schemas.openxmlformats.org/drawingml/2006/main">
                        <a:graphicData uri="http://schemas.microsoft.com/office/word/2010/wordprocessingShape">
                          <wps:wsp>
                            <wps:cNvSpPr txBox="1"/>
                            <wps:spPr>
                              <a:xfrm rot="983683">
                                <a:off x="0" y="0"/>
                                <a:ext cx="590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C8B6F" w14:textId="77777777" w:rsidR="00C242B0" w:rsidRPr="00EC02FB" w:rsidRDefault="00C242B0" w:rsidP="00C242B0">
                                  <w:pPr>
                                    <w:jc w:val="center"/>
                                    <w:rPr>
                                      <w:rFonts w:ascii="Arial" w:hAnsi="Arial" w:cs="Arial"/>
                                      <w:b/>
                                      <w:sz w:val="16"/>
                                    </w:rPr>
                                  </w:pPr>
                                  <w:r w:rsidRPr="00EC02FB">
                                    <w:rPr>
                                      <w:rFonts w:ascii="Arial" w:hAnsi="Arial" w:cs="Arial"/>
                                      <w:b/>
                                      <w:sz w:val="16"/>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1C6E" id="Text Box 295" o:spid="_x0000_s1069" type="#_x0000_t202" style="position:absolute;left:0;text-align:left;margin-left:144.05pt;margin-top:62.55pt;width:46.5pt;height:19.5pt;rotation:1074444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" filled="f" stroked="f" strokeweight=".5pt">
                      <v:textbox>
                        <w:txbxContent>
                          <w:p w14:paraId="7CCC8B6F" w14:textId="77777777" w:rsidR="00C242B0" w:rsidRPr="00EC02FB" w:rsidRDefault="00C242B0" w:rsidP="00C242B0">
                            <w:pPr>
                              <w:jc w:val="center"/>
                              <w:rPr>
                                <w:rFonts w:ascii="Arial" w:hAnsi="Arial" w:cs="Arial"/>
                                <w:b/>
                                <w:sz w:val="16"/>
                              </w:rPr>
                            </w:pPr>
                            <w:r w:rsidRPr="00EC02FB">
                              <w:rPr>
                                <w:rFonts w:ascii="Arial" w:hAnsi="Arial" w:cs="Arial"/>
                                <w:b/>
                                <w:sz w:val="16"/>
                              </w:rPr>
                              <w:t>70</w:t>
                            </w:r>
                          </w:p>
                        </w:txbxContent>
                      </v:textbox>
                    </v:shape>
                  </w:pict>
                </mc:Fallback>
              </mc:AlternateContent>
            </w:r>
            <w:r w:rsidR="00C242B0" w:rsidRPr="005E7DC8">
              <w:rPr>
                <w:i/>
                <w:iCs/>
                <w:noProof/>
                <w:color w:val="FF0000"/>
                <w:lang w:eastAsia="fr-CH"/>
              </w:rPr>
              <mc:AlternateContent>
                <mc:Choice Requires="wps">
                  <w:drawing>
                    <wp:anchor distT="0" distB="0" distL="114300" distR="114300" simplePos="0" relativeHeight="251687424" behindDoc="0" locked="0" layoutInCell="1" allowOverlap="1" wp14:anchorId="36D9313C" wp14:editId="45428C5C">
                      <wp:simplePos x="0" y="0"/>
                      <wp:positionH relativeFrom="column">
                        <wp:posOffset>1804035</wp:posOffset>
                      </wp:positionH>
                      <wp:positionV relativeFrom="paragraph">
                        <wp:posOffset>1771015</wp:posOffset>
                      </wp:positionV>
                      <wp:extent cx="207010" cy="99695"/>
                      <wp:effectExtent l="57150" t="76200" r="59690" b="71755"/>
                      <wp:wrapNone/>
                      <wp:docPr id="291" name="Text Box 291"/>
                      <wp:cNvGraphicFramePr/>
                      <a:graphic xmlns:a="http://schemas.openxmlformats.org/drawingml/2006/main">
                        <a:graphicData uri="http://schemas.microsoft.com/office/word/2010/wordprocessingShape">
                          <wps:wsp>
                            <wps:cNvSpPr txBox="1"/>
                            <wps:spPr>
                              <a:xfrm rot="766764">
                                <a:off x="0" y="0"/>
                                <a:ext cx="207323" cy="100325"/>
                              </a:xfrm>
                              <a:prstGeom prst="rect">
                                <a:avLst/>
                              </a:prstGeom>
                              <a:solidFill>
                                <a:schemeClr val="bg1"/>
                              </a:solidFill>
                              <a:ln w="6350">
                                <a:solidFill>
                                  <a:schemeClr val="bg1"/>
                                </a:solidFill>
                              </a:ln>
                              <a:effectLst/>
                              <a:scene3d>
                                <a:camera prst="orthographicFront">
                                  <a:rot lat="600000" lon="30000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8D79C2" w14:textId="77777777" w:rsidR="00C242B0" w:rsidRDefault="00C242B0" w:rsidP="00C24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313C" id="Text Box 291" o:spid="_x0000_s1070" type="#_x0000_t202" style="position:absolute;left:0;text-align:left;margin-left:142.05pt;margin-top:139.45pt;width:16.3pt;height:7.85pt;rotation:837511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" fillcolor="white [3212]" strokecolor="white [3212]" strokeweight=".5pt">
                      <v:textbox>
                        <w:txbxContent>
                          <w:p w14:paraId="108D79C2" w14:textId="77777777" w:rsidR="00C242B0" w:rsidRDefault="00C242B0" w:rsidP="00C242B0">
                            <w:pPr>
                              <w:jc w:val="center"/>
                            </w:pPr>
                          </w:p>
                        </w:txbxContent>
                      </v:textbox>
                    </v:shape>
                  </w:pict>
                </mc:Fallback>
              </mc:AlternateContent>
            </w:r>
            <w:r w:rsidR="00C242B0" w:rsidRPr="005E7DC8">
              <w:rPr>
                <w:i/>
                <w:iCs/>
                <w:noProof/>
                <w:color w:val="FF0000"/>
                <w:lang w:eastAsia="fr-CH"/>
              </w:rPr>
              <mc:AlternateContent>
                <mc:Choice Requires="wps">
                  <w:drawing>
                    <wp:anchor distT="0" distB="0" distL="114300" distR="114300" simplePos="0" relativeHeight="251699712" behindDoc="0" locked="0" layoutInCell="1" allowOverlap="1" wp14:anchorId="250F7CCA" wp14:editId="5E332347">
                      <wp:simplePos x="0" y="0"/>
                      <wp:positionH relativeFrom="column">
                        <wp:posOffset>2104390</wp:posOffset>
                      </wp:positionH>
                      <wp:positionV relativeFrom="paragraph">
                        <wp:posOffset>513715</wp:posOffset>
                      </wp:positionV>
                      <wp:extent cx="179705" cy="119380"/>
                      <wp:effectExtent l="38100" t="38100" r="29845" b="33020"/>
                      <wp:wrapNone/>
                      <wp:docPr id="312" name="Text Box 293"/>
                      <wp:cNvGraphicFramePr/>
                      <a:graphic xmlns:a="http://schemas.openxmlformats.org/drawingml/2006/main">
                        <a:graphicData uri="http://schemas.microsoft.com/office/word/2010/wordprocessingShape">
                          <wps:wsp>
                            <wps:cNvSpPr txBox="1"/>
                            <wps:spPr>
                              <a:xfrm rot="766764">
                                <a:off x="0" y="0"/>
                                <a:ext cx="179705" cy="1193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279E45" w14:textId="77777777" w:rsidR="00C242B0" w:rsidRDefault="00C242B0" w:rsidP="00C24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F7CCA" id="Text Box 293" o:spid="_x0000_s1071" type="#_x0000_t202" style="position:absolute;left:0;text-align:left;margin-left:165.7pt;margin-top:40.45pt;width:14.15pt;height:9.4pt;rotation:837511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" fillcolor="white [3212]" strokecolor="white [3212]" strokeweight=".5pt">
                      <v:textbox>
                        <w:txbxContent>
                          <w:p w14:paraId="64279E45" w14:textId="77777777" w:rsidR="00C242B0" w:rsidRDefault="00C242B0" w:rsidP="00C242B0">
                            <w:pPr>
                              <w:jc w:val="center"/>
                            </w:pPr>
                          </w:p>
                        </w:txbxContent>
                      </v:textbox>
                    </v:shape>
                  </w:pict>
                </mc:Fallback>
              </mc:AlternateContent>
            </w:r>
            <w:r w:rsidR="00C242B0" w:rsidRPr="005E7DC8">
              <w:rPr>
                <w:i/>
                <w:iCs/>
                <w:noProof/>
                <w:color w:val="FF0000"/>
                <w:lang w:eastAsia="fr-CH"/>
              </w:rPr>
              <w:drawing>
                <wp:inline distT="0" distB="0" distL="0" distR="0" wp14:anchorId="6ADD4916" wp14:editId="4649B938">
                  <wp:extent cx="3304540" cy="3542030"/>
                  <wp:effectExtent l="0" t="0" r="0" b="1270"/>
                  <wp:docPr id="31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4540" cy="3542030"/>
                          </a:xfrm>
                          <a:prstGeom prst="rect">
                            <a:avLst/>
                          </a:prstGeom>
                          <a:noFill/>
                        </pic:spPr>
                      </pic:pic>
                    </a:graphicData>
                  </a:graphic>
                </wp:inline>
              </w:drawing>
            </w:r>
          </w:p>
        </w:tc>
      </w:tr>
      <w:tr w:rsidR="00C242B0" w:rsidRPr="005E7DC8" w14:paraId="1EEA01DC" w14:textId="77777777" w:rsidTr="00C242B0">
        <w:tc>
          <w:tcPr>
            <w:tcW w:w="4395" w:type="dxa"/>
            <w:vMerge/>
          </w:tcPr>
          <w:p w14:paraId="6EB0C25E" w14:textId="77777777" w:rsidR="00C242B0" w:rsidRPr="005E7DC8" w:rsidRDefault="00C242B0" w:rsidP="00C242B0">
            <w:pPr>
              <w:pStyle w:val="SingleTxtG"/>
              <w:ind w:left="0"/>
              <w:rPr>
                <w:b/>
                <w:lang w:eastAsia="de-DE"/>
              </w:rPr>
            </w:pPr>
          </w:p>
        </w:tc>
        <w:tc>
          <w:tcPr>
            <w:tcW w:w="5239" w:type="dxa"/>
            <w:vAlign w:val="center"/>
          </w:tcPr>
          <w:p w14:paraId="0E1D8E55" w14:textId="77777777" w:rsidR="00C242B0" w:rsidRPr="005E7DC8" w:rsidRDefault="00C242B0" w:rsidP="00C242B0">
            <w:pPr>
              <w:pStyle w:val="SingleTxtG"/>
              <w:ind w:left="0" w:right="136"/>
              <w:jc w:val="center"/>
              <w:rPr>
                <w:b/>
                <w:lang w:eastAsia="de-DE"/>
              </w:rPr>
            </w:pPr>
            <w:r w:rsidRPr="005E7DC8">
              <w:rPr>
                <w:b/>
                <w:noProof/>
                <w:lang w:eastAsia="fr-CH"/>
              </w:rPr>
              <w:drawing>
                <wp:inline distT="0" distB="0" distL="0" distR="0" wp14:anchorId="1553664C" wp14:editId="3B8839FE">
                  <wp:extent cx="1951867" cy="2040662"/>
                  <wp:effectExtent l="0" t="0" r="0" b="0"/>
                  <wp:docPr id="3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51867" cy="2040662"/>
                          </a:xfrm>
                          <a:prstGeom prst="rect">
                            <a:avLst/>
                          </a:prstGeom>
                        </pic:spPr>
                      </pic:pic>
                    </a:graphicData>
                  </a:graphic>
                </wp:inline>
              </w:drawing>
            </w:r>
          </w:p>
        </w:tc>
      </w:tr>
    </w:tbl>
    <w:p w14:paraId="12562A7E" w14:textId="77777777" w:rsidR="00C242B0" w:rsidRPr="005E7DC8" w:rsidRDefault="00C242B0" w:rsidP="00C51F60">
      <w:pPr>
        <w:pStyle w:val="SingleTxtG"/>
        <w:jc w:val="left"/>
      </w:pPr>
      <w:r w:rsidRPr="005E7DC8">
        <w:t> ».</w:t>
      </w:r>
    </w:p>
    <w:p w14:paraId="0EA8E7E3" w14:textId="77777777" w:rsidR="00C242B0" w:rsidRPr="00C242B0" w:rsidRDefault="00C242B0" w:rsidP="00C242B0">
      <w:pPr>
        <w:pStyle w:val="SingleTxtG"/>
        <w:keepNext/>
        <w:rPr>
          <w:iCs/>
        </w:rPr>
      </w:pPr>
      <w:r w:rsidRPr="00C242B0">
        <w:rPr>
          <w:i/>
        </w:rPr>
        <w:lastRenderedPageBreak/>
        <w:t>Ajouter la nouvelle annexe</w:t>
      </w:r>
      <w:r>
        <w:rPr>
          <w:i/>
        </w:rPr>
        <w:t xml:space="preserve"> </w:t>
      </w:r>
      <w:r w:rsidRPr="00C242B0">
        <w:rPr>
          <w:i/>
        </w:rPr>
        <w:t>26</w:t>
      </w:r>
      <w:r w:rsidRPr="00C242B0">
        <w:t>, libellée comme suit :</w:t>
      </w:r>
    </w:p>
    <w:p w14:paraId="00D4A737" w14:textId="77777777" w:rsidR="0030772E" w:rsidRDefault="00C242B0" w:rsidP="00C242B0">
      <w:pPr>
        <w:pStyle w:val="HChG"/>
      </w:pPr>
      <w:r w:rsidRPr="00C242B0">
        <w:rPr>
          <w:b w:val="0"/>
          <w:sz w:val="20"/>
        </w:rPr>
        <w:t>«</w:t>
      </w:r>
      <w:r w:rsidRPr="005E7DC8">
        <w:rPr>
          <w:sz w:val="20"/>
        </w:rPr>
        <w:t> </w:t>
      </w:r>
      <w:r w:rsidRPr="005E7DC8">
        <w:t>Annexe 26</w:t>
      </w:r>
    </w:p>
    <w:p w14:paraId="791FA1D9" w14:textId="77777777" w:rsidR="00C242B0" w:rsidRPr="005E7DC8" w:rsidRDefault="00C242B0" w:rsidP="00C242B0">
      <w:pPr>
        <w:pStyle w:val="HChG"/>
      </w:pPr>
      <w:r w:rsidRPr="005E7DC8">
        <w:tab/>
      </w:r>
      <w:r w:rsidRPr="005E7DC8">
        <w:tab/>
        <w:t>Essai avec le bloc tronc inférieur</w:t>
      </w:r>
    </w:p>
    <w:p w14:paraId="4D90FCDD" w14:textId="77777777" w:rsidR="00C242B0" w:rsidRDefault="00C242B0" w:rsidP="00C242B0">
      <w:pPr>
        <w:pStyle w:val="Heading1"/>
      </w:pPr>
      <w:r w:rsidRPr="005E7DC8">
        <w:t>Figure 1</w:t>
      </w:r>
    </w:p>
    <w:p w14:paraId="4E419967" w14:textId="77777777" w:rsidR="00C242B0" w:rsidRPr="00C242B0" w:rsidRDefault="00C242B0" w:rsidP="00C242B0">
      <w:pPr>
        <w:pStyle w:val="SingleTxtG"/>
        <w:jc w:val="left"/>
        <w:rPr>
          <w:b/>
        </w:rPr>
      </w:pPr>
      <w:r w:rsidRPr="00C242B0">
        <w:rPr>
          <w:b/>
        </w:rPr>
        <w:t>Bloc-mannequin (sur la base du P10 raccourci)</w:t>
      </w:r>
      <w:r w:rsidRPr="00C242B0">
        <w:rPr>
          <w:b/>
        </w:rPr>
        <w:br/>
        <w:t>Matériau</w:t>
      </w:r>
      <w:r w:rsidRPr="00C242B0">
        <w:t> :</w:t>
      </w:r>
      <w:r w:rsidRPr="00C242B0">
        <w:rPr>
          <w:b/>
        </w:rPr>
        <w:t xml:space="preserve"> Polystyrène expansé (40-45 g/l) ou autre matériau non déformable équivalent</w:t>
      </w:r>
    </w:p>
    <w:p w14:paraId="45A6EC91" w14:textId="77777777" w:rsidR="00C242B0" w:rsidRPr="005E7DC8" w:rsidRDefault="00C242B0" w:rsidP="00C242B0">
      <w:pPr>
        <w:pStyle w:val="SingleTxtG"/>
        <w:rPr>
          <w:sz w:val="28"/>
        </w:rPr>
      </w:pPr>
      <w:r w:rsidRPr="005E7DC8">
        <w:rPr>
          <w:noProof/>
          <w:lang w:eastAsia="zh-CN"/>
        </w:rPr>
        <w:drawing>
          <wp:inline distT="0" distB="0" distL="0" distR="0" wp14:anchorId="74258A94" wp14:editId="5F4250A4">
            <wp:extent cx="4680000" cy="3372889"/>
            <wp:effectExtent l="0" t="0" r="635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5" t="29088"/>
                    <a:stretch/>
                  </pic:blipFill>
                  <pic:spPr bwMode="auto">
                    <a:xfrm>
                      <a:off x="0" y="0"/>
                      <a:ext cx="4680000" cy="3372889"/>
                    </a:xfrm>
                    <a:prstGeom prst="rect">
                      <a:avLst/>
                    </a:prstGeom>
                    <a:ln>
                      <a:noFill/>
                    </a:ln>
                    <a:extLst>
                      <a:ext uri="{53640926-AAD7-44D8-BBD7-CCE9431645EC}">
                        <a14:shadowObscured xmlns:a14="http://schemas.microsoft.com/office/drawing/2010/main"/>
                      </a:ext>
                    </a:extLst>
                  </pic:spPr>
                </pic:pic>
              </a:graphicData>
            </a:graphic>
          </wp:inline>
        </w:drawing>
      </w:r>
    </w:p>
    <w:p w14:paraId="2FCE62F3" w14:textId="77777777" w:rsidR="00C242B0" w:rsidRPr="005E7DC8" w:rsidRDefault="00C242B0" w:rsidP="00C242B0">
      <w:pPr>
        <w:pStyle w:val="SingleTxtG"/>
        <w:jc w:val="right"/>
      </w:pPr>
      <w:r w:rsidRPr="005E7DC8">
        <w:t>[</w:t>
      </w:r>
      <w:proofErr w:type="gramStart"/>
      <w:r w:rsidRPr="005E7DC8">
        <w:t>toutes</w:t>
      </w:r>
      <w:proofErr w:type="gramEnd"/>
      <w:r w:rsidRPr="005E7DC8">
        <w:t xml:space="preserve"> les dimensions sont en mm]</w:t>
      </w:r>
    </w:p>
    <w:p w14:paraId="1BB6C9D0" w14:textId="77777777" w:rsidR="00C242B0" w:rsidRPr="005E7DC8" w:rsidRDefault="00C242B0" w:rsidP="00C242B0">
      <w:pPr>
        <w:pStyle w:val="Heading1"/>
      </w:pPr>
      <w:r w:rsidRPr="005E7DC8">
        <w:t>Figure 2</w:t>
      </w:r>
    </w:p>
    <w:p w14:paraId="4E68F99E" w14:textId="77777777" w:rsidR="00C242B0" w:rsidRPr="00C242B0" w:rsidRDefault="00C242B0" w:rsidP="00C242B0">
      <w:pPr>
        <w:pStyle w:val="SingleTxtG"/>
        <w:rPr>
          <w:b/>
        </w:rPr>
      </w:pPr>
      <w:r w:rsidRPr="00C242B0">
        <w:rPr>
          <w:b/>
        </w:rPr>
        <w:t>Essai de traction du coussin d’appoint surmonté du bloc-mannequin</w:t>
      </w:r>
    </w:p>
    <w:p w14:paraId="2C3D000F" w14:textId="77777777" w:rsidR="00C242B0" w:rsidRPr="005E7DC8" w:rsidRDefault="00C242B0" w:rsidP="00C242B0">
      <w:pPr>
        <w:pStyle w:val="SingleTxtG"/>
      </w:pPr>
      <w:r w:rsidRPr="005E7DC8">
        <w:rPr>
          <w:noProof/>
          <w:lang w:eastAsia="zh-CN"/>
        </w:rPr>
        <w:drawing>
          <wp:inline distT="0" distB="0" distL="0" distR="0" wp14:anchorId="0E1C8D9B" wp14:editId="7871279B">
            <wp:extent cx="4680000" cy="1814712"/>
            <wp:effectExtent l="0" t="0" r="635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511"/>
                    <a:stretch/>
                  </pic:blipFill>
                  <pic:spPr bwMode="auto">
                    <a:xfrm>
                      <a:off x="0" y="0"/>
                      <a:ext cx="4680000" cy="1814712"/>
                    </a:xfrm>
                    <a:prstGeom prst="rect">
                      <a:avLst/>
                    </a:prstGeom>
                    <a:ln>
                      <a:noFill/>
                    </a:ln>
                    <a:extLst>
                      <a:ext uri="{53640926-AAD7-44D8-BBD7-CCE9431645EC}">
                        <a14:shadowObscured xmlns:a14="http://schemas.microsoft.com/office/drawing/2010/main"/>
                      </a:ext>
                    </a:extLst>
                  </pic:spPr>
                </pic:pic>
              </a:graphicData>
            </a:graphic>
          </wp:inline>
        </w:drawing>
      </w:r>
      <w:r w:rsidRPr="005E7DC8">
        <w:t>… ».</w:t>
      </w:r>
    </w:p>
    <w:p w14:paraId="3B381B3D" w14:textId="77777777" w:rsidR="00F9573C" w:rsidRPr="00C242B0" w:rsidRDefault="00C242B0" w:rsidP="00C242B0">
      <w:pPr>
        <w:pStyle w:val="SingleTxtG"/>
        <w:spacing w:before="240" w:after="0"/>
        <w:jc w:val="center"/>
        <w:rPr>
          <w:u w:val="single"/>
        </w:rPr>
      </w:pPr>
      <w:r>
        <w:rPr>
          <w:u w:val="single"/>
        </w:rPr>
        <w:tab/>
      </w:r>
      <w:r>
        <w:rPr>
          <w:u w:val="single"/>
        </w:rPr>
        <w:tab/>
      </w:r>
      <w:r>
        <w:rPr>
          <w:u w:val="single"/>
        </w:rPr>
        <w:tab/>
      </w:r>
    </w:p>
    <w:sectPr w:rsidR="00F9573C" w:rsidRPr="00C242B0" w:rsidSect="005B4F17">
      <w:headerReference w:type="even" r:id="rId28"/>
      <w:headerReference w:type="default" r:id="rId29"/>
      <w:footerReference w:type="even" r:id="rId30"/>
      <w:footerReference w:type="default" r:id="rId31"/>
      <w:footerReference w:type="first" r:id="rId32"/>
      <w:footnotePr>
        <w:numStart w:val="3"/>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40A2" w14:textId="77777777" w:rsidR="00C242B0" w:rsidRDefault="00C242B0" w:rsidP="00F95C08">
      <w:pPr>
        <w:spacing w:line="240" w:lineRule="auto"/>
      </w:pPr>
    </w:p>
  </w:endnote>
  <w:endnote w:type="continuationSeparator" w:id="0">
    <w:p w14:paraId="2DCAD390" w14:textId="77777777" w:rsidR="00C242B0" w:rsidRPr="00AC3823" w:rsidRDefault="00C242B0" w:rsidP="00AC3823">
      <w:pPr>
        <w:pStyle w:val="Footer"/>
      </w:pPr>
    </w:p>
  </w:endnote>
  <w:endnote w:type="continuationNotice" w:id="1">
    <w:p w14:paraId="2D210231" w14:textId="77777777" w:rsidR="00C242B0" w:rsidRDefault="00C242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D784" w14:textId="77777777" w:rsidR="00C242B0" w:rsidRPr="005B4F17" w:rsidRDefault="00C242B0" w:rsidP="005B4F17">
    <w:pPr>
      <w:pStyle w:val="Footer"/>
      <w:tabs>
        <w:tab w:val="right" w:pos="9638"/>
      </w:tabs>
    </w:pPr>
    <w:r w:rsidRPr="005B4F17">
      <w:rPr>
        <w:b/>
        <w:sz w:val="18"/>
      </w:rPr>
      <w:fldChar w:fldCharType="begin"/>
    </w:r>
    <w:r w:rsidRPr="005B4F17">
      <w:rPr>
        <w:b/>
        <w:sz w:val="18"/>
      </w:rPr>
      <w:instrText xml:space="preserve"> PAGE  \* MERGEFORMAT </w:instrText>
    </w:r>
    <w:r w:rsidRPr="005B4F17">
      <w:rPr>
        <w:b/>
        <w:sz w:val="18"/>
      </w:rPr>
      <w:fldChar w:fldCharType="separate"/>
    </w:r>
    <w:r w:rsidRPr="005B4F17">
      <w:rPr>
        <w:b/>
        <w:noProof/>
        <w:sz w:val="18"/>
      </w:rPr>
      <w:t>2</w:t>
    </w:r>
    <w:r w:rsidRPr="005B4F17">
      <w:rPr>
        <w:b/>
        <w:sz w:val="18"/>
      </w:rPr>
      <w:fldChar w:fldCharType="end"/>
    </w:r>
    <w:r>
      <w:rPr>
        <w:b/>
        <w:sz w:val="18"/>
      </w:rPr>
      <w:tab/>
    </w:r>
    <w:r>
      <w:t>GE.19-146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F53F" w14:textId="77777777" w:rsidR="00C242B0" w:rsidRPr="005B4F17" w:rsidRDefault="00C242B0" w:rsidP="005B4F17">
    <w:pPr>
      <w:pStyle w:val="Footer"/>
      <w:tabs>
        <w:tab w:val="right" w:pos="9638"/>
      </w:tabs>
      <w:rPr>
        <w:b/>
        <w:sz w:val="18"/>
      </w:rPr>
    </w:pPr>
    <w:r>
      <w:t>GE.19-14673</w:t>
    </w:r>
    <w:r>
      <w:tab/>
    </w:r>
    <w:r w:rsidRPr="005B4F17">
      <w:rPr>
        <w:b/>
        <w:sz w:val="18"/>
      </w:rPr>
      <w:fldChar w:fldCharType="begin"/>
    </w:r>
    <w:r w:rsidRPr="005B4F17">
      <w:rPr>
        <w:b/>
        <w:sz w:val="18"/>
      </w:rPr>
      <w:instrText xml:space="preserve"> PAGE  \* MERGEFORMAT </w:instrText>
    </w:r>
    <w:r w:rsidRPr="005B4F17">
      <w:rPr>
        <w:b/>
        <w:sz w:val="18"/>
      </w:rPr>
      <w:fldChar w:fldCharType="separate"/>
    </w:r>
    <w:r w:rsidRPr="005B4F17">
      <w:rPr>
        <w:b/>
        <w:noProof/>
        <w:sz w:val="18"/>
      </w:rPr>
      <w:t>3</w:t>
    </w:r>
    <w:r w:rsidRPr="005B4F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22F0" w14:textId="77777777" w:rsidR="00C242B0" w:rsidRPr="005B4F17" w:rsidRDefault="00C242B0" w:rsidP="005B4F17">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288A2EE8" wp14:editId="583634E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w:t>
    </w:r>
    <w:proofErr w:type="gramStart"/>
    <w:r>
      <w:rPr>
        <w:sz w:val="20"/>
      </w:rPr>
      <w:t>14673  (</w:t>
    </w:r>
    <w:proofErr w:type="gramEnd"/>
    <w:r>
      <w:rPr>
        <w:sz w:val="20"/>
      </w:rPr>
      <w:t>F)    240919    260919</w:t>
    </w:r>
    <w:r>
      <w:rPr>
        <w:sz w:val="20"/>
      </w:rPr>
      <w:br/>
    </w:r>
    <w:r w:rsidRPr="005B4F17">
      <w:rPr>
        <w:rFonts w:ascii="C39T30Lfz" w:hAnsi="C39T30Lfz"/>
        <w:sz w:val="56"/>
      </w:rPr>
      <w:t></w:t>
    </w:r>
    <w:r w:rsidRPr="005B4F17">
      <w:rPr>
        <w:rFonts w:ascii="C39T30Lfz" w:hAnsi="C39T30Lfz"/>
        <w:sz w:val="56"/>
      </w:rPr>
      <w:t></w:t>
    </w:r>
    <w:r w:rsidRPr="005B4F17">
      <w:rPr>
        <w:rFonts w:ascii="C39T30Lfz" w:hAnsi="C39T30Lfz"/>
        <w:sz w:val="56"/>
      </w:rPr>
      <w:t></w:t>
    </w:r>
    <w:r w:rsidRPr="005B4F17">
      <w:rPr>
        <w:rFonts w:ascii="C39T30Lfz" w:hAnsi="C39T30Lfz"/>
        <w:sz w:val="56"/>
      </w:rPr>
      <w:t></w:t>
    </w:r>
    <w:r w:rsidRPr="005B4F17">
      <w:rPr>
        <w:rFonts w:ascii="C39T30Lfz" w:hAnsi="C39T30Lfz"/>
        <w:sz w:val="56"/>
      </w:rPr>
      <w:t></w:t>
    </w:r>
    <w:r w:rsidRPr="005B4F17">
      <w:rPr>
        <w:rFonts w:ascii="C39T30Lfz" w:hAnsi="C39T30Lfz"/>
        <w:sz w:val="56"/>
      </w:rPr>
      <w:t></w:t>
    </w:r>
    <w:r w:rsidRPr="005B4F17">
      <w:rPr>
        <w:rFonts w:ascii="C39T30Lfz" w:hAnsi="C39T30Lfz"/>
        <w:sz w:val="56"/>
      </w:rPr>
      <w:t></w:t>
    </w:r>
    <w:r w:rsidRPr="005B4F17">
      <w:rPr>
        <w:rFonts w:ascii="C39T30Lfz" w:hAnsi="C39T30Lfz"/>
        <w:sz w:val="56"/>
      </w:rPr>
      <w:t></w:t>
    </w:r>
    <w:r w:rsidRPr="005B4F17">
      <w:rPr>
        <w:rFonts w:ascii="C39T30Lfz" w:hAnsi="C39T30Lfz"/>
        <w:sz w:val="56"/>
      </w:rPr>
      <w:t></w:t>
    </w:r>
    <w:r>
      <w:rPr>
        <w:noProof/>
        <w:sz w:val="20"/>
      </w:rPr>
      <w:drawing>
        <wp:anchor distT="0" distB="0" distL="114300" distR="114300" simplePos="0" relativeHeight="251658240" behindDoc="0" locked="0" layoutInCell="1" allowOverlap="1" wp14:anchorId="329750DD" wp14:editId="7205FFCE">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9/10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9/10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BF291" w14:textId="77777777" w:rsidR="00C242B0" w:rsidRPr="00AC3823" w:rsidRDefault="00C242B0" w:rsidP="00AC3823">
      <w:pPr>
        <w:pStyle w:val="Footer"/>
        <w:tabs>
          <w:tab w:val="right" w:pos="2155"/>
        </w:tabs>
        <w:spacing w:after="80" w:line="240" w:lineRule="atLeast"/>
        <w:ind w:left="680"/>
        <w:rPr>
          <w:u w:val="single"/>
        </w:rPr>
      </w:pPr>
      <w:r>
        <w:rPr>
          <w:u w:val="single"/>
        </w:rPr>
        <w:tab/>
      </w:r>
    </w:p>
  </w:footnote>
  <w:footnote w:type="continuationSeparator" w:id="0">
    <w:p w14:paraId="481F82BF" w14:textId="77777777" w:rsidR="00C242B0" w:rsidRPr="00AC3823" w:rsidRDefault="00C242B0" w:rsidP="00AC3823">
      <w:pPr>
        <w:pStyle w:val="Footer"/>
        <w:tabs>
          <w:tab w:val="right" w:pos="2155"/>
        </w:tabs>
        <w:spacing w:after="80" w:line="240" w:lineRule="atLeast"/>
        <w:ind w:left="680"/>
        <w:rPr>
          <w:u w:val="single"/>
        </w:rPr>
      </w:pPr>
      <w:r>
        <w:rPr>
          <w:u w:val="single"/>
        </w:rPr>
        <w:tab/>
      </w:r>
    </w:p>
  </w:footnote>
  <w:footnote w:type="continuationNotice" w:id="1">
    <w:p w14:paraId="01553AF2" w14:textId="77777777" w:rsidR="00C242B0" w:rsidRPr="00AC3823" w:rsidRDefault="00C242B0">
      <w:pPr>
        <w:spacing w:line="240" w:lineRule="auto"/>
        <w:rPr>
          <w:sz w:val="2"/>
          <w:szCs w:val="2"/>
        </w:rPr>
      </w:pPr>
    </w:p>
  </w:footnote>
  <w:footnote w:id="2">
    <w:p w14:paraId="6B3373A6" w14:textId="77777777" w:rsidR="00C242B0" w:rsidRPr="005E7DC8" w:rsidRDefault="00C242B0" w:rsidP="00C242B0">
      <w:pPr>
        <w:pStyle w:val="FootnoteText"/>
      </w:pPr>
      <w:r w:rsidRPr="000F675A">
        <w:tab/>
      </w:r>
      <w:r w:rsidRPr="000F675A">
        <w:rPr>
          <w:rStyle w:val="FootnoteReference"/>
          <w:sz w:val="20"/>
          <w:vertAlign w:val="baseline"/>
        </w:rPr>
        <w:t>*</w:t>
      </w:r>
      <w:r w:rsidRPr="000F675A">
        <w:tab/>
      </w:r>
      <w:r w:rsidRPr="000F675A">
        <w:rPr>
          <w:spacing w:val="-1"/>
        </w:rPr>
        <w:t>Conformément au programme de travail du Comité des transports intérieurs pour la période 2018-2019</w:t>
      </w:r>
      <w:r w:rsidRPr="005E7DC8">
        <w:t xml:space="preserve"> (ECE/TRANS/274, par. 123, et ECE/TRANS/2018/21/Add.1, module 3.1), le Forum mondial a pour mission d’élaborer, d’harmoniser et de mettre à jour les Règlements ONU en vue d’améliorer les caractéristiques fonctionnelles des véhicules. Le présent document est soumis en vertu de ce mandat.</w:t>
      </w:r>
    </w:p>
  </w:footnote>
  <w:footnote w:id="3">
    <w:p w14:paraId="2FE8A436" w14:textId="77777777" w:rsidR="00C242B0" w:rsidRPr="005E7DC8" w:rsidRDefault="00C242B0" w:rsidP="00C242B0">
      <w:pPr>
        <w:pStyle w:val="FootnoteText"/>
      </w:pPr>
      <w:r w:rsidRPr="005E7DC8">
        <w:tab/>
      </w:r>
      <w:r w:rsidRPr="005E7DC8">
        <w:rPr>
          <w:rStyle w:val="FootnoteReference"/>
        </w:rPr>
        <w:footnoteRef/>
      </w:r>
      <w:r w:rsidRPr="005E7DC8">
        <w:tab/>
        <w:t>Référentiel anthropométrique de la population française, tome 3</w:t>
      </w:r>
      <w:r w:rsidRPr="00C242B0">
        <w:t> :</w:t>
      </w:r>
      <w:r w:rsidRPr="005E7DC8">
        <w:t xml:space="preserve"> Résultats statistiques pour les enfants de 0 à 17 ans, appliqués aux équipements et accessoires pour enfants. IFTH, Cholet (France), p. 525</w:t>
      </w:r>
      <w:r w:rsidR="00172DA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0694" w14:textId="4ACDCC58" w:rsidR="00C242B0" w:rsidRPr="005B4F17" w:rsidRDefault="0054662C">
    <w:pPr>
      <w:pStyle w:val="Header"/>
    </w:pPr>
    <w:r>
      <w:fldChar w:fldCharType="begin"/>
    </w:r>
    <w:r>
      <w:instrText xml:space="preserve"> TITLE  \* MERGEFORMAT </w:instrText>
    </w:r>
    <w:r>
      <w:fldChar w:fldCharType="separate"/>
    </w:r>
    <w:r>
      <w:t>ECE/TRANS/WP.29/2019/10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5227" w14:textId="2E4DFD36" w:rsidR="00C242B0" w:rsidRPr="005B4F17" w:rsidRDefault="0054662C" w:rsidP="005B4F17">
    <w:pPr>
      <w:pStyle w:val="Header"/>
      <w:jc w:val="right"/>
    </w:pPr>
    <w:r>
      <w:fldChar w:fldCharType="begin"/>
    </w:r>
    <w:r>
      <w:instrText xml:space="preserve"> TITLE  \* MERGEFORMAT </w:instrText>
    </w:r>
    <w:r>
      <w:fldChar w:fldCharType="separate"/>
    </w:r>
    <w:r>
      <w:t>ECE/TRANS/WP.29/2019/10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7"/>
  </w:num>
  <w:num w:numId="16">
    <w:abstractNumId w:val="11"/>
  </w:num>
  <w:num w:numId="17">
    <w:abstractNumId w:val="15"/>
  </w:num>
  <w:num w:numId="18">
    <w:abstractNumId w:val="14"/>
  </w:num>
  <w:num w:numId="19">
    <w:abstractNumId w:val="10"/>
  </w:num>
  <w:num w:numId="20">
    <w:abstractNumId w:val="12"/>
  </w:num>
  <w:num w:numId="21">
    <w:abstractNumId w:val="16"/>
  </w:num>
  <w:num w:numId="22">
    <w:abstractNumId w:val="13"/>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8193"/>
  </w:hdrShapeDefaults>
  <w:footnotePr>
    <w:numStart w:val="3"/>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D3"/>
    <w:rsid w:val="0000439C"/>
    <w:rsid w:val="00017F94"/>
    <w:rsid w:val="00023842"/>
    <w:rsid w:val="000334F9"/>
    <w:rsid w:val="00045FEB"/>
    <w:rsid w:val="0007796D"/>
    <w:rsid w:val="000B7790"/>
    <w:rsid w:val="000F675A"/>
    <w:rsid w:val="00111F2F"/>
    <w:rsid w:val="001208DE"/>
    <w:rsid w:val="00123925"/>
    <w:rsid w:val="0014365E"/>
    <w:rsid w:val="00143C66"/>
    <w:rsid w:val="001679EF"/>
    <w:rsid w:val="00172DA5"/>
    <w:rsid w:val="00176178"/>
    <w:rsid w:val="001A22B6"/>
    <w:rsid w:val="001F525A"/>
    <w:rsid w:val="00223272"/>
    <w:rsid w:val="0024779E"/>
    <w:rsid w:val="00257168"/>
    <w:rsid w:val="00265628"/>
    <w:rsid w:val="002744B8"/>
    <w:rsid w:val="002832AC"/>
    <w:rsid w:val="002D7C93"/>
    <w:rsid w:val="00305801"/>
    <w:rsid w:val="0030772E"/>
    <w:rsid w:val="00315116"/>
    <w:rsid w:val="003916DE"/>
    <w:rsid w:val="00421996"/>
    <w:rsid w:val="00441C3B"/>
    <w:rsid w:val="00446FE5"/>
    <w:rsid w:val="00452396"/>
    <w:rsid w:val="004837D8"/>
    <w:rsid w:val="004E2EED"/>
    <w:rsid w:val="004E468C"/>
    <w:rsid w:val="004E603C"/>
    <w:rsid w:val="005433C7"/>
    <w:rsid w:val="0054662C"/>
    <w:rsid w:val="005505B7"/>
    <w:rsid w:val="00573BE5"/>
    <w:rsid w:val="00586ED3"/>
    <w:rsid w:val="00596AA9"/>
    <w:rsid w:val="005B404A"/>
    <w:rsid w:val="005B4F17"/>
    <w:rsid w:val="00664D97"/>
    <w:rsid w:val="0071601D"/>
    <w:rsid w:val="007A62E6"/>
    <w:rsid w:val="007F20FA"/>
    <w:rsid w:val="0080684C"/>
    <w:rsid w:val="00807AAE"/>
    <w:rsid w:val="0084719F"/>
    <w:rsid w:val="008544FF"/>
    <w:rsid w:val="00871C75"/>
    <w:rsid w:val="008776DC"/>
    <w:rsid w:val="009446C0"/>
    <w:rsid w:val="00945CCB"/>
    <w:rsid w:val="009644BC"/>
    <w:rsid w:val="009705C8"/>
    <w:rsid w:val="009C1CF4"/>
    <w:rsid w:val="009F6B74"/>
    <w:rsid w:val="00A3029F"/>
    <w:rsid w:val="00A30353"/>
    <w:rsid w:val="00A30A94"/>
    <w:rsid w:val="00AC3823"/>
    <w:rsid w:val="00AE323C"/>
    <w:rsid w:val="00AF0CB5"/>
    <w:rsid w:val="00B00181"/>
    <w:rsid w:val="00B00B0D"/>
    <w:rsid w:val="00B45F2E"/>
    <w:rsid w:val="00B765F7"/>
    <w:rsid w:val="00BA0CA9"/>
    <w:rsid w:val="00BF2584"/>
    <w:rsid w:val="00C02897"/>
    <w:rsid w:val="00C1392E"/>
    <w:rsid w:val="00C242B0"/>
    <w:rsid w:val="00C51F60"/>
    <w:rsid w:val="00C82AD8"/>
    <w:rsid w:val="00C97039"/>
    <w:rsid w:val="00D047CC"/>
    <w:rsid w:val="00D15CD3"/>
    <w:rsid w:val="00D3439C"/>
    <w:rsid w:val="00DB1831"/>
    <w:rsid w:val="00DD3BFD"/>
    <w:rsid w:val="00DF6678"/>
    <w:rsid w:val="00E0299A"/>
    <w:rsid w:val="00E85C74"/>
    <w:rsid w:val="00EA6547"/>
    <w:rsid w:val="00EF2E22"/>
    <w:rsid w:val="00F35BAF"/>
    <w:rsid w:val="00F660DF"/>
    <w:rsid w:val="00F94664"/>
    <w:rsid w:val="00F9573C"/>
    <w:rsid w:val="00F95C08"/>
    <w:rsid w:val="00FA3B8D"/>
    <w:rsid w:val="00FB0F99"/>
    <w:rsid w:val="00FD781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9E1919"/>
  <w15:docId w15:val="{B6F0405D-26B0-4F34-8251-EC5C6180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aliases w:val="SGS Table Basic 1"/>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customStyle="1" w:styleId="SingleTxtGChar">
    <w:name w:val="_ Single Txt_G Char"/>
    <w:link w:val="SingleTxtG"/>
    <w:qFormat/>
    <w:rsid w:val="00C242B0"/>
    <w:rPr>
      <w:rFonts w:ascii="Times New Roman" w:eastAsiaTheme="minorHAnsi" w:hAnsi="Times New Roman" w:cs="Times New Roman"/>
      <w:sz w:val="20"/>
      <w:szCs w:val="20"/>
      <w:lang w:eastAsia="en-US"/>
    </w:rPr>
  </w:style>
  <w:style w:type="character" w:customStyle="1" w:styleId="HChGChar">
    <w:name w:val="_ H _Ch_G Char"/>
    <w:link w:val="HChG"/>
    <w:rsid w:val="00C242B0"/>
    <w:rPr>
      <w:rFonts w:ascii="Times New Roman" w:eastAsiaTheme="minorHAnsi" w:hAnsi="Times New Roman" w:cs="Times New Roman"/>
      <w:b/>
      <w:sz w:val="28"/>
      <w:szCs w:val="20"/>
      <w:lang w:eastAsia="en-US"/>
    </w:rPr>
  </w:style>
  <w:style w:type="character" w:customStyle="1" w:styleId="H1GChar">
    <w:name w:val="_ H_1_G Char"/>
    <w:link w:val="H1G"/>
    <w:rsid w:val="00C242B0"/>
    <w:rPr>
      <w:rFonts w:ascii="Times New Roman" w:eastAsiaTheme="minorHAnsi"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cid:image001.jpg@01D43089.A7CDEB50" TargetMode="External"/><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2E0C-CBE8-4E86-8DCD-AC2EE653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68</Words>
  <Characters>25468</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109</vt:lpstr>
      <vt:lpstr>ECE/TRANS/WP.29/2019/109</vt:lpstr>
    </vt:vector>
  </TitlesOfParts>
  <Company>DCM</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09</dc:title>
  <dc:subject/>
  <dc:creator>Nicolas MORIN</dc:creator>
  <cp:keywords/>
  <cp:lastModifiedBy>Marie-Claude Collet</cp:lastModifiedBy>
  <cp:revision>3</cp:revision>
  <cp:lastPrinted>2019-10-01T13:36:00Z</cp:lastPrinted>
  <dcterms:created xsi:type="dcterms:W3CDTF">2019-10-01T13:36:00Z</dcterms:created>
  <dcterms:modified xsi:type="dcterms:W3CDTF">2019-10-01T13:36:00Z</dcterms:modified>
</cp:coreProperties>
</file>